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94" w:rsidRDefault="00073294" w:rsidP="0007329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571500"/>
            <wp:effectExtent l="0" t="0" r="0" b="0"/>
            <wp:wrapSquare wrapText="bothSides"/>
            <wp:docPr id="1" name="Рисунок 1" descr="staromyshasto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staromyshastovsk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BDD" w:rsidRPr="000D79AA" w:rsidRDefault="00E476AB" w:rsidP="00073294">
      <w:pPr>
        <w:jc w:val="center"/>
        <w:rPr>
          <w:b/>
          <w:sz w:val="32"/>
          <w:szCs w:val="32"/>
        </w:rPr>
      </w:pPr>
      <w:r w:rsidRPr="000D79AA">
        <w:rPr>
          <w:b/>
          <w:sz w:val="32"/>
          <w:szCs w:val="32"/>
        </w:rPr>
        <w:t>АДМИНИСТРАЦИЯ</w:t>
      </w:r>
      <w:r w:rsidR="00073294" w:rsidRPr="000D79AA">
        <w:rPr>
          <w:b/>
          <w:sz w:val="32"/>
          <w:szCs w:val="32"/>
        </w:rPr>
        <w:t xml:space="preserve"> СТАРОМЫШАСТОВСКОГО СЕЛЬСКОГО ПОСЕЛЕНИЯ ДИНСКОГО РАЙОНА</w:t>
      </w:r>
    </w:p>
    <w:p w:rsidR="006D1BDD" w:rsidRPr="000D79AA" w:rsidRDefault="006D1BDD" w:rsidP="00073294">
      <w:pPr>
        <w:jc w:val="center"/>
        <w:rPr>
          <w:b/>
          <w:sz w:val="32"/>
          <w:szCs w:val="32"/>
        </w:rPr>
      </w:pPr>
    </w:p>
    <w:p w:rsidR="00073294" w:rsidRPr="006D1BDD" w:rsidRDefault="006D1BDD" w:rsidP="006D1BDD">
      <w:pPr>
        <w:jc w:val="center"/>
        <w:rPr>
          <w:b/>
          <w:sz w:val="32"/>
          <w:szCs w:val="32"/>
        </w:rPr>
      </w:pPr>
      <w:r w:rsidRPr="007018F9">
        <w:rPr>
          <w:b/>
          <w:sz w:val="32"/>
          <w:szCs w:val="32"/>
        </w:rPr>
        <w:t>ПОСТАНОВЛЕНИЕ</w:t>
      </w:r>
      <w:r w:rsidR="00073294" w:rsidRPr="007018F9">
        <w:rPr>
          <w:sz w:val="32"/>
          <w:szCs w:val="32"/>
        </w:rPr>
        <w:t xml:space="preserve"> </w:t>
      </w:r>
    </w:p>
    <w:p w:rsidR="00073294" w:rsidRPr="007018F9" w:rsidRDefault="00073294" w:rsidP="00073294">
      <w:pPr>
        <w:rPr>
          <w:szCs w:val="28"/>
        </w:rPr>
      </w:pPr>
    </w:p>
    <w:p w:rsidR="001F0F78" w:rsidRDefault="00DE4F1F" w:rsidP="001F0F7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3BB1">
        <w:rPr>
          <w:sz w:val="28"/>
          <w:szCs w:val="28"/>
        </w:rPr>
        <w:t>от 10</w:t>
      </w:r>
      <w:r w:rsidR="00053439">
        <w:rPr>
          <w:sz w:val="28"/>
          <w:szCs w:val="28"/>
        </w:rPr>
        <w:t>.02</w:t>
      </w:r>
      <w:r w:rsidR="00863F64">
        <w:rPr>
          <w:sz w:val="28"/>
          <w:szCs w:val="28"/>
        </w:rPr>
        <w:t xml:space="preserve">.2021  </w:t>
      </w:r>
      <w:r w:rsidR="00961DF3">
        <w:rPr>
          <w:sz w:val="28"/>
          <w:szCs w:val="28"/>
        </w:rPr>
        <w:t>г.</w:t>
      </w:r>
      <w:r w:rsidR="0068056D">
        <w:rPr>
          <w:sz w:val="28"/>
          <w:szCs w:val="28"/>
        </w:rPr>
        <w:t xml:space="preserve">       </w:t>
      </w:r>
      <w:r w:rsidR="002A74CA">
        <w:rPr>
          <w:sz w:val="28"/>
          <w:szCs w:val="28"/>
        </w:rPr>
        <w:t xml:space="preserve">        </w:t>
      </w:r>
      <w:r w:rsidR="00C8684E">
        <w:rPr>
          <w:sz w:val="28"/>
          <w:szCs w:val="28"/>
        </w:rPr>
        <w:t xml:space="preserve">                          </w:t>
      </w:r>
      <w:r w:rsidR="00945AAD">
        <w:rPr>
          <w:sz w:val="28"/>
          <w:szCs w:val="28"/>
        </w:rPr>
        <w:t xml:space="preserve">   </w:t>
      </w:r>
      <w:r w:rsidR="00073294" w:rsidRPr="007018F9">
        <w:rPr>
          <w:sz w:val="28"/>
          <w:szCs w:val="28"/>
        </w:rPr>
        <w:tab/>
      </w:r>
      <w:r w:rsidR="004D508A">
        <w:rPr>
          <w:sz w:val="28"/>
          <w:szCs w:val="28"/>
        </w:rPr>
        <w:t xml:space="preserve">                       </w:t>
      </w:r>
      <w:r w:rsidR="00863F64">
        <w:rPr>
          <w:sz w:val="28"/>
          <w:szCs w:val="28"/>
        </w:rPr>
        <w:t xml:space="preserve">                  </w:t>
      </w:r>
      <w:r w:rsidR="00073294" w:rsidRPr="007018F9">
        <w:rPr>
          <w:sz w:val="28"/>
          <w:szCs w:val="28"/>
        </w:rPr>
        <w:t>№</w:t>
      </w:r>
      <w:r w:rsidR="001D090E">
        <w:rPr>
          <w:sz w:val="28"/>
          <w:szCs w:val="28"/>
        </w:rPr>
        <w:t xml:space="preserve"> 37</w:t>
      </w:r>
      <w:r w:rsidR="0068056D">
        <w:rPr>
          <w:sz w:val="28"/>
          <w:szCs w:val="28"/>
        </w:rPr>
        <w:t xml:space="preserve"> </w:t>
      </w:r>
    </w:p>
    <w:p w:rsidR="00073294" w:rsidRPr="007018F9" w:rsidRDefault="001F0F78" w:rsidP="001F0F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476AB">
        <w:rPr>
          <w:sz w:val="28"/>
          <w:szCs w:val="28"/>
        </w:rPr>
        <w:t>станица</w:t>
      </w:r>
      <w:r w:rsidR="00073294" w:rsidRPr="007018F9">
        <w:rPr>
          <w:sz w:val="28"/>
          <w:szCs w:val="28"/>
        </w:rPr>
        <w:t xml:space="preserve"> Старомышастовская</w:t>
      </w:r>
    </w:p>
    <w:p w:rsidR="005D068F" w:rsidRDefault="005D068F" w:rsidP="00EB69A2">
      <w:pPr>
        <w:contextualSpacing/>
        <w:jc w:val="center"/>
        <w:rPr>
          <w:sz w:val="28"/>
          <w:szCs w:val="28"/>
        </w:rPr>
      </w:pP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0C4664" w:rsidRPr="00F80530" w:rsidRDefault="00DD4E74" w:rsidP="00DD4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0530" w:rsidRPr="00F80530">
        <w:rPr>
          <w:b/>
          <w:bCs/>
          <w:sz w:val="28"/>
          <w:szCs w:val="28"/>
        </w:rPr>
        <w:t>О внесении изменений в постановление администрации Старомышастовского сельского</w:t>
      </w:r>
      <w:r w:rsidR="00F80530">
        <w:rPr>
          <w:b/>
          <w:bCs/>
          <w:sz w:val="28"/>
          <w:szCs w:val="28"/>
        </w:rPr>
        <w:t xml:space="preserve"> поселения Динского района от 27.11.2018 года № 263</w:t>
      </w:r>
      <w:r w:rsidR="00F80530" w:rsidRPr="00F80530">
        <w:rPr>
          <w:b/>
          <w:bCs/>
          <w:sz w:val="28"/>
          <w:szCs w:val="28"/>
        </w:rPr>
        <w:t xml:space="preserve"> </w:t>
      </w:r>
      <w:r w:rsidR="00F80530">
        <w:rPr>
          <w:b/>
          <w:bCs/>
          <w:sz w:val="28"/>
          <w:szCs w:val="28"/>
        </w:rPr>
        <w:t>«</w:t>
      </w:r>
      <w:r w:rsidR="00CC72C4" w:rsidRPr="00F80530">
        <w:rPr>
          <w:b/>
          <w:sz w:val="28"/>
          <w:szCs w:val="28"/>
        </w:rPr>
        <w:t xml:space="preserve">Об утверждении </w:t>
      </w:r>
      <w:r w:rsidR="0067027B" w:rsidRPr="00F80530">
        <w:rPr>
          <w:b/>
          <w:sz w:val="28"/>
          <w:szCs w:val="28"/>
        </w:rPr>
        <w:t xml:space="preserve">муниципальной программы </w:t>
      </w:r>
      <w:r w:rsidR="00292CD9" w:rsidRPr="00F80530">
        <w:rPr>
          <w:b/>
          <w:sz w:val="28"/>
          <w:szCs w:val="28"/>
        </w:rPr>
        <w:t>Старомышастовского</w:t>
      </w:r>
      <w:r w:rsidR="0067027B" w:rsidRPr="00F80530">
        <w:rPr>
          <w:b/>
          <w:sz w:val="28"/>
          <w:szCs w:val="28"/>
        </w:rPr>
        <w:t xml:space="preserve"> сельско</w:t>
      </w:r>
      <w:r w:rsidR="00BA1000" w:rsidRPr="00F80530">
        <w:rPr>
          <w:b/>
          <w:sz w:val="28"/>
          <w:szCs w:val="28"/>
        </w:rPr>
        <w:t>го</w:t>
      </w:r>
      <w:r w:rsidR="0067027B" w:rsidRPr="00F80530">
        <w:rPr>
          <w:b/>
          <w:sz w:val="28"/>
          <w:szCs w:val="28"/>
        </w:rPr>
        <w:t xml:space="preserve"> поселени</w:t>
      </w:r>
      <w:r w:rsidR="00BA1000" w:rsidRPr="00F80530">
        <w:rPr>
          <w:b/>
          <w:sz w:val="28"/>
          <w:szCs w:val="28"/>
        </w:rPr>
        <w:t>я</w:t>
      </w:r>
      <w:r w:rsidR="00C66A52" w:rsidRPr="00F80530">
        <w:rPr>
          <w:b/>
          <w:sz w:val="28"/>
          <w:szCs w:val="28"/>
        </w:rPr>
        <w:t xml:space="preserve"> </w:t>
      </w:r>
      <w:r w:rsidR="0077761B" w:rsidRPr="00F80530">
        <w:rPr>
          <w:b/>
          <w:sz w:val="28"/>
          <w:szCs w:val="28"/>
        </w:rPr>
        <w:t>Динского района</w:t>
      </w:r>
      <w:r w:rsidR="00C66A52" w:rsidRPr="00F80530">
        <w:rPr>
          <w:b/>
          <w:sz w:val="28"/>
          <w:szCs w:val="28"/>
        </w:rPr>
        <w:t xml:space="preserve"> </w:t>
      </w:r>
    </w:p>
    <w:p w:rsidR="0077761B" w:rsidRPr="00F80530" w:rsidRDefault="0077761B" w:rsidP="0077761B">
      <w:pPr>
        <w:jc w:val="center"/>
        <w:rPr>
          <w:sz w:val="28"/>
          <w:szCs w:val="28"/>
        </w:rPr>
      </w:pPr>
      <w:r w:rsidRPr="00F80530">
        <w:rPr>
          <w:b/>
          <w:bCs/>
          <w:sz w:val="28"/>
          <w:szCs w:val="28"/>
        </w:rPr>
        <w:t>«Развитие дорожного хозяйства</w:t>
      </w:r>
      <w:r w:rsidR="0081354F" w:rsidRPr="00F80530">
        <w:rPr>
          <w:b/>
          <w:bCs/>
          <w:sz w:val="28"/>
          <w:szCs w:val="28"/>
        </w:rPr>
        <w:t xml:space="preserve"> на 2019-2021 годы</w:t>
      </w:r>
      <w:r w:rsidR="00DD4E74" w:rsidRPr="00F80530">
        <w:rPr>
          <w:b/>
          <w:bCs/>
          <w:sz w:val="28"/>
          <w:szCs w:val="28"/>
        </w:rPr>
        <w:t>»</w:t>
      </w:r>
    </w:p>
    <w:p w:rsidR="008B1FA1" w:rsidRPr="00F80530" w:rsidRDefault="008B1FA1" w:rsidP="008B1FA1">
      <w:pPr>
        <w:jc w:val="center"/>
        <w:rPr>
          <w:b/>
          <w:sz w:val="28"/>
          <w:szCs w:val="28"/>
        </w:rPr>
      </w:pPr>
    </w:p>
    <w:p w:rsidR="0077761B" w:rsidRDefault="008B1FA1" w:rsidP="0077761B">
      <w:pPr>
        <w:ind w:firstLine="851"/>
        <w:jc w:val="both"/>
        <w:rPr>
          <w:sz w:val="28"/>
          <w:szCs w:val="28"/>
        </w:rPr>
      </w:pPr>
      <w:r w:rsidRPr="008B1FA1">
        <w:rPr>
          <w:sz w:val="28"/>
          <w:szCs w:val="28"/>
        </w:rPr>
        <w:tab/>
      </w:r>
    </w:p>
    <w:p w:rsidR="00CC72C4" w:rsidRDefault="00292CD9" w:rsidP="000E1D25">
      <w:pPr>
        <w:ind w:firstLine="851"/>
        <w:jc w:val="both"/>
        <w:rPr>
          <w:sz w:val="28"/>
          <w:szCs w:val="28"/>
        </w:rPr>
      </w:pPr>
      <w:r w:rsidRPr="00CF0706">
        <w:rPr>
          <w:sz w:val="28"/>
          <w:szCs w:val="28"/>
        </w:rPr>
        <w:t xml:space="preserve">В соответствии </w:t>
      </w:r>
      <w:r w:rsidR="00E476AB">
        <w:rPr>
          <w:color w:val="000000"/>
          <w:sz w:val="28"/>
          <w:szCs w:val="28"/>
        </w:rPr>
        <w:t xml:space="preserve"> со статьей</w:t>
      </w:r>
      <w:r w:rsidRPr="00CF0706">
        <w:rPr>
          <w:color w:val="000000"/>
          <w:sz w:val="28"/>
          <w:szCs w:val="28"/>
        </w:rPr>
        <w:t xml:space="preserve"> 14 Федерального закона от 06.10.2003 №131-ФЗ "Об общих принципах организации местного самоуправления в Российской Федерации"</w:t>
      </w:r>
      <w:r w:rsidRPr="00CF0706">
        <w:rPr>
          <w:sz w:val="28"/>
          <w:szCs w:val="28"/>
        </w:rPr>
        <w:t xml:space="preserve">, а также </w:t>
      </w:r>
      <w:hyperlink r:id="rId9" w:history="1">
        <w:r w:rsidRPr="00292CD9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CF0706">
        <w:rPr>
          <w:sz w:val="28"/>
          <w:szCs w:val="28"/>
        </w:rPr>
        <w:t xml:space="preserve"> администрации Старомышастовского сельского поселения Динского района от 1 сентября 2014 года №392 «Об утверждении Порядка принятия решения о разработке, формирования, реализации и оценки эффективности реализации муниципальных программ Старомышастовского сельско</w:t>
      </w:r>
      <w:r>
        <w:rPr>
          <w:sz w:val="28"/>
          <w:szCs w:val="28"/>
        </w:rPr>
        <w:t>го поселения</w:t>
      </w:r>
      <w:r w:rsidR="00C66A52">
        <w:rPr>
          <w:sz w:val="28"/>
          <w:szCs w:val="28"/>
        </w:rPr>
        <w:t xml:space="preserve"> </w:t>
      </w:r>
      <w:r w:rsidRPr="00CF0706">
        <w:rPr>
          <w:sz w:val="28"/>
          <w:szCs w:val="28"/>
        </w:rPr>
        <w:t>Динского района»</w:t>
      </w:r>
      <w:r w:rsidR="00754228">
        <w:rPr>
          <w:sz w:val="28"/>
          <w:szCs w:val="28"/>
        </w:rPr>
        <w:t>, Уставом</w:t>
      </w:r>
      <w:r w:rsidR="00C75F29">
        <w:rPr>
          <w:sz w:val="28"/>
          <w:szCs w:val="28"/>
        </w:rPr>
        <w:t xml:space="preserve"> администрации Старомышастовского сельского поселения,</w:t>
      </w:r>
      <w:r w:rsidR="000E1D25">
        <w:rPr>
          <w:sz w:val="28"/>
          <w:szCs w:val="28"/>
        </w:rPr>
        <w:t xml:space="preserve"> </w:t>
      </w:r>
      <w:r w:rsidR="004E7438">
        <w:rPr>
          <w:sz w:val="28"/>
          <w:szCs w:val="28"/>
        </w:rPr>
        <w:t>постановляю</w:t>
      </w:r>
      <w:r w:rsidR="00CC72C4">
        <w:rPr>
          <w:sz w:val="28"/>
          <w:szCs w:val="28"/>
        </w:rPr>
        <w:t>:</w:t>
      </w:r>
    </w:p>
    <w:p w:rsidR="00F80530" w:rsidRPr="00F80530" w:rsidRDefault="00CC72C4" w:rsidP="00F805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4924">
        <w:rPr>
          <w:sz w:val="28"/>
          <w:szCs w:val="28"/>
        </w:rPr>
        <w:t>.</w:t>
      </w:r>
      <w:r w:rsidR="0068056D">
        <w:rPr>
          <w:sz w:val="28"/>
          <w:szCs w:val="28"/>
        </w:rPr>
        <w:t xml:space="preserve"> </w:t>
      </w:r>
      <w:r w:rsidR="00F80530" w:rsidRPr="00F80530">
        <w:rPr>
          <w:sz w:val="28"/>
          <w:szCs w:val="28"/>
        </w:rPr>
        <w:t>Внести изменения в постановление администрации Старомышастовского сельского</w:t>
      </w:r>
      <w:r w:rsidR="00F80530">
        <w:rPr>
          <w:sz w:val="28"/>
          <w:szCs w:val="28"/>
        </w:rPr>
        <w:t xml:space="preserve"> поселения Динского района от 27.11.2018 года № 263</w:t>
      </w:r>
      <w:r w:rsidR="00F80530" w:rsidRPr="00F80530">
        <w:rPr>
          <w:sz w:val="28"/>
          <w:szCs w:val="28"/>
        </w:rPr>
        <w:t xml:space="preserve"> «Об утверждении  муниципальной программы Старомышастовского сельского   поселения Динского района </w:t>
      </w:r>
      <w:r w:rsidR="00C950E2">
        <w:rPr>
          <w:bCs/>
          <w:sz w:val="28"/>
          <w:szCs w:val="28"/>
        </w:rPr>
        <w:t xml:space="preserve">«Развитие дорожного хозяйства </w:t>
      </w:r>
      <w:r w:rsidR="00F80530" w:rsidRPr="00F80530">
        <w:rPr>
          <w:bCs/>
          <w:sz w:val="28"/>
          <w:szCs w:val="28"/>
        </w:rPr>
        <w:t xml:space="preserve">  Старомышастовского сельского поселения на 2019-2021 годы</w:t>
      </w:r>
      <w:r w:rsidR="00F80530" w:rsidRPr="00F80530">
        <w:rPr>
          <w:sz w:val="28"/>
          <w:szCs w:val="28"/>
        </w:rPr>
        <w:t>».</w:t>
      </w:r>
    </w:p>
    <w:p w:rsidR="00F80530" w:rsidRPr="00F80530" w:rsidRDefault="00C950E2" w:rsidP="00F8053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4923F4">
        <w:rPr>
          <w:sz w:val="28"/>
          <w:szCs w:val="28"/>
        </w:rPr>
        <w:t xml:space="preserve"> </w:t>
      </w:r>
      <w:r w:rsidR="00F80530" w:rsidRPr="00F805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постановлению </w:t>
      </w:r>
      <w:r w:rsidR="00F80530" w:rsidRPr="00F8053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новой редакции (прилагается)</w:t>
      </w:r>
      <w:r w:rsidR="0094107F">
        <w:rPr>
          <w:sz w:val="28"/>
          <w:szCs w:val="28"/>
        </w:rPr>
        <w:t>.</w:t>
      </w:r>
    </w:p>
    <w:p w:rsidR="00F80530" w:rsidRPr="00F80530" w:rsidRDefault="00C950E2" w:rsidP="00F805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0530" w:rsidRPr="00F80530">
        <w:rPr>
          <w:sz w:val="28"/>
          <w:szCs w:val="28"/>
        </w:rPr>
        <w:t xml:space="preserve">. </w:t>
      </w:r>
      <w:r w:rsidR="001D090E">
        <w:rPr>
          <w:sz w:val="28"/>
          <w:szCs w:val="28"/>
        </w:rPr>
        <w:t xml:space="preserve">  О</w:t>
      </w:r>
      <w:r w:rsidR="00F80530" w:rsidRPr="00F80530">
        <w:rPr>
          <w:sz w:val="28"/>
          <w:szCs w:val="28"/>
        </w:rPr>
        <w:t>б</w:t>
      </w:r>
      <w:r w:rsidR="001D090E">
        <w:rPr>
          <w:sz w:val="28"/>
          <w:szCs w:val="28"/>
        </w:rPr>
        <w:t>щему отделу</w:t>
      </w:r>
      <w:r w:rsidR="003548FD">
        <w:rPr>
          <w:sz w:val="28"/>
          <w:szCs w:val="28"/>
        </w:rPr>
        <w:t xml:space="preserve"> (Велигоцкая</w:t>
      </w:r>
      <w:r w:rsidR="000A5EEF">
        <w:rPr>
          <w:sz w:val="28"/>
          <w:szCs w:val="28"/>
        </w:rPr>
        <w:t xml:space="preserve">) разместить настоящее постановление </w:t>
      </w:r>
      <w:r w:rsidR="00F80530" w:rsidRPr="00F80530">
        <w:rPr>
          <w:sz w:val="28"/>
          <w:szCs w:val="28"/>
        </w:rPr>
        <w:t xml:space="preserve"> на </w:t>
      </w:r>
      <w:r w:rsidR="000A5EEF">
        <w:rPr>
          <w:sz w:val="28"/>
          <w:szCs w:val="28"/>
        </w:rPr>
        <w:t>официальном сайте администрации Старомышастовского сельского поселения</w:t>
      </w:r>
      <w:r w:rsidR="00F80530" w:rsidRPr="00F80530">
        <w:rPr>
          <w:sz w:val="28"/>
          <w:szCs w:val="28"/>
        </w:rPr>
        <w:t>.</w:t>
      </w:r>
    </w:p>
    <w:p w:rsidR="00F80530" w:rsidRPr="00F80530" w:rsidRDefault="00C950E2" w:rsidP="00F805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530" w:rsidRPr="00F80530">
        <w:rPr>
          <w:sz w:val="28"/>
          <w:szCs w:val="28"/>
        </w:rPr>
        <w:t xml:space="preserve">. Контроль  </w:t>
      </w:r>
      <w:r w:rsidR="000D79AA">
        <w:rPr>
          <w:sz w:val="28"/>
          <w:szCs w:val="28"/>
        </w:rPr>
        <w:t>за выполнением</w:t>
      </w:r>
      <w:r w:rsidR="00F80530" w:rsidRPr="00F80530">
        <w:rPr>
          <w:sz w:val="28"/>
          <w:szCs w:val="28"/>
        </w:rPr>
        <w:t xml:space="preserve"> настоящего постановления оставляю за собой.</w:t>
      </w:r>
    </w:p>
    <w:p w:rsidR="00F80530" w:rsidRPr="00F80530" w:rsidRDefault="00C950E2" w:rsidP="00F8053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80530" w:rsidRPr="00F80530">
        <w:rPr>
          <w:sz w:val="28"/>
          <w:szCs w:val="28"/>
        </w:rPr>
        <w:t xml:space="preserve">. Постановление вступает в </w:t>
      </w:r>
      <w:r w:rsidR="00C75F29">
        <w:rPr>
          <w:sz w:val="28"/>
          <w:szCs w:val="28"/>
        </w:rPr>
        <w:t>силу после</w:t>
      </w:r>
      <w:r w:rsidR="004A70FA">
        <w:rPr>
          <w:sz w:val="28"/>
          <w:szCs w:val="28"/>
        </w:rPr>
        <w:t xml:space="preserve"> его </w:t>
      </w:r>
      <w:r w:rsidR="000D79AA">
        <w:rPr>
          <w:sz w:val="28"/>
          <w:szCs w:val="28"/>
        </w:rPr>
        <w:t>официального опубликования</w:t>
      </w:r>
      <w:r w:rsidR="00F80530" w:rsidRPr="00F80530">
        <w:rPr>
          <w:sz w:val="28"/>
          <w:szCs w:val="28"/>
        </w:rPr>
        <w:t>.</w:t>
      </w:r>
    </w:p>
    <w:p w:rsidR="00070DA1" w:rsidRDefault="00070DA1" w:rsidP="00964DD0">
      <w:pPr>
        <w:jc w:val="both"/>
        <w:rPr>
          <w:sz w:val="28"/>
          <w:szCs w:val="28"/>
        </w:rPr>
      </w:pPr>
    </w:p>
    <w:p w:rsidR="00070DA1" w:rsidRDefault="00070DA1" w:rsidP="00964DD0">
      <w:pPr>
        <w:jc w:val="both"/>
        <w:rPr>
          <w:sz w:val="28"/>
          <w:szCs w:val="28"/>
        </w:rPr>
      </w:pPr>
    </w:p>
    <w:p w:rsidR="000E1D25" w:rsidRDefault="000E1D25" w:rsidP="00CC72C4">
      <w:pPr>
        <w:jc w:val="both"/>
        <w:rPr>
          <w:sz w:val="28"/>
          <w:szCs w:val="28"/>
        </w:rPr>
      </w:pPr>
    </w:p>
    <w:p w:rsidR="00CC72C4" w:rsidRDefault="003D1249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2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2AC8">
        <w:rPr>
          <w:sz w:val="28"/>
          <w:szCs w:val="28"/>
        </w:rPr>
        <w:t xml:space="preserve"> </w:t>
      </w:r>
      <w:r w:rsidR="000901A6">
        <w:rPr>
          <w:sz w:val="28"/>
          <w:szCs w:val="28"/>
        </w:rPr>
        <w:t>Старомышастовского</w:t>
      </w:r>
    </w:p>
    <w:p w:rsidR="00C27037" w:rsidRDefault="004923F4" w:rsidP="00964DD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1211">
        <w:rPr>
          <w:sz w:val="28"/>
          <w:szCs w:val="28"/>
        </w:rPr>
        <w:t xml:space="preserve">           </w:t>
      </w:r>
      <w:proofErr w:type="spellStart"/>
      <w:r w:rsidR="003D1249">
        <w:rPr>
          <w:sz w:val="28"/>
          <w:szCs w:val="28"/>
        </w:rPr>
        <w:t>С.Н.Долженко</w:t>
      </w:r>
      <w:proofErr w:type="spellEnd"/>
    </w:p>
    <w:p w:rsidR="000C4664" w:rsidRDefault="000C4664" w:rsidP="00432F9E">
      <w:pPr>
        <w:contextualSpacing/>
        <w:jc w:val="center"/>
        <w:rPr>
          <w:sz w:val="28"/>
          <w:szCs w:val="28"/>
        </w:rPr>
      </w:pPr>
    </w:p>
    <w:p w:rsidR="004B6146" w:rsidRDefault="004B6146" w:rsidP="00432F9E">
      <w:pPr>
        <w:contextualSpacing/>
        <w:jc w:val="center"/>
        <w:rPr>
          <w:sz w:val="28"/>
          <w:szCs w:val="28"/>
        </w:rPr>
      </w:pPr>
    </w:p>
    <w:p w:rsidR="004B6146" w:rsidRDefault="004B6146" w:rsidP="00432F9E">
      <w:pPr>
        <w:contextualSpacing/>
        <w:jc w:val="center"/>
        <w:rPr>
          <w:sz w:val="28"/>
          <w:szCs w:val="28"/>
        </w:rPr>
      </w:pPr>
    </w:p>
    <w:p w:rsidR="00432F9E" w:rsidRDefault="00432F9E" w:rsidP="00432F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432F9E" w:rsidRDefault="00432F9E" w:rsidP="00432F9E">
      <w:pPr>
        <w:contextualSpacing/>
        <w:jc w:val="center"/>
        <w:rPr>
          <w:sz w:val="28"/>
          <w:szCs w:val="28"/>
        </w:rPr>
      </w:pPr>
    </w:p>
    <w:p w:rsidR="000723D0" w:rsidRDefault="00432F9E" w:rsidP="00432F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r w:rsidR="000901A6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</w:t>
      </w:r>
      <w:r w:rsidR="0079429A">
        <w:rPr>
          <w:sz w:val="28"/>
          <w:szCs w:val="28"/>
        </w:rPr>
        <w:t>го поселения Динского района от</w:t>
      </w:r>
      <w:r w:rsidR="00210126">
        <w:rPr>
          <w:sz w:val="28"/>
          <w:szCs w:val="28"/>
        </w:rPr>
        <w:t xml:space="preserve"> </w:t>
      </w:r>
      <w:r w:rsidR="006C3BB1">
        <w:rPr>
          <w:sz w:val="28"/>
          <w:szCs w:val="28"/>
        </w:rPr>
        <w:t>10</w:t>
      </w:r>
      <w:r w:rsidR="00053439">
        <w:rPr>
          <w:sz w:val="28"/>
          <w:szCs w:val="28"/>
        </w:rPr>
        <w:t>.02</w:t>
      </w:r>
      <w:r w:rsidR="00283A4E">
        <w:rPr>
          <w:sz w:val="28"/>
          <w:szCs w:val="28"/>
        </w:rPr>
        <w:t>.</w:t>
      </w:r>
      <w:r w:rsidR="00863F64">
        <w:rPr>
          <w:sz w:val="28"/>
          <w:szCs w:val="28"/>
        </w:rPr>
        <w:t>2021</w:t>
      </w:r>
      <w:r w:rsidR="00A52B2C">
        <w:rPr>
          <w:sz w:val="28"/>
          <w:szCs w:val="28"/>
        </w:rPr>
        <w:t>г.</w:t>
      </w:r>
      <w:r w:rsidR="00DE4F1F">
        <w:rPr>
          <w:sz w:val="28"/>
          <w:szCs w:val="28"/>
        </w:rPr>
        <w:t xml:space="preserve"> </w:t>
      </w:r>
      <w:r w:rsidR="00201A3C">
        <w:rPr>
          <w:sz w:val="28"/>
          <w:szCs w:val="28"/>
        </w:rPr>
        <w:t>№</w:t>
      </w:r>
      <w:r w:rsidR="006C3BB1">
        <w:rPr>
          <w:sz w:val="28"/>
          <w:szCs w:val="28"/>
        </w:rPr>
        <w:t>31</w:t>
      </w:r>
      <w:r w:rsidR="00EC3BE4">
        <w:rPr>
          <w:sz w:val="28"/>
          <w:szCs w:val="28"/>
        </w:rPr>
        <w:t xml:space="preserve">   </w:t>
      </w:r>
    </w:p>
    <w:p w:rsidR="00CB187F" w:rsidRDefault="00CB187F" w:rsidP="00432F9E">
      <w:pPr>
        <w:contextualSpacing/>
        <w:jc w:val="center"/>
        <w:rPr>
          <w:sz w:val="28"/>
          <w:szCs w:val="28"/>
        </w:rPr>
      </w:pPr>
    </w:p>
    <w:p w:rsidR="00CB187F" w:rsidRPr="00CB187F" w:rsidRDefault="00CB187F" w:rsidP="00432F9E">
      <w:pPr>
        <w:contextualSpacing/>
        <w:jc w:val="center"/>
        <w:rPr>
          <w:sz w:val="28"/>
          <w:szCs w:val="28"/>
        </w:rPr>
      </w:pPr>
    </w:p>
    <w:p w:rsidR="00D96105" w:rsidRPr="00F80530" w:rsidRDefault="00D96105" w:rsidP="00D9610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80530">
        <w:rPr>
          <w:b/>
          <w:bCs/>
          <w:sz w:val="28"/>
          <w:szCs w:val="28"/>
        </w:rPr>
        <w:t>О внесении изменений в постановление администрации Старомышастовского сельского</w:t>
      </w:r>
      <w:r>
        <w:rPr>
          <w:b/>
          <w:bCs/>
          <w:sz w:val="28"/>
          <w:szCs w:val="28"/>
        </w:rPr>
        <w:t xml:space="preserve"> поселения Динского района от 27.11.2018 года № 263</w:t>
      </w:r>
      <w:r w:rsidRPr="00F805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F80530">
        <w:rPr>
          <w:b/>
          <w:sz w:val="28"/>
          <w:szCs w:val="28"/>
        </w:rPr>
        <w:t xml:space="preserve">Об утверждении муниципальной программы Старомышастовского сельского поселения Динского района </w:t>
      </w:r>
    </w:p>
    <w:p w:rsidR="00D96105" w:rsidRPr="00F80530" w:rsidRDefault="00D96105" w:rsidP="00D96105">
      <w:pPr>
        <w:jc w:val="center"/>
        <w:rPr>
          <w:sz w:val="28"/>
          <w:szCs w:val="28"/>
        </w:rPr>
      </w:pPr>
      <w:r w:rsidRPr="00F80530">
        <w:rPr>
          <w:b/>
          <w:bCs/>
          <w:sz w:val="28"/>
          <w:szCs w:val="28"/>
        </w:rPr>
        <w:t>«Развитие дорожного хозяйства на 2019-2021 годы»</w:t>
      </w:r>
    </w:p>
    <w:p w:rsidR="00D96105" w:rsidRPr="00F80530" w:rsidRDefault="00D96105" w:rsidP="00D96105">
      <w:pPr>
        <w:jc w:val="center"/>
        <w:rPr>
          <w:b/>
          <w:sz w:val="28"/>
          <w:szCs w:val="28"/>
        </w:rPr>
      </w:pPr>
    </w:p>
    <w:p w:rsidR="00D96105" w:rsidRPr="00E14924" w:rsidRDefault="00D96105" w:rsidP="00D96105">
      <w:pPr>
        <w:jc w:val="center"/>
        <w:rPr>
          <w:bCs/>
          <w:sz w:val="28"/>
          <w:szCs w:val="28"/>
        </w:rPr>
      </w:pPr>
    </w:p>
    <w:p w:rsidR="00E14924" w:rsidRPr="00E14924" w:rsidRDefault="00E14924" w:rsidP="00E14924">
      <w:pPr>
        <w:jc w:val="center"/>
        <w:rPr>
          <w:sz w:val="28"/>
          <w:szCs w:val="28"/>
        </w:rPr>
      </w:pPr>
    </w:p>
    <w:p w:rsidR="00CB187F" w:rsidRPr="00CB187F" w:rsidRDefault="00CB187F" w:rsidP="00CB187F">
      <w:pPr>
        <w:jc w:val="center"/>
        <w:rPr>
          <w:sz w:val="28"/>
          <w:szCs w:val="28"/>
        </w:rPr>
      </w:pPr>
    </w:p>
    <w:p w:rsidR="00432F9E" w:rsidRDefault="00432F9E" w:rsidP="00432F9E">
      <w:pPr>
        <w:contextualSpacing/>
        <w:jc w:val="center"/>
        <w:rPr>
          <w:sz w:val="28"/>
          <w:szCs w:val="28"/>
        </w:rPr>
      </w:pPr>
    </w:p>
    <w:p w:rsidR="0077390B" w:rsidRDefault="0077390B" w:rsidP="00432F9E">
      <w:pPr>
        <w:contextualSpacing/>
        <w:jc w:val="center"/>
        <w:rPr>
          <w:sz w:val="28"/>
          <w:szCs w:val="28"/>
        </w:rPr>
      </w:pPr>
    </w:p>
    <w:p w:rsidR="00573AA0" w:rsidRDefault="00573AA0" w:rsidP="00573AA0">
      <w:pPr>
        <w:contextualSpacing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602B12" w:rsidRDefault="00602B12" w:rsidP="005D26D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</w:p>
    <w:p w:rsidR="00070DA1" w:rsidRDefault="00602B12" w:rsidP="005D26D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0DA1">
        <w:rPr>
          <w:sz w:val="28"/>
          <w:szCs w:val="28"/>
        </w:rPr>
        <w:t>ачальник отдела ЖКХ и ТЭК</w:t>
      </w:r>
    </w:p>
    <w:p w:rsidR="005D26D7" w:rsidRDefault="00070DA1" w:rsidP="005D2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D26D7">
        <w:rPr>
          <w:sz w:val="28"/>
          <w:szCs w:val="28"/>
        </w:rPr>
        <w:t>Старомышастовского</w:t>
      </w:r>
    </w:p>
    <w:p w:rsidR="00CB187F" w:rsidRPr="00B45C33" w:rsidRDefault="005D26D7" w:rsidP="005D26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5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</w:t>
      </w:r>
      <w:proofErr w:type="spellEnd"/>
      <w:r w:rsidR="00CB187F" w:rsidRPr="00B45C33">
        <w:rPr>
          <w:rFonts w:ascii="Times New Roman" w:hAnsi="Times New Roman" w:cs="Times New Roman"/>
          <w:sz w:val="28"/>
          <w:szCs w:val="28"/>
        </w:rPr>
        <w:tab/>
      </w:r>
      <w:r w:rsidR="00CB187F" w:rsidRPr="00B45C33">
        <w:rPr>
          <w:rFonts w:ascii="Times New Roman" w:hAnsi="Times New Roman" w:cs="Times New Roman"/>
          <w:sz w:val="28"/>
          <w:szCs w:val="28"/>
        </w:rPr>
        <w:tab/>
      </w:r>
      <w:r w:rsidR="00CB187F" w:rsidRPr="00B45C33">
        <w:rPr>
          <w:rFonts w:ascii="Times New Roman" w:hAnsi="Times New Roman" w:cs="Times New Roman"/>
          <w:sz w:val="28"/>
          <w:szCs w:val="28"/>
        </w:rPr>
        <w:tab/>
      </w:r>
      <w:r w:rsidR="00CB187F">
        <w:rPr>
          <w:rFonts w:ascii="Times New Roman" w:hAnsi="Times New Roman" w:cs="Times New Roman"/>
          <w:sz w:val="28"/>
          <w:szCs w:val="28"/>
        </w:rPr>
        <w:tab/>
      </w:r>
      <w:r w:rsidR="00CB187F">
        <w:rPr>
          <w:rFonts w:ascii="Times New Roman" w:hAnsi="Times New Roman" w:cs="Times New Roman"/>
          <w:sz w:val="28"/>
          <w:szCs w:val="28"/>
        </w:rPr>
        <w:tab/>
      </w:r>
      <w:r w:rsidR="00CB187F" w:rsidRPr="00B45C33">
        <w:rPr>
          <w:rFonts w:ascii="Times New Roman" w:hAnsi="Times New Roman" w:cs="Times New Roman"/>
          <w:sz w:val="28"/>
          <w:szCs w:val="28"/>
        </w:rPr>
        <w:tab/>
      </w:r>
      <w:r w:rsidR="00CB187F" w:rsidRPr="00B45C33">
        <w:rPr>
          <w:rFonts w:ascii="Times New Roman" w:hAnsi="Times New Roman" w:cs="Times New Roman"/>
          <w:sz w:val="28"/>
          <w:szCs w:val="28"/>
        </w:rPr>
        <w:tab/>
      </w:r>
      <w:r w:rsidR="003B0FA5">
        <w:rPr>
          <w:rFonts w:ascii="Times New Roman" w:hAnsi="Times New Roman" w:cs="Times New Roman"/>
          <w:sz w:val="28"/>
          <w:szCs w:val="28"/>
        </w:rPr>
        <w:t xml:space="preserve">  Е.</w:t>
      </w:r>
      <w:r w:rsidR="004923F4">
        <w:rPr>
          <w:rFonts w:ascii="Times New Roman" w:hAnsi="Times New Roman" w:cs="Times New Roman"/>
          <w:sz w:val="28"/>
          <w:szCs w:val="28"/>
        </w:rPr>
        <w:t xml:space="preserve"> </w:t>
      </w:r>
      <w:r w:rsidR="003B0FA5">
        <w:rPr>
          <w:rFonts w:ascii="Times New Roman" w:hAnsi="Times New Roman" w:cs="Times New Roman"/>
          <w:sz w:val="28"/>
          <w:szCs w:val="28"/>
        </w:rPr>
        <w:t>И.Копий</w:t>
      </w:r>
    </w:p>
    <w:p w:rsidR="00CB187F" w:rsidRDefault="00D96105" w:rsidP="00CB187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___» ____________ 2021</w:t>
      </w:r>
      <w:r w:rsidR="00CB187F">
        <w:rPr>
          <w:sz w:val="28"/>
          <w:szCs w:val="28"/>
        </w:rPr>
        <w:t xml:space="preserve">г.  </w:t>
      </w:r>
    </w:p>
    <w:p w:rsidR="00CB187F" w:rsidRDefault="00CB187F" w:rsidP="00573A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AA0" w:rsidRDefault="00573AA0" w:rsidP="00573AA0">
      <w:pPr>
        <w:contextualSpacing/>
        <w:rPr>
          <w:sz w:val="28"/>
          <w:szCs w:val="28"/>
        </w:rPr>
      </w:pPr>
    </w:p>
    <w:p w:rsidR="00573AA0" w:rsidRDefault="00573AA0" w:rsidP="00573AA0">
      <w:pPr>
        <w:contextualSpacing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B187F" w:rsidRDefault="00E15D84" w:rsidP="00CB18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B187F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CB187F" w:rsidRDefault="00CB187F" w:rsidP="00CB18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CB187F" w:rsidRPr="00D26A0E" w:rsidRDefault="00012028" w:rsidP="00CB18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CB18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187F">
        <w:rPr>
          <w:rFonts w:ascii="Times New Roman" w:hAnsi="Times New Roman" w:cs="Times New Roman"/>
          <w:sz w:val="28"/>
          <w:szCs w:val="28"/>
        </w:rPr>
        <w:tab/>
      </w:r>
      <w:r w:rsidR="00CB187F">
        <w:rPr>
          <w:rFonts w:ascii="Times New Roman" w:hAnsi="Times New Roman" w:cs="Times New Roman"/>
          <w:sz w:val="28"/>
          <w:szCs w:val="28"/>
        </w:rPr>
        <w:tab/>
      </w:r>
      <w:r w:rsidR="00CB187F">
        <w:rPr>
          <w:rFonts w:ascii="Times New Roman" w:hAnsi="Times New Roman" w:cs="Times New Roman"/>
          <w:sz w:val="28"/>
          <w:szCs w:val="28"/>
        </w:rPr>
        <w:tab/>
      </w:r>
      <w:r w:rsidR="00070DA1">
        <w:rPr>
          <w:rFonts w:ascii="Times New Roman" w:hAnsi="Times New Roman" w:cs="Times New Roman"/>
          <w:sz w:val="28"/>
          <w:szCs w:val="28"/>
        </w:rPr>
        <w:t xml:space="preserve"> </w:t>
      </w:r>
      <w:r w:rsidR="00E15D84">
        <w:rPr>
          <w:rFonts w:ascii="Times New Roman" w:hAnsi="Times New Roman" w:cs="Times New Roman"/>
          <w:sz w:val="28"/>
          <w:szCs w:val="28"/>
        </w:rPr>
        <w:t>Е.</w:t>
      </w:r>
      <w:r w:rsidR="00492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D84">
        <w:rPr>
          <w:rFonts w:ascii="Times New Roman" w:hAnsi="Times New Roman" w:cs="Times New Roman"/>
          <w:sz w:val="28"/>
          <w:szCs w:val="28"/>
        </w:rPr>
        <w:t>В.Кашкарова</w:t>
      </w:r>
      <w:proofErr w:type="spellEnd"/>
    </w:p>
    <w:p w:rsidR="00CB187F" w:rsidRPr="00A13E2C" w:rsidRDefault="00D96105" w:rsidP="00CB187F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___2021</w:t>
      </w:r>
      <w:r w:rsidR="00CB187F">
        <w:rPr>
          <w:sz w:val="28"/>
          <w:szCs w:val="28"/>
        </w:rPr>
        <w:t xml:space="preserve"> г. </w:t>
      </w:r>
      <w:r w:rsidR="004923F4">
        <w:rPr>
          <w:sz w:val="28"/>
          <w:szCs w:val="28"/>
        </w:rPr>
        <w:t xml:space="preserve"> </w:t>
      </w:r>
    </w:p>
    <w:p w:rsidR="00CB187F" w:rsidRDefault="00CB187F" w:rsidP="00CB187F">
      <w:pPr>
        <w:contextualSpacing/>
        <w:rPr>
          <w:sz w:val="28"/>
          <w:szCs w:val="28"/>
        </w:rPr>
      </w:pPr>
    </w:p>
    <w:p w:rsidR="00CB187F" w:rsidRDefault="00CB187F" w:rsidP="00CB187F">
      <w:pPr>
        <w:rPr>
          <w:sz w:val="28"/>
          <w:szCs w:val="28"/>
        </w:rPr>
      </w:pPr>
    </w:p>
    <w:p w:rsidR="00CB187F" w:rsidRPr="00833CE1" w:rsidRDefault="00102AC8" w:rsidP="00CB187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B187F">
        <w:rPr>
          <w:sz w:val="28"/>
          <w:szCs w:val="28"/>
        </w:rPr>
        <w:t>ачальник</w:t>
      </w:r>
      <w:r w:rsidR="00CB187F" w:rsidRPr="00833CE1">
        <w:rPr>
          <w:sz w:val="28"/>
          <w:szCs w:val="28"/>
        </w:rPr>
        <w:t xml:space="preserve"> общего отдела</w:t>
      </w:r>
    </w:p>
    <w:p w:rsidR="00CB187F" w:rsidRPr="00833CE1" w:rsidRDefault="00CB187F" w:rsidP="00CB187F">
      <w:pPr>
        <w:rPr>
          <w:sz w:val="28"/>
          <w:szCs w:val="28"/>
        </w:rPr>
      </w:pPr>
      <w:r w:rsidRPr="00833CE1">
        <w:rPr>
          <w:sz w:val="28"/>
          <w:szCs w:val="28"/>
        </w:rPr>
        <w:t xml:space="preserve">администрации </w:t>
      </w:r>
      <w:r w:rsidR="00012028">
        <w:rPr>
          <w:sz w:val="28"/>
          <w:szCs w:val="28"/>
        </w:rPr>
        <w:t>Старомышастовского</w:t>
      </w:r>
    </w:p>
    <w:p w:rsidR="00CB187F" w:rsidRPr="004242E7" w:rsidRDefault="00CB187F" w:rsidP="00CB187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0DA1">
        <w:rPr>
          <w:sz w:val="28"/>
          <w:szCs w:val="28"/>
        </w:rPr>
        <w:t xml:space="preserve"> </w:t>
      </w:r>
      <w:r w:rsidR="006B2FC3">
        <w:rPr>
          <w:sz w:val="28"/>
          <w:szCs w:val="28"/>
        </w:rPr>
        <w:t>А.</w:t>
      </w:r>
      <w:r w:rsidR="004923F4">
        <w:rPr>
          <w:sz w:val="28"/>
          <w:szCs w:val="28"/>
        </w:rPr>
        <w:t xml:space="preserve"> </w:t>
      </w:r>
      <w:r w:rsidR="006B2FC3">
        <w:rPr>
          <w:sz w:val="28"/>
          <w:szCs w:val="28"/>
        </w:rPr>
        <w:t>А. Велиго</w:t>
      </w:r>
      <w:r w:rsidR="00E115D8">
        <w:rPr>
          <w:sz w:val="28"/>
          <w:szCs w:val="28"/>
        </w:rPr>
        <w:t>ц</w:t>
      </w:r>
      <w:r w:rsidR="006B2FC3">
        <w:rPr>
          <w:sz w:val="28"/>
          <w:szCs w:val="28"/>
        </w:rPr>
        <w:t>кая</w:t>
      </w:r>
    </w:p>
    <w:p w:rsidR="00CB187F" w:rsidRDefault="00D96105" w:rsidP="00CB187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___»___________2021</w:t>
      </w:r>
      <w:r w:rsidR="00CB187F">
        <w:rPr>
          <w:sz w:val="28"/>
          <w:szCs w:val="28"/>
        </w:rPr>
        <w:t xml:space="preserve"> г. </w:t>
      </w: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3E0A2F" w:rsidRDefault="003E0A2F" w:rsidP="00CC42D7">
      <w:pPr>
        <w:contextualSpacing/>
        <w:rPr>
          <w:sz w:val="28"/>
          <w:szCs w:val="28"/>
        </w:rPr>
      </w:pPr>
    </w:p>
    <w:p w:rsidR="00CA53A9" w:rsidRDefault="00CA53A9" w:rsidP="00CA69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25"/>
        <w:gridCol w:w="4246"/>
      </w:tblGrid>
      <w:tr w:rsidR="00021FA9" w:rsidRPr="00534086" w:rsidTr="006151C2">
        <w:tc>
          <w:tcPr>
            <w:tcW w:w="5325" w:type="dxa"/>
          </w:tcPr>
          <w:p w:rsidR="00021FA9" w:rsidRPr="00534086" w:rsidRDefault="00021FA9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</w:tc>
        <w:tc>
          <w:tcPr>
            <w:tcW w:w="4246" w:type="dxa"/>
          </w:tcPr>
          <w:p w:rsidR="00012028" w:rsidRDefault="00012028" w:rsidP="006151C2">
            <w:pPr>
              <w:jc w:val="both"/>
              <w:rPr>
                <w:sz w:val="28"/>
                <w:szCs w:val="28"/>
              </w:rPr>
            </w:pPr>
          </w:p>
          <w:p w:rsidR="00021FA9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</w:p>
          <w:p w:rsidR="00A84A89" w:rsidRPr="00534086" w:rsidRDefault="00A84A89" w:rsidP="006151C2">
            <w:pPr>
              <w:jc w:val="both"/>
              <w:rPr>
                <w:sz w:val="28"/>
                <w:szCs w:val="28"/>
              </w:rPr>
            </w:pPr>
          </w:p>
          <w:p w:rsidR="00021FA9" w:rsidRPr="00021FA9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 w:rsidR="00012028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</w:p>
          <w:p w:rsidR="00021FA9" w:rsidRPr="00534086" w:rsidRDefault="002B3281" w:rsidP="00615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C3BB1">
              <w:rPr>
                <w:sz w:val="28"/>
                <w:szCs w:val="28"/>
              </w:rPr>
              <w:t>10</w:t>
            </w:r>
            <w:r w:rsidR="000D79AA">
              <w:rPr>
                <w:sz w:val="28"/>
                <w:szCs w:val="28"/>
              </w:rPr>
              <w:t>.02</w:t>
            </w:r>
            <w:r w:rsidR="00560993">
              <w:rPr>
                <w:sz w:val="28"/>
                <w:szCs w:val="28"/>
              </w:rPr>
              <w:t>.</w:t>
            </w:r>
            <w:r w:rsidR="00863F64">
              <w:rPr>
                <w:sz w:val="28"/>
                <w:szCs w:val="28"/>
              </w:rPr>
              <w:t>2021</w:t>
            </w:r>
            <w:r w:rsidR="00A52B2C">
              <w:rPr>
                <w:sz w:val="28"/>
                <w:szCs w:val="28"/>
              </w:rPr>
              <w:t>г.</w:t>
            </w:r>
            <w:r w:rsidR="00A84A89">
              <w:rPr>
                <w:sz w:val="28"/>
                <w:szCs w:val="28"/>
              </w:rPr>
              <w:t xml:space="preserve"> </w:t>
            </w:r>
            <w:r w:rsidR="00415C4B">
              <w:rPr>
                <w:sz w:val="28"/>
                <w:szCs w:val="28"/>
              </w:rPr>
              <w:t>№</w:t>
            </w:r>
            <w:bookmarkStart w:id="1" w:name="_GoBack"/>
            <w:bookmarkEnd w:id="1"/>
            <w:r w:rsidR="006C3BB1">
              <w:rPr>
                <w:sz w:val="28"/>
                <w:szCs w:val="28"/>
              </w:rPr>
              <w:t xml:space="preserve"> 31</w:t>
            </w:r>
          </w:p>
          <w:p w:rsidR="00021FA9" w:rsidRPr="00534086" w:rsidRDefault="00021FA9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:rsidR="00021FA9" w:rsidRPr="004923F4" w:rsidRDefault="00021FA9" w:rsidP="00CA6976">
      <w:pPr>
        <w:jc w:val="center"/>
        <w:rPr>
          <w:sz w:val="12"/>
          <w:szCs w:val="28"/>
        </w:rPr>
      </w:pPr>
    </w:p>
    <w:p w:rsidR="003073BE" w:rsidRPr="003073BE" w:rsidRDefault="003548FD" w:rsidP="003548F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073BE" w:rsidRPr="003073BE">
        <w:rPr>
          <w:b/>
          <w:sz w:val="28"/>
          <w:szCs w:val="28"/>
        </w:rPr>
        <w:t>Муниципальная программа</w:t>
      </w:r>
    </w:p>
    <w:p w:rsidR="003073BE" w:rsidRPr="003073BE" w:rsidRDefault="00012028" w:rsidP="003073B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="003073BE" w:rsidRPr="003073BE">
        <w:rPr>
          <w:b/>
          <w:sz w:val="28"/>
          <w:szCs w:val="28"/>
        </w:rPr>
        <w:t xml:space="preserve"> сельского поселения Динского района</w:t>
      </w:r>
    </w:p>
    <w:p w:rsidR="00021FA9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bCs/>
          <w:sz w:val="28"/>
          <w:szCs w:val="28"/>
        </w:rPr>
        <w:t>«Развитие дорожного хозяйства</w:t>
      </w:r>
      <w:r w:rsidR="00E0202C">
        <w:rPr>
          <w:b/>
          <w:bCs/>
          <w:sz w:val="28"/>
          <w:szCs w:val="28"/>
        </w:rPr>
        <w:t xml:space="preserve"> на 2019-2021 годы</w:t>
      </w:r>
      <w:r w:rsidRPr="003073BE">
        <w:rPr>
          <w:b/>
          <w:bCs/>
          <w:sz w:val="28"/>
          <w:szCs w:val="28"/>
        </w:rPr>
        <w:t>»</w:t>
      </w:r>
    </w:p>
    <w:p w:rsidR="00021FA9" w:rsidRPr="004923F4" w:rsidRDefault="00021FA9" w:rsidP="00CA6976">
      <w:pPr>
        <w:jc w:val="center"/>
        <w:rPr>
          <w:sz w:val="22"/>
          <w:szCs w:val="28"/>
        </w:rPr>
      </w:pP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021FA9" w:rsidRDefault="00021FA9" w:rsidP="00021FA9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021FA9" w:rsidRPr="00BC18ED" w:rsidRDefault="00012028" w:rsidP="00021FA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="00021FA9" w:rsidRPr="002F3217">
        <w:rPr>
          <w:b/>
          <w:sz w:val="28"/>
          <w:szCs w:val="28"/>
        </w:rPr>
        <w:t xml:space="preserve"> сельско</w:t>
      </w:r>
      <w:r w:rsidR="00BA1000">
        <w:rPr>
          <w:b/>
          <w:sz w:val="28"/>
          <w:szCs w:val="28"/>
        </w:rPr>
        <w:t>го</w:t>
      </w:r>
      <w:r w:rsidR="00021FA9" w:rsidRPr="002F3217">
        <w:rPr>
          <w:b/>
          <w:sz w:val="28"/>
          <w:szCs w:val="28"/>
        </w:rPr>
        <w:t xml:space="preserve"> поселени</w:t>
      </w:r>
      <w:r w:rsidR="00BA1000">
        <w:rPr>
          <w:b/>
          <w:sz w:val="28"/>
          <w:szCs w:val="28"/>
        </w:rPr>
        <w:t>я</w:t>
      </w:r>
      <w:r w:rsidR="00E15D84">
        <w:rPr>
          <w:b/>
          <w:sz w:val="28"/>
          <w:szCs w:val="28"/>
        </w:rPr>
        <w:t xml:space="preserve"> </w:t>
      </w:r>
      <w:r w:rsidR="00021FA9" w:rsidRPr="002F3217">
        <w:rPr>
          <w:b/>
          <w:sz w:val="28"/>
          <w:szCs w:val="28"/>
        </w:rPr>
        <w:t>Динского района</w:t>
      </w:r>
    </w:p>
    <w:p w:rsidR="003073BE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bCs/>
          <w:sz w:val="28"/>
          <w:szCs w:val="28"/>
        </w:rPr>
        <w:t>«Развитие дорожного хозяйства</w:t>
      </w:r>
      <w:r w:rsidR="00E0202C">
        <w:rPr>
          <w:b/>
          <w:bCs/>
          <w:sz w:val="28"/>
          <w:szCs w:val="28"/>
        </w:rPr>
        <w:t xml:space="preserve"> на 2019-2021годы</w:t>
      </w:r>
      <w:r w:rsidRPr="003073BE">
        <w:rPr>
          <w:b/>
          <w:bCs/>
          <w:sz w:val="28"/>
          <w:szCs w:val="28"/>
        </w:rPr>
        <w:t>»</w:t>
      </w:r>
    </w:p>
    <w:p w:rsidR="003073BE" w:rsidRPr="004923F4" w:rsidRDefault="003073BE" w:rsidP="004923F4">
      <w:pPr>
        <w:jc w:val="center"/>
        <w:rPr>
          <w:sz w:val="4"/>
          <w:szCs w:val="28"/>
        </w:rPr>
      </w:pP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4787"/>
      </w:tblGrid>
      <w:tr w:rsidR="00021FA9" w:rsidRPr="00534086" w:rsidTr="00012028">
        <w:trPr>
          <w:trHeight w:val="1095"/>
        </w:trPr>
        <w:tc>
          <w:tcPr>
            <w:tcW w:w="5244" w:type="dxa"/>
          </w:tcPr>
          <w:p w:rsidR="00021FA9" w:rsidRPr="00534086" w:rsidRDefault="00021FA9" w:rsidP="00021FA9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534086">
              <w:rPr>
                <w:b/>
                <w:sz w:val="28"/>
                <w:szCs w:val="28"/>
              </w:rPr>
              <w:t xml:space="preserve">муниципальной </w:t>
            </w:r>
          </w:p>
          <w:p w:rsidR="00021FA9" w:rsidRPr="00534086" w:rsidRDefault="00021FA9" w:rsidP="00021FA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787" w:type="dxa"/>
          </w:tcPr>
          <w:p w:rsidR="00021FA9" w:rsidRPr="00021FA9" w:rsidRDefault="00021FA9" w:rsidP="00021FA9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 xml:space="preserve">Муниципальная программа </w:t>
            </w:r>
          </w:p>
          <w:p w:rsidR="00021FA9" w:rsidRPr="003073BE" w:rsidRDefault="00012028" w:rsidP="003073BE">
            <w:pPr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ышастовского</w:t>
            </w:r>
            <w:r w:rsidR="00021FA9" w:rsidRPr="00021FA9">
              <w:rPr>
                <w:sz w:val="28"/>
                <w:szCs w:val="28"/>
              </w:rPr>
              <w:t xml:space="preserve"> сельско</w:t>
            </w:r>
            <w:r w:rsidR="00BA1000">
              <w:rPr>
                <w:sz w:val="28"/>
                <w:szCs w:val="28"/>
              </w:rPr>
              <w:t>го</w:t>
            </w:r>
            <w:r w:rsidR="00E0202C">
              <w:rPr>
                <w:sz w:val="28"/>
                <w:szCs w:val="28"/>
              </w:rPr>
              <w:t xml:space="preserve"> </w:t>
            </w:r>
            <w:r w:rsidR="00021FA9" w:rsidRPr="003073BE">
              <w:rPr>
                <w:sz w:val="28"/>
                <w:szCs w:val="28"/>
              </w:rPr>
              <w:t>поселени</w:t>
            </w:r>
            <w:r w:rsidR="00BA1000" w:rsidRPr="003073BE">
              <w:rPr>
                <w:sz w:val="28"/>
                <w:szCs w:val="28"/>
              </w:rPr>
              <w:t xml:space="preserve">я </w:t>
            </w:r>
            <w:r w:rsidR="00021FA9" w:rsidRPr="003073BE">
              <w:rPr>
                <w:sz w:val="28"/>
                <w:szCs w:val="28"/>
              </w:rPr>
              <w:t>Динского района</w:t>
            </w:r>
          </w:p>
          <w:p w:rsidR="00021FA9" w:rsidRPr="00534086" w:rsidRDefault="003073BE" w:rsidP="003E0A2F">
            <w:pPr>
              <w:rPr>
                <w:sz w:val="28"/>
                <w:szCs w:val="28"/>
              </w:rPr>
            </w:pPr>
            <w:r w:rsidRPr="003073BE">
              <w:rPr>
                <w:bCs/>
                <w:sz w:val="28"/>
                <w:szCs w:val="28"/>
              </w:rPr>
              <w:t>«Развитие дорожного хозяйства</w:t>
            </w:r>
            <w:r w:rsidR="00E0202C">
              <w:rPr>
                <w:bCs/>
                <w:sz w:val="28"/>
                <w:szCs w:val="28"/>
              </w:rPr>
              <w:t xml:space="preserve"> на 2019-2021 годы</w:t>
            </w:r>
            <w:r w:rsidRPr="003073BE">
              <w:rPr>
                <w:bCs/>
                <w:sz w:val="28"/>
                <w:szCs w:val="28"/>
              </w:rPr>
              <w:t>»</w:t>
            </w:r>
          </w:p>
        </w:tc>
      </w:tr>
      <w:tr w:rsidR="00021FA9" w:rsidRPr="00534086" w:rsidTr="004923F4">
        <w:trPr>
          <w:trHeight w:val="842"/>
        </w:trPr>
        <w:tc>
          <w:tcPr>
            <w:tcW w:w="5244" w:type="dxa"/>
          </w:tcPr>
          <w:p w:rsidR="00021FA9" w:rsidRPr="00534086" w:rsidRDefault="00021FA9" w:rsidP="004923F4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 муниципальной</w:t>
            </w:r>
          </w:p>
          <w:p w:rsidR="00021FA9" w:rsidRPr="00534086" w:rsidRDefault="00021FA9" w:rsidP="004923F4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787" w:type="dxa"/>
          </w:tcPr>
          <w:p w:rsidR="00021FA9" w:rsidRPr="00534086" w:rsidRDefault="00137C54" w:rsidP="004923F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и ТЭК администрации</w:t>
            </w:r>
          </w:p>
        </w:tc>
      </w:tr>
      <w:tr w:rsidR="00021FA9" w:rsidRPr="00534086" w:rsidTr="00012028">
        <w:trPr>
          <w:trHeight w:val="774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787" w:type="dxa"/>
          </w:tcPr>
          <w:p w:rsidR="00021FA9" w:rsidRPr="00534086" w:rsidRDefault="00137C54" w:rsidP="00E15D8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и ТЭК администрации</w:t>
            </w:r>
          </w:p>
        </w:tc>
      </w:tr>
      <w:tr w:rsidR="00021FA9" w:rsidRPr="00534086" w:rsidTr="00012028">
        <w:trPr>
          <w:trHeight w:val="710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787" w:type="dxa"/>
          </w:tcPr>
          <w:p w:rsidR="001B712A" w:rsidRPr="00534086" w:rsidRDefault="001B712A" w:rsidP="00E15D8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12028">
              <w:rPr>
                <w:sz w:val="28"/>
                <w:szCs w:val="28"/>
              </w:rPr>
              <w:t>Старомышастовского</w:t>
            </w:r>
            <w:r w:rsidR="004923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 Динского</w:t>
            </w:r>
            <w:r w:rsidR="00E1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021FA9" w:rsidRPr="00534086" w:rsidTr="00012028">
        <w:trPr>
          <w:trHeight w:val="702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787" w:type="dxa"/>
          </w:tcPr>
          <w:p w:rsidR="000B140F" w:rsidRDefault="000B140F" w:rsidP="003073B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D27A0">
              <w:rPr>
                <w:sz w:val="28"/>
                <w:szCs w:val="28"/>
              </w:rPr>
              <w:t>Сети автомобильных дорог</w:t>
            </w:r>
            <w:r>
              <w:rPr>
                <w:sz w:val="28"/>
                <w:szCs w:val="28"/>
              </w:rPr>
              <w:t>»;</w:t>
            </w:r>
          </w:p>
          <w:p w:rsidR="00021FA9" w:rsidRPr="001D27A0" w:rsidRDefault="000B140F" w:rsidP="002B0C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B712A" w:rsidRPr="003073BE">
              <w:rPr>
                <w:sz w:val="28"/>
                <w:szCs w:val="28"/>
              </w:rPr>
              <w:t>одпрограмма «</w:t>
            </w:r>
            <w:r w:rsidR="003073BE" w:rsidRPr="003073BE">
              <w:rPr>
                <w:color w:val="000000"/>
                <w:sz w:val="28"/>
                <w:szCs w:val="28"/>
              </w:rPr>
              <w:t>Повышение безопасности дорожного движения»</w:t>
            </w:r>
          </w:p>
        </w:tc>
      </w:tr>
      <w:tr w:rsidR="00021FA9" w:rsidRPr="00534086" w:rsidTr="00012028">
        <w:trPr>
          <w:trHeight w:val="657"/>
        </w:trPr>
        <w:tc>
          <w:tcPr>
            <w:tcW w:w="5244" w:type="dxa"/>
          </w:tcPr>
          <w:p w:rsidR="00021FA9" w:rsidRPr="00534086" w:rsidRDefault="00021FA9" w:rsidP="006151C2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021FA9" w:rsidRPr="00534086" w:rsidRDefault="00021FA9" w:rsidP="006151C2">
            <w:pPr>
              <w:rPr>
                <w:b/>
                <w:sz w:val="28"/>
                <w:szCs w:val="28"/>
              </w:rPr>
            </w:pPr>
          </w:p>
        </w:tc>
        <w:tc>
          <w:tcPr>
            <w:tcW w:w="4787" w:type="dxa"/>
          </w:tcPr>
          <w:p w:rsidR="00021FA9" w:rsidRPr="0081223B" w:rsidRDefault="0081223B" w:rsidP="0081223B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021FA9" w:rsidRPr="00534086" w:rsidTr="00012028">
        <w:trPr>
          <w:trHeight w:val="651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787" w:type="dxa"/>
          </w:tcPr>
          <w:p w:rsidR="00021FA9" w:rsidRPr="003073BE" w:rsidRDefault="003073BE" w:rsidP="00012028">
            <w:pPr>
              <w:pStyle w:val="af6"/>
              <w:rPr>
                <w:sz w:val="28"/>
                <w:szCs w:val="28"/>
              </w:rPr>
            </w:pPr>
            <w:r w:rsidRPr="003073BE">
              <w:rPr>
                <w:rFonts w:ascii="Times New Roman" w:hAnsi="Times New Roman"/>
                <w:sz w:val="28"/>
                <w:szCs w:val="28"/>
              </w:rPr>
              <w:t xml:space="preserve">Развитие дорожной сети </w:t>
            </w:r>
            <w:r w:rsidR="00012028">
              <w:rPr>
                <w:rFonts w:ascii="Times New Roman" w:hAnsi="Times New Roman"/>
                <w:sz w:val="28"/>
                <w:szCs w:val="28"/>
              </w:rPr>
              <w:t>Старомышастовского</w:t>
            </w:r>
            <w:r w:rsidRPr="003073B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улучшение транспортно -</w:t>
            </w:r>
            <w:r w:rsidRPr="003073BE">
              <w:rPr>
                <w:rFonts w:ascii="Times New Roman" w:hAnsi="Times New Roman"/>
                <w:sz w:val="28"/>
                <w:szCs w:val="28"/>
              </w:rPr>
              <w:t xml:space="preserve"> эксплуатационных качеств  автомобильных дорог и повышение безопасности движения при </w:t>
            </w:r>
            <w:r w:rsidRPr="003073BE">
              <w:rPr>
                <w:rFonts w:ascii="Times New Roman" w:hAnsi="Times New Roman"/>
                <w:sz w:val="28"/>
                <w:szCs w:val="28"/>
              </w:rPr>
              <w:lastRenderedPageBreak/>
              <w:t>рациональном использовании материальных и финансовых ресурсов</w:t>
            </w:r>
          </w:p>
        </w:tc>
      </w:tr>
      <w:tr w:rsidR="00021FA9" w:rsidRPr="00534086" w:rsidTr="00012028">
        <w:trPr>
          <w:trHeight w:val="635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787" w:type="dxa"/>
          </w:tcPr>
          <w:p w:rsidR="00E4443B" w:rsidRPr="00640BA9" w:rsidRDefault="00E4443B" w:rsidP="00E4443B">
            <w:pPr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color w:val="000000"/>
                <w:sz w:val="28"/>
                <w:szCs w:val="28"/>
              </w:rPr>
              <w:t xml:space="preserve">Ремонт и содержание дорог в </w:t>
            </w:r>
            <w:r w:rsidR="0033148F">
              <w:rPr>
                <w:color w:val="000000"/>
                <w:sz w:val="28"/>
                <w:szCs w:val="28"/>
              </w:rPr>
              <w:t xml:space="preserve">Старомышастовском сельском </w:t>
            </w:r>
            <w:r w:rsidRPr="00640BA9">
              <w:rPr>
                <w:color w:val="000000"/>
                <w:sz w:val="28"/>
                <w:szCs w:val="28"/>
              </w:rPr>
              <w:t xml:space="preserve"> поселении Динского района: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color w:val="000000"/>
                <w:sz w:val="28"/>
                <w:szCs w:val="28"/>
              </w:rPr>
              <w:t>-определение участков и объемов ремонта муниципальных дорог;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640BA9">
              <w:rPr>
                <w:color w:val="000000"/>
                <w:sz w:val="28"/>
                <w:szCs w:val="28"/>
              </w:rPr>
              <w:t>определение затрат на ремонт муниципальных дорог;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640BA9">
              <w:rPr>
                <w:color w:val="000000"/>
                <w:sz w:val="28"/>
                <w:szCs w:val="28"/>
              </w:rPr>
              <w:t>решение проблемы обеспечения безопасности дорожного движения;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640BA9">
              <w:rPr>
                <w:color w:val="000000"/>
                <w:sz w:val="28"/>
                <w:szCs w:val="28"/>
              </w:rPr>
              <w:t>увеличение пропускной способности дорог;</w:t>
            </w:r>
          </w:p>
          <w:p w:rsidR="00021FA9" w:rsidRPr="00534086" w:rsidRDefault="00E4443B" w:rsidP="002B0C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640BA9">
              <w:rPr>
                <w:color w:val="000000"/>
                <w:sz w:val="28"/>
                <w:szCs w:val="28"/>
              </w:rPr>
              <w:t>увеличение срока службы покрытия и работоспособности дорог, которая зависит от многочисленных факторов, в том числе и от прочности дорожного покрытия.</w:t>
            </w:r>
          </w:p>
        </w:tc>
      </w:tr>
      <w:tr w:rsidR="00021FA9" w:rsidRPr="00534086" w:rsidTr="00012028">
        <w:trPr>
          <w:trHeight w:val="776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787" w:type="dxa"/>
          </w:tcPr>
          <w:p w:rsidR="00E4443B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ремонт дорог с грунтовым типом покрытия; </w:t>
            </w:r>
          </w:p>
          <w:p w:rsidR="000B140F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 w:rsidR="000B140F">
              <w:rPr>
                <w:sz w:val="28"/>
                <w:szCs w:val="28"/>
              </w:rPr>
              <w:t>р</w:t>
            </w:r>
            <w:r w:rsidRPr="00E4443B">
              <w:rPr>
                <w:sz w:val="28"/>
                <w:szCs w:val="28"/>
              </w:rPr>
              <w:t>емонт автомобильных дорог общего пользования с твёрдым покрытием;</w:t>
            </w:r>
          </w:p>
          <w:p w:rsidR="000B140F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</w:t>
            </w:r>
            <w:r w:rsidR="000B140F">
              <w:rPr>
                <w:sz w:val="28"/>
                <w:szCs w:val="28"/>
              </w:rPr>
              <w:t>с</w:t>
            </w:r>
            <w:r w:rsidRPr="00E4443B">
              <w:rPr>
                <w:sz w:val="28"/>
                <w:szCs w:val="28"/>
              </w:rPr>
              <w:t>одержание дорог общего пользования;</w:t>
            </w:r>
          </w:p>
          <w:p w:rsidR="00E4443B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 w:rsidR="000B140F">
              <w:rPr>
                <w:sz w:val="28"/>
                <w:szCs w:val="28"/>
              </w:rPr>
              <w:t>п</w:t>
            </w:r>
            <w:r w:rsidRPr="00E4443B">
              <w:rPr>
                <w:sz w:val="28"/>
                <w:szCs w:val="28"/>
              </w:rPr>
              <w:t>овышение уровня обустройства</w:t>
            </w:r>
            <w:r w:rsidR="00E0202C">
              <w:rPr>
                <w:sz w:val="28"/>
                <w:szCs w:val="28"/>
              </w:rPr>
              <w:t xml:space="preserve"> автомобильных дорог</w:t>
            </w:r>
            <w:r w:rsidRPr="00E4443B">
              <w:rPr>
                <w:sz w:val="28"/>
                <w:szCs w:val="28"/>
              </w:rPr>
              <w:t xml:space="preserve"> общего пользования — разметка проезжей части;</w:t>
            </w:r>
          </w:p>
          <w:p w:rsidR="00E4443B" w:rsidRPr="00E4443B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</w:t>
            </w:r>
            <w:r w:rsidR="000B140F">
              <w:rPr>
                <w:sz w:val="28"/>
                <w:szCs w:val="28"/>
              </w:rPr>
              <w:t>п</w:t>
            </w:r>
            <w:r w:rsidRPr="00E4443B">
              <w:rPr>
                <w:sz w:val="28"/>
                <w:szCs w:val="28"/>
              </w:rPr>
              <w:t>аспортизация бесхозяйных автомобильных дорог;</w:t>
            </w:r>
          </w:p>
          <w:p w:rsidR="00E4443B" w:rsidRPr="00E4443B" w:rsidRDefault="00E4443B" w:rsidP="00E4443B">
            <w:pPr>
              <w:pStyle w:val="af6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43B">
              <w:rPr>
                <w:rFonts w:ascii="Times New Roman" w:hAnsi="Times New Roman"/>
                <w:sz w:val="28"/>
                <w:szCs w:val="28"/>
              </w:rPr>
              <w:t>-</w:t>
            </w:r>
            <w:r w:rsidR="000B140F">
              <w:rPr>
                <w:rFonts w:ascii="Times New Roman" w:hAnsi="Times New Roman"/>
                <w:sz w:val="28"/>
                <w:szCs w:val="28"/>
              </w:rPr>
              <w:t>р</w:t>
            </w:r>
            <w:r w:rsidRPr="00E4443B">
              <w:rPr>
                <w:rFonts w:ascii="Times New Roman" w:hAnsi="Times New Roman"/>
                <w:sz w:val="28"/>
                <w:szCs w:val="28"/>
              </w:rPr>
              <w:t>азработка проекта организации дорожного движения и изменение проекта организации дорожного движения;</w:t>
            </w:r>
          </w:p>
          <w:p w:rsidR="00415DCE" w:rsidRPr="00415DCE" w:rsidRDefault="00E4443B" w:rsidP="000B140F">
            <w:pPr>
              <w:spacing w:line="240" w:lineRule="atLeast"/>
              <w:jc w:val="both"/>
            </w:pPr>
            <w:r w:rsidRPr="00E4443B">
              <w:rPr>
                <w:sz w:val="28"/>
                <w:szCs w:val="28"/>
              </w:rPr>
              <w:t>-</w:t>
            </w:r>
            <w:r w:rsidR="000B140F">
              <w:rPr>
                <w:sz w:val="28"/>
                <w:szCs w:val="28"/>
              </w:rPr>
              <w:t>р</w:t>
            </w:r>
            <w:r w:rsidRPr="00E4443B">
              <w:rPr>
                <w:sz w:val="28"/>
                <w:szCs w:val="28"/>
              </w:rPr>
              <w:t>емонт внутриквартальных</w:t>
            </w:r>
            <w:r w:rsidR="002B0C71" w:rsidRPr="00E4443B">
              <w:rPr>
                <w:sz w:val="28"/>
                <w:szCs w:val="28"/>
              </w:rPr>
              <w:t xml:space="preserve"> дорог и проездов.</w:t>
            </w:r>
          </w:p>
        </w:tc>
      </w:tr>
      <w:tr w:rsidR="00021FA9" w:rsidRPr="00534086" w:rsidTr="00012028">
        <w:trPr>
          <w:trHeight w:val="720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7" w:type="dxa"/>
          </w:tcPr>
          <w:p w:rsidR="00021FA9" w:rsidRPr="008C74B0" w:rsidRDefault="008C74B0" w:rsidP="0033148F">
            <w:pPr>
              <w:ind w:right="-284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 w:rsidR="00E0202C">
              <w:rPr>
                <w:sz w:val="28"/>
                <w:szCs w:val="28"/>
              </w:rPr>
              <w:t>9 - 2021</w:t>
            </w:r>
            <w:r w:rsidRPr="008C74B0">
              <w:rPr>
                <w:sz w:val="28"/>
                <w:szCs w:val="28"/>
              </w:rPr>
              <w:t> годы</w:t>
            </w:r>
          </w:p>
        </w:tc>
      </w:tr>
      <w:tr w:rsidR="00021FA9" w:rsidRPr="00534086" w:rsidTr="00012028">
        <w:trPr>
          <w:trHeight w:val="884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87" w:type="dxa"/>
          </w:tcPr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, составляет</w:t>
            </w:r>
            <w:r w:rsidR="00153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56D">
              <w:rPr>
                <w:rFonts w:ascii="Times New Roman" w:hAnsi="Times New Roman"/>
                <w:sz w:val="28"/>
                <w:szCs w:val="28"/>
              </w:rPr>
              <w:t>6</w:t>
            </w:r>
            <w:r w:rsidR="006626C8">
              <w:rPr>
                <w:rFonts w:ascii="Times New Roman" w:hAnsi="Times New Roman"/>
                <w:sz w:val="28"/>
                <w:szCs w:val="28"/>
              </w:rPr>
              <w:t>3</w:t>
            </w:r>
            <w:r w:rsidR="00CC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9AA">
              <w:rPr>
                <w:rFonts w:ascii="Times New Roman" w:hAnsi="Times New Roman"/>
                <w:sz w:val="28"/>
                <w:szCs w:val="28"/>
              </w:rPr>
              <w:t>487,1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F0F40">
              <w:rPr>
                <w:rFonts w:ascii="Times New Roman" w:hAnsi="Times New Roman"/>
                <w:sz w:val="28"/>
                <w:szCs w:val="28"/>
              </w:rPr>
              <w:t>.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рублей, в том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lastRenderedPageBreak/>
              <w:t>числе по годам:</w:t>
            </w:r>
          </w:p>
          <w:p w:rsidR="001F0F78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B140F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8C74B0" w:rsidRPr="008C74B0" w:rsidRDefault="000D79AA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401,5</w:t>
            </w:r>
            <w:r w:rsidR="00C95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тыс. рублей, в том числе по годам: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 w:rsidR="00E0202C">
              <w:rPr>
                <w:rFonts w:ascii="Times New Roman" w:hAnsi="Times New Roman"/>
                <w:sz w:val="28"/>
                <w:szCs w:val="28"/>
              </w:rPr>
              <w:t>9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–</w:t>
            </w:r>
            <w:r w:rsidR="00375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0E2">
              <w:rPr>
                <w:rFonts w:ascii="Times New Roman" w:hAnsi="Times New Roman"/>
                <w:sz w:val="28"/>
                <w:szCs w:val="28"/>
              </w:rPr>
              <w:t>7 742,6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8C74B0" w:rsidRPr="008C74B0" w:rsidRDefault="00E0202C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B0C71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–</w:t>
            </w:r>
            <w:r w:rsidR="00771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9B2">
              <w:rPr>
                <w:rFonts w:ascii="Times New Roman" w:hAnsi="Times New Roman"/>
                <w:sz w:val="28"/>
                <w:szCs w:val="28"/>
              </w:rPr>
              <w:t>7 736,7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8C74B0" w:rsidRPr="008C74B0" w:rsidRDefault="00E0202C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–</w:t>
            </w:r>
            <w:r w:rsidR="00771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3F2">
              <w:rPr>
                <w:rFonts w:ascii="Times New Roman" w:hAnsi="Times New Roman"/>
                <w:sz w:val="28"/>
                <w:szCs w:val="28"/>
              </w:rPr>
              <w:t>5 922,2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D601F7" w:rsidRDefault="00C45BE1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E0202C">
              <w:rPr>
                <w:rFonts w:ascii="Times New Roman" w:hAnsi="Times New Roman"/>
                <w:sz w:val="28"/>
                <w:szCs w:val="28"/>
              </w:rPr>
              <w:t>средств краевого бюджета –</w:t>
            </w:r>
          </w:p>
          <w:p w:rsidR="00C079D2" w:rsidRDefault="00E0202C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334D">
              <w:rPr>
                <w:rFonts w:ascii="Times New Roman" w:hAnsi="Times New Roman"/>
                <w:sz w:val="28"/>
                <w:szCs w:val="28"/>
              </w:rPr>
              <w:t>42 085</w:t>
            </w:r>
            <w:r w:rsidR="0068056D">
              <w:rPr>
                <w:rFonts w:ascii="Times New Roman" w:hAnsi="Times New Roman"/>
                <w:sz w:val="28"/>
                <w:szCs w:val="28"/>
              </w:rPr>
              <w:t>,6</w:t>
            </w:r>
            <w:r w:rsidR="00C45BE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45BE1" w:rsidRPr="00C45BE1" w:rsidRDefault="00E0202C" w:rsidP="00C4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950E2">
              <w:rPr>
                <w:sz w:val="28"/>
                <w:szCs w:val="28"/>
              </w:rPr>
              <w:t xml:space="preserve"> год – 23</w:t>
            </w:r>
            <w:r w:rsidR="00C5334D">
              <w:rPr>
                <w:sz w:val="28"/>
                <w:szCs w:val="28"/>
              </w:rPr>
              <w:t xml:space="preserve"> </w:t>
            </w:r>
            <w:r w:rsidR="00C950E2">
              <w:rPr>
                <w:sz w:val="28"/>
                <w:szCs w:val="28"/>
              </w:rPr>
              <w:t>129,2</w:t>
            </w:r>
            <w:r w:rsidR="00C45BE1" w:rsidRPr="00C45BE1">
              <w:rPr>
                <w:sz w:val="28"/>
                <w:szCs w:val="28"/>
              </w:rPr>
              <w:t>тыс.</w:t>
            </w:r>
            <w:r w:rsidR="00C45BE1">
              <w:rPr>
                <w:sz w:val="28"/>
                <w:szCs w:val="28"/>
              </w:rPr>
              <w:t xml:space="preserve"> </w:t>
            </w:r>
            <w:r w:rsidR="00C45BE1" w:rsidRPr="00C45BE1">
              <w:rPr>
                <w:sz w:val="28"/>
                <w:szCs w:val="28"/>
              </w:rPr>
              <w:t>руб</w:t>
            </w:r>
            <w:r w:rsidR="00271A2C">
              <w:rPr>
                <w:sz w:val="28"/>
                <w:szCs w:val="28"/>
              </w:rPr>
              <w:t>лей</w:t>
            </w:r>
          </w:p>
          <w:p w:rsidR="00C45BE1" w:rsidRDefault="00E0202C" w:rsidP="00C4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45BE1">
              <w:rPr>
                <w:sz w:val="28"/>
                <w:szCs w:val="28"/>
              </w:rPr>
              <w:t xml:space="preserve"> год</w:t>
            </w:r>
            <w:r w:rsidR="00075B2D">
              <w:rPr>
                <w:sz w:val="28"/>
                <w:szCs w:val="28"/>
              </w:rPr>
              <w:t xml:space="preserve"> - </w:t>
            </w:r>
            <w:r w:rsidR="00D601F7">
              <w:rPr>
                <w:sz w:val="28"/>
                <w:szCs w:val="28"/>
              </w:rPr>
              <w:t xml:space="preserve"> 10 188,3</w:t>
            </w:r>
            <w:r w:rsidR="00C45BE1">
              <w:rPr>
                <w:sz w:val="28"/>
                <w:szCs w:val="28"/>
              </w:rPr>
              <w:t>тыс. руб</w:t>
            </w:r>
            <w:r w:rsidR="00271A2C">
              <w:rPr>
                <w:sz w:val="28"/>
                <w:szCs w:val="28"/>
              </w:rPr>
              <w:t>лей</w:t>
            </w:r>
          </w:p>
          <w:p w:rsidR="00C45BE1" w:rsidRPr="00C45BE1" w:rsidRDefault="0068056D" w:rsidP="00C4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 768,1</w:t>
            </w:r>
            <w:r w:rsidR="00C45BE1">
              <w:rPr>
                <w:sz w:val="28"/>
                <w:szCs w:val="28"/>
              </w:rPr>
              <w:t xml:space="preserve"> тыс.</w:t>
            </w:r>
            <w:r w:rsidR="00271A2C">
              <w:rPr>
                <w:sz w:val="28"/>
                <w:szCs w:val="28"/>
              </w:rPr>
              <w:t xml:space="preserve"> </w:t>
            </w:r>
            <w:r w:rsidR="00C45BE1">
              <w:rPr>
                <w:sz w:val="28"/>
                <w:szCs w:val="28"/>
              </w:rPr>
              <w:t>руб</w:t>
            </w:r>
            <w:r w:rsidR="00271A2C">
              <w:rPr>
                <w:sz w:val="28"/>
                <w:szCs w:val="28"/>
              </w:rPr>
              <w:t>лей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программы:</w:t>
            </w:r>
          </w:p>
          <w:p w:rsidR="006B3309" w:rsidRDefault="008C74B0" w:rsidP="002B0C71">
            <w:pPr>
              <w:shd w:val="clear" w:color="auto" w:fill="FFFFFF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 xml:space="preserve">объем финансирования </w:t>
            </w:r>
          </w:p>
          <w:p w:rsidR="006B3309" w:rsidRPr="008C74B0" w:rsidRDefault="006B3309" w:rsidP="0094107F">
            <w:pPr>
              <w:shd w:val="clear" w:color="auto" w:fill="FFFFFF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 «</w:t>
            </w:r>
            <w:r w:rsidR="00406C0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ти автомобильных дорог»</w:t>
            </w:r>
            <w:r w:rsidR="0094107F">
              <w:rPr>
                <w:sz w:val="28"/>
                <w:szCs w:val="28"/>
              </w:rPr>
              <w:t xml:space="preserve"> </w:t>
            </w:r>
            <w:r w:rsidRPr="008C74B0">
              <w:rPr>
                <w:sz w:val="28"/>
                <w:szCs w:val="28"/>
              </w:rPr>
              <w:t xml:space="preserve">составит </w:t>
            </w:r>
            <w:r w:rsidR="00F24DC9">
              <w:rPr>
                <w:sz w:val="28"/>
                <w:szCs w:val="28"/>
              </w:rPr>
              <w:t>6</w:t>
            </w:r>
            <w:r w:rsidR="00C153F2">
              <w:rPr>
                <w:sz w:val="28"/>
                <w:szCs w:val="28"/>
              </w:rPr>
              <w:t>1 123,1</w:t>
            </w:r>
            <w:r w:rsidRPr="008C74B0">
              <w:rPr>
                <w:sz w:val="28"/>
                <w:szCs w:val="28"/>
              </w:rPr>
              <w:t> тыс. 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8C74B0">
              <w:rPr>
                <w:sz w:val="28"/>
                <w:szCs w:val="28"/>
              </w:rPr>
              <w:t>:</w:t>
            </w:r>
          </w:p>
          <w:p w:rsidR="00C950E2" w:rsidRDefault="00C45BE1" w:rsidP="006B33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334EF">
              <w:rPr>
                <w:rFonts w:ascii="Times New Roman" w:hAnsi="Times New Roman"/>
                <w:sz w:val="28"/>
                <w:szCs w:val="28"/>
              </w:rPr>
              <w:t xml:space="preserve">з средств местного бюджета- </w:t>
            </w:r>
            <w:r w:rsidR="009704F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950E2">
              <w:rPr>
                <w:rFonts w:ascii="Times New Roman" w:hAnsi="Times New Roman"/>
                <w:sz w:val="28"/>
                <w:szCs w:val="28"/>
              </w:rPr>
              <w:t>1</w:t>
            </w:r>
            <w:r w:rsidR="00C153F2">
              <w:rPr>
                <w:rFonts w:ascii="Times New Roman" w:hAnsi="Times New Roman"/>
                <w:sz w:val="28"/>
                <w:szCs w:val="28"/>
              </w:rPr>
              <w:t>9 037,5</w:t>
            </w:r>
            <w:r w:rsidR="00733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5E2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C45BE1" w:rsidRDefault="00C45BE1" w:rsidP="006B33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B3309" w:rsidRPr="00FA4785" w:rsidRDefault="007334EF" w:rsidP="006B33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B3309"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35331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429AF">
              <w:rPr>
                <w:rFonts w:ascii="Times New Roman" w:hAnsi="Times New Roman"/>
                <w:sz w:val="28"/>
                <w:szCs w:val="28"/>
              </w:rPr>
              <w:t>6 890,</w:t>
            </w:r>
            <w:r w:rsidR="00353319">
              <w:rPr>
                <w:rFonts w:ascii="Times New Roman" w:hAnsi="Times New Roman"/>
                <w:sz w:val="28"/>
                <w:szCs w:val="28"/>
              </w:rPr>
              <w:t>6</w:t>
            </w:r>
            <w:r w:rsidR="006B3309" w:rsidRPr="00FA4785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6B3309" w:rsidRPr="008C74B0" w:rsidRDefault="007334EF" w:rsidP="006B33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B3309" w:rsidRPr="00FA4785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CC0004">
              <w:rPr>
                <w:rFonts w:ascii="Times New Roman" w:hAnsi="Times New Roman"/>
                <w:sz w:val="28"/>
                <w:szCs w:val="28"/>
              </w:rPr>
              <w:t>–</w:t>
            </w:r>
            <w:r w:rsidR="005E2B5D">
              <w:rPr>
                <w:rFonts w:ascii="Times New Roman" w:hAnsi="Times New Roman"/>
                <w:sz w:val="28"/>
                <w:szCs w:val="28"/>
              </w:rPr>
              <w:t>7 075,7</w:t>
            </w:r>
            <w:r w:rsidR="006B3309"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6B3309" w:rsidRDefault="007334EF" w:rsidP="006B33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B3309" w:rsidRPr="008C74B0">
              <w:rPr>
                <w:sz w:val="28"/>
                <w:szCs w:val="28"/>
              </w:rPr>
              <w:t xml:space="preserve"> год </w:t>
            </w:r>
            <w:r w:rsidR="00EE73E3">
              <w:rPr>
                <w:sz w:val="28"/>
                <w:szCs w:val="28"/>
              </w:rPr>
              <w:t>–</w:t>
            </w:r>
            <w:r w:rsidR="00C153F2">
              <w:rPr>
                <w:sz w:val="28"/>
                <w:szCs w:val="28"/>
              </w:rPr>
              <w:t>5 071,2</w:t>
            </w:r>
            <w:r w:rsidR="006B3309" w:rsidRPr="008C74B0">
              <w:rPr>
                <w:sz w:val="28"/>
                <w:szCs w:val="28"/>
              </w:rPr>
              <w:t>тыс. рублей</w:t>
            </w:r>
          </w:p>
          <w:p w:rsidR="00C45BE1" w:rsidRDefault="00C86A9C" w:rsidP="002B0C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53319">
              <w:rPr>
                <w:sz w:val="28"/>
                <w:szCs w:val="28"/>
              </w:rPr>
              <w:t xml:space="preserve">з </w:t>
            </w:r>
            <w:r w:rsidR="00781493">
              <w:rPr>
                <w:sz w:val="28"/>
                <w:szCs w:val="28"/>
              </w:rPr>
              <w:t>средств краевого бюджет 42 085,6</w:t>
            </w:r>
            <w:r w:rsidR="00C45BE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71A2C" w:rsidRDefault="007334EF" w:rsidP="002B0C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45BE1">
              <w:rPr>
                <w:sz w:val="28"/>
                <w:szCs w:val="28"/>
              </w:rPr>
              <w:t xml:space="preserve"> год </w:t>
            </w:r>
            <w:r w:rsidR="00C86A9C">
              <w:rPr>
                <w:sz w:val="28"/>
                <w:szCs w:val="28"/>
              </w:rPr>
              <w:t xml:space="preserve">-  </w:t>
            </w:r>
            <w:r w:rsidR="00353319">
              <w:rPr>
                <w:sz w:val="28"/>
                <w:szCs w:val="28"/>
              </w:rPr>
              <w:t xml:space="preserve">23 129,2 </w:t>
            </w:r>
            <w:r w:rsidR="00C45BE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="00271A2C" w:rsidRPr="00C45BE1">
              <w:rPr>
                <w:sz w:val="28"/>
                <w:szCs w:val="28"/>
              </w:rPr>
              <w:t>руб</w:t>
            </w:r>
            <w:r w:rsidR="00271A2C">
              <w:rPr>
                <w:sz w:val="28"/>
                <w:szCs w:val="28"/>
              </w:rPr>
              <w:t xml:space="preserve">лей </w:t>
            </w:r>
          </w:p>
          <w:p w:rsidR="00271A2C" w:rsidRDefault="007334EF" w:rsidP="002B0C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45BE1">
              <w:rPr>
                <w:sz w:val="28"/>
                <w:szCs w:val="28"/>
              </w:rPr>
              <w:t xml:space="preserve"> год</w:t>
            </w:r>
            <w:r w:rsidR="00C86A9C">
              <w:rPr>
                <w:sz w:val="28"/>
                <w:szCs w:val="28"/>
              </w:rPr>
              <w:t xml:space="preserve"> - </w:t>
            </w:r>
            <w:r w:rsidR="00D601F7">
              <w:rPr>
                <w:sz w:val="28"/>
                <w:szCs w:val="28"/>
              </w:rPr>
              <w:t xml:space="preserve"> 10 188,3</w:t>
            </w:r>
            <w:r w:rsidR="00C45BE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271A2C" w:rsidRPr="00C45BE1">
              <w:rPr>
                <w:sz w:val="28"/>
                <w:szCs w:val="28"/>
              </w:rPr>
              <w:t>руб</w:t>
            </w:r>
            <w:r w:rsidR="00271A2C">
              <w:rPr>
                <w:sz w:val="28"/>
                <w:szCs w:val="28"/>
              </w:rPr>
              <w:t xml:space="preserve">лей </w:t>
            </w:r>
          </w:p>
          <w:p w:rsidR="002B0C71" w:rsidRPr="00CF4762" w:rsidRDefault="007334EF" w:rsidP="002B0C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C86A9C">
              <w:rPr>
                <w:sz w:val="28"/>
                <w:szCs w:val="28"/>
              </w:rPr>
              <w:t xml:space="preserve"> - </w:t>
            </w:r>
            <w:r w:rsidR="00781493">
              <w:rPr>
                <w:sz w:val="28"/>
                <w:szCs w:val="28"/>
              </w:rPr>
              <w:t xml:space="preserve"> 8768,1</w:t>
            </w:r>
            <w:r w:rsidR="00C079D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="00271A2C" w:rsidRPr="00C45BE1">
              <w:rPr>
                <w:sz w:val="28"/>
                <w:szCs w:val="28"/>
              </w:rPr>
              <w:t>руб</w:t>
            </w:r>
            <w:r w:rsidR="00271A2C">
              <w:rPr>
                <w:sz w:val="28"/>
                <w:szCs w:val="28"/>
              </w:rPr>
              <w:t>лей</w:t>
            </w:r>
            <w:r w:rsidR="005F632F">
              <w:rPr>
                <w:sz w:val="28"/>
                <w:szCs w:val="28"/>
              </w:rPr>
              <w:t xml:space="preserve"> </w:t>
            </w:r>
            <w:r w:rsidR="00F06473">
              <w:rPr>
                <w:sz w:val="28"/>
                <w:szCs w:val="28"/>
              </w:rPr>
              <w:t>п</w:t>
            </w:r>
            <w:r w:rsidR="008C74B0" w:rsidRPr="008C74B0">
              <w:rPr>
                <w:sz w:val="28"/>
                <w:szCs w:val="28"/>
              </w:rPr>
              <w:t>одпрограмм</w:t>
            </w:r>
            <w:r w:rsidR="006B3309">
              <w:rPr>
                <w:sz w:val="28"/>
                <w:szCs w:val="28"/>
              </w:rPr>
              <w:t>а</w:t>
            </w:r>
            <w:r w:rsidR="00F06473">
              <w:rPr>
                <w:sz w:val="28"/>
                <w:szCs w:val="28"/>
              </w:rPr>
              <w:t xml:space="preserve"> </w:t>
            </w:r>
            <w:r w:rsidR="008C74B0" w:rsidRPr="00B84FCE">
              <w:rPr>
                <w:sz w:val="28"/>
                <w:szCs w:val="28"/>
              </w:rPr>
              <w:t>«</w:t>
            </w:r>
            <w:r w:rsidR="002B0C71" w:rsidRPr="003073BE">
              <w:rPr>
                <w:color w:val="000000"/>
                <w:sz w:val="28"/>
                <w:szCs w:val="28"/>
              </w:rPr>
              <w:t xml:space="preserve">Повышение </w:t>
            </w:r>
            <w:r w:rsidR="002B0C71" w:rsidRPr="002B0C71">
              <w:rPr>
                <w:color w:val="000000"/>
                <w:sz w:val="28"/>
                <w:szCs w:val="28"/>
              </w:rPr>
              <w:t>безопасности дорожного движения</w:t>
            </w:r>
          </w:p>
          <w:p w:rsidR="008C74B0" w:rsidRPr="008C74B0" w:rsidRDefault="002B0C71" w:rsidP="002B0C7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2B0C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53168D">
              <w:rPr>
                <w:rFonts w:ascii="Times New Roman" w:hAnsi="Times New Roman"/>
                <w:color w:val="000000"/>
                <w:sz w:val="28"/>
                <w:szCs w:val="28"/>
              </w:rPr>
              <w:t>Старомышастовск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</w:t>
            </w:r>
            <w:r w:rsidRPr="002B0C7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A972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8C74B0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 xml:space="preserve"> бюджета составит </w:t>
            </w:r>
            <w:r w:rsidR="005F0F4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704F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24DC9">
              <w:rPr>
                <w:rFonts w:ascii="Times New Roman" w:hAnsi="Times New Roman"/>
                <w:sz w:val="28"/>
                <w:szCs w:val="28"/>
              </w:rPr>
              <w:t>364</w:t>
            </w:r>
            <w:r w:rsidR="002A6178">
              <w:rPr>
                <w:rFonts w:ascii="Times New Roman" w:hAnsi="Times New Roman"/>
                <w:sz w:val="28"/>
                <w:szCs w:val="28"/>
              </w:rPr>
              <w:t>,0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 тыс. рублей, в том числе</w:t>
            </w:r>
            <w:r w:rsidR="00DD3605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C74B0" w:rsidRPr="00FA4785" w:rsidRDefault="007334EF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2A6178">
              <w:rPr>
                <w:rFonts w:ascii="Times New Roman" w:hAnsi="Times New Roman"/>
                <w:sz w:val="28"/>
                <w:szCs w:val="28"/>
              </w:rPr>
              <w:t>–</w:t>
            </w:r>
            <w:r w:rsidR="00EB4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2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C62">
              <w:rPr>
                <w:rFonts w:ascii="Times New Roman" w:hAnsi="Times New Roman"/>
                <w:sz w:val="28"/>
                <w:szCs w:val="28"/>
              </w:rPr>
              <w:t>85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4B0" w:rsidRPr="00FA4785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8C74B0" w:rsidRPr="008C74B0" w:rsidRDefault="007334EF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C74B0" w:rsidRPr="00FA4785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7B361D">
              <w:rPr>
                <w:rFonts w:ascii="Times New Roman" w:hAnsi="Times New Roman"/>
                <w:sz w:val="28"/>
                <w:szCs w:val="28"/>
              </w:rPr>
              <w:t>–</w:t>
            </w:r>
            <w:r w:rsidR="00531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47C">
              <w:rPr>
                <w:rFonts w:ascii="Times New Roman" w:hAnsi="Times New Roman"/>
                <w:sz w:val="28"/>
                <w:szCs w:val="28"/>
              </w:rPr>
              <w:t>661</w:t>
            </w:r>
            <w:r w:rsidR="002A6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61D">
              <w:rPr>
                <w:rFonts w:ascii="Times New Roman" w:hAnsi="Times New Roman"/>
                <w:sz w:val="28"/>
                <w:szCs w:val="28"/>
              </w:rPr>
              <w:t>,0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021FA9" w:rsidRPr="00957D25" w:rsidRDefault="007334EF" w:rsidP="00910CA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A4785"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7B361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81493">
              <w:rPr>
                <w:rFonts w:ascii="Times New Roman" w:hAnsi="Times New Roman"/>
                <w:sz w:val="28"/>
                <w:szCs w:val="28"/>
              </w:rPr>
              <w:t>851</w:t>
            </w:r>
            <w:r w:rsidR="002A6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61D">
              <w:rPr>
                <w:rFonts w:ascii="Times New Roman" w:hAnsi="Times New Roman"/>
                <w:sz w:val="28"/>
                <w:szCs w:val="28"/>
              </w:rPr>
              <w:t>,0</w:t>
            </w:r>
            <w:r w:rsidR="00FA4785"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</w:tc>
      </w:tr>
      <w:tr w:rsidR="00021FA9" w:rsidRPr="00534086" w:rsidTr="00012028">
        <w:trPr>
          <w:trHeight w:val="651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7" w:type="dxa"/>
          </w:tcPr>
          <w:p w:rsidR="00021FA9" w:rsidRPr="0004722B" w:rsidRDefault="0004722B" w:rsidP="0053168D">
            <w:pPr>
              <w:ind w:right="78"/>
              <w:jc w:val="both"/>
              <w:rPr>
                <w:sz w:val="28"/>
                <w:szCs w:val="28"/>
              </w:rPr>
            </w:pPr>
            <w:r w:rsidRPr="0004722B">
              <w:rPr>
                <w:sz w:val="28"/>
                <w:szCs w:val="28"/>
              </w:rPr>
              <w:t xml:space="preserve">контроль за выполнением </w:t>
            </w:r>
            <w:r>
              <w:rPr>
                <w:sz w:val="28"/>
                <w:szCs w:val="28"/>
              </w:rPr>
              <w:t>муниципальной</w:t>
            </w:r>
            <w:r w:rsidRPr="0004722B">
              <w:rPr>
                <w:sz w:val="28"/>
                <w:szCs w:val="28"/>
              </w:rPr>
              <w:t xml:space="preserve"> программы осуществляют администрация </w:t>
            </w:r>
            <w:r w:rsidR="0053168D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овет </w:t>
            </w:r>
            <w:r w:rsidR="0053168D">
              <w:rPr>
                <w:sz w:val="28"/>
                <w:szCs w:val="28"/>
              </w:rPr>
              <w:lastRenderedPageBreak/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D40CD4" w:rsidRDefault="00D40CD4" w:rsidP="00A26D1C">
      <w:pPr>
        <w:ind w:left="360"/>
        <w:jc w:val="center"/>
        <w:rPr>
          <w:b/>
          <w:sz w:val="28"/>
          <w:szCs w:val="28"/>
        </w:rPr>
      </w:pPr>
    </w:p>
    <w:p w:rsidR="00A26D1C" w:rsidRPr="00A26D1C" w:rsidRDefault="00A26D1C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1.</w:t>
      </w:r>
      <w:r w:rsidR="00933A78" w:rsidRPr="00A26D1C">
        <w:rPr>
          <w:b/>
          <w:sz w:val="28"/>
          <w:szCs w:val="28"/>
        </w:rPr>
        <w:t>Характеристика текущего состояния соответствующей сферы</w:t>
      </w:r>
    </w:p>
    <w:p w:rsidR="00A26D1C" w:rsidRPr="00A26D1C" w:rsidRDefault="00933A78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 xml:space="preserve"> социально-экономического развития </w:t>
      </w:r>
      <w:r w:rsidR="004D518D">
        <w:rPr>
          <w:b/>
          <w:sz w:val="28"/>
          <w:szCs w:val="28"/>
        </w:rPr>
        <w:t>Старомышастовского</w:t>
      </w:r>
    </w:p>
    <w:p w:rsidR="00933A78" w:rsidRDefault="00A26D1C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сельского поселения Динского района</w:t>
      </w:r>
    </w:p>
    <w:p w:rsidR="004D518D" w:rsidRPr="00A26D1C" w:rsidRDefault="004D518D" w:rsidP="00A26D1C">
      <w:pPr>
        <w:ind w:left="360"/>
        <w:jc w:val="center"/>
        <w:rPr>
          <w:b/>
          <w:sz w:val="28"/>
          <w:szCs w:val="28"/>
        </w:rPr>
      </w:pPr>
    </w:p>
    <w:p w:rsidR="00DF2158" w:rsidRPr="00DF2158" w:rsidRDefault="00DF2158" w:rsidP="00DF2158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4D518D">
        <w:rPr>
          <w:sz w:val="28"/>
          <w:szCs w:val="28"/>
        </w:rPr>
        <w:t>Старомышастовского</w:t>
      </w:r>
      <w:r w:rsidRPr="00DF2158">
        <w:rPr>
          <w:sz w:val="28"/>
          <w:szCs w:val="28"/>
        </w:rPr>
        <w:t xml:space="preserve"> сельского поселения Динского района  и условия жизни населения.</w:t>
      </w:r>
    </w:p>
    <w:p w:rsidR="00DF2158" w:rsidRPr="00DF2158" w:rsidRDefault="00DF2158" w:rsidP="00DF2158">
      <w:pPr>
        <w:ind w:firstLine="851"/>
        <w:jc w:val="both"/>
        <w:rPr>
          <w:sz w:val="28"/>
          <w:szCs w:val="28"/>
        </w:rPr>
      </w:pPr>
      <w:r w:rsidRPr="00182B6A">
        <w:rPr>
          <w:sz w:val="28"/>
          <w:szCs w:val="28"/>
        </w:rPr>
        <w:t xml:space="preserve">Протяженность автомобильных дорог </w:t>
      </w:r>
      <w:r w:rsidR="004D518D" w:rsidRPr="00182B6A">
        <w:rPr>
          <w:sz w:val="28"/>
          <w:szCs w:val="28"/>
        </w:rPr>
        <w:t>Старомышастовского</w:t>
      </w:r>
      <w:r w:rsidRPr="00182B6A">
        <w:rPr>
          <w:sz w:val="28"/>
          <w:szCs w:val="28"/>
        </w:rPr>
        <w:t xml:space="preserve"> сельского поселения  составляет </w:t>
      </w:r>
      <w:r w:rsidR="002A6178">
        <w:rPr>
          <w:sz w:val="28"/>
          <w:szCs w:val="28"/>
        </w:rPr>
        <w:t>84,03</w:t>
      </w:r>
      <w:r w:rsidRPr="00182B6A">
        <w:rPr>
          <w:sz w:val="28"/>
          <w:szCs w:val="28"/>
        </w:rPr>
        <w:t xml:space="preserve">км, из них с </w:t>
      </w:r>
      <w:proofErr w:type="spellStart"/>
      <w:r w:rsidR="00486AD8" w:rsidRPr="00182B6A">
        <w:rPr>
          <w:sz w:val="28"/>
          <w:szCs w:val="28"/>
        </w:rPr>
        <w:t>асфальто-бетонным</w:t>
      </w:r>
      <w:proofErr w:type="spellEnd"/>
      <w:r w:rsidRPr="00182B6A">
        <w:rPr>
          <w:sz w:val="28"/>
          <w:szCs w:val="28"/>
        </w:rPr>
        <w:t xml:space="preserve"> типом покрытия – </w:t>
      </w:r>
      <w:r w:rsidR="002A6178">
        <w:rPr>
          <w:sz w:val="28"/>
          <w:szCs w:val="28"/>
        </w:rPr>
        <w:t>24,39</w:t>
      </w:r>
      <w:r w:rsidRPr="00182B6A">
        <w:rPr>
          <w:sz w:val="28"/>
          <w:szCs w:val="28"/>
        </w:rPr>
        <w:t xml:space="preserve"> (</w:t>
      </w:r>
      <w:r w:rsidR="002A6178">
        <w:rPr>
          <w:sz w:val="28"/>
          <w:szCs w:val="28"/>
        </w:rPr>
        <w:t>29,0</w:t>
      </w:r>
      <w:r w:rsidR="00486AD8" w:rsidRPr="00182B6A">
        <w:rPr>
          <w:sz w:val="28"/>
          <w:szCs w:val="28"/>
        </w:rPr>
        <w:t xml:space="preserve">%) км, дороги с гравийным покрытием – </w:t>
      </w:r>
      <w:r w:rsidR="002A6178">
        <w:rPr>
          <w:sz w:val="28"/>
          <w:szCs w:val="28"/>
        </w:rPr>
        <w:t>50,37</w:t>
      </w:r>
      <w:r w:rsidR="00486AD8" w:rsidRPr="00182B6A">
        <w:rPr>
          <w:sz w:val="28"/>
          <w:szCs w:val="28"/>
        </w:rPr>
        <w:t xml:space="preserve"> (</w:t>
      </w:r>
      <w:r w:rsidR="002A6178">
        <w:rPr>
          <w:sz w:val="28"/>
          <w:szCs w:val="28"/>
        </w:rPr>
        <w:t>59,94</w:t>
      </w:r>
      <w:r w:rsidR="00486AD8" w:rsidRPr="00182B6A">
        <w:rPr>
          <w:sz w:val="28"/>
          <w:szCs w:val="28"/>
        </w:rPr>
        <w:t>%)км</w:t>
      </w:r>
      <w:r w:rsidR="009428A0" w:rsidRPr="00182B6A">
        <w:rPr>
          <w:sz w:val="28"/>
          <w:szCs w:val="28"/>
        </w:rPr>
        <w:t>.</w:t>
      </w:r>
      <w:r w:rsidRPr="00182B6A">
        <w:rPr>
          <w:sz w:val="28"/>
          <w:szCs w:val="28"/>
        </w:rPr>
        <w:t xml:space="preserve"> Муниципальная дорожная сеть</w:t>
      </w:r>
      <w:r w:rsidR="002A3A02">
        <w:rPr>
          <w:sz w:val="28"/>
          <w:szCs w:val="28"/>
        </w:rPr>
        <w:t xml:space="preserve"> </w:t>
      </w:r>
      <w:r w:rsidR="009428A0" w:rsidRPr="00182B6A">
        <w:rPr>
          <w:sz w:val="28"/>
          <w:szCs w:val="28"/>
        </w:rPr>
        <w:t>Старомышастовского</w:t>
      </w:r>
      <w:r w:rsidRPr="00182B6A">
        <w:rPr>
          <w:sz w:val="28"/>
          <w:szCs w:val="28"/>
        </w:rPr>
        <w:t xml:space="preserve"> сельского поселения  представлена </w:t>
      </w:r>
      <w:r w:rsidR="00A34478">
        <w:rPr>
          <w:sz w:val="28"/>
          <w:szCs w:val="28"/>
        </w:rPr>
        <w:t>84</w:t>
      </w:r>
      <w:r w:rsidR="000D79AA">
        <w:rPr>
          <w:sz w:val="28"/>
          <w:szCs w:val="28"/>
        </w:rPr>
        <w:t xml:space="preserve"> </w:t>
      </w:r>
      <w:proofErr w:type="spellStart"/>
      <w:r w:rsidRPr="00182B6A">
        <w:rPr>
          <w:sz w:val="28"/>
          <w:szCs w:val="28"/>
        </w:rPr>
        <w:t>улиц</w:t>
      </w:r>
      <w:r w:rsidR="0064622D">
        <w:rPr>
          <w:sz w:val="28"/>
          <w:szCs w:val="28"/>
        </w:rPr>
        <w:t>ой</w:t>
      </w:r>
      <w:proofErr w:type="spellEnd"/>
      <w:r w:rsidRPr="00182B6A">
        <w:rPr>
          <w:sz w:val="28"/>
          <w:szCs w:val="28"/>
        </w:rPr>
        <w:t>, проездами и переулками.</w:t>
      </w:r>
    </w:p>
    <w:p w:rsidR="00DF2158" w:rsidRPr="00DF2158" w:rsidRDefault="00DF2158" w:rsidP="00DF2158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Более </w:t>
      </w:r>
      <w:r w:rsidR="00A34478">
        <w:rPr>
          <w:sz w:val="28"/>
          <w:szCs w:val="28"/>
        </w:rPr>
        <w:t>50</w:t>
      </w:r>
      <w:r w:rsidR="009479DE">
        <w:rPr>
          <w:sz w:val="28"/>
          <w:szCs w:val="28"/>
        </w:rPr>
        <w:t>,0</w:t>
      </w:r>
      <w:r w:rsidRPr="00DF2158">
        <w:rPr>
          <w:sz w:val="28"/>
          <w:szCs w:val="28"/>
        </w:rPr>
        <w:t xml:space="preserve"> километров дорог, что составляет </w:t>
      </w:r>
      <w:r w:rsidR="00A34478">
        <w:rPr>
          <w:sz w:val="28"/>
          <w:szCs w:val="28"/>
        </w:rPr>
        <w:t>59</w:t>
      </w:r>
      <w:r w:rsidR="00884940">
        <w:rPr>
          <w:sz w:val="28"/>
          <w:szCs w:val="28"/>
        </w:rPr>
        <w:t>,</w:t>
      </w:r>
      <w:r w:rsidR="00A34478">
        <w:rPr>
          <w:sz w:val="28"/>
          <w:szCs w:val="28"/>
        </w:rPr>
        <w:t>3</w:t>
      </w:r>
      <w:r w:rsidRPr="00DF2158">
        <w:rPr>
          <w:sz w:val="28"/>
          <w:szCs w:val="28"/>
        </w:rPr>
        <w:t>% от общей протяженности дорог местного значения, требуют ремонта.</w:t>
      </w:r>
      <w:r w:rsidR="00857FD7">
        <w:rPr>
          <w:sz w:val="28"/>
          <w:szCs w:val="28"/>
        </w:rPr>
        <w:t xml:space="preserve"> </w:t>
      </w:r>
      <w:r w:rsidRPr="00DF2158">
        <w:rPr>
          <w:sz w:val="28"/>
          <w:szCs w:val="28"/>
        </w:rPr>
        <w:t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DF2158" w:rsidRPr="00DF2158" w:rsidRDefault="00DF2158" w:rsidP="00091B76">
      <w:pPr>
        <w:ind w:firstLine="708"/>
        <w:jc w:val="both"/>
        <w:rPr>
          <w:sz w:val="28"/>
          <w:szCs w:val="28"/>
        </w:rPr>
      </w:pPr>
      <w:r w:rsidRPr="00DF2158">
        <w:rPr>
          <w:sz w:val="28"/>
          <w:szCs w:val="28"/>
        </w:rPr>
        <w:t>Большинство дорог не ремонтировалось более 10 лет, что превышает межремонтные сроки в 2-3 раза. Фактически в соответствии с требованиями того же приказа необходимо проводить капитальный ремонт практически всех автомобильных дорог с усовершенствованным покрытием, межремонтный срок проведения капитального ремонта которых составляет 10-12 лет.</w:t>
      </w:r>
    </w:p>
    <w:p w:rsidR="00DF2158" w:rsidRPr="00DF2158" w:rsidRDefault="00DF2158" w:rsidP="00AC7F15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>Наличие большого количества грунтовых дорог требует проведения раб</w:t>
      </w:r>
      <w:r w:rsidR="00955CBD">
        <w:rPr>
          <w:sz w:val="28"/>
          <w:szCs w:val="28"/>
        </w:rPr>
        <w:t>от по асфальтированию не</w:t>
      </w:r>
      <w:r w:rsidRPr="00DF2158">
        <w:rPr>
          <w:sz w:val="28"/>
          <w:szCs w:val="28"/>
        </w:rPr>
        <w:t xml:space="preserve"> менее </w:t>
      </w:r>
      <w:r w:rsidR="00955CBD">
        <w:rPr>
          <w:sz w:val="28"/>
          <w:szCs w:val="28"/>
        </w:rPr>
        <w:t xml:space="preserve"> одной автомобильной</w:t>
      </w:r>
      <w:r w:rsidRPr="00DF2158">
        <w:rPr>
          <w:sz w:val="28"/>
          <w:szCs w:val="28"/>
        </w:rPr>
        <w:t xml:space="preserve"> дорог</w:t>
      </w:r>
      <w:r w:rsidR="00955CBD">
        <w:rPr>
          <w:sz w:val="28"/>
          <w:szCs w:val="28"/>
        </w:rPr>
        <w:t>и</w:t>
      </w:r>
      <w:r w:rsidRPr="00DF2158">
        <w:rPr>
          <w:sz w:val="28"/>
          <w:szCs w:val="28"/>
        </w:rPr>
        <w:t xml:space="preserve"> в год.</w:t>
      </w:r>
    </w:p>
    <w:p w:rsidR="00DF2158" w:rsidRPr="00DF2158" w:rsidRDefault="00DF2158" w:rsidP="00AC7F15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Содержание в надлежащем состоянии автомобильных дорог </w:t>
      </w:r>
      <w:r w:rsidR="00E10A0D">
        <w:rPr>
          <w:sz w:val="28"/>
          <w:szCs w:val="28"/>
        </w:rPr>
        <w:t>Старомышастовского</w:t>
      </w:r>
      <w:r w:rsidR="002A3A02">
        <w:rPr>
          <w:sz w:val="28"/>
          <w:szCs w:val="28"/>
        </w:rPr>
        <w:t xml:space="preserve"> </w:t>
      </w:r>
      <w:r w:rsidRPr="00DF2158">
        <w:rPr>
          <w:sz w:val="28"/>
          <w:szCs w:val="28"/>
        </w:rPr>
        <w:t>сельского поселения  и элементов по их обустройству требует регулярного выполнения большого объема работ по очистке проезжей части дорог, тротуаров, обочин,  работ по ямочному ремонту покрытия дорог, установке дорожных знаков, ограждений, сигнальных столбиков, а также по замене, при необходимости, элементов обустройства автомобильных дорог. Выделяемых финансовых средств на содержание дорог явно недостаточно для поддержания их в нормативном состоянии.</w:t>
      </w:r>
    </w:p>
    <w:p w:rsidR="00DF2158" w:rsidRPr="00DF2158" w:rsidRDefault="00DF2158" w:rsidP="00AC7F15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В </w:t>
      </w:r>
      <w:r w:rsidR="00241A5E">
        <w:rPr>
          <w:sz w:val="28"/>
          <w:szCs w:val="28"/>
        </w:rPr>
        <w:t>Старомышастовском</w:t>
      </w:r>
      <w:r w:rsidR="002A3A02">
        <w:rPr>
          <w:sz w:val="28"/>
          <w:szCs w:val="28"/>
        </w:rPr>
        <w:t xml:space="preserve"> </w:t>
      </w:r>
      <w:r w:rsidRPr="00DF2158">
        <w:rPr>
          <w:sz w:val="28"/>
          <w:szCs w:val="28"/>
        </w:rPr>
        <w:t xml:space="preserve">сельском поселении </w:t>
      </w:r>
      <w:r w:rsidR="00AC7F15">
        <w:rPr>
          <w:sz w:val="28"/>
          <w:szCs w:val="28"/>
        </w:rPr>
        <w:t>имеются</w:t>
      </w:r>
      <w:r w:rsidRPr="00DF2158">
        <w:rPr>
          <w:sz w:val="28"/>
          <w:szCs w:val="28"/>
        </w:rPr>
        <w:t xml:space="preserve"> внутриквартальны</w:t>
      </w:r>
      <w:r w:rsidR="00AC7F15">
        <w:rPr>
          <w:sz w:val="28"/>
          <w:szCs w:val="28"/>
        </w:rPr>
        <w:t>е</w:t>
      </w:r>
      <w:r w:rsidRPr="00DF2158">
        <w:rPr>
          <w:sz w:val="28"/>
          <w:szCs w:val="28"/>
        </w:rPr>
        <w:t xml:space="preserve"> дорог</w:t>
      </w:r>
      <w:r w:rsidR="00AC7F15">
        <w:rPr>
          <w:sz w:val="28"/>
          <w:szCs w:val="28"/>
        </w:rPr>
        <w:t>и</w:t>
      </w:r>
      <w:r w:rsidRPr="00DF2158">
        <w:rPr>
          <w:sz w:val="28"/>
          <w:szCs w:val="28"/>
        </w:rPr>
        <w:t xml:space="preserve"> и проезд</w:t>
      </w:r>
      <w:r w:rsidR="00AC7F15">
        <w:rPr>
          <w:sz w:val="28"/>
          <w:szCs w:val="28"/>
        </w:rPr>
        <w:t>ы</w:t>
      </w:r>
      <w:r w:rsidRPr="00DF2158">
        <w:rPr>
          <w:sz w:val="28"/>
          <w:szCs w:val="28"/>
        </w:rPr>
        <w:t>, тротуар</w:t>
      </w:r>
      <w:r w:rsidR="00241A5E">
        <w:rPr>
          <w:sz w:val="28"/>
          <w:szCs w:val="28"/>
        </w:rPr>
        <w:t>ы</w:t>
      </w:r>
      <w:r w:rsidRPr="00DF2158">
        <w:rPr>
          <w:sz w:val="28"/>
          <w:szCs w:val="28"/>
        </w:rPr>
        <w:t xml:space="preserve">. Длительное время на их содержание и ремонт средства не выделялись, поэтому состояние многих из них неудовлетворительное. Учитывая большую загруженность проездов </w:t>
      </w:r>
      <w:r w:rsidRPr="00DF2158">
        <w:rPr>
          <w:sz w:val="28"/>
          <w:szCs w:val="28"/>
        </w:rPr>
        <w:lastRenderedPageBreak/>
        <w:t>припаркованным автомобильным транспортом и в связи с этим большим объемом ручного труда необходимо объем финансирования этих работ определять по той же методике, что и для дорог общего пользования. Межремонтный срок проведения ремонта внутриквартальных дорог и проездов, а также тротуаров составляет</w:t>
      </w:r>
      <w:r w:rsidR="00B86FDE">
        <w:rPr>
          <w:sz w:val="28"/>
          <w:szCs w:val="28"/>
        </w:rPr>
        <w:t xml:space="preserve"> около5-</w:t>
      </w:r>
      <w:r w:rsidRPr="00DF2158">
        <w:rPr>
          <w:sz w:val="28"/>
          <w:szCs w:val="28"/>
        </w:rPr>
        <w:t xml:space="preserve">8 лет. Для поддержания их в нормативном состоянии ежегодно необходимо ремонтировать не менее </w:t>
      </w:r>
      <w:r w:rsidR="00A34478">
        <w:rPr>
          <w:sz w:val="28"/>
          <w:szCs w:val="28"/>
        </w:rPr>
        <w:t>1</w:t>
      </w:r>
      <w:r w:rsidR="00955CBD">
        <w:rPr>
          <w:sz w:val="28"/>
          <w:szCs w:val="28"/>
        </w:rPr>
        <w:t>,3-</w:t>
      </w:r>
      <w:r w:rsidR="00A34478">
        <w:rPr>
          <w:sz w:val="28"/>
          <w:szCs w:val="28"/>
        </w:rPr>
        <w:t>1</w:t>
      </w:r>
      <w:r w:rsidRPr="00DF2158">
        <w:rPr>
          <w:sz w:val="28"/>
          <w:szCs w:val="28"/>
        </w:rPr>
        <w:t>,5 километра.</w:t>
      </w:r>
    </w:p>
    <w:p w:rsidR="00DF2158" w:rsidRPr="00DF2158" w:rsidRDefault="00DF2158" w:rsidP="00B86FDE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Подводя итог, следует отметить, что для финансирования дорожного хозяйства необходимо в бюджете поселения предусматривать ежегодно не менее </w:t>
      </w:r>
      <w:r w:rsidR="007C5F33">
        <w:rPr>
          <w:sz w:val="28"/>
          <w:szCs w:val="28"/>
        </w:rPr>
        <w:t>4</w:t>
      </w:r>
      <w:r w:rsidRPr="00DF2158">
        <w:rPr>
          <w:sz w:val="28"/>
          <w:szCs w:val="28"/>
        </w:rPr>
        <w:t xml:space="preserve"> миллионов рублей.</w:t>
      </w:r>
    </w:p>
    <w:p w:rsidR="00DF2158" w:rsidRPr="00B86FDE" w:rsidRDefault="00DF2158" w:rsidP="00B86FDE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>Рост парка автомобильного транспорта, увеличение загруженности дорог и снижение средних скоростей движения приводят к увеличению числа дорожно-транспортных происшествий и ухудшению экологической обстановки.</w:t>
      </w:r>
    </w:p>
    <w:p w:rsidR="00DF2158" w:rsidRPr="00B86FDE" w:rsidRDefault="00DF2158" w:rsidP="00B86FDE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 xml:space="preserve">Для разрешения существующих проблем в сфере дорожного хозяйства </w:t>
      </w:r>
      <w:r w:rsidR="00241A5E">
        <w:rPr>
          <w:sz w:val="28"/>
          <w:szCs w:val="28"/>
        </w:rPr>
        <w:t>Старомышастовскому</w:t>
      </w:r>
      <w:r w:rsidR="002A3A02">
        <w:rPr>
          <w:sz w:val="28"/>
          <w:szCs w:val="28"/>
        </w:rPr>
        <w:t xml:space="preserve"> </w:t>
      </w:r>
      <w:r w:rsidRPr="00B86FDE">
        <w:rPr>
          <w:sz w:val="28"/>
          <w:szCs w:val="28"/>
        </w:rPr>
        <w:t>сельскому поселению  требуются значительные средства, которыми в настоящее время оно не располагает. Формирование муниципального Дорожного фонда с января 201</w:t>
      </w:r>
      <w:r w:rsidR="007334EF">
        <w:rPr>
          <w:sz w:val="28"/>
          <w:szCs w:val="28"/>
        </w:rPr>
        <w:t>9</w:t>
      </w:r>
      <w:r w:rsidRPr="00B86FDE">
        <w:rPr>
          <w:sz w:val="28"/>
          <w:szCs w:val="28"/>
        </w:rPr>
        <w:t xml:space="preserve"> года не решит вопрос финансирования дорожного хозяйства в полном объеме.</w:t>
      </w:r>
    </w:p>
    <w:p w:rsidR="00DF2158" w:rsidRPr="00B86FDE" w:rsidRDefault="00DF2158" w:rsidP="00B86FDE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>Для выполнения мероприятий по развитию дорожной сети необходимо привлечение средств</w:t>
      </w:r>
      <w:r w:rsidR="002A3A02">
        <w:rPr>
          <w:sz w:val="28"/>
          <w:szCs w:val="28"/>
        </w:rPr>
        <w:t xml:space="preserve"> </w:t>
      </w:r>
      <w:r w:rsidR="00B86FDE">
        <w:rPr>
          <w:sz w:val="28"/>
          <w:szCs w:val="28"/>
        </w:rPr>
        <w:t xml:space="preserve">краевого, районного </w:t>
      </w:r>
      <w:r w:rsidRPr="00B86FDE">
        <w:rPr>
          <w:sz w:val="28"/>
          <w:szCs w:val="28"/>
        </w:rPr>
        <w:t xml:space="preserve"> бюджет</w:t>
      </w:r>
      <w:r w:rsidR="00B86FDE">
        <w:rPr>
          <w:sz w:val="28"/>
          <w:szCs w:val="28"/>
        </w:rPr>
        <w:t>ов</w:t>
      </w:r>
      <w:r w:rsidRPr="00B86FDE">
        <w:rPr>
          <w:sz w:val="28"/>
          <w:szCs w:val="28"/>
        </w:rPr>
        <w:t xml:space="preserve"> и внебюджетных средств. Средства Дорожного фонда предусматривается использовать в первую очередь на обеспечение содержания и ремонта наиболее загруженных автомобильных дорог.</w:t>
      </w:r>
    </w:p>
    <w:p w:rsidR="00D40CD4" w:rsidRDefault="00D40CD4" w:rsidP="00D40CD4">
      <w:pPr>
        <w:jc w:val="center"/>
        <w:rPr>
          <w:b/>
          <w:sz w:val="28"/>
          <w:szCs w:val="28"/>
        </w:rPr>
      </w:pPr>
      <w:bookmarkStart w:id="2" w:name="sub_200"/>
    </w:p>
    <w:p w:rsidR="00DA55EA" w:rsidRDefault="00933A78" w:rsidP="00D40CD4">
      <w:pPr>
        <w:jc w:val="center"/>
        <w:rPr>
          <w:b/>
          <w:sz w:val="28"/>
          <w:szCs w:val="28"/>
        </w:rPr>
      </w:pPr>
      <w:r w:rsidRPr="00DA55EA">
        <w:rPr>
          <w:b/>
          <w:sz w:val="28"/>
          <w:szCs w:val="28"/>
        </w:rPr>
        <w:t>2. Цели, задачи, сроки и этапы реализации</w:t>
      </w:r>
    </w:p>
    <w:p w:rsidR="00933A78" w:rsidRPr="00DA55EA" w:rsidRDefault="00DA55EA" w:rsidP="00D40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933A78" w:rsidRPr="00DA55EA">
        <w:rPr>
          <w:b/>
          <w:sz w:val="28"/>
          <w:szCs w:val="28"/>
        </w:rPr>
        <w:t xml:space="preserve"> программы</w:t>
      </w:r>
    </w:p>
    <w:bookmarkEnd w:id="2"/>
    <w:p w:rsidR="00933A78" w:rsidRPr="0004019C" w:rsidRDefault="00933A78" w:rsidP="00933A78">
      <w:pPr>
        <w:jc w:val="both"/>
        <w:rPr>
          <w:sz w:val="28"/>
          <w:szCs w:val="28"/>
        </w:rPr>
      </w:pPr>
    </w:p>
    <w:p w:rsidR="00933A78" w:rsidRPr="0004019C" w:rsidRDefault="00933A78" w:rsidP="009F5B1E">
      <w:pPr>
        <w:ind w:firstLine="708"/>
        <w:jc w:val="both"/>
        <w:rPr>
          <w:sz w:val="28"/>
          <w:szCs w:val="28"/>
        </w:rPr>
      </w:pPr>
      <w:r w:rsidRPr="0004019C">
        <w:rPr>
          <w:sz w:val="28"/>
          <w:szCs w:val="28"/>
        </w:rPr>
        <w:t xml:space="preserve">Целями </w:t>
      </w:r>
      <w:r w:rsidR="00DA55EA" w:rsidRPr="0004019C">
        <w:rPr>
          <w:sz w:val="28"/>
          <w:szCs w:val="28"/>
        </w:rPr>
        <w:t>муниципальной</w:t>
      </w:r>
      <w:r w:rsidRPr="0004019C">
        <w:rPr>
          <w:sz w:val="28"/>
          <w:szCs w:val="28"/>
        </w:rPr>
        <w:t xml:space="preserve"> программы являются:</w:t>
      </w:r>
    </w:p>
    <w:p w:rsidR="0004019C" w:rsidRPr="0004019C" w:rsidRDefault="0004019C" w:rsidP="0004019C">
      <w:pPr>
        <w:ind w:firstLine="709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4019C">
        <w:rPr>
          <w:sz w:val="28"/>
          <w:szCs w:val="28"/>
        </w:rPr>
        <w:t xml:space="preserve">Улучшение транспортно — эксплуатационных качеств автомобильных дорог и повышение безопасности движения при рациональном использовании материальных и финансовых ресурсов. </w:t>
      </w:r>
    </w:p>
    <w:p w:rsidR="0004019C" w:rsidRDefault="0004019C" w:rsidP="00040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Со</w:t>
      </w:r>
      <w:r w:rsidRPr="0004019C">
        <w:rPr>
          <w:sz w:val="28"/>
          <w:szCs w:val="28"/>
        </w:rPr>
        <w:t>кращение количества лиц, погибших в результате ДТП, и количества ДТП с пострадавшими к 20</w:t>
      </w:r>
      <w:r w:rsidR="007334EF">
        <w:rPr>
          <w:sz w:val="28"/>
          <w:szCs w:val="28"/>
        </w:rPr>
        <w:t>21</w:t>
      </w:r>
      <w:r w:rsidRPr="0004019C">
        <w:rPr>
          <w:sz w:val="28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Задачи Программы: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04019C">
        <w:rPr>
          <w:sz w:val="28"/>
          <w:szCs w:val="28"/>
        </w:rPr>
        <w:t>емонт дорог с грунтовым типом покрытия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Ремонт автомобильных дорог общего пользования с твёрдым покрытием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Содержание дорог общего пользования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Повышение уровня обустройства автомобильных дорог общего пользования — разметка проезжей части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Ремонт тротуаров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Разработка проекта организации дорожного движения и изменение проекта организации дорожного движения;</w:t>
      </w:r>
    </w:p>
    <w:p w:rsidR="0004019C" w:rsidRPr="0004019C" w:rsidRDefault="0004019C" w:rsidP="000401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019C">
        <w:rPr>
          <w:sz w:val="28"/>
          <w:szCs w:val="28"/>
        </w:rPr>
        <w:t xml:space="preserve"> Ремонт внутриквартальных дорог и проездов.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lastRenderedPageBreak/>
        <w:t xml:space="preserve">Условиями достижения целей Программы является </w:t>
      </w:r>
      <w:r w:rsidR="007C5F33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F7806">
        <w:rPr>
          <w:rFonts w:ascii="Times New Roman" w:hAnsi="Times New Roman" w:cs="Times New Roman"/>
          <w:sz w:val="28"/>
          <w:szCs w:val="28"/>
        </w:rPr>
        <w:t>решение следующих задач: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04019C" w:rsidRPr="004F7806" w:rsidRDefault="0004019C" w:rsidP="0004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 xml:space="preserve">       Предусматривается реализация таких мероприятий, как:</w:t>
      </w:r>
    </w:p>
    <w:p w:rsidR="0004019C" w:rsidRPr="004F7806" w:rsidRDefault="009C5C6A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ение пропагандистских ко</w:t>
      </w:r>
      <w:r w:rsidR="0004019C" w:rsidRPr="004F7806">
        <w:rPr>
          <w:rFonts w:ascii="Times New Roman" w:hAnsi="Times New Roman" w:cs="Times New Roman"/>
          <w:sz w:val="28"/>
          <w:szCs w:val="28"/>
        </w:rPr>
        <w:t>мпаний, направленных на формирование у участников дорожного движения устойчивых стереотипов законопослушного поведения;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04019C" w:rsidRDefault="0004019C" w:rsidP="000401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33A78" w:rsidRDefault="00933A78" w:rsidP="00F568EB">
      <w:pPr>
        <w:jc w:val="center"/>
        <w:rPr>
          <w:b/>
          <w:sz w:val="28"/>
          <w:szCs w:val="28"/>
        </w:rPr>
      </w:pPr>
      <w:r w:rsidRPr="00F568EB">
        <w:rPr>
          <w:b/>
          <w:sz w:val="28"/>
          <w:szCs w:val="28"/>
        </w:rPr>
        <w:t xml:space="preserve">3. </w:t>
      </w:r>
      <w:bookmarkStart w:id="3" w:name="sub_400"/>
      <w:r w:rsidRPr="00F568EB">
        <w:rPr>
          <w:b/>
          <w:sz w:val="28"/>
          <w:szCs w:val="28"/>
        </w:rPr>
        <w:t>Перечень и краткое описание подпрограмм</w:t>
      </w:r>
    </w:p>
    <w:p w:rsidR="00D40CD4" w:rsidRPr="00F568EB" w:rsidRDefault="00D40CD4" w:rsidP="00F568EB">
      <w:pPr>
        <w:jc w:val="center"/>
        <w:rPr>
          <w:b/>
          <w:sz w:val="28"/>
          <w:szCs w:val="28"/>
        </w:rPr>
      </w:pPr>
    </w:p>
    <w:bookmarkEnd w:id="3"/>
    <w:p w:rsidR="00406C01" w:rsidRDefault="00406C01" w:rsidP="00EF2C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рограмма «Сети автомобильных дорог» направление на </w:t>
      </w:r>
      <w:r w:rsidRPr="00E4443B">
        <w:rPr>
          <w:sz w:val="28"/>
          <w:szCs w:val="28"/>
        </w:rPr>
        <w:t xml:space="preserve"> ремонт дорог с грунтовым типом покрытия</w:t>
      </w:r>
      <w:r>
        <w:rPr>
          <w:sz w:val="28"/>
          <w:szCs w:val="28"/>
        </w:rPr>
        <w:t>, на р</w:t>
      </w:r>
      <w:r w:rsidRPr="00E4443B">
        <w:rPr>
          <w:sz w:val="28"/>
          <w:szCs w:val="28"/>
        </w:rPr>
        <w:t>е</w:t>
      </w:r>
      <w:r>
        <w:rPr>
          <w:sz w:val="28"/>
          <w:szCs w:val="28"/>
        </w:rPr>
        <w:t xml:space="preserve">монт автомобильных дорог общего </w:t>
      </w:r>
      <w:r w:rsidR="00EF2C10">
        <w:rPr>
          <w:sz w:val="28"/>
          <w:szCs w:val="28"/>
        </w:rPr>
        <w:t>п</w:t>
      </w:r>
      <w:r>
        <w:rPr>
          <w:sz w:val="28"/>
          <w:szCs w:val="28"/>
        </w:rPr>
        <w:t>ользования с твёрдым покрытием,</w:t>
      </w:r>
      <w:r w:rsidR="007334E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4443B">
        <w:rPr>
          <w:sz w:val="28"/>
          <w:szCs w:val="28"/>
        </w:rPr>
        <w:t>одержание дорог общего пользования</w:t>
      </w:r>
      <w:r w:rsidR="00FA00B8">
        <w:rPr>
          <w:sz w:val="28"/>
          <w:szCs w:val="28"/>
        </w:rPr>
        <w:t>, ремонт и строительство тротуаров</w:t>
      </w:r>
      <w:r w:rsidRPr="00E4443B">
        <w:rPr>
          <w:sz w:val="28"/>
          <w:szCs w:val="28"/>
        </w:rPr>
        <w:t>;</w:t>
      </w:r>
    </w:p>
    <w:p w:rsidR="00DC318D" w:rsidRDefault="00640D7A" w:rsidP="00EF2C10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>-Подпрограмма «</w:t>
      </w:r>
      <w:r w:rsidRPr="00DC318D"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</w:t>
      </w:r>
      <w:r w:rsidR="00406C0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31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18D" w:rsidRPr="00DC318D" w:rsidRDefault="00DC318D" w:rsidP="00EF2C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C318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18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18D">
        <w:rPr>
          <w:rFonts w:ascii="Times New Roman" w:hAnsi="Times New Roman" w:cs="Times New Roman"/>
          <w:sz w:val="28"/>
          <w:szCs w:val="28"/>
        </w:rPr>
        <w:t xml:space="preserve">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DC318D" w:rsidRPr="00DC318D" w:rsidRDefault="00DC318D" w:rsidP="00EF2C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78790C">
        <w:rPr>
          <w:rFonts w:ascii="Times New Roman" w:hAnsi="Times New Roman" w:cs="Times New Roman"/>
          <w:sz w:val="28"/>
          <w:szCs w:val="28"/>
        </w:rPr>
        <w:t>Старомышаст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C318D">
        <w:rPr>
          <w:rFonts w:ascii="Times New Roman" w:hAnsi="Times New Roman" w:cs="Times New Roman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183B53" w:rsidRPr="00933A78" w:rsidRDefault="00183B53" w:rsidP="00DA64EB">
      <w:pPr>
        <w:jc w:val="both"/>
        <w:rPr>
          <w:sz w:val="28"/>
          <w:szCs w:val="28"/>
        </w:rPr>
      </w:pPr>
    </w:p>
    <w:p w:rsidR="00933A78" w:rsidRPr="00634E16" w:rsidRDefault="00634E16" w:rsidP="00634E16">
      <w:pPr>
        <w:jc w:val="center"/>
        <w:rPr>
          <w:b/>
          <w:sz w:val="28"/>
          <w:szCs w:val="28"/>
        </w:rPr>
      </w:pPr>
      <w:r w:rsidRPr="00634E16">
        <w:rPr>
          <w:b/>
          <w:sz w:val="28"/>
          <w:szCs w:val="28"/>
        </w:rPr>
        <w:t>4</w:t>
      </w:r>
      <w:r w:rsidR="00933A78" w:rsidRPr="00634E16">
        <w:rPr>
          <w:b/>
          <w:sz w:val="28"/>
          <w:szCs w:val="28"/>
        </w:rPr>
        <w:t xml:space="preserve">. Обоснование ресурсного обеспечения </w:t>
      </w:r>
      <w:r>
        <w:rPr>
          <w:b/>
          <w:sz w:val="28"/>
          <w:szCs w:val="28"/>
        </w:rPr>
        <w:t>муниципальной</w:t>
      </w:r>
      <w:r w:rsidR="00933A78" w:rsidRPr="00634E16">
        <w:rPr>
          <w:b/>
          <w:sz w:val="28"/>
          <w:szCs w:val="28"/>
        </w:rPr>
        <w:t xml:space="preserve"> программы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</w:p>
    <w:p w:rsidR="00933A78" w:rsidRPr="00933A78" w:rsidRDefault="00933A78" w:rsidP="00634E16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Финансирование мероприятий </w:t>
      </w:r>
      <w:r w:rsidR="00634E16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едусматривается осуществлять за счет средств </w:t>
      </w:r>
      <w:r w:rsidR="00634E16">
        <w:rPr>
          <w:sz w:val="28"/>
          <w:szCs w:val="28"/>
        </w:rPr>
        <w:t xml:space="preserve">местного бюджета </w:t>
      </w:r>
      <w:r w:rsidRPr="00933A78">
        <w:rPr>
          <w:sz w:val="28"/>
          <w:szCs w:val="28"/>
        </w:rPr>
        <w:t xml:space="preserve">с привлечением средств </w:t>
      </w:r>
      <w:r w:rsidR="00634E16" w:rsidRPr="00933A78">
        <w:rPr>
          <w:sz w:val="28"/>
          <w:szCs w:val="28"/>
        </w:rPr>
        <w:t>краевого бюджета</w:t>
      </w:r>
      <w:r w:rsidR="00634E16">
        <w:rPr>
          <w:sz w:val="28"/>
          <w:szCs w:val="28"/>
        </w:rPr>
        <w:t>.</w:t>
      </w:r>
    </w:p>
    <w:p w:rsidR="00933A78" w:rsidRPr="00933A78" w:rsidRDefault="00933A78" w:rsidP="00634E16">
      <w:pPr>
        <w:ind w:firstLine="840"/>
        <w:jc w:val="both"/>
        <w:rPr>
          <w:sz w:val="28"/>
          <w:szCs w:val="28"/>
        </w:rPr>
      </w:pPr>
      <w:bookmarkStart w:id="4" w:name="sub_5002"/>
      <w:r w:rsidRPr="00933A78">
        <w:rPr>
          <w:sz w:val="28"/>
          <w:szCs w:val="28"/>
        </w:rPr>
        <w:t xml:space="preserve">Объем финансовых ресурсов, предусмотренных на реализацию </w:t>
      </w:r>
      <w:r w:rsidR="00634E16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, составляет </w:t>
      </w:r>
      <w:r w:rsidR="00781493">
        <w:rPr>
          <w:sz w:val="28"/>
          <w:szCs w:val="28"/>
        </w:rPr>
        <w:t>6</w:t>
      </w:r>
      <w:r w:rsidR="000B25EC">
        <w:rPr>
          <w:sz w:val="28"/>
          <w:szCs w:val="28"/>
        </w:rPr>
        <w:t>3</w:t>
      </w:r>
      <w:r w:rsidR="00C153F2">
        <w:rPr>
          <w:sz w:val="28"/>
          <w:szCs w:val="28"/>
        </w:rPr>
        <w:t xml:space="preserve"> 487,1</w:t>
      </w:r>
      <w:r w:rsidRPr="00933A78">
        <w:rPr>
          <w:sz w:val="28"/>
          <w:szCs w:val="28"/>
        </w:rPr>
        <w:t> тыс. рублей, в том числе по годам:</w:t>
      </w:r>
    </w:p>
    <w:bookmarkEnd w:id="4"/>
    <w:p w:rsidR="00933A78" w:rsidRPr="00933A78" w:rsidRDefault="007D376F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из средств местного</w:t>
      </w:r>
      <w:r w:rsidR="00933A78" w:rsidRPr="00933A7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78790C">
        <w:rPr>
          <w:sz w:val="28"/>
          <w:szCs w:val="28"/>
        </w:rPr>
        <w:t>–</w:t>
      </w:r>
      <w:r w:rsidR="00781493">
        <w:rPr>
          <w:sz w:val="28"/>
          <w:szCs w:val="28"/>
        </w:rPr>
        <w:t>2</w:t>
      </w:r>
      <w:r w:rsidR="00C153F2">
        <w:rPr>
          <w:sz w:val="28"/>
          <w:szCs w:val="28"/>
        </w:rPr>
        <w:t>1 401,5</w:t>
      </w:r>
      <w:r w:rsidR="00933A78" w:rsidRPr="00933A78">
        <w:rPr>
          <w:sz w:val="28"/>
          <w:szCs w:val="28"/>
        </w:rPr>
        <w:t> тыс. рублей, в том числе по годам: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5915ED">
        <w:rPr>
          <w:sz w:val="28"/>
          <w:szCs w:val="28"/>
        </w:rPr>
        <w:t>9</w:t>
      </w:r>
      <w:r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="00353319">
        <w:rPr>
          <w:sz w:val="28"/>
          <w:szCs w:val="28"/>
        </w:rPr>
        <w:t>7</w:t>
      </w:r>
      <w:r w:rsidR="00D32A76">
        <w:rPr>
          <w:sz w:val="28"/>
          <w:szCs w:val="28"/>
        </w:rPr>
        <w:t xml:space="preserve"> </w:t>
      </w:r>
      <w:r w:rsidR="00353319">
        <w:rPr>
          <w:sz w:val="28"/>
          <w:szCs w:val="28"/>
        </w:rPr>
        <w:t>742,6</w:t>
      </w:r>
      <w:r w:rsidRPr="00933A78">
        <w:rPr>
          <w:sz w:val="28"/>
          <w:szCs w:val="28"/>
        </w:rPr>
        <w:t> тыс. рублей;</w:t>
      </w:r>
    </w:p>
    <w:p w:rsidR="00933A78" w:rsidRPr="00933A78" w:rsidRDefault="005915ED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DC318D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="000B25EC">
        <w:rPr>
          <w:sz w:val="28"/>
          <w:szCs w:val="28"/>
        </w:rPr>
        <w:t>7</w:t>
      </w:r>
      <w:r w:rsidR="009B4AC6">
        <w:rPr>
          <w:sz w:val="28"/>
          <w:szCs w:val="28"/>
        </w:rPr>
        <w:t xml:space="preserve"> </w:t>
      </w:r>
      <w:r w:rsidR="000B25EC">
        <w:rPr>
          <w:sz w:val="28"/>
          <w:szCs w:val="28"/>
        </w:rPr>
        <w:t>736</w:t>
      </w:r>
      <w:r w:rsidR="009B4AC6">
        <w:rPr>
          <w:sz w:val="28"/>
          <w:szCs w:val="28"/>
        </w:rPr>
        <w:t>,7</w:t>
      </w:r>
      <w:r w:rsidR="00933A78" w:rsidRPr="00933A78">
        <w:rPr>
          <w:sz w:val="28"/>
          <w:szCs w:val="28"/>
        </w:rPr>
        <w:t> тыс. рублей;</w:t>
      </w:r>
    </w:p>
    <w:p w:rsidR="002F5D62" w:rsidRDefault="005915ED" w:rsidP="002F5D62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933A78" w:rsidRPr="00933A78">
        <w:rPr>
          <w:sz w:val="28"/>
          <w:szCs w:val="28"/>
        </w:rPr>
        <w:t> год</w:t>
      </w:r>
      <w:r w:rsidR="00D71B32">
        <w:rPr>
          <w:sz w:val="28"/>
          <w:szCs w:val="28"/>
        </w:rPr>
        <w:t xml:space="preserve"> </w:t>
      </w:r>
      <w:r w:rsidR="00C153F2">
        <w:rPr>
          <w:sz w:val="28"/>
          <w:szCs w:val="28"/>
        </w:rPr>
        <w:t>–5 922,2</w:t>
      </w:r>
      <w:r w:rsidR="00933A78" w:rsidRPr="00933A78">
        <w:rPr>
          <w:sz w:val="28"/>
          <w:szCs w:val="28"/>
        </w:rPr>
        <w:t> тыс. рублей,</w:t>
      </w:r>
    </w:p>
    <w:p w:rsidR="00C079D2" w:rsidRDefault="00C50B56" w:rsidP="002F5D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CF4762">
        <w:rPr>
          <w:sz w:val="28"/>
          <w:szCs w:val="28"/>
        </w:rPr>
        <w:t>з средств краевого бюджета</w:t>
      </w:r>
      <w:r w:rsidR="00C079D2">
        <w:rPr>
          <w:sz w:val="28"/>
          <w:szCs w:val="28"/>
        </w:rPr>
        <w:t xml:space="preserve"> –</w:t>
      </w:r>
      <w:r w:rsidR="002951AB">
        <w:rPr>
          <w:sz w:val="28"/>
          <w:szCs w:val="28"/>
        </w:rPr>
        <w:t xml:space="preserve"> 42 086,6</w:t>
      </w:r>
      <w:r w:rsidR="00CF4762">
        <w:rPr>
          <w:sz w:val="28"/>
          <w:szCs w:val="28"/>
        </w:rPr>
        <w:t xml:space="preserve"> тыс. руб. в том числе по годам:</w:t>
      </w:r>
    </w:p>
    <w:p w:rsidR="00CF4762" w:rsidRDefault="005915ED" w:rsidP="002F5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353319">
        <w:rPr>
          <w:sz w:val="28"/>
          <w:szCs w:val="28"/>
        </w:rPr>
        <w:t>год- 23 129,2</w:t>
      </w:r>
      <w:r w:rsidR="00CF476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CF4762">
        <w:rPr>
          <w:sz w:val="28"/>
          <w:szCs w:val="28"/>
        </w:rPr>
        <w:t>руб.</w:t>
      </w:r>
    </w:p>
    <w:p w:rsidR="00CF4762" w:rsidRDefault="005915ED" w:rsidP="002F5D62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A815CF">
        <w:rPr>
          <w:sz w:val="28"/>
          <w:szCs w:val="28"/>
        </w:rPr>
        <w:t xml:space="preserve"> год- 10 188,3</w:t>
      </w:r>
      <w:r w:rsidR="00CF476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CF4762">
        <w:rPr>
          <w:sz w:val="28"/>
          <w:szCs w:val="28"/>
        </w:rPr>
        <w:t>руб.</w:t>
      </w:r>
    </w:p>
    <w:p w:rsidR="00CF4762" w:rsidRDefault="002951AB" w:rsidP="002F5D62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- 8 768,1</w:t>
      </w:r>
      <w:r w:rsidR="00CF4762">
        <w:rPr>
          <w:sz w:val="28"/>
          <w:szCs w:val="28"/>
        </w:rPr>
        <w:t xml:space="preserve"> тыс.</w:t>
      </w:r>
      <w:r w:rsidR="005915ED">
        <w:rPr>
          <w:sz w:val="28"/>
          <w:szCs w:val="28"/>
        </w:rPr>
        <w:t xml:space="preserve"> </w:t>
      </w:r>
      <w:r w:rsidR="00CF4762">
        <w:rPr>
          <w:sz w:val="28"/>
          <w:szCs w:val="28"/>
        </w:rPr>
        <w:t>руб.</w:t>
      </w:r>
    </w:p>
    <w:p w:rsidR="002F5D62" w:rsidRPr="00933A78" w:rsidRDefault="002F5D62" w:rsidP="002F5D62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в том числе по подпрограмм</w:t>
      </w:r>
      <w:r>
        <w:rPr>
          <w:sz w:val="28"/>
          <w:szCs w:val="28"/>
        </w:rPr>
        <w:t>ам</w:t>
      </w:r>
      <w:r w:rsidR="00D71B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:</w:t>
      </w:r>
    </w:p>
    <w:p w:rsidR="0094614C" w:rsidRDefault="00F8460F" w:rsidP="00F8460F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бъем финансирования подпрограммы </w:t>
      </w:r>
      <w:r w:rsidRPr="00E654A0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»</w:t>
      </w:r>
      <w:r w:rsidR="00FA00B8">
        <w:rPr>
          <w:sz w:val="28"/>
          <w:szCs w:val="28"/>
        </w:rPr>
        <w:t xml:space="preserve"> </w:t>
      </w:r>
      <w:r w:rsidRPr="00933A78">
        <w:rPr>
          <w:sz w:val="28"/>
          <w:szCs w:val="28"/>
        </w:rPr>
        <w:t xml:space="preserve"> составит </w:t>
      </w:r>
      <w:r w:rsidR="00EC047C">
        <w:rPr>
          <w:sz w:val="28"/>
          <w:szCs w:val="28"/>
        </w:rPr>
        <w:t>6</w:t>
      </w:r>
      <w:r w:rsidR="00C153F2">
        <w:rPr>
          <w:sz w:val="28"/>
          <w:szCs w:val="28"/>
        </w:rPr>
        <w:t>1 123,1</w:t>
      </w:r>
      <w:r w:rsidRPr="00933A78">
        <w:rPr>
          <w:sz w:val="28"/>
          <w:szCs w:val="28"/>
        </w:rPr>
        <w:t> тыс. рублей, в том числе</w:t>
      </w:r>
      <w:r w:rsidR="00CF4762">
        <w:rPr>
          <w:sz w:val="28"/>
          <w:szCs w:val="28"/>
        </w:rPr>
        <w:t xml:space="preserve"> по годам</w:t>
      </w:r>
    </w:p>
    <w:p w:rsidR="00F8460F" w:rsidRPr="00933A78" w:rsidRDefault="00353319" w:rsidP="00F8460F">
      <w:pPr>
        <w:jc w:val="both"/>
        <w:rPr>
          <w:sz w:val="28"/>
          <w:szCs w:val="28"/>
        </w:rPr>
      </w:pPr>
      <w:r>
        <w:rPr>
          <w:sz w:val="28"/>
          <w:szCs w:val="28"/>
        </w:rPr>
        <w:t>из средств местного бюджета – 1</w:t>
      </w:r>
      <w:r w:rsidR="00C153F2">
        <w:rPr>
          <w:sz w:val="28"/>
          <w:szCs w:val="28"/>
        </w:rPr>
        <w:t>9 037,5</w:t>
      </w:r>
      <w:r>
        <w:rPr>
          <w:sz w:val="28"/>
          <w:szCs w:val="28"/>
        </w:rPr>
        <w:t xml:space="preserve"> тыс.</w:t>
      </w:r>
      <w:r w:rsidR="001D672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4614C">
        <w:rPr>
          <w:sz w:val="28"/>
          <w:szCs w:val="28"/>
        </w:rPr>
        <w:t>лей</w:t>
      </w:r>
    </w:p>
    <w:p w:rsidR="00F8460F" w:rsidRPr="00933A78" w:rsidRDefault="00F8460F" w:rsidP="00F8460F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5915ED">
        <w:rPr>
          <w:sz w:val="28"/>
          <w:szCs w:val="28"/>
        </w:rPr>
        <w:t>9</w:t>
      </w:r>
      <w:r w:rsidRPr="00933A78">
        <w:rPr>
          <w:sz w:val="28"/>
          <w:szCs w:val="28"/>
        </w:rPr>
        <w:t xml:space="preserve"> год </w:t>
      </w:r>
      <w:r>
        <w:rPr>
          <w:sz w:val="28"/>
          <w:szCs w:val="28"/>
        </w:rPr>
        <w:t>–</w:t>
      </w:r>
      <w:r w:rsidR="009B2DBB">
        <w:rPr>
          <w:sz w:val="28"/>
          <w:szCs w:val="28"/>
        </w:rPr>
        <w:t>6 890</w:t>
      </w:r>
      <w:r w:rsidR="00353319">
        <w:rPr>
          <w:sz w:val="28"/>
          <w:szCs w:val="28"/>
        </w:rPr>
        <w:t>,6</w:t>
      </w:r>
      <w:r w:rsidRPr="00933A78">
        <w:rPr>
          <w:sz w:val="28"/>
          <w:szCs w:val="28"/>
        </w:rPr>
        <w:t> тыс. рублей;</w:t>
      </w:r>
    </w:p>
    <w:p w:rsidR="00F8460F" w:rsidRPr="00933A78" w:rsidRDefault="005915ED" w:rsidP="00F8460F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F8460F" w:rsidRPr="00933A78">
        <w:rPr>
          <w:sz w:val="28"/>
          <w:szCs w:val="28"/>
        </w:rPr>
        <w:t xml:space="preserve"> год </w:t>
      </w:r>
      <w:r w:rsidR="00C50B56">
        <w:rPr>
          <w:sz w:val="28"/>
          <w:szCs w:val="28"/>
        </w:rPr>
        <w:t>–</w:t>
      </w:r>
      <w:r w:rsidR="00B508E0">
        <w:rPr>
          <w:sz w:val="28"/>
          <w:szCs w:val="28"/>
        </w:rPr>
        <w:t>7 075</w:t>
      </w:r>
      <w:r w:rsidR="009B4AC6">
        <w:rPr>
          <w:sz w:val="28"/>
          <w:szCs w:val="28"/>
        </w:rPr>
        <w:t>,7</w:t>
      </w:r>
      <w:r w:rsidR="00F8460F" w:rsidRPr="00933A78">
        <w:rPr>
          <w:sz w:val="28"/>
          <w:szCs w:val="28"/>
        </w:rPr>
        <w:t> тыс. рублей;</w:t>
      </w:r>
    </w:p>
    <w:p w:rsidR="00F8460F" w:rsidRPr="00933A78" w:rsidRDefault="005915ED" w:rsidP="00F8460F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F8460F" w:rsidRPr="00933A78">
        <w:rPr>
          <w:sz w:val="28"/>
          <w:szCs w:val="28"/>
        </w:rPr>
        <w:t xml:space="preserve"> год </w:t>
      </w:r>
      <w:r w:rsidR="00F8460F">
        <w:rPr>
          <w:sz w:val="28"/>
          <w:szCs w:val="28"/>
        </w:rPr>
        <w:t>–</w:t>
      </w:r>
      <w:r w:rsidR="00C153F2">
        <w:rPr>
          <w:sz w:val="28"/>
          <w:szCs w:val="28"/>
        </w:rPr>
        <w:t>5 071,2</w:t>
      </w:r>
      <w:r w:rsidR="00F8460F" w:rsidRPr="00933A78">
        <w:rPr>
          <w:sz w:val="28"/>
          <w:szCs w:val="28"/>
        </w:rPr>
        <w:t> тыс. рублей;</w:t>
      </w:r>
    </w:p>
    <w:p w:rsidR="0094614C" w:rsidRDefault="00C50B56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F4762">
        <w:rPr>
          <w:sz w:val="28"/>
          <w:szCs w:val="28"/>
        </w:rPr>
        <w:t>з</w:t>
      </w:r>
      <w:r w:rsidR="005915ED">
        <w:rPr>
          <w:sz w:val="28"/>
          <w:szCs w:val="28"/>
        </w:rPr>
        <w:t xml:space="preserve"> средств к</w:t>
      </w:r>
      <w:r w:rsidR="002951AB">
        <w:rPr>
          <w:sz w:val="28"/>
          <w:szCs w:val="28"/>
        </w:rPr>
        <w:t>раевого бюджета – 42 085,6</w:t>
      </w:r>
      <w:r w:rsidR="00CF4762">
        <w:rPr>
          <w:sz w:val="28"/>
          <w:szCs w:val="28"/>
        </w:rPr>
        <w:t xml:space="preserve"> тыс. рублей</w:t>
      </w:r>
    </w:p>
    <w:p w:rsidR="00A97264" w:rsidRDefault="00CF4762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CF4762" w:rsidRDefault="005915ED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F4762">
        <w:rPr>
          <w:sz w:val="28"/>
          <w:szCs w:val="28"/>
        </w:rPr>
        <w:t xml:space="preserve"> год- </w:t>
      </w:r>
      <w:r w:rsidR="00C50B56">
        <w:rPr>
          <w:sz w:val="28"/>
          <w:szCs w:val="28"/>
        </w:rPr>
        <w:t xml:space="preserve"> </w:t>
      </w:r>
      <w:r w:rsidR="00353319">
        <w:rPr>
          <w:sz w:val="28"/>
          <w:szCs w:val="28"/>
        </w:rPr>
        <w:t>23 129,2</w:t>
      </w:r>
      <w:r w:rsidR="00CF4762">
        <w:rPr>
          <w:sz w:val="28"/>
          <w:szCs w:val="28"/>
        </w:rPr>
        <w:t xml:space="preserve"> тыс. руб.</w:t>
      </w:r>
    </w:p>
    <w:p w:rsidR="00CF4762" w:rsidRDefault="005915ED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A815CF">
        <w:rPr>
          <w:sz w:val="28"/>
          <w:szCs w:val="28"/>
        </w:rPr>
        <w:t>год – 10 188</w:t>
      </w:r>
      <w:r w:rsidR="00352DA4">
        <w:rPr>
          <w:sz w:val="28"/>
          <w:szCs w:val="28"/>
        </w:rPr>
        <w:t>,3</w:t>
      </w:r>
      <w:r w:rsidR="00CF4762">
        <w:rPr>
          <w:sz w:val="28"/>
          <w:szCs w:val="28"/>
        </w:rPr>
        <w:t xml:space="preserve"> тыс.руб.</w:t>
      </w:r>
    </w:p>
    <w:p w:rsidR="00CF4762" w:rsidRDefault="005915ED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- </w:t>
      </w:r>
      <w:r w:rsidR="00C50B56">
        <w:rPr>
          <w:sz w:val="28"/>
          <w:szCs w:val="28"/>
        </w:rPr>
        <w:t xml:space="preserve"> </w:t>
      </w:r>
      <w:r w:rsidR="002951AB">
        <w:rPr>
          <w:sz w:val="28"/>
          <w:szCs w:val="28"/>
        </w:rPr>
        <w:t>8768,1</w:t>
      </w:r>
      <w:r w:rsidR="00CF4762">
        <w:rPr>
          <w:sz w:val="28"/>
          <w:szCs w:val="28"/>
        </w:rPr>
        <w:t xml:space="preserve"> тыс.руб.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бъем финансирования подпрограммы </w:t>
      </w:r>
      <w:r w:rsidR="00B84FCE" w:rsidRPr="00E654A0">
        <w:rPr>
          <w:sz w:val="28"/>
          <w:szCs w:val="28"/>
        </w:rPr>
        <w:t>«</w:t>
      </w:r>
      <w:r w:rsidR="009D27B5" w:rsidRPr="00DC318D">
        <w:rPr>
          <w:color w:val="000000"/>
          <w:sz w:val="28"/>
          <w:szCs w:val="28"/>
        </w:rPr>
        <w:t>Повышение безопасности дорожного движения»</w:t>
      </w:r>
      <w:r w:rsidR="00A97264">
        <w:rPr>
          <w:color w:val="000000"/>
          <w:sz w:val="28"/>
          <w:szCs w:val="28"/>
        </w:rPr>
        <w:t xml:space="preserve"> </w:t>
      </w:r>
      <w:r w:rsidRPr="00933A78">
        <w:rPr>
          <w:sz w:val="28"/>
          <w:szCs w:val="28"/>
        </w:rPr>
        <w:t xml:space="preserve">из средств </w:t>
      </w:r>
      <w:r w:rsidR="00B84FCE">
        <w:rPr>
          <w:sz w:val="28"/>
          <w:szCs w:val="28"/>
        </w:rPr>
        <w:t>местного</w:t>
      </w:r>
      <w:r w:rsidRPr="00933A78">
        <w:rPr>
          <w:sz w:val="28"/>
          <w:szCs w:val="28"/>
        </w:rPr>
        <w:t xml:space="preserve"> бюджета составит </w:t>
      </w:r>
      <w:r w:rsidR="00EC047C">
        <w:rPr>
          <w:sz w:val="28"/>
          <w:szCs w:val="28"/>
        </w:rPr>
        <w:t>2</w:t>
      </w:r>
      <w:r w:rsidR="00CB2E12">
        <w:rPr>
          <w:sz w:val="28"/>
          <w:szCs w:val="28"/>
        </w:rPr>
        <w:t xml:space="preserve"> </w:t>
      </w:r>
      <w:r w:rsidR="00EC047C">
        <w:rPr>
          <w:sz w:val="28"/>
          <w:szCs w:val="28"/>
        </w:rPr>
        <w:t>364</w:t>
      </w:r>
      <w:r w:rsidR="00C91FB6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, в том числе: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C91FB6">
        <w:rPr>
          <w:sz w:val="28"/>
          <w:szCs w:val="28"/>
        </w:rPr>
        <w:t>9</w:t>
      </w:r>
      <w:r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="009B2DBB">
        <w:rPr>
          <w:sz w:val="28"/>
          <w:szCs w:val="28"/>
        </w:rPr>
        <w:t>85</w:t>
      </w:r>
      <w:r w:rsidR="00C91FB6">
        <w:rPr>
          <w:sz w:val="28"/>
          <w:szCs w:val="28"/>
        </w:rPr>
        <w:t>2,0</w:t>
      </w:r>
      <w:r w:rsidRPr="00933A78">
        <w:rPr>
          <w:sz w:val="28"/>
          <w:szCs w:val="28"/>
        </w:rPr>
        <w:t> тыс. рублей;</w:t>
      </w:r>
    </w:p>
    <w:p w:rsidR="00933A78" w:rsidRPr="00933A78" w:rsidRDefault="00C91FB6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933A78"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="00EC047C">
        <w:rPr>
          <w:sz w:val="28"/>
          <w:szCs w:val="28"/>
        </w:rPr>
        <w:t>661</w:t>
      </w:r>
      <w:r w:rsidR="00EF2C10">
        <w:rPr>
          <w:sz w:val="28"/>
          <w:szCs w:val="28"/>
        </w:rPr>
        <w:t>,0</w:t>
      </w:r>
      <w:r w:rsidR="00933A78" w:rsidRPr="00933A78">
        <w:rPr>
          <w:sz w:val="28"/>
          <w:szCs w:val="28"/>
        </w:rPr>
        <w:t> тыс. рублей;</w:t>
      </w:r>
    </w:p>
    <w:p w:rsidR="00933A78" w:rsidRPr="00933A78" w:rsidRDefault="00C91FB6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933A78"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="002951AB">
        <w:rPr>
          <w:sz w:val="28"/>
          <w:szCs w:val="28"/>
        </w:rPr>
        <w:t>851</w:t>
      </w:r>
      <w:r w:rsidR="00EF2C10">
        <w:rPr>
          <w:sz w:val="28"/>
          <w:szCs w:val="28"/>
        </w:rPr>
        <w:t>,0</w:t>
      </w:r>
      <w:r w:rsidR="00933A78" w:rsidRPr="00933A78">
        <w:rPr>
          <w:sz w:val="28"/>
          <w:szCs w:val="28"/>
        </w:rPr>
        <w:t> тыс. рублей;</w:t>
      </w:r>
    </w:p>
    <w:p w:rsidR="00B84FCE" w:rsidRDefault="00B84FCE" w:rsidP="00933A78">
      <w:pPr>
        <w:jc w:val="both"/>
        <w:rPr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  <w:bookmarkStart w:id="5" w:name="sub_700"/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335C4C" w:rsidRDefault="00335C4C" w:rsidP="00D32A76">
      <w:pPr>
        <w:jc w:val="center"/>
        <w:rPr>
          <w:b/>
          <w:sz w:val="28"/>
          <w:szCs w:val="28"/>
        </w:rPr>
      </w:pPr>
    </w:p>
    <w:p w:rsidR="001331B1" w:rsidRDefault="001331B1" w:rsidP="00D32A76">
      <w:pPr>
        <w:jc w:val="center"/>
        <w:rPr>
          <w:b/>
          <w:sz w:val="28"/>
          <w:szCs w:val="28"/>
        </w:rPr>
      </w:pPr>
    </w:p>
    <w:p w:rsidR="001331B1" w:rsidRDefault="001331B1" w:rsidP="00D32A76">
      <w:pPr>
        <w:jc w:val="center"/>
        <w:rPr>
          <w:b/>
          <w:sz w:val="28"/>
          <w:szCs w:val="28"/>
        </w:rPr>
      </w:pPr>
    </w:p>
    <w:p w:rsidR="00D32A76" w:rsidRPr="009033DC" w:rsidRDefault="00D32A76" w:rsidP="00D32A76">
      <w:pPr>
        <w:jc w:val="center"/>
        <w:rPr>
          <w:b/>
          <w:sz w:val="28"/>
          <w:szCs w:val="28"/>
        </w:rPr>
      </w:pPr>
      <w:r w:rsidRPr="00F9099C">
        <w:rPr>
          <w:b/>
          <w:sz w:val="28"/>
          <w:szCs w:val="28"/>
        </w:rPr>
        <w:t xml:space="preserve">5. Перечень </w:t>
      </w:r>
      <w:r w:rsidR="001331B1">
        <w:rPr>
          <w:b/>
          <w:sz w:val="28"/>
          <w:szCs w:val="28"/>
        </w:rPr>
        <w:t xml:space="preserve">основных мероприятий целевых  муниципальной программы </w:t>
      </w:r>
    </w:p>
    <w:p w:rsidR="00D32A76" w:rsidRPr="00933A78" w:rsidRDefault="001331B1" w:rsidP="001331B1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Развитие дорожного хозяйства на 2019-2021 годы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980"/>
        <w:gridCol w:w="1559"/>
        <w:gridCol w:w="142"/>
        <w:gridCol w:w="992"/>
        <w:gridCol w:w="142"/>
        <w:gridCol w:w="992"/>
        <w:gridCol w:w="142"/>
        <w:gridCol w:w="992"/>
      </w:tblGrid>
      <w:tr w:rsidR="00D32A76" w:rsidRPr="009033DC" w:rsidTr="00C61A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9033DC" w:rsidRDefault="00D32A76" w:rsidP="00A92087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N</w:t>
            </w:r>
            <w:r w:rsidRPr="009033DC">
              <w:rPr>
                <w:sz w:val="28"/>
                <w:szCs w:val="28"/>
              </w:rPr>
              <w:br/>
            </w:r>
            <w:proofErr w:type="spellStart"/>
            <w:r w:rsidRPr="009033DC">
              <w:rPr>
                <w:sz w:val="28"/>
                <w:szCs w:val="28"/>
              </w:rPr>
              <w:t>п</w:t>
            </w:r>
            <w:proofErr w:type="spellEnd"/>
            <w:r w:rsidRPr="009033DC">
              <w:rPr>
                <w:sz w:val="28"/>
                <w:szCs w:val="28"/>
              </w:rPr>
              <w:t>/</w:t>
            </w:r>
            <w:proofErr w:type="spellStart"/>
            <w:r w:rsidRPr="009033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9033DC" w:rsidRDefault="00D32A76" w:rsidP="00A92087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 xml:space="preserve">Наименование </w:t>
            </w:r>
            <w:r w:rsidR="001331B1">
              <w:rPr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9033DC" w:rsidRDefault="00D32A76" w:rsidP="00A92087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D00B7B" w:rsidRDefault="00D32A76" w:rsidP="00A92087">
            <w:r w:rsidRPr="00D00B7B">
              <w:t>2019 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D00B7B" w:rsidRDefault="00D32A76" w:rsidP="00A92087">
            <w:r w:rsidRPr="00D00B7B">
              <w:t>2020 г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D00B7B" w:rsidRDefault="00D32A76" w:rsidP="00A92087">
            <w:r w:rsidRPr="00D00B7B">
              <w:t>2021 г</w:t>
            </w:r>
            <w:r>
              <w:t>.</w:t>
            </w:r>
          </w:p>
        </w:tc>
      </w:tr>
      <w:tr w:rsidR="00D32A76" w:rsidRPr="009033DC" w:rsidTr="00C61A70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9033DC" w:rsidRDefault="00D32A76" w:rsidP="00A920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Подпрограмма «Сети автомобильных дорог»</w:t>
            </w:r>
          </w:p>
        </w:tc>
      </w:tr>
      <w:tr w:rsidR="00D32A76" w:rsidRPr="009033DC" w:rsidTr="001331B1">
        <w:trPr>
          <w:trHeight w:val="17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1B6BCD" w:rsidRDefault="00D32A76" w:rsidP="00A92087">
            <w:pPr>
              <w:rPr>
                <w:b/>
              </w:rPr>
            </w:pPr>
            <w:r w:rsidRPr="001B6BCD">
              <w:rPr>
                <w:b/>
              </w:rPr>
              <w:t>1.</w:t>
            </w:r>
          </w:p>
          <w:p w:rsidR="00D32A76" w:rsidRPr="001B6BCD" w:rsidRDefault="00D32A76" w:rsidP="00A92087">
            <w:pPr>
              <w:rPr>
                <w:b/>
              </w:rPr>
            </w:pPr>
          </w:p>
          <w:p w:rsidR="00D32A76" w:rsidRPr="001B6BCD" w:rsidRDefault="00D32A76" w:rsidP="00A92087">
            <w:pPr>
              <w:rPr>
                <w:b/>
              </w:rPr>
            </w:pPr>
          </w:p>
          <w:p w:rsidR="00D32A76" w:rsidRPr="001B6BCD" w:rsidRDefault="00D32A76" w:rsidP="00A92087">
            <w:pPr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1B6BCD" w:rsidRDefault="00D32A76" w:rsidP="00A92087">
            <w:pPr>
              <w:spacing w:before="100" w:beforeAutospacing="1"/>
              <w:jc w:val="both"/>
              <w:rPr>
                <w:b/>
              </w:rPr>
            </w:pPr>
            <w:r>
              <w:rPr>
                <w:b/>
              </w:rPr>
              <w:t>Капитальный ремонт и ремонт автомобильных дорог общего пользования местного знач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1B6BCD" w:rsidRDefault="00D32A76" w:rsidP="00A92087">
            <w:pPr>
              <w:spacing w:before="100" w:beforeAutospacing="1" w:after="100" w:afterAutospacing="1"/>
              <w:rPr>
                <w:b/>
              </w:rPr>
            </w:pPr>
            <w:r w:rsidRPr="001B6BCD">
              <w:rPr>
                <w:b/>
              </w:rPr>
              <w:t>Всего тыс.</w:t>
            </w:r>
            <w:r w:rsidR="00FA1052">
              <w:rPr>
                <w:b/>
              </w:rPr>
              <w:t xml:space="preserve"> </w:t>
            </w:r>
            <w:r w:rsidRPr="001B6BCD">
              <w:rPr>
                <w:b/>
              </w:rPr>
              <w:t>руб.</w:t>
            </w:r>
            <w:r w:rsidR="00FA1052">
              <w:rPr>
                <w:b/>
              </w:rPr>
              <w:t xml:space="preserve"> </w:t>
            </w:r>
            <w:r w:rsidRPr="001B6BCD">
              <w:rPr>
                <w:b/>
              </w:rPr>
              <w:t>в т.ч.: местный бюджет 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1B6BCD" w:rsidRDefault="00D32A76" w:rsidP="00A92087">
            <w:pPr>
              <w:jc w:val="center"/>
              <w:rPr>
                <w:b/>
              </w:rPr>
            </w:pPr>
            <w:r w:rsidRPr="001B6BCD">
              <w:rPr>
                <w:b/>
              </w:rPr>
              <w:t>2</w:t>
            </w:r>
            <w:r>
              <w:rPr>
                <w:b/>
              </w:rPr>
              <w:t>7</w:t>
            </w:r>
            <w:r w:rsidRPr="001B6BCD">
              <w:rPr>
                <w:b/>
              </w:rPr>
              <w:t xml:space="preserve"> </w:t>
            </w:r>
            <w:r>
              <w:rPr>
                <w:b/>
              </w:rPr>
              <w:t>869</w:t>
            </w:r>
            <w:r w:rsidRPr="001B6BCD">
              <w:rPr>
                <w:b/>
              </w:rPr>
              <w:t>,8</w:t>
            </w:r>
          </w:p>
          <w:p w:rsidR="00D32A76" w:rsidRPr="001B6BCD" w:rsidRDefault="00D32A76" w:rsidP="00A92087">
            <w:pPr>
              <w:rPr>
                <w:b/>
              </w:rPr>
            </w:pPr>
          </w:p>
          <w:p w:rsidR="002951AB" w:rsidRDefault="002951AB" w:rsidP="00A92087">
            <w:pPr>
              <w:rPr>
                <w:b/>
              </w:rPr>
            </w:pPr>
          </w:p>
          <w:p w:rsidR="00D32A76" w:rsidRPr="001B6BCD" w:rsidRDefault="00D32A76" w:rsidP="00A92087">
            <w:pPr>
              <w:rPr>
                <w:b/>
              </w:rPr>
            </w:pPr>
            <w:r>
              <w:rPr>
                <w:b/>
              </w:rPr>
              <w:t>4 740,6</w:t>
            </w:r>
          </w:p>
          <w:p w:rsidR="00D32A76" w:rsidRPr="001B6BCD" w:rsidRDefault="00D32A76" w:rsidP="00A92087">
            <w:pPr>
              <w:rPr>
                <w:b/>
              </w:rPr>
            </w:pPr>
          </w:p>
          <w:p w:rsidR="00D32A76" w:rsidRPr="001B6BCD" w:rsidRDefault="00D32A76" w:rsidP="00A92087">
            <w:pPr>
              <w:rPr>
                <w:b/>
              </w:rPr>
            </w:pPr>
            <w:r w:rsidRPr="001B6BCD">
              <w:rPr>
                <w:b/>
              </w:rPr>
              <w:t>23</w:t>
            </w:r>
            <w:r>
              <w:rPr>
                <w:b/>
              </w:rPr>
              <w:t xml:space="preserve"> </w:t>
            </w:r>
            <w:r w:rsidRPr="001B6BCD">
              <w:rPr>
                <w:b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1B6BCD" w:rsidRDefault="00EC047C" w:rsidP="00CB2E12">
            <w:pPr>
              <w:jc w:val="center"/>
              <w:rPr>
                <w:b/>
              </w:rPr>
            </w:pPr>
            <w:r>
              <w:rPr>
                <w:b/>
              </w:rPr>
              <w:t>4 129</w:t>
            </w:r>
            <w:r w:rsidR="006B6F67">
              <w:rPr>
                <w:b/>
              </w:rPr>
              <w:t>,9</w:t>
            </w:r>
          </w:p>
          <w:p w:rsidR="00D32A76" w:rsidRPr="001B6BCD" w:rsidRDefault="00D32A76" w:rsidP="00CB2E12">
            <w:pPr>
              <w:jc w:val="center"/>
              <w:rPr>
                <w:b/>
              </w:rPr>
            </w:pPr>
          </w:p>
          <w:p w:rsidR="002951AB" w:rsidRDefault="002951AB" w:rsidP="00CB2E12">
            <w:pPr>
              <w:jc w:val="center"/>
              <w:rPr>
                <w:b/>
              </w:rPr>
            </w:pPr>
          </w:p>
          <w:p w:rsidR="00D32A76" w:rsidRPr="001B6BCD" w:rsidRDefault="00207F75" w:rsidP="00CB2E12">
            <w:pPr>
              <w:jc w:val="center"/>
              <w:rPr>
                <w:b/>
              </w:rPr>
            </w:pPr>
            <w:r>
              <w:rPr>
                <w:b/>
              </w:rPr>
              <w:t>4 129</w:t>
            </w:r>
            <w:r w:rsidR="006B6F67">
              <w:rPr>
                <w:b/>
              </w:rPr>
              <w:t>,9</w:t>
            </w:r>
          </w:p>
          <w:p w:rsidR="00D32A76" w:rsidRPr="001B6BCD" w:rsidRDefault="00D32A76" w:rsidP="00CB2E12">
            <w:pPr>
              <w:jc w:val="center"/>
              <w:rPr>
                <w:b/>
              </w:rPr>
            </w:pPr>
          </w:p>
          <w:p w:rsidR="00D32A76" w:rsidRPr="001B6BCD" w:rsidRDefault="00335C4C" w:rsidP="00335C4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B2E12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6" w:rsidRPr="001B6BCD" w:rsidRDefault="004066EF" w:rsidP="00A92087">
            <w:pPr>
              <w:rPr>
                <w:b/>
              </w:rPr>
            </w:pPr>
            <w:r>
              <w:rPr>
                <w:b/>
              </w:rPr>
              <w:t>11 242,6</w:t>
            </w:r>
          </w:p>
          <w:p w:rsidR="00D32A76" w:rsidRPr="001B6BCD" w:rsidRDefault="00D32A76" w:rsidP="00A92087">
            <w:pPr>
              <w:jc w:val="center"/>
              <w:rPr>
                <w:b/>
              </w:rPr>
            </w:pPr>
          </w:p>
          <w:p w:rsidR="002951AB" w:rsidRDefault="002951AB" w:rsidP="00A92087">
            <w:pPr>
              <w:rPr>
                <w:b/>
              </w:rPr>
            </w:pPr>
          </w:p>
          <w:p w:rsidR="00D32A76" w:rsidRPr="001B6BCD" w:rsidRDefault="004066EF" w:rsidP="00A92087">
            <w:pPr>
              <w:rPr>
                <w:b/>
              </w:rPr>
            </w:pPr>
            <w:r>
              <w:rPr>
                <w:b/>
              </w:rPr>
              <w:t>2 474,5</w:t>
            </w:r>
          </w:p>
          <w:p w:rsidR="00D32A76" w:rsidRPr="001B6BCD" w:rsidRDefault="00D32A76" w:rsidP="00A92087">
            <w:pPr>
              <w:rPr>
                <w:b/>
              </w:rPr>
            </w:pPr>
          </w:p>
          <w:p w:rsidR="00D32A76" w:rsidRDefault="002951AB" w:rsidP="00A92087">
            <w:pPr>
              <w:rPr>
                <w:b/>
              </w:rPr>
            </w:pPr>
            <w:r>
              <w:rPr>
                <w:b/>
              </w:rPr>
              <w:t>8 768,1</w:t>
            </w:r>
          </w:p>
          <w:p w:rsidR="002951AB" w:rsidRPr="001B6BCD" w:rsidRDefault="002951AB" w:rsidP="00A92087">
            <w:pPr>
              <w:rPr>
                <w:b/>
              </w:rPr>
            </w:pPr>
          </w:p>
        </w:tc>
      </w:tr>
      <w:tr w:rsidR="00A94B9F" w:rsidRPr="009033DC" w:rsidTr="001331B1">
        <w:trPr>
          <w:trHeight w:val="7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1.1</w:t>
            </w:r>
          </w:p>
          <w:p w:rsidR="00A94B9F" w:rsidRPr="00C73E93" w:rsidRDefault="00A94B9F" w:rsidP="00A92087"/>
          <w:p w:rsidR="00A94B9F" w:rsidRPr="00C73E93" w:rsidRDefault="00A94B9F" w:rsidP="00A92087"/>
          <w:p w:rsidR="00A94B9F" w:rsidRDefault="00A94B9F" w:rsidP="00A92087"/>
          <w:p w:rsidR="00124BFF" w:rsidRDefault="00124BFF" w:rsidP="00A92087"/>
          <w:p w:rsidR="00124BFF" w:rsidRDefault="00124BFF" w:rsidP="00A92087"/>
          <w:p w:rsidR="00124BFF" w:rsidRPr="009D27B5" w:rsidRDefault="00124BFF" w:rsidP="00A92087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C" w:rsidRDefault="00A94B9F" w:rsidP="00F24DC9">
            <w:pPr>
              <w:spacing w:before="100" w:beforeAutospacing="1"/>
              <w:jc w:val="both"/>
            </w:pPr>
            <w:r>
              <w:t xml:space="preserve">Капитальный </w:t>
            </w:r>
            <w:r w:rsidRPr="00091DC9">
              <w:t>ремонт автомобильной дороги по ул.</w:t>
            </w:r>
            <w:r>
              <w:t xml:space="preserve"> </w:t>
            </w:r>
            <w:r w:rsidRPr="00091DC9">
              <w:t>Чапаева от ул. Красной до р. Кочеты в ст. Старомышастовской</w:t>
            </w:r>
            <w:r>
              <w:t xml:space="preserve"> </w:t>
            </w:r>
            <w:r w:rsidRPr="00091DC9">
              <w:t>Динского района Краснодарского края"</w:t>
            </w:r>
            <w:r w:rsidR="00124BFF">
              <w:t xml:space="preserve">          </w:t>
            </w:r>
            <w:r w:rsidR="00863F64">
              <w:t xml:space="preserve">                     </w:t>
            </w:r>
          </w:p>
          <w:p w:rsidR="00A94B9F" w:rsidRDefault="00863F64" w:rsidP="00F24DC9">
            <w:pPr>
              <w:spacing w:before="100" w:beforeAutospacing="1"/>
              <w:jc w:val="both"/>
            </w:pPr>
            <w:r>
              <w:t>Р</w:t>
            </w:r>
            <w:r w:rsidR="00124BFF" w:rsidRPr="00091DC9">
              <w:t>емонт автомобильной дороги по ул.</w:t>
            </w:r>
            <w:r w:rsidR="00124BFF">
              <w:t xml:space="preserve"> Красной от ул. Советской  до ул. Краснознаменной</w:t>
            </w:r>
            <w:r w:rsidR="00124BFF" w:rsidRPr="00091DC9">
              <w:t xml:space="preserve"> в ст. Старомышастовской</w:t>
            </w:r>
            <w:r w:rsidR="00124BFF">
              <w:t xml:space="preserve"> </w:t>
            </w:r>
            <w:r w:rsidR="00124BFF" w:rsidRPr="00091DC9">
              <w:t>Динского района Краснодарского кр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Default="00A94B9F" w:rsidP="00A92087">
            <w:pPr>
              <w:spacing w:before="100" w:beforeAutospacing="1" w:after="100" w:afterAutospacing="1"/>
            </w:pPr>
            <w:r>
              <w:t xml:space="preserve">местный бюджет краевой бюджет </w:t>
            </w:r>
          </w:p>
          <w:p w:rsidR="001931BE" w:rsidRPr="001931BE" w:rsidRDefault="001931BE" w:rsidP="001931BE"/>
          <w:p w:rsidR="00863F64" w:rsidRDefault="00863F64" w:rsidP="001931BE"/>
          <w:p w:rsidR="00A94B9F" w:rsidRPr="001931BE" w:rsidRDefault="001931BE" w:rsidP="001931BE">
            <w:r>
              <w:t>местный бюджет 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C91FB6" w:rsidRDefault="00A94B9F" w:rsidP="00A92087">
            <w:r>
              <w:t>1 740,9</w:t>
            </w:r>
          </w:p>
          <w:p w:rsidR="00A94B9F" w:rsidRDefault="00A94B9F" w:rsidP="00A92087"/>
          <w:p w:rsidR="00A94B9F" w:rsidRPr="00C91FB6" w:rsidRDefault="00A94B9F" w:rsidP="00A92087">
            <w:r>
              <w:t>23 129,2</w:t>
            </w:r>
          </w:p>
          <w:p w:rsidR="001931BE" w:rsidRDefault="001931BE" w:rsidP="00A92087">
            <w:pPr>
              <w:rPr>
                <w:b/>
              </w:rPr>
            </w:pPr>
          </w:p>
          <w:p w:rsidR="001931BE" w:rsidRPr="001931BE" w:rsidRDefault="001931BE" w:rsidP="001931BE"/>
          <w:p w:rsidR="001931BE" w:rsidRDefault="001931BE" w:rsidP="001931BE"/>
          <w:p w:rsidR="00863F64" w:rsidRDefault="001931BE" w:rsidP="001931BE">
            <w:r>
              <w:t xml:space="preserve">    </w:t>
            </w:r>
          </w:p>
          <w:p w:rsidR="00A94B9F" w:rsidRPr="001931BE" w:rsidRDefault="00863F64" w:rsidP="001931BE">
            <w:r>
              <w:t xml:space="preserve">     </w:t>
            </w:r>
            <w:r w:rsidR="001931BE">
              <w:t xml:space="preserve"> 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C61A70">
            <w:pPr>
              <w:jc w:val="center"/>
            </w:pPr>
            <w:r>
              <w:t>0,0</w:t>
            </w:r>
          </w:p>
          <w:p w:rsidR="00A94B9F" w:rsidRPr="00C73E93" w:rsidRDefault="00A94B9F" w:rsidP="00C61A70">
            <w:pPr>
              <w:jc w:val="center"/>
            </w:pPr>
          </w:p>
          <w:p w:rsidR="00A94B9F" w:rsidRDefault="00A94B9F" w:rsidP="00C61A70">
            <w:pPr>
              <w:jc w:val="center"/>
            </w:pPr>
            <w:r>
              <w:t>0,0</w:t>
            </w:r>
          </w:p>
          <w:p w:rsidR="001931BE" w:rsidRDefault="001931BE" w:rsidP="00C61A70">
            <w:pPr>
              <w:jc w:val="center"/>
              <w:rPr>
                <w:b/>
              </w:rPr>
            </w:pPr>
          </w:p>
          <w:p w:rsidR="001931BE" w:rsidRPr="001931BE" w:rsidRDefault="001931BE" w:rsidP="00C61A70">
            <w:pPr>
              <w:jc w:val="center"/>
            </w:pPr>
          </w:p>
          <w:p w:rsidR="001931BE" w:rsidRDefault="001931BE" w:rsidP="00C61A70">
            <w:pPr>
              <w:jc w:val="center"/>
            </w:pPr>
          </w:p>
          <w:p w:rsidR="00863F64" w:rsidRDefault="00863F64" w:rsidP="00C61A70">
            <w:pPr>
              <w:jc w:val="center"/>
            </w:pPr>
          </w:p>
          <w:p w:rsidR="00A94B9F" w:rsidRPr="001931BE" w:rsidRDefault="001931BE" w:rsidP="00C61A70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C61A70">
            <w:pPr>
              <w:jc w:val="center"/>
            </w:pPr>
            <w:r>
              <w:t>0,0</w:t>
            </w:r>
          </w:p>
          <w:p w:rsidR="00A94B9F" w:rsidRPr="00C73E93" w:rsidRDefault="00A94B9F" w:rsidP="00C61A70">
            <w:pPr>
              <w:jc w:val="center"/>
            </w:pPr>
          </w:p>
          <w:p w:rsidR="00A94B9F" w:rsidRDefault="00A94B9F" w:rsidP="00C61A70">
            <w:pPr>
              <w:jc w:val="center"/>
            </w:pPr>
            <w:r>
              <w:t>0,0</w:t>
            </w:r>
          </w:p>
          <w:p w:rsidR="001931BE" w:rsidRDefault="001931BE" w:rsidP="00C61A70">
            <w:pPr>
              <w:jc w:val="center"/>
              <w:rPr>
                <w:b/>
              </w:rPr>
            </w:pPr>
          </w:p>
          <w:p w:rsidR="001931BE" w:rsidRPr="001931BE" w:rsidRDefault="001931BE" w:rsidP="00C61A70">
            <w:pPr>
              <w:jc w:val="center"/>
            </w:pPr>
          </w:p>
          <w:p w:rsidR="001931BE" w:rsidRDefault="001931BE" w:rsidP="00C61A70">
            <w:pPr>
              <w:jc w:val="center"/>
            </w:pPr>
          </w:p>
          <w:p w:rsidR="00863F64" w:rsidRDefault="00863F64" w:rsidP="00C61A70">
            <w:pPr>
              <w:jc w:val="center"/>
            </w:pPr>
          </w:p>
          <w:p w:rsidR="001931BE" w:rsidRDefault="001931BE" w:rsidP="00C61A70">
            <w:pPr>
              <w:jc w:val="center"/>
            </w:pPr>
            <w:r>
              <w:t>660,0</w:t>
            </w:r>
          </w:p>
          <w:p w:rsidR="001931BE" w:rsidRDefault="001931BE" w:rsidP="00C61A70">
            <w:pPr>
              <w:jc w:val="center"/>
            </w:pPr>
          </w:p>
          <w:p w:rsidR="00A94B9F" w:rsidRPr="001931BE" w:rsidRDefault="001931BE" w:rsidP="00C61A70">
            <w:pPr>
              <w:jc w:val="center"/>
            </w:pPr>
            <w:r>
              <w:t>8768,1</w:t>
            </w:r>
          </w:p>
        </w:tc>
      </w:tr>
      <w:tr w:rsidR="00A94B9F" w:rsidRPr="009033DC" w:rsidTr="001331B1">
        <w:trPr>
          <w:trHeight w:val="55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1.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C" w:rsidRDefault="00A94B9F" w:rsidP="00A92087">
            <w:pPr>
              <w:spacing w:before="100" w:beforeAutospacing="1"/>
              <w:jc w:val="both"/>
            </w:pPr>
            <w:r>
              <w:t>Ремонт примыкания дороги по ул.Орджоникидзе</w:t>
            </w:r>
          </w:p>
          <w:p w:rsidR="00A94B9F" w:rsidRDefault="00A94B9F" w:rsidP="00A92087">
            <w:pPr>
              <w:spacing w:before="100" w:beforeAutospacing="1"/>
              <w:jc w:val="both"/>
            </w:pPr>
            <w:r>
              <w:t>ул. Са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A94B9F" w:rsidRDefault="00A94B9F" w:rsidP="003F7982">
            <w:r>
              <w:t>142,0</w:t>
            </w:r>
          </w:p>
          <w:p w:rsidR="00A94B9F" w:rsidRDefault="00A94B9F" w:rsidP="0036521F"/>
          <w:p w:rsidR="00A94B9F" w:rsidRPr="0036521F" w:rsidRDefault="00A94B9F" w:rsidP="0036521F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A94B9F" w:rsidRDefault="00A94B9F" w:rsidP="0036521F">
            <w:r>
              <w:t>0,0</w:t>
            </w:r>
          </w:p>
          <w:p w:rsidR="00A94B9F" w:rsidRDefault="00A94B9F" w:rsidP="0036521F"/>
          <w:p w:rsidR="00A94B9F" w:rsidRPr="0036521F" w:rsidRDefault="00A94B9F" w:rsidP="0036521F">
            <w:r>
              <w:t>3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A94B9F" w:rsidRDefault="00A94B9F" w:rsidP="00A92087">
            <w:r>
              <w:t>0,0</w:t>
            </w:r>
          </w:p>
          <w:p w:rsidR="00A94B9F" w:rsidRDefault="00A94B9F" w:rsidP="0036521F"/>
          <w:p w:rsidR="00A94B9F" w:rsidRPr="0036521F" w:rsidRDefault="00A94B9F" w:rsidP="0036521F">
            <w:r>
              <w:t>0,0</w:t>
            </w:r>
          </w:p>
        </w:tc>
      </w:tr>
      <w:tr w:rsidR="00A94B9F" w:rsidRPr="009033DC" w:rsidTr="001331B1">
        <w:trPr>
          <w:trHeight w:val="45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1.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592E88">
            <w:pPr>
              <w:spacing w:before="100" w:beforeAutospacing="1"/>
              <w:jc w:val="both"/>
            </w:pPr>
            <w:r>
              <w:t>Ремонт дорог в асфальтобетонном исполнен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E115D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E115D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E115D8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A94B9F" w:rsidRPr="009033DC" w:rsidTr="001331B1">
        <w:trPr>
          <w:trHeight w:val="538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94B9F" w:rsidRDefault="00A94B9F" w:rsidP="00A92087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592E88">
            <w:pPr>
              <w:spacing w:before="100" w:beforeAutospacing="1"/>
              <w:jc w:val="both"/>
            </w:pPr>
            <w:r>
              <w:t>ул.Краснознаменная (от ул.Красной до ул.Олимпий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>
            <w:r w:rsidRPr="001A3975"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</w:tr>
      <w:tr w:rsidR="00A94B9F" w:rsidRPr="009033DC" w:rsidTr="001331B1">
        <w:trPr>
          <w:trHeight w:val="231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94B9F" w:rsidRDefault="00A94B9F" w:rsidP="00A92087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592E88">
            <w:pPr>
              <w:spacing w:before="100" w:beforeAutospacing="1"/>
              <w:jc w:val="both"/>
            </w:pPr>
            <w:r>
              <w:t>ул.</w:t>
            </w:r>
            <w:r w:rsidR="00863F64">
              <w:t xml:space="preserve"> 40 ле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335C4C" w:rsidP="00A0105D">
            <w:r>
              <w:t>м/</w:t>
            </w:r>
            <w:r w:rsidR="00A94B9F" w:rsidRPr="001A3975"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</w:tr>
      <w:tr w:rsidR="00A94B9F" w:rsidRPr="009033DC" w:rsidTr="001331B1">
        <w:trPr>
          <w:trHeight w:val="55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D32EE">
            <w:r>
              <w:t>1.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 w:rsidRPr="008A3BCF">
              <w:t>Ремонт дороги в гравийном исполнении по ул.</w:t>
            </w:r>
            <w:r>
              <w:t xml:space="preserve"> Карла Маркса,</w:t>
            </w:r>
          </w:p>
          <w:p w:rsidR="00A94B9F" w:rsidRDefault="00A94B9F" w:rsidP="00A92087">
            <w:r>
              <w:t xml:space="preserve">ул. Новая, ул. Новая Жизнь, ул. Советская, </w:t>
            </w:r>
            <w:proofErr w:type="spellStart"/>
            <w:r>
              <w:t>х</w:t>
            </w:r>
            <w:proofErr w:type="spellEnd"/>
            <w:r>
              <w:t xml:space="preserve"> .Новый, ул. Шпак, ул.Кирова, ул.Кооперативная, ул.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A94B9F" w:rsidRDefault="00A94B9F" w:rsidP="003F7982">
            <w: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A94B9F" w:rsidRDefault="00A94B9F" w:rsidP="00A92087">
            <w:r>
              <w:t>55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A94B9F" w:rsidRDefault="00A94B9F" w:rsidP="00A92087">
            <w:r>
              <w:t>0,0</w:t>
            </w:r>
          </w:p>
        </w:tc>
      </w:tr>
      <w:tr w:rsidR="00A94B9F" w:rsidRPr="009033DC" w:rsidTr="001331B1">
        <w:trPr>
          <w:trHeight w:val="56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D32EE">
            <w:r>
              <w:t>1.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 w:rsidRPr="008A3BCF">
              <w:t>Ремонт дороги в гравийном исполнении по ул.</w:t>
            </w:r>
            <w:r>
              <w:t xml:space="preserve"> Крупской</w:t>
            </w:r>
          </w:p>
          <w:p w:rsidR="00A94B9F" w:rsidRDefault="00A94B9F" w:rsidP="00A92087">
            <w:r>
              <w:t>ул. Фурманова</w:t>
            </w:r>
            <w:r w:rsidR="006F00FF">
              <w:t>, Ленина, Карла Маркса</w:t>
            </w:r>
            <w:r w:rsidR="00FA1052">
              <w:t>, Коопер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A94B9F" w:rsidRDefault="00A94B9F" w:rsidP="00A92087">
            <w:r>
              <w:t>58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A94B9F" w:rsidRDefault="00A94B9F" w:rsidP="00A92087">
            <w:r>
              <w:t>1 071,4</w:t>
            </w:r>
          </w:p>
          <w:p w:rsidR="00A94B9F" w:rsidRDefault="00A94B9F" w:rsidP="00A92087">
            <w:r>
              <w:t>99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6F00FF" w:rsidRDefault="006F00FF" w:rsidP="00A92087"/>
          <w:p w:rsidR="00A94B9F" w:rsidRDefault="004066EF" w:rsidP="00A92087">
            <w:r>
              <w:t>714</w:t>
            </w:r>
            <w:r w:rsidR="006F00FF">
              <w:t>,</w:t>
            </w:r>
            <w:r>
              <w:t>5</w:t>
            </w:r>
          </w:p>
        </w:tc>
      </w:tr>
      <w:tr w:rsidR="00A94B9F" w:rsidRPr="009033DC" w:rsidTr="001331B1">
        <w:trPr>
          <w:trHeight w:val="2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1.6</w:t>
            </w:r>
          </w:p>
          <w:p w:rsidR="00A94B9F" w:rsidRDefault="00A94B9F" w:rsidP="00A92087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/>
              <w:jc w:val="both"/>
            </w:pPr>
            <w: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335C4C" w:rsidP="00A92087">
            <w:pPr>
              <w:spacing w:before="100" w:beforeAutospacing="1" w:after="100" w:afterAutospacing="1"/>
            </w:pPr>
            <w:r>
              <w:t>м/</w:t>
            </w:r>
            <w:r w:rsidR="00A94B9F">
              <w:t xml:space="preserve">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53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6F00FF" w:rsidP="00A92087">
            <w:r>
              <w:t>400</w:t>
            </w:r>
            <w:r w:rsidR="00A94B9F" w:rsidRPr="00121C63">
              <w:t>,0</w:t>
            </w:r>
          </w:p>
        </w:tc>
      </w:tr>
      <w:tr w:rsidR="00A94B9F" w:rsidRPr="009033DC" w:rsidTr="001331B1">
        <w:trPr>
          <w:trHeight w:val="57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1.7</w:t>
            </w:r>
          </w:p>
          <w:p w:rsidR="00A94B9F" w:rsidRDefault="00A94B9F" w:rsidP="00A92087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/>
              <w:jc w:val="both"/>
            </w:pPr>
            <w:proofErr w:type="spellStart"/>
            <w:r>
              <w:t>Гред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335C4C" w:rsidP="00A92087">
            <w:pPr>
              <w:spacing w:before="100" w:beforeAutospacing="1" w:after="100" w:afterAutospacing="1"/>
            </w:pPr>
            <w:r>
              <w:t>м/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403</w:t>
            </w:r>
            <w:r w:rsidRPr="00121C63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6F00FF" w:rsidP="00A92087">
            <w:r>
              <w:t>30</w:t>
            </w:r>
            <w:r w:rsidR="00A94B9F" w:rsidRPr="00121C63">
              <w:t>0,0</w:t>
            </w:r>
          </w:p>
        </w:tc>
      </w:tr>
      <w:tr w:rsidR="00A94B9F" w:rsidRPr="009033DC" w:rsidTr="001331B1">
        <w:trPr>
          <w:trHeight w:val="70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D32EE">
            <w:r>
              <w:t>1.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/>
              <w:jc w:val="both"/>
            </w:pPr>
            <w:r>
              <w:t>Приобретение ГПС, щеб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A94B9F" w:rsidRDefault="00A94B9F" w:rsidP="00A92087">
            <w:r>
              <w:t>3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A94B9F" w:rsidRDefault="00A94B9F" w:rsidP="00A92087">
            <w:r>
              <w:t>94</w:t>
            </w:r>
            <w:r w:rsidRPr="00121C63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  <w:p w:rsidR="00A94B9F" w:rsidRDefault="006F00FF" w:rsidP="00A92087">
            <w:r>
              <w:t>10</w:t>
            </w:r>
            <w:r w:rsidR="00A94B9F" w:rsidRPr="00121C63">
              <w:t>0,0</w:t>
            </w:r>
          </w:p>
        </w:tc>
      </w:tr>
      <w:tr w:rsidR="00A94B9F" w:rsidRPr="009033DC" w:rsidTr="001331B1">
        <w:trPr>
          <w:trHeight w:val="199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4B9F" w:rsidRDefault="00A94B9F" w:rsidP="00AD32EE">
            <w:r>
              <w:lastRenderedPageBreak/>
              <w:t>1.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 xml:space="preserve">ПСД на ремонт ул. Оржоникидзе, ул. Карла Маркса, диагностика автомобильных дорог, включенных </w:t>
            </w:r>
            <w:r w:rsidR="00754228">
              <w:t xml:space="preserve">ПКРТИ КК, корректировка ПОДД , ПСД ул. </w:t>
            </w:r>
            <w:proofErr w:type="spellStart"/>
            <w:r w:rsidR="00754228">
              <w:t>Красная,ул.</w:t>
            </w:r>
            <w:r>
              <w:t>Крупская</w:t>
            </w:r>
            <w:proofErr w:type="spellEnd"/>
            <w:r>
              <w:t>, сметная документация</w:t>
            </w:r>
            <w:r w:rsidR="00754228">
              <w:t xml:space="preserve"> ул. Крупской, Чапаева, </w:t>
            </w:r>
            <w:r>
              <w:t xml:space="preserve"> Краснознаменная</w:t>
            </w:r>
            <w:r w:rsidR="00754228"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 xml:space="preserve">      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 xml:space="preserve">     </w:t>
            </w:r>
          </w:p>
          <w:p w:rsidR="00A94B9F" w:rsidRDefault="00A94B9F" w:rsidP="00A92087">
            <w: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 xml:space="preserve">    </w:t>
            </w:r>
          </w:p>
          <w:p w:rsidR="00A94B9F" w:rsidRDefault="006F00FF" w:rsidP="00A92087">
            <w:r>
              <w:t>200</w:t>
            </w:r>
            <w:r w:rsidR="00A94B9F">
              <w:t>,0</w:t>
            </w:r>
          </w:p>
        </w:tc>
      </w:tr>
      <w:tr w:rsidR="00A94B9F" w:rsidRPr="009033DC" w:rsidTr="001331B1">
        <w:trPr>
          <w:trHeight w:val="480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Корректировка ПСД ул. Красной, строите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0105D">
            <w:pPr>
              <w:spacing w:before="100" w:beforeAutospacing="1" w:after="100" w:afterAutospacing="1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6F00FF" w:rsidP="00A92087">
            <w:r>
              <w:t>10</w:t>
            </w:r>
            <w:r w:rsidR="00A94B9F">
              <w:t>0,0</w:t>
            </w:r>
          </w:p>
        </w:tc>
      </w:tr>
      <w:tr w:rsidR="00A94B9F" w:rsidRPr="009033DC" w:rsidTr="001331B1">
        <w:trPr>
          <w:trHeight w:val="96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</w:rPr>
            </w:pPr>
            <w:r w:rsidRPr="001B6BCD">
              <w:rPr>
                <w:b/>
              </w:rPr>
              <w:t>2.</w:t>
            </w:r>
          </w:p>
          <w:p w:rsidR="00A94B9F" w:rsidRPr="001B6BCD" w:rsidRDefault="00A94B9F" w:rsidP="00A92087">
            <w:pPr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spacing w:before="100" w:beforeAutospacing="1" w:after="100" w:afterAutospacing="1"/>
              <w:rPr>
                <w:b/>
              </w:rPr>
            </w:pPr>
            <w:r w:rsidRPr="001B6BCD">
              <w:rPr>
                <w:b/>
              </w:rPr>
              <w:t xml:space="preserve">Ремонт и содержание тротуаров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:</w:t>
            </w:r>
          </w:p>
          <w:p w:rsidR="00A94B9F" w:rsidRDefault="00A94B9F" w:rsidP="00A92087">
            <w:pPr>
              <w:rPr>
                <w:b/>
              </w:rPr>
            </w:pPr>
            <w:r>
              <w:rPr>
                <w:b/>
              </w:rPr>
              <w:t>краевой бюджет</w:t>
            </w:r>
          </w:p>
          <w:p w:rsidR="00A94B9F" w:rsidRPr="001B6BCD" w:rsidRDefault="00A94B9F" w:rsidP="00FA1052">
            <w:pPr>
              <w:spacing w:before="240"/>
              <w:rPr>
                <w:b/>
              </w:rPr>
            </w:pPr>
            <w:r>
              <w:rPr>
                <w:b/>
              </w:rPr>
              <w:t>м</w:t>
            </w:r>
            <w:r w:rsidRPr="001B6BCD">
              <w:rPr>
                <w:b/>
              </w:rPr>
              <w:t xml:space="preserve">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</w:rPr>
            </w:pPr>
            <w:r>
              <w:rPr>
                <w:b/>
              </w:rPr>
              <w:t>2 150</w:t>
            </w:r>
            <w:r w:rsidRPr="001B6BCD">
              <w:rPr>
                <w:b/>
              </w:rPr>
              <w:t>,0</w:t>
            </w:r>
          </w:p>
          <w:p w:rsidR="00A94B9F" w:rsidRDefault="00A94B9F" w:rsidP="00A92087">
            <w:pPr>
              <w:rPr>
                <w:b/>
              </w:rPr>
            </w:pPr>
          </w:p>
          <w:p w:rsidR="00A94B9F" w:rsidRDefault="00A94B9F" w:rsidP="00A92087">
            <w:pPr>
              <w:rPr>
                <w:b/>
              </w:rPr>
            </w:pPr>
          </w:p>
          <w:p w:rsidR="00A94B9F" w:rsidRPr="001B6BCD" w:rsidRDefault="00A94B9F" w:rsidP="00A92087">
            <w:pPr>
              <w:rPr>
                <w:b/>
              </w:rPr>
            </w:pPr>
            <w:r>
              <w:rPr>
                <w:b/>
              </w:rPr>
              <w:t>2 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EC047C" w:rsidP="00A92087">
            <w:pPr>
              <w:rPr>
                <w:b/>
              </w:rPr>
            </w:pPr>
            <w:r>
              <w:rPr>
                <w:b/>
              </w:rPr>
              <w:t>1</w:t>
            </w:r>
            <w:r w:rsidR="00FA0691">
              <w:rPr>
                <w:b/>
              </w:rPr>
              <w:t>3134,1</w:t>
            </w:r>
          </w:p>
          <w:p w:rsidR="00A94B9F" w:rsidRDefault="00A94B9F" w:rsidP="00A92087">
            <w:pPr>
              <w:rPr>
                <w:b/>
              </w:rPr>
            </w:pPr>
            <w:r>
              <w:rPr>
                <w:b/>
              </w:rPr>
              <w:t>10 188,3</w:t>
            </w:r>
          </w:p>
          <w:p w:rsidR="00A94B9F" w:rsidRDefault="00A94B9F" w:rsidP="00A92087">
            <w:pPr>
              <w:rPr>
                <w:b/>
              </w:rPr>
            </w:pPr>
          </w:p>
          <w:p w:rsidR="00A94B9F" w:rsidRPr="001B6BCD" w:rsidRDefault="00FA0691" w:rsidP="00FA0691">
            <w:pPr>
              <w:rPr>
                <w:b/>
              </w:rPr>
            </w:pPr>
            <w:r>
              <w:rPr>
                <w:b/>
              </w:rPr>
              <w:t>2 945</w:t>
            </w:r>
            <w:r w:rsidR="00EC047C">
              <w:rPr>
                <w:b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4066EF" w:rsidP="00A92087">
            <w:pPr>
              <w:rPr>
                <w:b/>
              </w:rPr>
            </w:pPr>
            <w:r>
              <w:rPr>
                <w:b/>
              </w:rPr>
              <w:t>2 596,7</w:t>
            </w:r>
          </w:p>
          <w:p w:rsidR="00A94B9F" w:rsidRDefault="00A94B9F" w:rsidP="00A92087">
            <w:pPr>
              <w:rPr>
                <w:b/>
              </w:rPr>
            </w:pPr>
          </w:p>
          <w:p w:rsidR="00A94B9F" w:rsidRDefault="00A94B9F" w:rsidP="00A92087">
            <w:pPr>
              <w:rPr>
                <w:b/>
              </w:rPr>
            </w:pPr>
          </w:p>
          <w:p w:rsidR="00A94B9F" w:rsidRPr="001B6BCD" w:rsidRDefault="004066EF" w:rsidP="00A92087">
            <w:pPr>
              <w:rPr>
                <w:b/>
              </w:rPr>
            </w:pPr>
            <w:r>
              <w:rPr>
                <w:b/>
              </w:rPr>
              <w:t>2 596</w:t>
            </w:r>
            <w:r w:rsidR="00A94B9F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A94B9F" w:rsidRPr="009033DC" w:rsidTr="001331B1">
        <w:trPr>
          <w:trHeight w:val="54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4B9F" w:rsidRPr="009D27B5" w:rsidRDefault="00A94B9F" w:rsidP="00A92087">
            <w:r>
              <w:t>2.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after="100" w:afterAutospacing="1"/>
            </w:pPr>
            <w:r>
              <w:t xml:space="preserve">Ремонт тротуаров по улицам: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D45750">
            <w:pPr>
              <w:jc w:val="center"/>
            </w:pPr>
            <w:proofErr w:type="spellStart"/>
            <w:r>
              <w:t>х</w:t>
            </w:r>
            <w:proofErr w:type="spellEnd"/>
          </w:p>
          <w:p w:rsidR="00A94B9F" w:rsidRDefault="00A94B9F" w:rsidP="00D4575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D45750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D45750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A94B9F" w:rsidRPr="009033DC" w:rsidTr="001331B1">
        <w:trPr>
          <w:trHeight w:val="505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94B9F" w:rsidRDefault="00A94B9F" w:rsidP="00A92087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D50B2E">
            <w:pPr>
              <w:spacing w:after="100" w:afterAutospacing="1"/>
            </w:pPr>
            <w:r>
              <w:t>ул. Карла Маркса, Краснознаменная                       Пушкина, Круп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1 800</w:t>
            </w:r>
            <w:r w:rsidRPr="0025669D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</w:tr>
      <w:tr w:rsidR="00A94B9F" w:rsidRPr="009033DC" w:rsidTr="001331B1">
        <w:trPr>
          <w:trHeight w:val="525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94B9F" w:rsidRDefault="00A94B9F" w:rsidP="00A92087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ул. Садовая (от ул. Шевченко до ул. Северн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Краевой бюджет</w:t>
            </w:r>
          </w:p>
          <w:p w:rsidR="00A94B9F" w:rsidRDefault="00A94B9F" w:rsidP="00A92087"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  <w:p w:rsidR="00A94B9F" w:rsidRDefault="00A94B9F" w:rsidP="00B12E8E"/>
          <w:p w:rsidR="00A94B9F" w:rsidRPr="00B12E8E" w:rsidRDefault="00A94B9F" w:rsidP="00B12E8E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10 188,3</w:t>
            </w:r>
          </w:p>
          <w:p w:rsidR="00A94B9F" w:rsidRDefault="00A94B9F" w:rsidP="00B12E8E"/>
          <w:p w:rsidR="00A94B9F" w:rsidRPr="00B12E8E" w:rsidRDefault="00A94B9F" w:rsidP="00B12E8E">
            <w:r>
              <w:t>6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  <w:p w:rsidR="00A94B9F" w:rsidRDefault="00A94B9F" w:rsidP="00B12E8E"/>
          <w:p w:rsidR="00A94B9F" w:rsidRPr="00B12E8E" w:rsidRDefault="00A94B9F" w:rsidP="00B12E8E">
            <w:r>
              <w:t>0,0</w:t>
            </w:r>
          </w:p>
        </w:tc>
      </w:tr>
      <w:tr w:rsidR="00A94B9F" w:rsidRPr="009033DC" w:rsidTr="001331B1">
        <w:trPr>
          <w:trHeight w:val="435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94B9F" w:rsidRDefault="00A94B9F" w:rsidP="00A92087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8D" w:rsidRDefault="00A94B9F" w:rsidP="00A92087">
            <w:r>
              <w:t xml:space="preserve"> ул. Карла Маркса</w:t>
            </w:r>
          </w:p>
          <w:p w:rsidR="00A94B9F" w:rsidRDefault="006F00FF" w:rsidP="00A92087">
            <w:r>
              <w:t>ул. Первомайская</w:t>
            </w:r>
            <w:r w:rsidR="00A94B9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F3756F" w:rsidP="00A92087">
            <w:r>
              <w:t xml:space="preserve"> 85</w:t>
            </w:r>
            <w:r w:rsidR="00EF6D8D">
              <w:t>0</w:t>
            </w:r>
            <w:r w:rsidR="00A94B9F">
              <w:t>,0</w:t>
            </w:r>
          </w:p>
          <w:p w:rsidR="00EF6D8D" w:rsidRDefault="00EF6D8D" w:rsidP="00A92087">
            <w:r>
              <w:t>1 000,0</w:t>
            </w:r>
          </w:p>
        </w:tc>
      </w:tr>
      <w:tr w:rsidR="00A94B9F" w:rsidRPr="009033DC" w:rsidTr="001331B1">
        <w:trPr>
          <w:trHeight w:val="495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2" w:rsidRDefault="00A94B9F" w:rsidP="00FA1052">
            <w:r>
              <w:t>ул. Чапаева, Карла Маркса, Пушкина,</w:t>
            </w:r>
          </w:p>
          <w:p w:rsidR="00A94B9F" w:rsidRDefault="00A94B9F" w:rsidP="00FA1052">
            <w:r>
              <w:t>Оржоникид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3B456A">
            <w:r>
              <w:t xml:space="preserve">2 </w:t>
            </w:r>
            <w:r w:rsidR="003B456A">
              <w:t>217</w:t>
            </w:r>
            <w: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2" w:rsidRDefault="00A94B9F" w:rsidP="00A92087">
            <w:r>
              <w:t>0,0</w:t>
            </w:r>
          </w:p>
          <w:p w:rsidR="00A94B9F" w:rsidRDefault="00A94B9F" w:rsidP="00FA1052"/>
          <w:p w:rsidR="00FA1052" w:rsidRPr="00FA1052" w:rsidRDefault="00FA1052" w:rsidP="00FA1052">
            <w:r>
              <w:t>500,0</w:t>
            </w:r>
          </w:p>
        </w:tc>
      </w:tr>
      <w:tr w:rsidR="00A94B9F" w:rsidRPr="009033DC" w:rsidTr="001331B1">
        <w:trPr>
          <w:trHeight w:val="61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2.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/>
            </w:pPr>
            <w:r>
              <w:t>ПСД на ремонт тротуаров, строительн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3B456A" w:rsidP="00A92087">
            <w:r>
              <w:t>10</w:t>
            </w:r>
            <w:r w:rsidR="00EC047C">
              <w:t>0</w:t>
            </w:r>
            <w:r w:rsidR="00A94B9F">
              <w:t>,</w:t>
            </w:r>
            <w:r w:rsidR="00EC047C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F3756F" w:rsidP="00A92087">
            <w:r>
              <w:t>246</w:t>
            </w:r>
            <w:r w:rsidR="00A94B9F">
              <w:t>,</w:t>
            </w:r>
            <w:r w:rsidR="004066EF">
              <w:t>7</w:t>
            </w:r>
          </w:p>
        </w:tc>
      </w:tr>
      <w:tr w:rsidR="00A94B9F" w:rsidRPr="009033DC" w:rsidTr="001331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  <w:i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spacing w:before="100" w:beforeAutospacing="1" w:after="100" w:afterAutospacing="1"/>
              <w:rPr>
                <w:b/>
                <w:i/>
              </w:rPr>
            </w:pPr>
            <w:r w:rsidRPr="001B6BCD">
              <w:rPr>
                <w:b/>
                <w:i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spacing w:before="100" w:beforeAutospacing="1" w:after="100" w:afterAutospacing="1"/>
              <w:rPr>
                <w:b/>
                <w:i/>
              </w:rPr>
            </w:pPr>
            <w:r w:rsidRPr="001B6BCD">
              <w:rPr>
                <w:b/>
                <w:i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  <w:i/>
              </w:rPr>
            </w:pPr>
            <w:r w:rsidRPr="001B6BCD">
              <w:rPr>
                <w:b/>
                <w:i/>
              </w:rPr>
              <w:t xml:space="preserve">30 </w:t>
            </w:r>
            <w:r>
              <w:rPr>
                <w:b/>
                <w:i/>
              </w:rPr>
              <w:t>019</w:t>
            </w:r>
            <w:r w:rsidRPr="001B6BCD">
              <w:rPr>
                <w:b/>
                <w:i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386357" w:rsidP="003B456A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B456A">
              <w:rPr>
                <w:b/>
                <w:i/>
              </w:rPr>
              <w:t>7</w:t>
            </w:r>
            <w:r w:rsidR="00F90D5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</w:t>
            </w:r>
            <w:r w:rsidR="003B456A">
              <w:rPr>
                <w:b/>
                <w:i/>
              </w:rPr>
              <w:t>6</w:t>
            </w:r>
            <w:r>
              <w:rPr>
                <w:b/>
                <w:i/>
              </w:rPr>
              <w:t>4</w:t>
            </w:r>
            <w:r w:rsidR="008622B8">
              <w:rPr>
                <w:b/>
                <w:i/>
              </w:rPr>
              <w:t>,</w:t>
            </w:r>
            <w:r w:rsidR="00A94B9F">
              <w:rPr>
                <w:b/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C5334D" w:rsidP="00A92087">
            <w:pPr>
              <w:rPr>
                <w:b/>
                <w:i/>
              </w:rPr>
            </w:pPr>
            <w:r>
              <w:rPr>
                <w:b/>
                <w:i/>
              </w:rPr>
              <w:t>13 83</w:t>
            </w:r>
            <w:r w:rsidR="00FA1052">
              <w:rPr>
                <w:b/>
                <w:i/>
              </w:rPr>
              <w:t>9</w:t>
            </w:r>
            <w:r w:rsidR="00C841F5">
              <w:rPr>
                <w:b/>
                <w:i/>
              </w:rPr>
              <w:t>,</w:t>
            </w:r>
            <w:r w:rsidR="00FA1052">
              <w:rPr>
                <w:b/>
                <w:i/>
              </w:rPr>
              <w:t>3</w:t>
            </w:r>
          </w:p>
        </w:tc>
      </w:tr>
      <w:tr w:rsidR="00A94B9F" w:rsidRPr="009D27B5" w:rsidTr="00C61A70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25669D" w:rsidRDefault="00A94B9F" w:rsidP="00A92087">
            <w:r w:rsidRPr="0025669D">
              <w:t>Подпрограмма «</w:t>
            </w:r>
            <w:r w:rsidRPr="0025669D">
              <w:rPr>
                <w:color w:val="000000"/>
              </w:rPr>
              <w:t>Повышение безопасности дорожного движения»</w:t>
            </w:r>
          </w:p>
        </w:tc>
      </w:tr>
      <w:tr w:rsidR="00A94B9F" w:rsidRPr="009033DC" w:rsidTr="00CB2E1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9D27B5" w:rsidRDefault="00A94B9F" w:rsidP="00A92087">
            <w:r>
              <w:t>1</w:t>
            </w:r>
            <w:r w:rsidRPr="009D27B5"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jc w:val="both"/>
              <w:rPr>
                <w:color w:val="000000"/>
              </w:rPr>
            </w:pPr>
            <w:r>
              <w:t xml:space="preserve">-Установка </w:t>
            </w:r>
            <w:r w:rsidRPr="00655AD9">
              <w:rPr>
                <w:color w:val="000000"/>
              </w:rPr>
              <w:t xml:space="preserve">дорожных знаков на территории </w:t>
            </w:r>
            <w:r>
              <w:rPr>
                <w:color w:val="000000"/>
              </w:rPr>
              <w:t>поселе</w:t>
            </w:r>
            <w:r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A94B9F" w:rsidRDefault="00A94B9F" w:rsidP="00A92087">
            <w:pPr>
              <w:jc w:val="both"/>
            </w:pPr>
            <w:r>
              <w:rPr>
                <w:color w:val="000000"/>
              </w:rPr>
              <w:t>-</w:t>
            </w:r>
            <w:r w:rsidRPr="00655AD9">
              <w:rPr>
                <w:color w:val="000000"/>
              </w:rPr>
              <w:t>Разметка проезжей части,</w:t>
            </w:r>
            <w:r>
              <w:t>;</w:t>
            </w:r>
          </w:p>
          <w:p w:rsidR="00A94B9F" w:rsidRPr="009033DC" w:rsidRDefault="00A94B9F" w:rsidP="00A92087">
            <w:pPr>
              <w:jc w:val="both"/>
              <w:rPr>
                <w:sz w:val="28"/>
                <w:szCs w:val="28"/>
              </w:rPr>
            </w:pPr>
            <w:r>
              <w:t>-</w:t>
            </w:r>
            <w:r w:rsidRPr="005B7095">
              <w:rPr>
                <w:color w:val="000000"/>
              </w:rPr>
              <w:t>Обустройство дорожными огражде</w:t>
            </w:r>
            <w:r>
              <w:rPr>
                <w:color w:val="000000"/>
              </w:rPr>
              <w:t xml:space="preserve">ниями </w:t>
            </w:r>
            <w:r w:rsidRPr="005B7095">
              <w:rPr>
                <w:color w:val="000000"/>
              </w:rPr>
              <w:t>аварийно</w:t>
            </w:r>
            <w:r>
              <w:rPr>
                <w:color w:val="000000"/>
              </w:rPr>
              <w:t>-</w:t>
            </w:r>
            <w:r w:rsidRPr="005B7095">
              <w:rPr>
                <w:color w:val="000000"/>
              </w:rPr>
              <w:t>опасных участков дорог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BC6C43" w:rsidRDefault="00A94B9F" w:rsidP="00A92087">
            <w:r w:rsidRPr="00F53630"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300,0</w:t>
            </w:r>
          </w:p>
          <w:p w:rsidR="00A94B9F" w:rsidRDefault="00A94B9F" w:rsidP="00A92087"/>
          <w:p w:rsidR="00A94B9F" w:rsidRDefault="00A94B9F" w:rsidP="00A92087">
            <w:r>
              <w:t>350,0</w:t>
            </w:r>
          </w:p>
          <w:p w:rsidR="00A94B9F" w:rsidRDefault="00A94B9F" w:rsidP="00A92087"/>
          <w:p w:rsidR="00A94B9F" w:rsidRPr="0025669D" w:rsidRDefault="00A94B9F" w:rsidP="00A92087">
            <w: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0,0</w:t>
            </w:r>
          </w:p>
          <w:p w:rsidR="00A94B9F" w:rsidRDefault="00A94B9F" w:rsidP="00A92087"/>
          <w:p w:rsidR="00A94B9F" w:rsidRDefault="00A94B9F" w:rsidP="00A92087">
            <w:r>
              <w:t>561,0</w:t>
            </w:r>
          </w:p>
          <w:p w:rsidR="00A94B9F" w:rsidRDefault="00A94B9F" w:rsidP="00A92087"/>
          <w:p w:rsidR="00A94B9F" w:rsidRPr="0025669D" w:rsidRDefault="00A94B9F" w:rsidP="00A92087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2B2AB6" w:rsidP="00A92087">
            <w:r>
              <w:t>10</w:t>
            </w:r>
            <w:r w:rsidR="00A94B9F">
              <w:t>0,0</w:t>
            </w:r>
          </w:p>
          <w:p w:rsidR="00A94B9F" w:rsidRDefault="00A94B9F" w:rsidP="00A92087"/>
          <w:p w:rsidR="00A94B9F" w:rsidRDefault="002B2AB6" w:rsidP="00A92087">
            <w:r>
              <w:t>5</w:t>
            </w:r>
            <w:r w:rsidR="00A94B9F">
              <w:t>50,0</w:t>
            </w:r>
          </w:p>
          <w:p w:rsidR="00A94B9F" w:rsidRDefault="00A94B9F" w:rsidP="00A92087"/>
          <w:p w:rsidR="00A94B9F" w:rsidRPr="0025669D" w:rsidRDefault="00A94B9F" w:rsidP="00A92087">
            <w:r>
              <w:t>100,0</w:t>
            </w:r>
          </w:p>
        </w:tc>
      </w:tr>
      <w:tr w:rsidR="00A94B9F" w:rsidRPr="009033DC" w:rsidTr="00CB2E1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9D27B5" w:rsidRDefault="00A94B9F" w:rsidP="00A92087">
            <w:r>
              <w:t>2</w:t>
            </w:r>
            <w:r w:rsidRPr="009D27B5"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F53630" w:rsidRDefault="00A94B9F" w:rsidP="00A92087">
            <w:pPr>
              <w:spacing w:before="100" w:beforeAutospacing="1" w:after="100" w:afterAutospacing="1"/>
              <w:jc w:val="both"/>
            </w:pPr>
            <w:r>
              <w:t>Приобретение информационного материала для организации в библиотеках выставок книг и плакатов о безопасности дорожного дв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F53630" w:rsidRDefault="00A94B9F" w:rsidP="00A92087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25669D" w:rsidRDefault="00A94B9F" w:rsidP="008616B6">
            <w:pPr>
              <w:jc w:val="center"/>
            </w:pPr>
            <w:r w:rsidRPr="0025669D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25669D" w:rsidRDefault="00A94B9F" w:rsidP="008616B6">
            <w:pPr>
              <w:jc w:val="center"/>
            </w:pPr>
            <w:r>
              <w:t>0</w:t>
            </w:r>
            <w:r w:rsidRPr="0025669D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25669D" w:rsidRDefault="002B2AB6" w:rsidP="008616B6">
            <w:pPr>
              <w:jc w:val="center"/>
            </w:pPr>
            <w:r>
              <w:t>1</w:t>
            </w:r>
            <w:r w:rsidR="00A94B9F" w:rsidRPr="0025669D">
              <w:t>,0</w:t>
            </w:r>
          </w:p>
        </w:tc>
      </w:tr>
      <w:tr w:rsidR="00A94B9F" w:rsidRPr="009033DC" w:rsidTr="00CB2E1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Default="00A94B9F" w:rsidP="00A92087">
            <w:pPr>
              <w:spacing w:before="100" w:beforeAutospacing="1" w:after="100" w:afterAutospacing="1"/>
              <w:jc w:val="both"/>
            </w:pPr>
            <w:r>
              <w:t>Приобретение против гололёдных реаг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F53630" w:rsidRDefault="00A94B9F" w:rsidP="00A92087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25669D" w:rsidRDefault="00A94B9F" w:rsidP="008616B6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25669D" w:rsidRDefault="00A94B9F" w:rsidP="008616B6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25669D" w:rsidRDefault="00A94B9F" w:rsidP="008616B6">
            <w:pPr>
              <w:jc w:val="center"/>
            </w:pPr>
            <w:r>
              <w:t>100,0</w:t>
            </w:r>
          </w:p>
        </w:tc>
      </w:tr>
      <w:tr w:rsidR="00A94B9F" w:rsidRPr="009033DC" w:rsidTr="00CB2E1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  <w:i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  <w:i/>
              </w:rPr>
            </w:pPr>
            <w:r w:rsidRPr="001B6BCD">
              <w:rPr>
                <w:b/>
                <w:i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  <w:i/>
              </w:rPr>
            </w:pPr>
            <w:r w:rsidRPr="001B6BCD">
              <w:rPr>
                <w:b/>
                <w:i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  <w:i/>
              </w:rPr>
            </w:pPr>
            <w:r>
              <w:rPr>
                <w:b/>
                <w:i/>
              </w:rPr>
              <w:t>85</w:t>
            </w:r>
            <w:r w:rsidRPr="001B6BCD">
              <w:rPr>
                <w:b/>
                <w:i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  <w:i/>
              </w:rPr>
            </w:pPr>
            <w:r>
              <w:rPr>
                <w:b/>
                <w:i/>
              </w:rPr>
              <w:t>661</w:t>
            </w:r>
            <w:r w:rsidRPr="001B6BCD">
              <w:rPr>
                <w:b/>
                <w:i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503376" w:rsidP="00A92087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2B2AB6">
              <w:rPr>
                <w:b/>
                <w:i/>
              </w:rPr>
              <w:t>51</w:t>
            </w:r>
            <w:r w:rsidR="00A94B9F" w:rsidRPr="001B6BCD">
              <w:rPr>
                <w:b/>
                <w:i/>
              </w:rPr>
              <w:t>,0</w:t>
            </w:r>
          </w:p>
        </w:tc>
      </w:tr>
      <w:tr w:rsidR="00A94B9F" w:rsidRPr="001B6BCD" w:rsidTr="00CB2E1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  <w:sz w:val="28"/>
                <w:szCs w:val="28"/>
              </w:rPr>
            </w:pPr>
            <w:r w:rsidRPr="001B6BCD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  <w:sz w:val="28"/>
                <w:szCs w:val="28"/>
              </w:rPr>
            </w:pPr>
            <w:r w:rsidRPr="001B6BCD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A94B9F" w:rsidP="00A92087">
            <w:pPr>
              <w:rPr>
                <w:b/>
                <w:sz w:val="28"/>
                <w:szCs w:val="28"/>
              </w:rPr>
            </w:pPr>
            <w:r w:rsidRPr="001B6BCD">
              <w:rPr>
                <w:b/>
                <w:sz w:val="28"/>
                <w:szCs w:val="28"/>
              </w:rPr>
              <w:t>3087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6E77F1" w:rsidP="00A920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25</w:t>
            </w:r>
            <w:r w:rsidR="00A94B9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1B6BCD" w:rsidRDefault="00FA1052" w:rsidP="00A920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90</w:t>
            </w:r>
            <w:r w:rsidR="00A94B9F" w:rsidRPr="001B6BC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32A76" w:rsidRDefault="00D32A76" w:rsidP="00D32A76">
      <w:pPr>
        <w:jc w:val="center"/>
        <w:rPr>
          <w:b/>
          <w:sz w:val="28"/>
          <w:szCs w:val="28"/>
        </w:rPr>
      </w:pPr>
    </w:p>
    <w:p w:rsidR="001331B1" w:rsidRDefault="001331B1" w:rsidP="00D3568A">
      <w:pPr>
        <w:jc w:val="center"/>
        <w:rPr>
          <w:b/>
          <w:sz w:val="28"/>
          <w:szCs w:val="28"/>
        </w:rPr>
      </w:pPr>
    </w:p>
    <w:p w:rsidR="00D3568A" w:rsidRDefault="00D3568A" w:rsidP="00D3568A">
      <w:pPr>
        <w:jc w:val="center"/>
        <w:rPr>
          <w:b/>
          <w:sz w:val="28"/>
          <w:szCs w:val="28"/>
        </w:rPr>
      </w:pPr>
      <w:r w:rsidRPr="00D3568A">
        <w:rPr>
          <w:b/>
          <w:sz w:val="28"/>
          <w:szCs w:val="28"/>
        </w:rPr>
        <w:lastRenderedPageBreak/>
        <w:t>6</w:t>
      </w:r>
      <w:r w:rsidR="00933A78" w:rsidRPr="00D3568A">
        <w:rPr>
          <w:b/>
          <w:sz w:val="28"/>
          <w:szCs w:val="28"/>
        </w:rPr>
        <w:t xml:space="preserve">. Механизм реализации </w:t>
      </w:r>
      <w:r>
        <w:rPr>
          <w:b/>
          <w:sz w:val="28"/>
          <w:szCs w:val="28"/>
        </w:rPr>
        <w:t>муниципальной</w:t>
      </w:r>
      <w:r w:rsidR="00933A78" w:rsidRPr="00D3568A">
        <w:rPr>
          <w:b/>
          <w:sz w:val="28"/>
          <w:szCs w:val="28"/>
        </w:rPr>
        <w:t xml:space="preserve"> программы, </w:t>
      </w:r>
    </w:p>
    <w:p w:rsidR="00933A78" w:rsidRPr="00D3568A" w:rsidRDefault="0082648D" w:rsidP="00D35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ающий, в том числе,</w:t>
      </w:r>
      <w:r w:rsidR="00933A78" w:rsidRPr="00D3568A">
        <w:rPr>
          <w:b/>
          <w:sz w:val="28"/>
          <w:szCs w:val="28"/>
        </w:rPr>
        <w:t xml:space="preserve"> методику оценки эффективности </w:t>
      </w:r>
      <w:r w:rsidR="00D3568A">
        <w:rPr>
          <w:b/>
          <w:sz w:val="28"/>
          <w:szCs w:val="28"/>
        </w:rPr>
        <w:t>муниципальной</w:t>
      </w:r>
      <w:r w:rsidR="00933A78" w:rsidRPr="00D3568A">
        <w:rPr>
          <w:b/>
          <w:sz w:val="28"/>
          <w:szCs w:val="28"/>
        </w:rPr>
        <w:t xml:space="preserve"> программы</w:t>
      </w:r>
    </w:p>
    <w:bookmarkEnd w:id="5"/>
    <w:p w:rsidR="00933A78" w:rsidRPr="00933A78" w:rsidRDefault="00933A78" w:rsidP="000A1025">
      <w:pPr>
        <w:ind w:right="-284"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Текущее управление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осуществляет координатор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- </w:t>
      </w:r>
      <w:r w:rsidR="000A1025">
        <w:rPr>
          <w:sz w:val="28"/>
          <w:szCs w:val="28"/>
        </w:rPr>
        <w:t xml:space="preserve">Администрация </w:t>
      </w:r>
      <w:r w:rsidR="00200AC8">
        <w:rPr>
          <w:sz w:val="28"/>
          <w:szCs w:val="28"/>
        </w:rPr>
        <w:t>Старомышастовского</w:t>
      </w:r>
      <w:r w:rsidR="000A1025">
        <w:rPr>
          <w:sz w:val="28"/>
          <w:szCs w:val="28"/>
        </w:rPr>
        <w:t xml:space="preserve"> сельского поселения Динского района</w:t>
      </w:r>
      <w:r w:rsidRPr="00933A78">
        <w:rPr>
          <w:sz w:val="28"/>
          <w:szCs w:val="28"/>
        </w:rPr>
        <w:t>.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Координатор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процессе реализации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: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0A1025">
        <w:rPr>
          <w:sz w:val="28"/>
          <w:szCs w:val="28"/>
        </w:rPr>
        <w:t>муниципальную</w:t>
      </w:r>
      <w:r w:rsidRPr="00933A78">
        <w:rPr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беспечивает разработку и реализацию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мониторинг и анализ отчетов </w:t>
      </w:r>
      <w:r w:rsidR="00A61DF7">
        <w:rPr>
          <w:sz w:val="28"/>
          <w:szCs w:val="28"/>
        </w:rPr>
        <w:t>реализации</w:t>
      </w:r>
      <w:r w:rsidRPr="00933A78">
        <w:rPr>
          <w:sz w:val="28"/>
          <w:szCs w:val="28"/>
        </w:rPr>
        <w:t xml:space="preserve"> соответствующих мероприятий под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оводит оценку эффективност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готовит годовой отчет о ходе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на </w:t>
      </w:r>
      <w:hyperlink r:id="rId10" w:history="1">
        <w:r w:rsidRPr="00A61DF7">
          <w:rPr>
            <w:rStyle w:val="af8"/>
            <w:color w:val="auto"/>
            <w:sz w:val="28"/>
            <w:szCs w:val="28"/>
            <w:u w:val="none"/>
          </w:rPr>
          <w:t>официальном сайте</w:t>
        </w:r>
      </w:hyperlink>
      <w:r w:rsidRPr="00933A78">
        <w:rPr>
          <w:sz w:val="28"/>
          <w:szCs w:val="28"/>
        </w:rPr>
        <w:t xml:space="preserve"> в сети </w:t>
      </w:r>
      <w:r w:rsidR="00A61DF7">
        <w:rPr>
          <w:sz w:val="28"/>
          <w:szCs w:val="28"/>
        </w:rPr>
        <w:t>«Интернет»</w:t>
      </w:r>
      <w:r w:rsidRPr="00933A78">
        <w:rPr>
          <w:sz w:val="28"/>
          <w:szCs w:val="28"/>
        </w:rPr>
        <w:t>;</w:t>
      </w:r>
    </w:p>
    <w:p w:rsidR="00933A78" w:rsidRPr="00933A78" w:rsidRDefault="00D601F7" w:rsidP="00D60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3A78" w:rsidRPr="00933A78">
        <w:rPr>
          <w:sz w:val="28"/>
          <w:szCs w:val="28"/>
        </w:rPr>
        <w:t xml:space="preserve">формирует и утверждает сетевой план-график реализации мероприятий </w:t>
      </w:r>
      <w:r w:rsidR="00A61DF7">
        <w:rPr>
          <w:sz w:val="28"/>
          <w:szCs w:val="28"/>
        </w:rPr>
        <w:t>муниципальной</w:t>
      </w:r>
      <w:r w:rsidR="00933A78"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контроль за выполнением сетевых планов-графиков и ходом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целом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едставляет ежегодный доклад о ходе реализации </w:t>
      </w:r>
      <w:r w:rsidR="00A61DF7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>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иные полномочия, установленные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ой.</w:t>
      </w:r>
    </w:p>
    <w:p w:rsidR="00933A78" w:rsidRPr="00933A78" w:rsidRDefault="00933A78" w:rsidP="00D601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Ежегодно, до 1 марта года, следующего за отчетным, координатор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направляет в </w:t>
      </w:r>
      <w:r w:rsidR="00A61DF7">
        <w:rPr>
          <w:sz w:val="28"/>
          <w:szCs w:val="28"/>
        </w:rPr>
        <w:t xml:space="preserve">финансовый отдел администрации </w:t>
      </w:r>
      <w:r w:rsidR="00200AC8">
        <w:rPr>
          <w:sz w:val="28"/>
          <w:szCs w:val="28"/>
        </w:rPr>
        <w:t>Старомышастовского</w:t>
      </w:r>
      <w:r w:rsidR="00A61DF7">
        <w:rPr>
          <w:sz w:val="28"/>
          <w:szCs w:val="28"/>
        </w:rPr>
        <w:t xml:space="preserve"> сельского поселения </w:t>
      </w:r>
      <w:r w:rsidRPr="00933A78">
        <w:rPr>
          <w:sz w:val="28"/>
          <w:szCs w:val="28"/>
        </w:rPr>
        <w:t>доклад о ходе выполнения программных мероприятий и эффективности использования финансовых средств.</w:t>
      </w:r>
      <w:r w:rsidR="004923F4">
        <w:rPr>
          <w:sz w:val="28"/>
          <w:szCs w:val="28"/>
        </w:rPr>
        <w:t xml:space="preserve"> </w:t>
      </w:r>
      <w:r w:rsidRPr="00933A78">
        <w:rPr>
          <w:sz w:val="28"/>
          <w:szCs w:val="28"/>
        </w:rPr>
        <w:t>Доклад должен содержать: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фактических объемах финансирования </w:t>
      </w:r>
      <w:r w:rsidR="00A61DF7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 xml:space="preserve">программы в целом и по каждому отдельному мероприятию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источников финансирования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соответствии фактически достигнутых показателей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оказателям, установленным при утверждении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соответствии достигнутых результатов фактическим затратам на реализацию </w:t>
      </w:r>
      <w:r w:rsidR="00A61DF7">
        <w:rPr>
          <w:sz w:val="28"/>
          <w:szCs w:val="28"/>
        </w:rPr>
        <w:t>муниципальной программы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Ежеквартально, до 25 го числа, следующего за отчетным (за исключением отчетного периода за год), координатор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</w:t>
      </w:r>
      <w:r w:rsidRPr="00933A78">
        <w:rPr>
          <w:sz w:val="28"/>
          <w:szCs w:val="28"/>
        </w:rPr>
        <w:lastRenderedPageBreak/>
        <w:t xml:space="preserve">программы представляет в </w:t>
      </w:r>
      <w:r w:rsidR="00A61DF7">
        <w:rPr>
          <w:sz w:val="28"/>
          <w:szCs w:val="28"/>
        </w:rPr>
        <w:t xml:space="preserve">финансовый отдел администрации </w:t>
      </w:r>
      <w:r w:rsidR="00200AC8">
        <w:rPr>
          <w:sz w:val="28"/>
          <w:szCs w:val="28"/>
        </w:rPr>
        <w:t>Старомышастовского</w:t>
      </w:r>
      <w:r w:rsidR="00832CA3">
        <w:rPr>
          <w:sz w:val="28"/>
          <w:szCs w:val="28"/>
        </w:rPr>
        <w:t xml:space="preserve"> </w:t>
      </w:r>
      <w:r w:rsidR="00A61DF7">
        <w:rPr>
          <w:sz w:val="28"/>
          <w:szCs w:val="28"/>
        </w:rPr>
        <w:t xml:space="preserve">сельского поселения </w:t>
      </w:r>
      <w:r w:rsidRPr="00933A78">
        <w:rPr>
          <w:sz w:val="28"/>
          <w:szCs w:val="28"/>
        </w:rPr>
        <w:t xml:space="preserve">отчетность об объемах и источниках финансирования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мероприятий. В случае расхождений между плановыми и фактическими значениями объемов финансирования и показателей эффективност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координатором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оводится анализ факторов и указываются причины, повлиявшие на такие расхождения.</w:t>
      </w:r>
    </w:p>
    <w:p w:rsidR="00A61DF7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 w:rsidR="00A61DF7">
        <w:rPr>
          <w:sz w:val="28"/>
          <w:szCs w:val="28"/>
        </w:rPr>
        <w:t>муниципальных</w:t>
      </w:r>
      <w:r w:rsidRPr="00933A78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A61DF7">
        <w:rPr>
          <w:sz w:val="28"/>
          <w:szCs w:val="28"/>
        </w:rPr>
        <w:t>муниципальных</w:t>
      </w:r>
      <w:r w:rsidRPr="00933A78">
        <w:rPr>
          <w:sz w:val="28"/>
          <w:szCs w:val="28"/>
        </w:rPr>
        <w:t xml:space="preserve"> нужд, а также путем предоставления субсидий </w:t>
      </w:r>
      <w:r w:rsidR="009C5C6A">
        <w:rPr>
          <w:sz w:val="28"/>
          <w:szCs w:val="28"/>
        </w:rPr>
        <w:t xml:space="preserve">администрации </w:t>
      </w:r>
      <w:r w:rsidR="00200AC8">
        <w:rPr>
          <w:sz w:val="28"/>
          <w:szCs w:val="28"/>
        </w:rPr>
        <w:t>Старомышастовского</w:t>
      </w:r>
      <w:r w:rsidR="00A61DF7">
        <w:rPr>
          <w:sz w:val="28"/>
          <w:szCs w:val="28"/>
        </w:rPr>
        <w:t xml:space="preserve"> сельского поселения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орядок определения объема и условия предоставления субсидий </w:t>
      </w:r>
      <w:r w:rsidR="009C5C6A">
        <w:rPr>
          <w:sz w:val="28"/>
          <w:szCs w:val="28"/>
        </w:rPr>
        <w:t>администрации</w:t>
      </w:r>
      <w:r w:rsidR="00832CA3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Старомышастовского</w:t>
      </w:r>
      <w:r w:rsidR="00A61DF7">
        <w:rPr>
          <w:sz w:val="28"/>
          <w:szCs w:val="28"/>
        </w:rPr>
        <w:t xml:space="preserve"> сельского поселения</w:t>
      </w:r>
      <w:r w:rsidRPr="00933A78">
        <w:rPr>
          <w:sz w:val="28"/>
          <w:szCs w:val="28"/>
        </w:rPr>
        <w:t xml:space="preserve"> устанавливается постановлением администрации </w:t>
      </w:r>
      <w:r w:rsidR="00200AC8">
        <w:rPr>
          <w:sz w:val="28"/>
          <w:szCs w:val="28"/>
        </w:rPr>
        <w:t>Старомышастовского</w:t>
      </w:r>
      <w:r w:rsidR="0092378B">
        <w:rPr>
          <w:sz w:val="28"/>
          <w:szCs w:val="28"/>
        </w:rPr>
        <w:t xml:space="preserve"> сельского поселения</w:t>
      </w:r>
      <w:r w:rsidRPr="00933A78">
        <w:rPr>
          <w:sz w:val="28"/>
          <w:szCs w:val="28"/>
        </w:rPr>
        <w:t>.</w:t>
      </w:r>
    </w:p>
    <w:p w:rsidR="00D601F7" w:rsidRDefault="00933A78" w:rsidP="00D601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Методика оценки эффективности реализации </w:t>
      </w:r>
      <w:r w:rsidR="007D2ECA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923F4" w:rsidRDefault="004923F4" w:rsidP="00602B12">
      <w:pPr>
        <w:jc w:val="both"/>
        <w:rPr>
          <w:sz w:val="28"/>
          <w:szCs w:val="28"/>
        </w:rPr>
      </w:pPr>
    </w:p>
    <w:p w:rsidR="00602B12" w:rsidRDefault="00602B12" w:rsidP="00602B1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</w:p>
    <w:p w:rsidR="00D155FB" w:rsidRDefault="00602B12" w:rsidP="00602B1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155FB">
        <w:rPr>
          <w:sz w:val="28"/>
          <w:szCs w:val="28"/>
        </w:rPr>
        <w:t>ачальник отдела ЖКХ и ТЭК</w:t>
      </w:r>
      <w:r w:rsidR="006A3DE9">
        <w:rPr>
          <w:sz w:val="28"/>
          <w:szCs w:val="28"/>
        </w:rPr>
        <w:tab/>
      </w:r>
      <w:r w:rsidR="00D601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</w:t>
      </w:r>
      <w:r w:rsidR="00D601F7">
        <w:rPr>
          <w:sz w:val="28"/>
          <w:szCs w:val="28"/>
        </w:rPr>
        <w:t xml:space="preserve"> </w:t>
      </w:r>
      <w:r w:rsidR="006A3DE9">
        <w:rPr>
          <w:sz w:val="28"/>
          <w:szCs w:val="28"/>
        </w:rPr>
        <w:t>Е.</w:t>
      </w:r>
      <w:r w:rsidR="004923F4">
        <w:rPr>
          <w:sz w:val="28"/>
          <w:szCs w:val="28"/>
        </w:rPr>
        <w:t xml:space="preserve"> </w:t>
      </w:r>
      <w:r w:rsidR="006A3DE9">
        <w:rPr>
          <w:sz w:val="28"/>
          <w:szCs w:val="28"/>
        </w:rPr>
        <w:t>И. Копий</w:t>
      </w:r>
    </w:p>
    <w:p w:rsidR="00FA1052" w:rsidRDefault="006A4193" w:rsidP="004C11B6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C2E11">
        <w:rPr>
          <w:sz w:val="28"/>
          <w:szCs w:val="28"/>
        </w:rPr>
        <w:t xml:space="preserve">                              </w:t>
      </w:r>
      <w:r w:rsidR="00CB2E12">
        <w:rPr>
          <w:sz w:val="28"/>
          <w:szCs w:val="28"/>
        </w:rPr>
        <w:t xml:space="preserve">                           </w:t>
      </w: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FA1052" w:rsidRDefault="00FA1052" w:rsidP="004C11B6">
      <w:pPr>
        <w:ind w:left="6372"/>
        <w:rPr>
          <w:sz w:val="28"/>
          <w:szCs w:val="28"/>
        </w:rPr>
      </w:pPr>
    </w:p>
    <w:p w:rsidR="007021D8" w:rsidRPr="00A41310" w:rsidRDefault="001331B1" w:rsidP="001331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CB2E12">
        <w:rPr>
          <w:sz w:val="28"/>
          <w:szCs w:val="28"/>
        </w:rPr>
        <w:t>П</w:t>
      </w:r>
      <w:r w:rsidR="007E041C">
        <w:rPr>
          <w:sz w:val="28"/>
          <w:szCs w:val="28"/>
        </w:rPr>
        <w:t>РИЛОЖЕНИЕ № 1</w:t>
      </w:r>
    </w:p>
    <w:p w:rsidR="007021D8" w:rsidRPr="00A41310" w:rsidRDefault="007E041C" w:rsidP="007E041C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021D8" w:rsidRPr="00A41310">
        <w:rPr>
          <w:sz w:val="28"/>
          <w:szCs w:val="28"/>
        </w:rPr>
        <w:t xml:space="preserve">к муниципальной программе </w:t>
      </w:r>
    </w:p>
    <w:p w:rsidR="007021D8" w:rsidRDefault="007E041C" w:rsidP="007E041C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021D8" w:rsidRPr="00A41310">
        <w:rPr>
          <w:sz w:val="28"/>
          <w:szCs w:val="28"/>
        </w:rPr>
        <w:t>Старомышастовского сельского</w:t>
      </w:r>
    </w:p>
    <w:p w:rsidR="007021D8" w:rsidRDefault="007E041C" w:rsidP="007E041C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7021D8">
        <w:rPr>
          <w:sz w:val="28"/>
          <w:szCs w:val="28"/>
        </w:rPr>
        <w:t>п</w:t>
      </w:r>
      <w:r w:rsidR="007021D8" w:rsidRPr="00A41310">
        <w:rPr>
          <w:sz w:val="28"/>
          <w:szCs w:val="28"/>
        </w:rPr>
        <w:t>оселения</w:t>
      </w:r>
      <w:r w:rsidR="007021D8">
        <w:rPr>
          <w:sz w:val="28"/>
          <w:szCs w:val="28"/>
        </w:rPr>
        <w:t xml:space="preserve"> </w:t>
      </w:r>
      <w:r w:rsidR="007021D8" w:rsidRPr="00A41310">
        <w:rPr>
          <w:sz w:val="28"/>
          <w:szCs w:val="28"/>
        </w:rPr>
        <w:t>Динского района</w:t>
      </w:r>
    </w:p>
    <w:p w:rsidR="007021D8" w:rsidRPr="00A41310" w:rsidRDefault="007E041C" w:rsidP="007E041C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021D8" w:rsidRPr="00A41310">
        <w:rPr>
          <w:sz w:val="28"/>
          <w:szCs w:val="28"/>
        </w:rPr>
        <w:t>«</w:t>
      </w:r>
      <w:r w:rsidR="007021D8" w:rsidRPr="00A41310">
        <w:rPr>
          <w:bCs/>
          <w:sz w:val="28"/>
          <w:szCs w:val="28"/>
        </w:rPr>
        <w:t>Развитие дорожного хозяйства</w:t>
      </w:r>
      <w:r w:rsidR="007021D8" w:rsidRPr="00A41310">
        <w:rPr>
          <w:sz w:val="28"/>
          <w:szCs w:val="28"/>
        </w:rPr>
        <w:t>»</w:t>
      </w:r>
    </w:p>
    <w:p w:rsidR="007021D8" w:rsidRDefault="007021D8" w:rsidP="007021D8">
      <w:pPr>
        <w:jc w:val="center"/>
        <w:rPr>
          <w:sz w:val="28"/>
          <w:szCs w:val="28"/>
        </w:rPr>
      </w:pPr>
    </w:p>
    <w:p w:rsidR="00F924FA" w:rsidRPr="008327F9" w:rsidRDefault="00F924FA" w:rsidP="007021D8">
      <w:pPr>
        <w:jc w:val="center"/>
        <w:rPr>
          <w:sz w:val="28"/>
          <w:szCs w:val="28"/>
        </w:rPr>
      </w:pPr>
      <w:r w:rsidRPr="008327F9">
        <w:rPr>
          <w:sz w:val="28"/>
          <w:szCs w:val="28"/>
        </w:rPr>
        <w:t>Подпрограмма</w:t>
      </w:r>
    </w:p>
    <w:p w:rsidR="00F924FA" w:rsidRPr="008327F9" w:rsidRDefault="00F924FA" w:rsidP="00F924FA">
      <w:pPr>
        <w:ind w:right="-284"/>
        <w:jc w:val="center"/>
        <w:rPr>
          <w:sz w:val="28"/>
          <w:szCs w:val="28"/>
        </w:rPr>
      </w:pP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</w:p>
    <w:p w:rsidR="00F924FA" w:rsidRDefault="00F924FA" w:rsidP="00F924FA">
      <w:pPr>
        <w:ind w:right="-284"/>
        <w:jc w:val="center"/>
        <w:rPr>
          <w:sz w:val="28"/>
          <w:szCs w:val="28"/>
        </w:rPr>
      </w:pPr>
    </w:p>
    <w:p w:rsidR="00F924FA" w:rsidRDefault="00F924FA" w:rsidP="00F924FA">
      <w:pPr>
        <w:ind w:right="-284"/>
        <w:jc w:val="center"/>
        <w:rPr>
          <w:color w:val="000000"/>
          <w:sz w:val="28"/>
          <w:szCs w:val="28"/>
        </w:rPr>
      </w:pPr>
      <w:r w:rsidRPr="00BA1000">
        <w:rPr>
          <w:sz w:val="28"/>
          <w:szCs w:val="28"/>
        </w:rPr>
        <w:t>Паспорт</w:t>
      </w:r>
      <w:r w:rsidRPr="00BA1000">
        <w:rPr>
          <w:sz w:val="28"/>
          <w:szCs w:val="28"/>
        </w:rPr>
        <w:br/>
        <w:t xml:space="preserve">подпрограммы </w:t>
      </w:r>
      <w:r w:rsidR="00160AF8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</w:p>
    <w:p w:rsidR="00863EB0" w:rsidRPr="008327F9" w:rsidRDefault="00863EB0" w:rsidP="00F924FA">
      <w:pPr>
        <w:ind w:right="-284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4"/>
        <w:gridCol w:w="6745"/>
      </w:tblGrid>
      <w:tr w:rsidR="00F924FA" w:rsidRPr="00BA1000" w:rsidTr="00863EB0">
        <w:trPr>
          <w:trHeight w:val="704"/>
        </w:trPr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5" w:type="dxa"/>
          </w:tcPr>
          <w:p w:rsidR="00F924FA" w:rsidRPr="008327F9" w:rsidRDefault="00F924FA" w:rsidP="00863EB0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E654A0">
              <w:rPr>
                <w:sz w:val="28"/>
                <w:szCs w:val="28"/>
              </w:rPr>
              <w:t>«</w:t>
            </w:r>
            <w:r w:rsidRPr="008327F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ти автомобильных дорог</w:t>
            </w:r>
            <w:r w:rsidRPr="008327F9">
              <w:rPr>
                <w:color w:val="000000"/>
                <w:sz w:val="28"/>
                <w:szCs w:val="28"/>
              </w:rPr>
              <w:t>»</w:t>
            </w:r>
          </w:p>
          <w:p w:rsidR="00F924FA" w:rsidRPr="00BA1000" w:rsidRDefault="00F924FA" w:rsidP="00863EB0">
            <w:pPr>
              <w:ind w:right="50"/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(далее - подпрограмма)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45" w:type="dxa"/>
          </w:tcPr>
          <w:p w:rsidR="00F924FA" w:rsidRPr="00534086" w:rsidRDefault="00F924FA" w:rsidP="00314A14">
            <w:pPr>
              <w:ind w:right="-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14A14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1039B7" w:rsidRDefault="00F924FA" w:rsidP="00DA72A7">
            <w:pPr>
              <w:rPr>
                <w:sz w:val="28"/>
                <w:szCs w:val="28"/>
              </w:rPr>
            </w:pPr>
            <w:r w:rsidRPr="001039B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745" w:type="dxa"/>
          </w:tcPr>
          <w:p w:rsidR="00F924FA" w:rsidRPr="00534086" w:rsidRDefault="00F924FA" w:rsidP="00314A1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14A14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745" w:type="dxa"/>
          </w:tcPr>
          <w:p w:rsidR="00F924FA" w:rsidRPr="00BA1000" w:rsidRDefault="00F924FA" w:rsidP="00F924FA">
            <w:pPr>
              <w:jc w:val="both"/>
              <w:rPr>
                <w:sz w:val="28"/>
                <w:szCs w:val="28"/>
              </w:rPr>
            </w:pPr>
            <w:r w:rsidRPr="002928C1">
              <w:rPr>
                <w:sz w:val="28"/>
                <w:szCs w:val="28"/>
              </w:rPr>
              <w:t xml:space="preserve">цель </w:t>
            </w:r>
            <w:r w:rsidRPr="006F727F">
              <w:rPr>
                <w:sz w:val="28"/>
                <w:szCs w:val="28"/>
              </w:rPr>
              <w:t xml:space="preserve">улучшение транспортно — эксплуатационных качеств  автомобильных дорог 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45" w:type="dxa"/>
          </w:tcPr>
          <w:p w:rsidR="00F924FA" w:rsidRPr="00BA1000" w:rsidRDefault="00F924FA" w:rsidP="00314A14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201</w:t>
            </w:r>
            <w:r w:rsidR="00D109F9">
              <w:rPr>
                <w:sz w:val="28"/>
                <w:szCs w:val="28"/>
              </w:rPr>
              <w:t>9 - 2021</w:t>
            </w:r>
            <w:r w:rsidRPr="00BA1000">
              <w:rPr>
                <w:sz w:val="28"/>
                <w:szCs w:val="28"/>
              </w:rPr>
              <w:t> годы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5" w:type="dxa"/>
          </w:tcPr>
          <w:p w:rsidR="00F924FA" w:rsidRPr="00933A78" w:rsidRDefault="00F924FA" w:rsidP="00863EB0">
            <w:pPr>
              <w:jc w:val="both"/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8327F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ти автомобильных дорог</w:t>
            </w:r>
            <w:r w:rsidRPr="008327F9">
              <w:rPr>
                <w:color w:val="000000"/>
                <w:sz w:val="28"/>
                <w:szCs w:val="28"/>
              </w:rPr>
              <w:t>»</w:t>
            </w:r>
            <w:r w:rsidR="00101A6A">
              <w:rPr>
                <w:color w:val="000000"/>
                <w:sz w:val="28"/>
                <w:szCs w:val="28"/>
              </w:rPr>
              <w:t xml:space="preserve"> </w:t>
            </w:r>
            <w:r w:rsidRPr="00BA1000">
              <w:rPr>
                <w:sz w:val="28"/>
                <w:szCs w:val="28"/>
              </w:rPr>
              <w:t xml:space="preserve"> составит</w:t>
            </w:r>
            <w:r w:rsidR="002D6015">
              <w:rPr>
                <w:sz w:val="28"/>
                <w:szCs w:val="28"/>
              </w:rPr>
              <w:t xml:space="preserve"> </w:t>
            </w:r>
            <w:r w:rsidR="005318E9">
              <w:rPr>
                <w:sz w:val="28"/>
                <w:szCs w:val="28"/>
              </w:rPr>
              <w:t>6</w:t>
            </w:r>
            <w:r w:rsidR="00C5334D">
              <w:rPr>
                <w:sz w:val="28"/>
                <w:szCs w:val="28"/>
              </w:rPr>
              <w:t>1 123</w:t>
            </w:r>
            <w:r w:rsidR="00BC541A">
              <w:rPr>
                <w:sz w:val="28"/>
                <w:szCs w:val="28"/>
              </w:rPr>
              <w:t>,</w:t>
            </w:r>
            <w:r w:rsidR="00C5334D">
              <w:rPr>
                <w:sz w:val="28"/>
                <w:szCs w:val="28"/>
              </w:rPr>
              <w:t>1</w:t>
            </w:r>
            <w:r w:rsidRPr="00933A78">
              <w:rPr>
                <w:sz w:val="28"/>
                <w:szCs w:val="28"/>
              </w:rPr>
              <w:t>тыс. рублей, в том числе:</w:t>
            </w:r>
          </w:p>
          <w:p w:rsidR="00235711" w:rsidRDefault="00235711" w:rsidP="0039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D109F9">
              <w:rPr>
                <w:sz w:val="28"/>
                <w:szCs w:val="28"/>
              </w:rPr>
              <w:t>средств местного бюджета</w:t>
            </w:r>
            <w:r w:rsidR="00231D2B">
              <w:rPr>
                <w:sz w:val="28"/>
                <w:szCs w:val="28"/>
              </w:rPr>
              <w:t xml:space="preserve"> </w:t>
            </w:r>
            <w:r w:rsidR="00C77D2E">
              <w:rPr>
                <w:sz w:val="28"/>
                <w:szCs w:val="28"/>
              </w:rPr>
              <w:t>1</w:t>
            </w:r>
            <w:r w:rsidR="001714B4">
              <w:rPr>
                <w:sz w:val="28"/>
                <w:szCs w:val="28"/>
              </w:rPr>
              <w:t>9 037,5</w:t>
            </w:r>
            <w:r>
              <w:rPr>
                <w:sz w:val="28"/>
                <w:szCs w:val="28"/>
              </w:rPr>
              <w:t xml:space="preserve"> тыс.</w:t>
            </w:r>
            <w:r w:rsidR="00D109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235711" w:rsidRDefault="00235711" w:rsidP="0039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397BD1" w:rsidRPr="00933A78" w:rsidRDefault="00F924FA" w:rsidP="00397BD1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 w:rsidR="00D109F9">
              <w:rPr>
                <w:sz w:val="28"/>
                <w:szCs w:val="28"/>
              </w:rPr>
              <w:t>9</w:t>
            </w:r>
            <w:r w:rsidRPr="00933A78">
              <w:rPr>
                <w:sz w:val="28"/>
                <w:szCs w:val="28"/>
              </w:rPr>
              <w:t xml:space="preserve"> год </w:t>
            </w:r>
            <w:r w:rsidR="00397BD1">
              <w:rPr>
                <w:sz w:val="28"/>
                <w:szCs w:val="28"/>
              </w:rPr>
              <w:t>–</w:t>
            </w:r>
            <w:r w:rsidR="00413920">
              <w:rPr>
                <w:sz w:val="28"/>
                <w:szCs w:val="28"/>
              </w:rPr>
              <w:t xml:space="preserve"> </w:t>
            </w:r>
            <w:r w:rsidR="00912752">
              <w:rPr>
                <w:sz w:val="28"/>
                <w:szCs w:val="28"/>
              </w:rPr>
              <w:t>6 890</w:t>
            </w:r>
            <w:r w:rsidR="00C77D2E">
              <w:rPr>
                <w:sz w:val="28"/>
                <w:szCs w:val="28"/>
              </w:rPr>
              <w:t>,6</w:t>
            </w:r>
            <w:r w:rsidR="00397BD1" w:rsidRPr="00933A78">
              <w:rPr>
                <w:sz w:val="28"/>
                <w:szCs w:val="28"/>
              </w:rPr>
              <w:t> тыс. рублей</w:t>
            </w:r>
          </w:p>
          <w:p w:rsidR="00397BD1" w:rsidRPr="00933A78" w:rsidRDefault="00D109F9" w:rsidP="0039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97BD1" w:rsidRPr="00933A78">
              <w:rPr>
                <w:sz w:val="28"/>
                <w:szCs w:val="28"/>
              </w:rPr>
              <w:t xml:space="preserve"> год </w:t>
            </w:r>
            <w:r w:rsidR="00397BD1">
              <w:rPr>
                <w:sz w:val="28"/>
                <w:szCs w:val="28"/>
              </w:rPr>
              <w:t xml:space="preserve">– </w:t>
            </w:r>
            <w:r w:rsidR="0071335B">
              <w:rPr>
                <w:sz w:val="28"/>
                <w:szCs w:val="28"/>
              </w:rPr>
              <w:t xml:space="preserve">7 075 </w:t>
            </w:r>
            <w:r w:rsidR="009704FF">
              <w:rPr>
                <w:sz w:val="28"/>
                <w:szCs w:val="28"/>
              </w:rPr>
              <w:t>,</w:t>
            </w:r>
            <w:r w:rsidR="00581988">
              <w:rPr>
                <w:sz w:val="28"/>
                <w:szCs w:val="28"/>
              </w:rPr>
              <w:t>7</w:t>
            </w:r>
            <w:r w:rsidR="00397BD1" w:rsidRPr="00933A78">
              <w:rPr>
                <w:sz w:val="28"/>
                <w:szCs w:val="28"/>
              </w:rPr>
              <w:t> тыс. рублей</w:t>
            </w:r>
          </w:p>
          <w:p w:rsidR="00F924FA" w:rsidRDefault="00386357" w:rsidP="00413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97BD1" w:rsidRPr="00933A78">
              <w:rPr>
                <w:sz w:val="28"/>
                <w:szCs w:val="28"/>
              </w:rPr>
              <w:t xml:space="preserve"> год </w:t>
            </w:r>
            <w:r w:rsidR="00397BD1">
              <w:rPr>
                <w:sz w:val="28"/>
                <w:szCs w:val="28"/>
              </w:rPr>
              <w:t>–</w:t>
            </w:r>
            <w:r w:rsidR="002E3268">
              <w:rPr>
                <w:sz w:val="28"/>
                <w:szCs w:val="28"/>
              </w:rPr>
              <w:t xml:space="preserve"> 5 071,2</w:t>
            </w:r>
            <w:r w:rsidR="00397BD1" w:rsidRPr="00933A78">
              <w:rPr>
                <w:sz w:val="28"/>
                <w:szCs w:val="28"/>
              </w:rPr>
              <w:t> тыс. рублей</w:t>
            </w:r>
          </w:p>
          <w:p w:rsidR="00C733E2" w:rsidRDefault="00231D2B" w:rsidP="00413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77D2E">
              <w:rPr>
                <w:sz w:val="28"/>
                <w:szCs w:val="28"/>
              </w:rPr>
              <w:t>з с</w:t>
            </w:r>
            <w:r w:rsidR="005318E9">
              <w:rPr>
                <w:sz w:val="28"/>
                <w:szCs w:val="28"/>
              </w:rPr>
              <w:t>редств краевого бюджета 42 085,6</w:t>
            </w:r>
            <w:r w:rsidR="00235711">
              <w:rPr>
                <w:sz w:val="28"/>
                <w:szCs w:val="28"/>
              </w:rPr>
              <w:t xml:space="preserve"> тыс.</w:t>
            </w:r>
            <w:r w:rsidR="00D109F9">
              <w:rPr>
                <w:sz w:val="28"/>
                <w:szCs w:val="28"/>
              </w:rPr>
              <w:t xml:space="preserve"> </w:t>
            </w:r>
            <w:r w:rsidR="00235711">
              <w:rPr>
                <w:sz w:val="28"/>
                <w:szCs w:val="28"/>
              </w:rPr>
              <w:t>руб.</w:t>
            </w:r>
            <w:r w:rsidR="00C733E2">
              <w:rPr>
                <w:sz w:val="28"/>
                <w:szCs w:val="28"/>
              </w:rPr>
              <w:t xml:space="preserve"> в том числе по годам:</w:t>
            </w:r>
          </w:p>
          <w:p w:rsidR="0074092A" w:rsidRDefault="00D109F9" w:rsidP="00413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733E2">
              <w:rPr>
                <w:sz w:val="28"/>
                <w:szCs w:val="28"/>
              </w:rPr>
              <w:t xml:space="preserve"> год </w:t>
            </w:r>
            <w:r w:rsidR="005318E9">
              <w:rPr>
                <w:sz w:val="28"/>
                <w:szCs w:val="28"/>
              </w:rPr>
              <w:t>–</w:t>
            </w:r>
            <w:r w:rsidR="00231D2B">
              <w:rPr>
                <w:sz w:val="28"/>
                <w:szCs w:val="28"/>
              </w:rPr>
              <w:t xml:space="preserve"> </w:t>
            </w:r>
            <w:r w:rsidR="00C77D2E">
              <w:rPr>
                <w:sz w:val="28"/>
                <w:szCs w:val="28"/>
              </w:rPr>
              <w:t>23</w:t>
            </w:r>
            <w:r w:rsidR="005318E9">
              <w:rPr>
                <w:sz w:val="28"/>
                <w:szCs w:val="28"/>
              </w:rPr>
              <w:t xml:space="preserve"> </w:t>
            </w:r>
            <w:r w:rsidR="00C77D2E">
              <w:rPr>
                <w:sz w:val="28"/>
                <w:szCs w:val="28"/>
              </w:rPr>
              <w:t>129,2</w:t>
            </w:r>
            <w:r w:rsidR="00C733E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4092A" w:rsidRPr="00C45BE1">
              <w:rPr>
                <w:sz w:val="28"/>
                <w:szCs w:val="28"/>
              </w:rPr>
              <w:t>руб</w:t>
            </w:r>
            <w:r w:rsidR="0074092A">
              <w:rPr>
                <w:sz w:val="28"/>
                <w:szCs w:val="28"/>
              </w:rPr>
              <w:t xml:space="preserve">лей </w:t>
            </w:r>
          </w:p>
          <w:p w:rsidR="0074092A" w:rsidRDefault="00D109F9" w:rsidP="00413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733E2">
              <w:rPr>
                <w:sz w:val="28"/>
                <w:szCs w:val="28"/>
              </w:rPr>
              <w:t xml:space="preserve"> год </w:t>
            </w:r>
            <w:r w:rsidR="00D601F7">
              <w:rPr>
                <w:sz w:val="28"/>
                <w:szCs w:val="28"/>
              </w:rPr>
              <w:t>–</w:t>
            </w:r>
            <w:r w:rsidR="00231D2B">
              <w:rPr>
                <w:sz w:val="28"/>
                <w:szCs w:val="28"/>
              </w:rPr>
              <w:t xml:space="preserve"> </w:t>
            </w:r>
            <w:r w:rsidR="00D601F7">
              <w:rPr>
                <w:sz w:val="28"/>
                <w:szCs w:val="28"/>
              </w:rPr>
              <w:t>10 188,3</w:t>
            </w:r>
            <w:r w:rsidR="00C733E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4092A" w:rsidRPr="00C45BE1">
              <w:rPr>
                <w:sz w:val="28"/>
                <w:szCs w:val="28"/>
              </w:rPr>
              <w:t>руб</w:t>
            </w:r>
            <w:r w:rsidR="0074092A">
              <w:rPr>
                <w:sz w:val="28"/>
                <w:szCs w:val="28"/>
              </w:rPr>
              <w:t xml:space="preserve">лей </w:t>
            </w:r>
          </w:p>
          <w:p w:rsidR="00A97264" w:rsidRPr="00BA1000" w:rsidRDefault="00231D2B" w:rsidP="00413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C45265">
              <w:rPr>
                <w:sz w:val="28"/>
                <w:szCs w:val="28"/>
              </w:rPr>
              <w:t xml:space="preserve"> </w:t>
            </w:r>
            <w:r w:rsidR="005318E9">
              <w:rPr>
                <w:sz w:val="28"/>
                <w:szCs w:val="28"/>
              </w:rPr>
              <w:t>8 768,1</w:t>
            </w:r>
            <w:r w:rsidR="00A97264">
              <w:rPr>
                <w:sz w:val="28"/>
                <w:szCs w:val="28"/>
              </w:rPr>
              <w:t xml:space="preserve"> тыс.</w:t>
            </w:r>
            <w:r w:rsidR="00D109F9">
              <w:rPr>
                <w:sz w:val="28"/>
                <w:szCs w:val="28"/>
              </w:rPr>
              <w:t xml:space="preserve"> </w:t>
            </w:r>
            <w:r w:rsidR="0074092A" w:rsidRPr="00C45BE1">
              <w:rPr>
                <w:sz w:val="28"/>
                <w:szCs w:val="28"/>
              </w:rPr>
              <w:t>руб</w:t>
            </w:r>
            <w:r w:rsidR="0074092A">
              <w:rPr>
                <w:sz w:val="28"/>
                <w:szCs w:val="28"/>
              </w:rPr>
              <w:t>лей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45" w:type="dxa"/>
          </w:tcPr>
          <w:p w:rsidR="00F924FA" w:rsidRPr="00BA1000" w:rsidRDefault="00F924FA" w:rsidP="00E32252">
            <w:pPr>
              <w:rPr>
                <w:sz w:val="28"/>
                <w:szCs w:val="28"/>
              </w:rPr>
            </w:pPr>
            <w:r w:rsidRPr="0004722B">
              <w:rPr>
                <w:sz w:val="28"/>
                <w:szCs w:val="28"/>
              </w:rPr>
              <w:t xml:space="preserve">контроль за выполнением </w:t>
            </w:r>
            <w:r>
              <w:rPr>
                <w:sz w:val="28"/>
                <w:szCs w:val="28"/>
              </w:rPr>
              <w:t xml:space="preserve"> под</w:t>
            </w:r>
            <w:r w:rsidRPr="0004722B">
              <w:rPr>
                <w:sz w:val="28"/>
                <w:szCs w:val="28"/>
              </w:rPr>
              <w:t xml:space="preserve">программы осуществляют администрация </w:t>
            </w:r>
            <w:r w:rsidR="00E32252">
              <w:rPr>
                <w:sz w:val="28"/>
                <w:szCs w:val="28"/>
              </w:rPr>
              <w:t>Старомышастовского с</w:t>
            </w:r>
            <w:r>
              <w:rPr>
                <w:sz w:val="28"/>
                <w:szCs w:val="28"/>
              </w:rPr>
              <w:t>ельского поселения Динского райо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овет </w:t>
            </w:r>
            <w:r w:rsidR="00E32252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F924FA" w:rsidRDefault="00F924FA" w:rsidP="00F924FA">
      <w:pPr>
        <w:rPr>
          <w:sz w:val="28"/>
          <w:szCs w:val="28"/>
        </w:rPr>
      </w:pPr>
    </w:p>
    <w:p w:rsidR="00884940" w:rsidRDefault="00884940" w:rsidP="00F924FA">
      <w:pPr>
        <w:ind w:firstLine="840"/>
        <w:jc w:val="center"/>
        <w:rPr>
          <w:b/>
          <w:sz w:val="28"/>
          <w:szCs w:val="28"/>
        </w:rPr>
      </w:pPr>
    </w:p>
    <w:p w:rsidR="00E17310" w:rsidRDefault="00E17310" w:rsidP="00F924FA">
      <w:pPr>
        <w:ind w:firstLine="840"/>
        <w:jc w:val="center"/>
        <w:rPr>
          <w:b/>
          <w:sz w:val="28"/>
          <w:szCs w:val="28"/>
        </w:rPr>
      </w:pPr>
    </w:p>
    <w:p w:rsidR="00F924FA" w:rsidRPr="00982EF2" w:rsidRDefault="00F924FA" w:rsidP="00F924FA">
      <w:pPr>
        <w:ind w:firstLine="840"/>
        <w:jc w:val="center"/>
        <w:rPr>
          <w:b/>
          <w:sz w:val="28"/>
          <w:szCs w:val="28"/>
        </w:rPr>
      </w:pPr>
      <w:r w:rsidRPr="00982EF2">
        <w:rPr>
          <w:b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A2489B" w:rsidRPr="00F71769" w:rsidRDefault="00195AC3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Проблемами </w:t>
      </w:r>
      <w:r w:rsidR="00F924FA" w:rsidRPr="00F71769">
        <w:rPr>
          <w:sz w:val="28"/>
          <w:szCs w:val="28"/>
        </w:rPr>
        <w:t>является обеспечение комфортных условий проживания граждан, в том числе повышение каче</w:t>
      </w:r>
      <w:r w:rsidRPr="00F71769">
        <w:rPr>
          <w:sz w:val="28"/>
          <w:szCs w:val="28"/>
        </w:rPr>
        <w:t>ства автомобильных дорог общего</w:t>
      </w:r>
      <w:r w:rsidR="004923F4">
        <w:rPr>
          <w:sz w:val="28"/>
          <w:szCs w:val="28"/>
        </w:rPr>
        <w:t xml:space="preserve"> </w:t>
      </w:r>
      <w:r w:rsidRPr="00F71769">
        <w:rPr>
          <w:sz w:val="28"/>
          <w:szCs w:val="28"/>
        </w:rPr>
        <w:t xml:space="preserve">пользования местного значения. </w:t>
      </w:r>
      <w:r w:rsidR="00F924FA" w:rsidRPr="00F71769">
        <w:rPr>
          <w:sz w:val="28"/>
          <w:szCs w:val="28"/>
        </w:rPr>
        <w:t>В настоящее время существует ряд проблем</w:t>
      </w:r>
      <w:r w:rsidR="00A2489B" w:rsidRPr="00F71769">
        <w:rPr>
          <w:sz w:val="28"/>
          <w:szCs w:val="28"/>
        </w:rPr>
        <w:t>, основные из них</w:t>
      </w:r>
      <w:r w:rsidR="00F924FA" w:rsidRPr="00F71769">
        <w:rPr>
          <w:sz w:val="28"/>
          <w:szCs w:val="28"/>
        </w:rPr>
        <w:t xml:space="preserve">: </w:t>
      </w:r>
    </w:p>
    <w:p w:rsidR="00A2489B" w:rsidRPr="00F71769" w:rsidRDefault="00A2489B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-</w:t>
      </w:r>
      <w:r w:rsidR="00F924FA" w:rsidRPr="00F71769">
        <w:rPr>
          <w:sz w:val="28"/>
          <w:szCs w:val="28"/>
        </w:rPr>
        <w:t xml:space="preserve">низкое качество дорожного покрытия; </w:t>
      </w:r>
    </w:p>
    <w:p w:rsidR="00A2489B" w:rsidRPr="00F71769" w:rsidRDefault="00A2489B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-</w:t>
      </w:r>
      <w:r w:rsidR="00F924FA" w:rsidRPr="00F71769">
        <w:rPr>
          <w:sz w:val="28"/>
          <w:szCs w:val="28"/>
        </w:rPr>
        <w:t>своевременное и надлежащее качество уборки дорог в зимнее время года;</w:t>
      </w:r>
    </w:p>
    <w:p w:rsidR="00F71769" w:rsidRPr="00F71769" w:rsidRDefault="00F71769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F71769">
        <w:rPr>
          <w:sz w:val="28"/>
          <w:szCs w:val="28"/>
        </w:rPr>
        <w:t>начительная степень износа автомобильных дорог</w:t>
      </w:r>
      <w:r>
        <w:rPr>
          <w:sz w:val="28"/>
          <w:szCs w:val="28"/>
        </w:rPr>
        <w:t>;</w:t>
      </w:r>
    </w:p>
    <w:p w:rsidR="002205FC" w:rsidRPr="00F71769" w:rsidRDefault="00A2489B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-</w:t>
      </w:r>
      <w:r w:rsidR="00F924FA" w:rsidRPr="00F71769">
        <w:rPr>
          <w:sz w:val="28"/>
          <w:szCs w:val="28"/>
        </w:rPr>
        <w:t xml:space="preserve">недостаточная освещенность дорог; </w:t>
      </w:r>
    </w:p>
    <w:p w:rsidR="00F924FA" w:rsidRPr="00F71769" w:rsidRDefault="00F924FA" w:rsidP="00F71769">
      <w:pPr>
        <w:ind w:firstLine="840"/>
        <w:jc w:val="center"/>
        <w:rPr>
          <w:b/>
          <w:sz w:val="28"/>
          <w:szCs w:val="28"/>
        </w:rPr>
      </w:pPr>
      <w:r w:rsidRPr="00F71769">
        <w:rPr>
          <w:sz w:val="28"/>
          <w:szCs w:val="28"/>
        </w:rPr>
        <w:br/>
      </w:r>
      <w:r w:rsidRPr="00F71769">
        <w:rPr>
          <w:b/>
          <w:sz w:val="28"/>
          <w:szCs w:val="28"/>
        </w:rPr>
        <w:t>2. Цели и задачи, сроки и этапы реализации подпрограммы</w:t>
      </w:r>
    </w:p>
    <w:p w:rsidR="00195AC3" w:rsidRPr="00F71769" w:rsidRDefault="00195AC3" w:rsidP="00195AC3">
      <w:pPr>
        <w:ind w:firstLine="851"/>
        <w:jc w:val="both"/>
        <w:rPr>
          <w:sz w:val="28"/>
          <w:szCs w:val="28"/>
        </w:rPr>
      </w:pPr>
    </w:p>
    <w:p w:rsidR="00F924FA" w:rsidRPr="00F71769" w:rsidRDefault="00F924FA" w:rsidP="00195AC3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Основной целью </w:t>
      </w:r>
      <w:r w:rsidR="00195AC3" w:rsidRPr="00F71769">
        <w:rPr>
          <w:sz w:val="28"/>
          <w:szCs w:val="28"/>
        </w:rPr>
        <w:t>подпрограммы</w:t>
      </w:r>
      <w:r w:rsidRPr="00F71769">
        <w:rPr>
          <w:sz w:val="28"/>
          <w:szCs w:val="28"/>
        </w:rPr>
        <w:t xml:space="preserve"> «</w:t>
      </w:r>
      <w:r w:rsidR="00195AC3" w:rsidRPr="00F71769">
        <w:rPr>
          <w:sz w:val="28"/>
          <w:szCs w:val="28"/>
        </w:rPr>
        <w:t>Сети автомобильных дорог</w:t>
      </w:r>
      <w:r w:rsidRPr="00F71769">
        <w:rPr>
          <w:sz w:val="28"/>
          <w:szCs w:val="28"/>
        </w:rPr>
        <w:t>» является улучшение технического и эксплуатационного состояния автомобильных дорог общего пользования местного значения. Для достижения этой цели программой необходимо обустройство, ремонт, содержание автомобильных дорог общего пользования местного значения.</w:t>
      </w:r>
    </w:p>
    <w:p w:rsidR="00F924FA" w:rsidRPr="00F71769" w:rsidRDefault="00F924FA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Сроки реали</w:t>
      </w:r>
      <w:r w:rsidR="00D109F9">
        <w:rPr>
          <w:sz w:val="28"/>
          <w:szCs w:val="28"/>
        </w:rPr>
        <w:t>зации подпрограммы: 2019 - 2021</w:t>
      </w:r>
      <w:r w:rsidRPr="00F71769">
        <w:rPr>
          <w:sz w:val="28"/>
          <w:szCs w:val="28"/>
        </w:rPr>
        <w:t> годы.</w:t>
      </w:r>
    </w:p>
    <w:p w:rsidR="00F924FA" w:rsidRPr="00F71769" w:rsidRDefault="00F924FA" w:rsidP="00F924FA">
      <w:pPr>
        <w:ind w:firstLine="840"/>
        <w:jc w:val="both"/>
        <w:rPr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  <w:sectPr w:rsidR="002205FC" w:rsidSect="00933A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05FC" w:rsidRPr="0077426B" w:rsidRDefault="002205FC" w:rsidP="002205FC">
      <w:pPr>
        <w:ind w:firstLine="840"/>
        <w:jc w:val="center"/>
        <w:rPr>
          <w:b/>
          <w:sz w:val="28"/>
          <w:szCs w:val="28"/>
        </w:rPr>
      </w:pPr>
      <w:r w:rsidRPr="0077426B">
        <w:rPr>
          <w:b/>
          <w:sz w:val="28"/>
          <w:szCs w:val="28"/>
        </w:rPr>
        <w:lastRenderedPageBreak/>
        <w:t>3. Перечень мероприятий подпрограммы</w:t>
      </w:r>
    </w:p>
    <w:p w:rsidR="002205FC" w:rsidRDefault="002205FC" w:rsidP="002205FC">
      <w:pPr>
        <w:ind w:firstLine="840"/>
        <w:jc w:val="center"/>
        <w:rPr>
          <w:b/>
          <w:sz w:val="28"/>
          <w:szCs w:val="28"/>
        </w:rPr>
      </w:pPr>
    </w:p>
    <w:p w:rsidR="002205FC" w:rsidRPr="0077426B" w:rsidRDefault="002205FC" w:rsidP="002205FC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тыс.рублей)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5993"/>
        <w:gridCol w:w="1333"/>
        <w:gridCol w:w="7"/>
        <w:gridCol w:w="1371"/>
        <w:gridCol w:w="1271"/>
        <w:gridCol w:w="6"/>
        <w:gridCol w:w="1095"/>
        <w:gridCol w:w="1260"/>
        <w:gridCol w:w="1179"/>
        <w:gridCol w:w="6"/>
        <w:gridCol w:w="1420"/>
      </w:tblGrid>
      <w:tr w:rsidR="002205FC" w:rsidRPr="00C77D2E" w:rsidTr="00C77D2E">
        <w:trPr>
          <w:trHeight w:val="518"/>
        </w:trPr>
        <w:tc>
          <w:tcPr>
            <w:tcW w:w="652" w:type="dxa"/>
            <w:vMerge w:val="restart"/>
            <w:shd w:val="clear" w:color="auto" w:fill="auto"/>
          </w:tcPr>
          <w:p w:rsidR="002205FC" w:rsidRPr="00C77D2E" w:rsidRDefault="002205FC" w:rsidP="00A52C6F">
            <w:r w:rsidRPr="00C77D2E">
              <w:t>N</w:t>
            </w:r>
            <w:r w:rsidRPr="00C77D2E">
              <w:br/>
            </w:r>
            <w:proofErr w:type="spellStart"/>
            <w:r w:rsidRPr="00C77D2E">
              <w:t>п</w:t>
            </w:r>
            <w:proofErr w:type="spellEnd"/>
            <w:r w:rsidRPr="00C77D2E">
              <w:t>/</w:t>
            </w:r>
            <w:proofErr w:type="spellStart"/>
            <w:r w:rsidRPr="00C77D2E">
              <w:t>п</w:t>
            </w:r>
            <w:proofErr w:type="spellEnd"/>
          </w:p>
        </w:tc>
        <w:tc>
          <w:tcPr>
            <w:tcW w:w="5993" w:type="dxa"/>
            <w:vMerge w:val="restart"/>
            <w:shd w:val="clear" w:color="auto" w:fill="auto"/>
          </w:tcPr>
          <w:p w:rsidR="002205FC" w:rsidRPr="00C77D2E" w:rsidRDefault="002205FC" w:rsidP="00A52C6F">
            <w:r w:rsidRPr="00C77D2E">
              <w:t>Наименование мероприятия</w:t>
            </w:r>
          </w:p>
        </w:tc>
        <w:tc>
          <w:tcPr>
            <w:tcW w:w="1340" w:type="dxa"/>
            <w:gridSpan w:val="2"/>
            <w:vMerge w:val="restart"/>
            <w:shd w:val="clear" w:color="auto" w:fill="auto"/>
          </w:tcPr>
          <w:p w:rsidR="002205FC" w:rsidRPr="00C77D2E" w:rsidRDefault="002205FC" w:rsidP="00A52C6F">
            <w:r w:rsidRPr="00C77D2E">
              <w:t>Источник финансирован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2205FC" w:rsidRPr="00C77D2E" w:rsidRDefault="002205FC" w:rsidP="00A52C6F">
            <w:r w:rsidRPr="00C77D2E">
              <w:t>Объем финансирования, всего</w:t>
            </w:r>
          </w:p>
        </w:tc>
        <w:tc>
          <w:tcPr>
            <w:tcW w:w="3632" w:type="dxa"/>
            <w:gridSpan w:val="4"/>
            <w:shd w:val="clear" w:color="auto" w:fill="auto"/>
            <w:vAlign w:val="center"/>
          </w:tcPr>
          <w:p w:rsidR="002205FC" w:rsidRPr="00C77D2E" w:rsidRDefault="002205FC" w:rsidP="00A52C6F">
            <w:r w:rsidRPr="00C77D2E">
              <w:t>в том числе по годам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2205FC" w:rsidRPr="00C77D2E" w:rsidRDefault="002205FC" w:rsidP="00A52C6F">
            <w:proofErr w:type="spellStart"/>
            <w:r w:rsidRPr="00C77D2E">
              <w:t>Непосред-ственный</w:t>
            </w:r>
            <w:proofErr w:type="spellEnd"/>
          </w:p>
          <w:p w:rsidR="002205FC" w:rsidRPr="00C77D2E" w:rsidRDefault="002205FC" w:rsidP="00A52C6F">
            <w:r w:rsidRPr="00C77D2E">
              <w:t>результат реализации мероприятия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2205FC" w:rsidRPr="00C77D2E" w:rsidRDefault="002205FC" w:rsidP="00A52C6F">
            <w:r w:rsidRPr="00C77D2E">
              <w:t xml:space="preserve">Участник муниципальной программы </w:t>
            </w:r>
          </w:p>
          <w:p w:rsidR="002205FC" w:rsidRPr="00C77D2E" w:rsidRDefault="002205FC" w:rsidP="00A52C6F"/>
        </w:tc>
      </w:tr>
      <w:tr w:rsidR="002205FC" w:rsidRPr="00C77D2E" w:rsidTr="00C77D2E">
        <w:tc>
          <w:tcPr>
            <w:tcW w:w="652" w:type="dxa"/>
            <w:vMerge/>
            <w:shd w:val="clear" w:color="auto" w:fill="auto"/>
          </w:tcPr>
          <w:p w:rsidR="002205FC" w:rsidRPr="00C77D2E" w:rsidRDefault="002205FC" w:rsidP="00A52C6F">
            <w:pPr>
              <w:spacing w:line="216" w:lineRule="auto"/>
            </w:pPr>
          </w:p>
        </w:tc>
        <w:tc>
          <w:tcPr>
            <w:tcW w:w="5993" w:type="dxa"/>
            <w:vMerge/>
            <w:shd w:val="clear" w:color="auto" w:fill="auto"/>
          </w:tcPr>
          <w:p w:rsidR="002205FC" w:rsidRPr="00C77D2E" w:rsidRDefault="002205FC" w:rsidP="00A52C6F">
            <w:pPr>
              <w:spacing w:line="216" w:lineRule="auto"/>
            </w:pPr>
          </w:p>
        </w:tc>
        <w:tc>
          <w:tcPr>
            <w:tcW w:w="1340" w:type="dxa"/>
            <w:gridSpan w:val="2"/>
            <w:vMerge/>
            <w:shd w:val="clear" w:color="auto" w:fill="auto"/>
          </w:tcPr>
          <w:p w:rsidR="002205FC" w:rsidRPr="00C77D2E" w:rsidRDefault="002205FC" w:rsidP="00A52C6F">
            <w:pPr>
              <w:spacing w:line="216" w:lineRule="auto"/>
            </w:pPr>
          </w:p>
        </w:tc>
        <w:tc>
          <w:tcPr>
            <w:tcW w:w="1371" w:type="dxa"/>
            <w:vMerge/>
            <w:shd w:val="clear" w:color="auto" w:fill="auto"/>
          </w:tcPr>
          <w:p w:rsidR="002205FC" w:rsidRPr="00C77D2E" w:rsidRDefault="002205FC" w:rsidP="00A52C6F">
            <w:pPr>
              <w:spacing w:line="216" w:lineRule="auto"/>
            </w:pPr>
          </w:p>
        </w:tc>
        <w:tc>
          <w:tcPr>
            <w:tcW w:w="1271" w:type="dxa"/>
            <w:shd w:val="clear" w:color="auto" w:fill="auto"/>
          </w:tcPr>
          <w:p w:rsidR="002205FC" w:rsidRPr="00C77D2E" w:rsidRDefault="002205FC" w:rsidP="00A52C6F">
            <w:r w:rsidRPr="00C77D2E">
              <w:t>201</w:t>
            </w:r>
            <w:r w:rsidR="00A34478" w:rsidRPr="00C77D2E">
              <w:t>9 г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205FC" w:rsidRPr="00C77D2E" w:rsidRDefault="00A34478" w:rsidP="00A52C6F">
            <w:r w:rsidRPr="00C77D2E">
              <w:t>2020 г</w:t>
            </w:r>
          </w:p>
        </w:tc>
        <w:tc>
          <w:tcPr>
            <w:tcW w:w="1260" w:type="dxa"/>
            <w:shd w:val="clear" w:color="auto" w:fill="auto"/>
          </w:tcPr>
          <w:p w:rsidR="002205FC" w:rsidRPr="00C77D2E" w:rsidRDefault="00A34478" w:rsidP="00A52C6F">
            <w:r w:rsidRPr="00C77D2E">
              <w:t>2021 г.</w:t>
            </w:r>
          </w:p>
          <w:p w:rsidR="002205FC" w:rsidRPr="00C77D2E" w:rsidRDefault="002205FC" w:rsidP="00A52C6F">
            <w:pPr>
              <w:spacing w:line="216" w:lineRule="auto"/>
              <w:jc w:val="center"/>
            </w:pPr>
          </w:p>
        </w:tc>
        <w:tc>
          <w:tcPr>
            <w:tcW w:w="1179" w:type="dxa"/>
            <w:vMerge/>
            <w:shd w:val="clear" w:color="auto" w:fill="auto"/>
          </w:tcPr>
          <w:p w:rsidR="002205FC" w:rsidRPr="00C77D2E" w:rsidRDefault="002205FC" w:rsidP="00A52C6F">
            <w:pPr>
              <w:spacing w:line="216" w:lineRule="auto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2205FC" w:rsidRPr="00C77D2E" w:rsidRDefault="002205FC" w:rsidP="00A52C6F">
            <w:pPr>
              <w:spacing w:line="216" w:lineRule="auto"/>
            </w:pPr>
          </w:p>
        </w:tc>
      </w:tr>
      <w:tr w:rsidR="002205FC" w:rsidRPr="00C77D2E" w:rsidTr="00C77D2E">
        <w:tc>
          <w:tcPr>
            <w:tcW w:w="652" w:type="dxa"/>
            <w:shd w:val="clear" w:color="auto" w:fill="auto"/>
            <w:vAlign w:val="center"/>
          </w:tcPr>
          <w:p w:rsidR="002205FC" w:rsidRPr="00C77D2E" w:rsidRDefault="002205FC" w:rsidP="00A52C6F">
            <w:pPr>
              <w:spacing w:line="216" w:lineRule="auto"/>
              <w:jc w:val="center"/>
            </w:pPr>
            <w:r w:rsidRPr="00C77D2E">
              <w:t>1</w:t>
            </w:r>
          </w:p>
        </w:tc>
        <w:tc>
          <w:tcPr>
            <w:tcW w:w="5993" w:type="dxa"/>
            <w:vAlign w:val="center"/>
          </w:tcPr>
          <w:p w:rsidR="002205FC" w:rsidRPr="00C77D2E" w:rsidRDefault="002205FC" w:rsidP="00A52C6F">
            <w:pPr>
              <w:spacing w:line="216" w:lineRule="auto"/>
              <w:jc w:val="center"/>
            </w:pPr>
            <w:r w:rsidRPr="00C77D2E">
              <w:t>2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2205FC" w:rsidRPr="00C77D2E" w:rsidRDefault="002205FC" w:rsidP="00A52C6F">
            <w:pPr>
              <w:spacing w:line="216" w:lineRule="auto"/>
              <w:jc w:val="center"/>
            </w:pPr>
            <w:r w:rsidRPr="00C77D2E"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205FC" w:rsidRPr="00C77D2E" w:rsidRDefault="002205FC" w:rsidP="00A52C6F">
            <w:pPr>
              <w:spacing w:line="216" w:lineRule="auto"/>
              <w:jc w:val="center"/>
            </w:pPr>
            <w:r w:rsidRPr="00C77D2E"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05FC" w:rsidRPr="00C77D2E" w:rsidRDefault="002205FC" w:rsidP="00A52C6F">
            <w:pPr>
              <w:spacing w:line="216" w:lineRule="auto"/>
              <w:jc w:val="center"/>
            </w:pPr>
            <w:r w:rsidRPr="00C77D2E">
              <w:t>5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205FC" w:rsidRPr="00C77D2E" w:rsidRDefault="002205FC" w:rsidP="00A52C6F">
            <w:pPr>
              <w:spacing w:line="216" w:lineRule="auto"/>
              <w:jc w:val="center"/>
            </w:pPr>
            <w:r w:rsidRPr="00C77D2E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5FC" w:rsidRPr="00C77D2E" w:rsidRDefault="002205FC" w:rsidP="00A52C6F">
            <w:pPr>
              <w:spacing w:line="216" w:lineRule="auto"/>
              <w:jc w:val="center"/>
            </w:pPr>
            <w:r w:rsidRPr="00C77D2E">
              <w:t>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205FC" w:rsidRPr="00C77D2E" w:rsidRDefault="002205FC" w:rsidP="00A52C6F">
            <w:pPr>
              <w:spacing w:line="216" w:lineRule="auto"/>
              <w:jc w:val="center"/>
            </w:pPr>
            <w:r w:rsidRPr="00C77D2E">
              <w:t>8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205FC" w:rsidRPr="00C77D2E" w:rsidRDefault="002205FC" w:rsidP="00A52C6F">
            <w:pPr>
              <w:spacing w:line="216" w:lineRule="auto"/>
              <w:jc w:val="center"/>
            </w:pPr>
            <w:r w:rsidRPr="00C77D2E">
              <w:t>9</w:t>
            </w:r>
          </w:p>
        </w:tc>
      </w:tr>
      <w:tr w:rsidR="00F7773E" w:rsidRPr="00C77D2E" w:rsidTr="00E17310">
        <w:trPr>
          <w:trHeight w:val="1244"/>
        </w:trPr>
        <w:tc>
          <w:tcPr>
            <w:tcW w:w="652" w:type="dxa"/>
            <w:shd w:val="clear" w:color="auto" w:fill="auto"/>
          </w:tcPr>
          <w:p w:rsidR="00F7773E" w:rsidRPr="00E17310" w:rsidRDefault="00F7773E" w:rsidP="00A52C6F">
            <w:pPr>
              <w:spacing w:line="216" w:lineRule="auto"/>
              <w:jc w:val="center"/>
              <w:rPr>
                <w:b/>
              </w:rPr>
            </w:pPr>
            <w:r w:rsidRPr="00E17310">
              <w:rPr>
                <w:b/>
              </w:rPr>
              <w:t>1.</w:t>
            </w:r>
          </w:p>
          <w:p w:rsidR="00F7773E" w:rsidRPr="00E17310" w:rsidRDefault="00F7773E" w:rsidP="0098378B">
            <w:pPr>
              <w:rPr>
                <w:b/>
              </w:rPr>
            </w:pPr>
          </w:p>
          <w:p w:rsidR="00F7773E" w:rsidRPr="00E17310" w:rsidRDefault="00F7773E" w:rsidP="0098378B">
            <w:pPr>
              <w:rPr>
                <w:b/>
              </w:rPr>
            </w:pPr>
          </w:p>
          <w:p w:rsidR="00F7773E" w:rsidRPr="00E17310" w:rsidRDefault="00F7773E" w:rsidP="0098378B">
            <w:pPr>
              <w:rPr>
                <w:b/>
              </w:rPr>
            </w:pPr>
          </w:p>
        </w:tc>
        <w:tc>
          <w:tcPr>
            <w:tcW w:w="5993" w:type="dxa"/>
            <w:shd w:val="clear" w:color="auto" w:fill="auto"/>
          </w:tcPr>
          <w:p w:rsidR="00F7773E" w:rsidRPr="00E17310" w:rsidRDefault="00455FD1" w:rsidP="007657B9">
            <w:pPr>
              <w:jc w:val="both"/>
              <w:rPr>
                <w:b/>
              </w:rPr>
            </w:pPr>
            <w:r>
              <w:rPr>
                <w:b/>
              </w:rPr>
              <w:t>Капитальный ремонт и ремонт автомобильных дорог общего пользования местного значения</w:t>
            </w:r>
            <w:r w:rsidR="00F7773E">
              <w:rPr>
                <w:b/>
              </w:rPr>
              <w:t>, в т.ч.</w:t>
            </w:r>
            <w:r w:rsidR="00F7773E" w:rsidRPr="00E17310">
              <w:rPr>
                <w:b/>
              </w:rPr>
              <w:t xml:space="preserve">: </w:t>
            </w:r>
          </w:p>
          <w:p w:rsidR="00F7773E" w:rsidRPr="00E17310" w:rsidRDefault="00F7773E" w:rsidP="00C77D2E">
            <w:pPr>
              <w:rPr>
                <w:b/>
              </w:rPr>
            </w:pPr>
          </w:p>
          <w:p w:rsidR="00F7773E" w:rsidRPr="00E17310" w:rsidRDefault="00F7773E" w:rsidP="0098378B">
            <w:pPr>
              <w:rPr>
                <w:b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F7773E" w:rsidRPr="00E17310" w:rsidRDefault="00F7773E" w:rsidP="00A52C6F">
            <w:pPr>
              <w:spacing w:line="216" w:lineRule="auto"/>
              <w:rPr>
                <w:b/>
              </w:rPr>
            </w:pPr>
            <w:r w:rsidRPr="00E17310">
              <w:rPr>
                <w:b/>
              </w:rPr>
              <w:t>Итого:</w:t>
            </w:r>
          </w:p>
          <w:p w:rsidR="00F7773E" w:rsidRDefault="00F7773E" w:rsidP="00A52C6F">
            <w:pPr>
              <w:spacing w:line="216" w:lineRule="auto"/>
              <w:rPr>
                <w:b/>
              </w:rPr>
            </w:pPr>
            <w:r w:rsidRPr="00E17310">
              <w:rPr>
                <w:b/>
              </w:rPr>
              <w:t>местный бюджет</w:t>
            </w:r>
          </w:p>
          <w:p w:rsidR="004C3B85" w:rsidRDefault="004C3B85" w:rsidP="00A52C6F">
            <w:pPr>
              <w:spacing w:line="216" w:lineRule="auto"/>
              <w:rPr>
                <w:b/>
              </w:rPr>
            </w:pPr>
          </w:p>
          <w:p w:rsidR="00F7773E" w:rsidRDefault="00F7773E" w:rsidP="00A52C6F">
            <w:pPr>
              <w:spacing w:line="216" w:lineRule="auto"/>
              <w:rPr>
                <w:b/>
              </w:rPr>
            </w:pPr>
            <w:r>
              <w:rPr>
                <w:b/>
              </w:rPr>
              <w:t>краевой</w:t>
            </w:r>
          </w:p>
          <w:p w:rsidR="00F7773E" w:rsidRPr="00E17310" w:rsidRDefault="00F7773E" w:rsidP="00A52C6F">
            <w:pPr>
              <w:spacing w:line="216" w:lineRule="auto"/>
              <w:rPr>
                <w:b/>
              </w:rPr>
            </w:pPr>
            <w:r>
              <w:rPr>
                <w:b/>
              </w:rPr>
              <w:t>бюджет</w:t>
            </w:r>
          </w:p>
        </w:tc>
        <w:tc>
          <w:tcPr>
            <w:tcW w:w="1371" w:type="dxa"/>
            <w:shd w:val="clear" w:color="auto" w:fill="auto"/>
          </w:tcPr>
          <w:p w:rsidR="00F7773E" w:rsidRPr="00E17310" w:rsidRDefault="00386357" w:rsidP="00A52C6F">
            <w:pPr>
              <w:spacing w:line="216" w:lineRule="auto"/>
              <w:rPr>
                <w:b/>
              </w:rPr>
            </w:pPr>
            <w:r>
              <w:rPr>
                <w:b/>
              </w:rPr>
              <w:t>43 242,3</w:t>
            </w:r>
          </w:p>
          <w:p w:rsidR="00F7773E" w:rsidRDefault="00F7773E" w:rsidP="00A52C6F">
            <w:pPr>
              <w:spacing w:line="216" w:lineRule="auto"/>
              <w:rPr>
                <w:b/>
              </w:rPr>
            </w:pPr>
          </w:p>
          <w:p w:rsidR="00F7773E" w:rsidRPr="00E17310" w:rsidRDefault="00386357" w:rsidP="00A52C6F">
            <w:pPr>
              <w:spacing w:line="216" w:lineRule="auto"/>
              <w:rPr>
                <w:b/>
              </w:rPr>
            </w:pPr>
            <w:r>
              <w:rPr>
                <w:b/>
              </w:rPr>
              <w:t>11 345,0</w:t>
            </w:r>
          </w:p>
          <w:p w:rsidR="00F7773E" w:rsidRDefault="00F7773E" w:rsidP="00A52C6F">
            <w:pPr>
              <w:spacing w:line="216" w:lineRule="auto"/>
              <w:rPr>
                <w:b/>
              </w:rPr>
            </w:pPr>
          </w:p>
          <w:p w:rsidR="00F7773E" w:rsidRPr="00E17310" w:rsidRDefault="00386357" w:rsidP="00A52C6F">
            <w:pPr>
              <w:spacing w:line="216" w:lineRule="auto"/>
              <w:rPr>
                <w:b/>
              </w:rPr>
            </w:pPr>
            <w:r>
              <w:rPr>
                <w:b/>
              </w:rPr>
              <w:t>31 897</w:t>
            </w:r>
            <w:r w:rsidR="00F7773E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F7773E" w:rsidRPr="00E17310" w:rsidRDefault="001A7E34" w:rsidP="00A52C6F">
            <w:pPr>
              <w:rPr>
                <w:b/>
              </w:rPr>
            </w:pPr>
            <w:r>
              <w:rPr>
                <w:b/>
              </w:rPr>
              <w:t>27 869,8</w:t>
            </w:r>
          </w:p>
          <w:p w:rsidR="00F7773E" w:rsidRDefault="00F7773E" w:rsidP="00A52C6F">
            <w:pPr>
              <w:rPr>
                <w:b/>
              </w:rPr>
            </w:pPr>
          </w:p>
          <w:p w:rsidR="00F7773E" w:rsidRDefault="001A7E34" w:rsidP="00A52C6F">
            <w:pPr>
              <w:rPr>
                <w:b/>
              </w:rPr>
            </w:pPr>
            <w:r>
              <w:rPr>
                <w:b/>
              </w:rPr>
              <w:t>4 740</w:t>
            </w:r>
            <w:r w:rsidR="00F7773E">
              <w:rPr>
                <w:b/>
              </w:rPr>
              <w:t>,6</w:t>
            </w:r>
          </w:p>
          <w:p w:rsidR="004C3B85" w:rsidRDefault="004C3B85" w:rsidP="00A52C6F">
            <w:pPr>
              <w:rPr>
                <w:b/>
              </w:rPr>
            </w:pPr>
          </w:p>
          <w:p w:rsidR="00F7773E" w:rsidRPr="00E17310" w:rsidRDefault="00B4364E" w:rsidP="00A52C6F">
            <w:pPr>
              <w:rPr>
                <w:b/>
              </w:rPr>
            </w:pPr>
            <w:r>
              <w:rPr>
                <w:b/>
              </w:rPr>
              <w:t>23129,2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F7773E" w:rsidRPr="00E17310" w:rsidRDefault="00386357" w:rsidP="00A52C6F">
            <w:pPr>
              <w:rPr>
                <w:b/>
              </w:rPr>
            </w:pPr>
            <w:r>
              <w:rPr>
                <w:b/>
              </w:rPr>
              <w:t>4 129,9</w:t>
            </w:r>
          </w:p>
          <w:p w:rsidR="00F7773E" w:rsidRDefault="00F7773E" w:rsidP="00A52C6F">
            <w:pPr>
              <w:rPr>
                <w:b/>
              </w:rPr>
            </w:pPr>
          </w:p>
          <w:p w:rsidR="00F7773E" w:rsidRDefault="00386357" w:rsidP="00A52C6F">
            <w:pPr>
              <w:rPr>
                <w:b/>
              </w:rPr>
            </w:pPr>
            <w:r>
              <w:rPr>
                <w:b/>
              </w:rPr>
              <w:t>4 129,9</w:t>
            </w:r>
          </w:p>
          <w:p w:rsidR="004C3B85" w:rsidRDefault="004C3B85" w:rsidP="00A52C6F">
            <w:pPr>
              <w:rPr>
                <w:b/>
              </w:rPr>
            </w:pPr>
          </w:p>
          <w:p w:rsidR="00F7773E" w:rsidRPr="00E17310" w:rsidRDefault="00F7773E" w:rsidP="00A52C6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F7773E" w:rsidRPr="00E17310" w:rsidRDefault="004066EF" w:rsidP="00A52C6F">
            <w:pPr>
              <w:rPr>
                <w:b/>
              </w:rPr>
            </w:pPr>
            <w:r>
              <w:rPr>
                <w:b/>
              </w:rPr>
              <w:t>11 242,6</w:t>
            </w:r>
          </w:p>
          <w:p w:rsidR="00F7773E" w:rsidRDefault="00F7773E" w:rsidP="00A52C6F">
            <w:pPr>
              <w:rPr>
                <w:b/>
              </w:rPr>
            </w:pPr>
          </w:p>
          <w:p w:rsidR="00F7773E" w:rsidRDefault="004066EF" w:rsidP="00A52C6F">
            <w:pPr>
              <w:rPr>
                <w:b/>
              </w:rPr>
            </w:pPr>
            <w:r>
              <w:rPr>
                <w:b/>
              </w:rPr>
              <w:t>2 474,5</w:t>
            </w:r>
          </w:p>
          <w:p w:rsidR="004C3B85" w:rsidRDefault="004C3B85" w:rsidP="00A52C6F">
            <w:pPr>
              <w:rPr>
                <w:b/>
              </w:rPr>
            </w:pPr>
          </w:p>
          <w:p w:rsidR="00F7773E" w:rsidRPr="00E17310" w:rsidRDefault="00A7211B" w:rsidP="00A52C6F">
            <w:pPr>
              <w:rPr>
                <w:b/>
              </w:rPr>
            </w:pPr>
            <w:r>
              <w:rPr>
                <w:b/>
              </w:rPr>
              <w:t>8 768,1</w:t>
            </w:r>
          </w:p>
          <w:p w:rsidR="00F7773E" w:rsidRPr="00E17310" w:rsidRDefault="00F7773E" w:rsidP="00A52C6F">
            <w:pPr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auto"/>
          </w:tcPr>
          <w:p w:rsidR="00F7773E" w:rsidRPr="00C77D2E" w:rsidRDefault="00F7773E" w:rsidP="00664CD3">
            <w:pPr>
              <w:spacing w:line="216" w:lineRule="auto"/>
              <w:jc w:val="both"/>
            </w:pPr>
            <w:r>
              <w:t>У</w:t>
            </w:r>
            <w:r w:rsidRPr="00C77D2E">
              <w:t>лучшение транспортно — эксплуатационных качеств</w:t>
            </w:r>
            <w:r w:rsidR="00664CD3">
              <w:t xml:space="preserve"> а</w:t>
            </w:r>
            <w:r w:rsidRPr="00C77D2E">
              <w:t>втомобильных дорог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</w:tcPr>
          <w:p w:rsidR="00664CD3" w:rsidRDefault="00F7773E" w:rsidP="00A52C6F">
            <w:pPr>
              <w:ind w:right="-249"/>
            </w:pPr>
            <w:r w:rsidRPr="00C77D2E">
              <w:t xml:space="preserve">Администрация </w:t>
            </w:r>
            <w:proofErr w:type="spellStart"/>
            <w:r w:rsidRPr="00C77D2E">
              <w:t>Старомышаст</w:t>
            </w:r>
            <w:r w:rsidR="00664CD3">
              <w:t>т</w:t>
            </w:r>
            <w:r w:rsidRPr="00C77D2E">
              <w:t>овского</w:t>
            </w:r>
            <w:proofErr w:type="spellEnd"/>
            <w:r w:rsidRPr="00C77D2E">
              <w:t xml:space="preserve"> сельского поселения Динского </w:t>
            </w:r>
          </w:p>
          <w:p w:rsidR="00F7773E" w:rsidRPr="00C77D2E" w:rsidRDefault="00664CD3" w:rsidP="00A52C6F">
            <w:pPr>
              <w:ind w:right="-249"/>
            </w:pPr>
            <w:r>
              <w:t>р</w:t>
            </w:r>
            <w:r w:rsidR="00F7773E" w:rsidRPr="00C77D2E">
              <w:t>айона</w:t>
            </w:r>
          </w:p>
        </w:tc>
      </w:tr>
      <w:tr w:rsidR="002E4275" w:rsidRPr="00C77D2E" w:rsidTr="00A0105D">
        <w:trPr>
          <w:trHeight w:val="1666"/>
        </w:trPr>
        <w:tc>
          <w:tcPr>
            <w:tcW w:w="652" w:type="dxa"/>
            <w:shd w:val="clear" w:color="auto" w:fill="auto"/>
          </w:tcPr>
          <w:p w:rsidR="002E4275" w:rsidRDefault="002E4275" w:rsidP="0098378B">
            <w:r>
              <w:t>1.1</w:t>
            </w:r>
          </w:p>
          <w:p w:rsidR="002E4275" w:rsidRPr="0098378B" w:rsidRDefault="002E4275" w:rsidP="0098378B"/>
          <w:p w:rsidR="002E4275" w:rsidRPr="0098378B" w:rsidRDefault="002E4275" w:rsidP="0098378B"/>
          <w:p w:rsidR="002E4275" w:rsidRPr="00C77D2E" w:rsidRDefault="002E4275" w:rsidP="0098378B"/>
        </w:tc>
        <w:tc>
          <w:tcPr>
            <w:tcW w:w="5993" w:type="dxa"/>
            <w:shd w:val="clear" w:color="auto" w:fill="auto"/>
          </w:tcPr>
          <w:p w:rsidR="00A7211B" w:rsidRDefault="002E4275" w:rsidP="00A80D56">
            <w:r>
              <w:t xml:space="preserve">- </w:t>
            </w:r>
            <w:r w:rsidRPr="00664CD3">
              <w:t>Капитальный ремонт автомобильной дороги по ул.</w:t>
            </w:r>
            <w:r>
              <w:t xml:space="preserve"> </w:t>
            </w:r>
            <w:r w:rsidRPr="00664CD3">
              <w:t>Чапаева от ул. Красной до р. Кочеты в ст. Старомышастовской Динского района Краснодарского края</w:t>
            </w:r>
          </w:p>
          <w:p w:rsidR="002E4275" w:rsidRPr="00A7211B" w:rsidRDefault="00A7211B" w:rsidP="00A7211B">
            <w:r>
              <w:t xml:space="preserve">- </w:t>
            </w:r>
            <w:r w:rsidR="00863F64">
              <w:t xml:space="preserve"> Р</w:t>
            </w:r>
            <w:r w:rsidRPr="00664CD3">
              <w:t>емонт автомобильной дороги по ул.</w:t>
            </w:r>
            <w:r>
              <w:t xml:space="preserve"> Красной  от ул. Советской  до ул. Краснознаменной</w:t>
            </w:r>
            <w:r w:rsidRPr="00664CD3">
              <w:t xml:space="preserve"> в ст. Старомышастовской Динского района Краснодарского края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2E4275" w:rsidRDefault="002E4275" w:rsidP="00A80D56">
            <w:pPr>
              <w:spacing w:line="216" w:lineRule="auto"/>
            </w:pPr>
            <w:r>
              <w:t>местный бюджет</w:t>
            </w:r>
          </w:p>
          <w:p w:rsidR="002E4275" w:rsidRDefault="002E4275" w:rsidP="00A80D56">
            <w:pPr>
              <w:spacing w:line="216" w:lineRule="auto"/>
            </w:pPr>
            <w:r w:rsidRPr="00C77D2E">
              <w:t xml:space="preserve">краевой бюджет </w:t>
            </w:r>
          </w:p>
          <w:p w:rsidR="00A7211B" w:rsidRDefault="00A7211B" w:rsidP="00A7211B">
            <w:pPr>
              <w:spacing w:line="216" w:lineRule="auto"/>
            </w:pPr>
            <w:r>
              <w:t>местный бюджет</w:t>
            </w:r>
          </w:p>
          <w:p w:rsidR="002E4275" w:rsidRPr="004C3B85" w:rsidRDefault="00A7211B" w:rsidP="00A7211B">
            <w:r w:rsidRPr="00C77D2E">
              <w:t>краевой бюджет</w:t>
            </w:r>
          </w:p>
        </w:tc>
        <w:tc>
          <w:tcPr>
            <w:tcW w:w="1371" w:type="dxa"/>
            <w:shd w:val="clear" w:color="auto" w:fill="auto"/>
          </w:tcPr>
          <w:p w:rsidR="002E4275" w:rsidRDefault="002E4275" w:rsidP="00A52C6F">
            <w:pPr>
              <w:spacing w:line="216" w:lineRule="auto"/>
            </w:pPr>
            <w:r>
              <w:t>1 740,9</w:t>
            </w:r>
          </w:p>
          <w:p w:rsidR="002E4275" w:rsidRDefault="002E4275" w:rsidP="00A52C6F">
            <w:pPr>
              <w:spacing w:line="216" w:lineRule="auto"/>
            </w:pPr>
          </w:p>
          <w:p w:rsidR="002E4275" w:rsidRDefault="002E4275" w:rsidP="00A52C6F">
            <w:pPr>
              <w:spacing w:line="216" w:lineRule="auto"/>
            </w:pPr>
            <w:r>
              <w:t>23 129,2</w:t>
            </w:r>
          </w:p>
          <w:p w:rsidR="002E4275" w:rsidRDefault="002E4275" w:rsidP="00A52C6F">
            <w:pPr>
              <w:spacing w:line="216" w:lineRule="auto"/>
            </w:pPr>
          </w:p>
          <w:p w:rsidR="002E4275" w:rsidRDefault="00386357" w:rsidP="004C3B85">
            <w:pPr>
              <w:jc w:val="center"/>
            </w:pPr>
            <w:r>
              <w:t>660,0</w:t>
            </w:r>
          </w:p>
          <w:p w:rsidR="00386357" w:rsidRDefault="00386357" w:rsidP="004C3B85">
            <w:pPr>
              <w:jc w:val="center"/>
            </w:pPr>
          </w:p>
          <w:p w:rsidR="00386357" w:rsidRPr="004C3B85" w:rsidRDefault="00386357" w:rsidP="004C3B85">
            <w:pPr>
              <w:jc w:val="center"/>
            </w:pPr>
            <w:r>
              <w:t>8768,1</w:t>
            </w:r>
          </w:p>
        </w:tc>
        <w:tc>
          <w:tcPr>
            <w:tcW w:w="1271" w:type="dxa"/>
            <w:shd w:val="clear" w:color="auto" w:fill="auto"/>
          </w:tcPr>
          <w:p w:rsidR="002E4275" w:rsidRDefault="002E4275">
            <w:r>
              <w:t xml:space="preserve">  1 740,9</w:t>
            </w:r>
          </w:p>
          <w:p w:rsidR="002E4275" w:rsidRDefault="002E4275"/>
          <w:p w:rsidR="002E4275" w:rsidRDefault="002E4275">
            <w:r>
              <w:t>23 129,2</w:t>
            </w:r>
          </w:p>
          <w:p w:rsidR="002E4275" w:rsidRDefault="002E4275"/>
          <w:p w:rsidR="002E4275" w:rsidRDefault="002E4275"/>
        </w:tc>
        <w:tc>
          <w:tcPr>
            <w:tcW w:w="1101" w:type="dxa"/>
            <w:gridSpan w:val="2"/>
            <w:shd w:val="clear" w:color="auto" w:fill="auto"/>
          </w:tcPr>
          <w:p w:rsidR="002E4275" w:rsidRDefault="002E4275">
            <w:r>
              <w:t>0.0</w:t>
            </w:r>
          </w:p>
          <w:p w:rsidR="002E4275" w:rsidRDefault="002E4275"/>
          <w:p w:rsidR="002E4275" w:rsidRDefault="002E4275">
            <w:r>
              <w:t>0,0</w:t>
            </w:r>
          </w:p>
          <w:p w:rsidR="002E4275" w:rsidRDefault="002E4275"/>
          <w:p w:rsidR="002E4275" w:rsidRPr="00E06462" w:rsidRDefault="002E4275" w:rsidP="002E4275"/>
        </w:tc>
        <w:tc>
          <w:tcPr>
            <w:tcW w:w="1260" w:type="dxa"/>
            <w:shd w:val="clear" w:color="auto" w:fill="auto"/>
          </w:tcPr>
          <w:p w:rsidR="002E4275" w:rsidRDefault="002E4275">
            <w:r>
              <w:t>0,0</w:t>
            </w:r>
          </w:p>
          <w:p w:rsidR="002E4275" w:rsidRDefault="002E4275"/>
          <w:p w:rsidR="002E4275" w:rsidRDefault="002E4275">
            <w:r>
              <w:t>0,0</w:t>
            </w:r>
          </w:p>
          <w:p w:rsidR="002E4275" w:rsidRDefault="002E4275"/>
          <w:p w:rsidR="00A7211B" w:rsidRDefault="00A7211B" w:rsidP="002E4275">
            <w:r>
              <w:t>660,0</w:t>
            </w:r>
          </w:p>
          <w:p w:rsidR="00A7211B" w:rsidRDefault="00A7211B" w:rsidP="00A7211B"/>
          <w:p w:rsidR="002E4275" w:rsidRPr="00A7211B" w:rsidRDefault="00A7211B" w:rsidP="00A7211B">
            <w:r>
              <w:t>8 768,1</w:t>
            </w:r>
          </w:p>
        </w:tc>
        <w:tc>
          <w:tcPr>
            <w:tcW w:w="1179" w:type="dxa"/>
            <w:vMerge/>
            <w:shd w:val="clear" w:color="auto" w:fill="auto"/>
          </w:tcPr>
          <w:p w:rsidR="002E4275" w:rsidRPr="00C77D2E" w:rsidRDefault="002E4275" w:rsidP="00A52C6F">
            <w:pPr>
              <w:spacing w:line="216" w:lineRule="auto"/>
              <w:jc w:val="both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2E4275" w:rsidRPr="00C77D2E" w:rsidRDefault="002E4275" w:rsidP="00A52C6F">
            <w:pPr>
              <w:ind w:right="-249"/>
            </w:pPr>
          </w:p>
        </w:tc>
      </w:tr>
      <w:tr w:rsidR="00F7773E" w:rsidRPr="00C77D2E" w:rsidTr="00D71369">
        <w:trPr>
          <w:trHeight w:val="574"/>
        </w:trPr>
        <w:tc>
          <w:tcPr>
            <w:tcW w:w="652" w:type="dxa"/>
            <w:shd w:val="clear" w:color="auto" w:fill="auto"/>
          </w:tcPr>
          <w:p w:rsidR="00F7773E" w:rsidRDefault="00F7773E" w:rsidP="0098378B">
            <w:r>
              <w:t>1.2</w:t>
            </w:r>
          </w:p>
          <w:p w:rsidR="00F7773E" w:rsidRDefault="00F7773E" w:rsidP="0098378B"/>
        </w:tc>
        <w:tc>
          <w:tcPr>
            <w:tcW w:w="5993" w:type="dxa"/>
            <w:shd w:val="clear" w:color="auto" w:fill="auto"/>
          </w:tcPr>
          <w:p w:rsidR="00F7773E" w:rsidRDefault="00F7773E" w:rsidP="0098378B">
            <w:r>
              <w:t xml:space="preserve">- ремонт </w:t>
            </w:r>
            <w:r w:rsidR="00EC3BE4">
              <w:t xml:space="preserve">примыкания дороги </w:t>
            </w:r>
            <w:r>
              <w:t xml:space="preserve"> по ул.</w:t>
            </w:r>
            <w:r w:rsidR="0053490E">
              <w:t xml:space="preserve"> </w:t>
            </w:r>
            <w:r>
              <w:t>Орджоникидзе</w:t>
            </w:r>
          </w:p>
          <w:p w:rsidR="00F7773E" w:rsidRDefault="00386357" w:rsidP="0098378B">
            <w:r>
              <w:t>- ул. Садовая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F7773E" w:rsidRDefault="00F7773E" w:rsidP="00D71369">
            <w:pPr>
              <w:spacing w:line="216" w:lineRule="auto"/>
            </w:pPr>
            <w:r>
              <w:t xml:space="preserve">местный бюджет </w:t>
            </w:r>
          </w:p>
        </w:tc>
        <w:tc>
          <w:tcPr>
            <w:tcW w:w="1371" w:type="dxa"/>
            <w:shd w:val="clear" w:color="auto" w:fill="auto"/>
          </w:tcPr>
          <w:p w:rsidR="00F7773E" w:rsidRDefault="00A838E5" w:rsidP="0098378B">
            <w:r>
              <w:t>1</w:t>
            </w:r>
            <w:r w:rsidR="006B5108">
              <w:t>42</w:t>
            </w:r>
            <w:r w:rsidR="00F7773E">
              <w:t>,0</w:t>
            </w:r>
          </w:p>
          <w:p w:rsidR="00F7773E" w:rsidRDefault="00386357" w:rsidP="0098378B">
            <w:r>
              <w:t>382,0</w:t>
            </w:r>
          </w:p>
        </w:tc>
        <w:tc>
          <w:tcPr>
            <w:tcW w:w="1271" w:type="dxa"/>
            <w:shd w:val="clear" w:color="auto" w:fill="auto"/>
          </w:tcPr>
          <w:p w:rsidR="00F7773E" w:rsidRDefault="00A838E5" w:rsidP="0098378B">
            <w:r>
              <w:t>1</w:t>
            </w:r>
            <w:r w:rsidR="00356A4B">
              <w:t>42</w:t>
            </w:r>
            <w:r w:rsidR="00F7773E">
              <w:t>,0</w:t>
            </w:r>
          </w:p>
          <w:p w:rsidR="00F7773E" w:rsidRPr="00C77D2E" w:rsidRDefault="00F7773E" w:rsidP="0098378B"/>
        </w:tc>
        <w:tc>
          <w:tcPr>
            <w:tcW w:w="1101" w:type="dxa"/>
            <w:gridSpan w:val="2"/>
            <w:shd w:val="clear" w:color="auto" w:fill="auto"/>
          </w:tcPr>
          <w:p w:rsidR="00F7773E" w:rsidRDefault="00F7773E" w:rsidP="0098378B">
            <w:r>
              <w:t>0,0</w:t>
            </w:r>
          </w:p>
          <w:p w:rsidR="00F7773E" w:rsidRPr="00C77D2E" w:rsidRDefault="00386357" w:rsidP="0098378B">
            <w:r>
              <w:t>382,0</w:t>
            </w:r>
          </w:p>
        </w:tc>
        <w:tc>
          <w:tcPr>
            <w:tcW w:w="1260" w:type="dxa"/>
            <w:shd w:val="clear" w:color="auto" w:fill="auto"/>
          </w:tcPr>
          <w:p w:rsidR="00F7773E" w:rsidRDefault="00F7773E" w:rsidP="0098378B">
            <w:r>
              <w:t>0,0</w:t>
            </w:r>
          </w:p>
          <w:p w:rsidR="00F7773E" w:rsidRPr="00C77D2E" w:rsidRDefault="00F7773E" w:rsidP="0098378B"/>
        </w:tc>
        <w:tc>
          <w:tcPr>
            <w:tcW w:w="1179" w:type="dxa"/>
            <w:vMerge/>
            <w:shd w:val="clear" w:color="auto" w:fill="auto"/>
          </w:tcPr>
          <w:p w:rsidR="00F7773E" w:rsidRPr="00C77D2E" w:rsidRDefault="00F7773E" w:rsidP="00A52C6F">
            <w:pPr>
              <w:spacing w:line="216" w:lineRule="auto"/>
              <w:jc w:val="both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F7773E" w:rsidRPr="00C77D2E" w:rsidRDefault="00F7773E" w:rsidP="00A52C6F">
            <w:pPr>
              <w:ind w:right="-249"/>
            </w:pPr>
          </w:p>
        </w:tc>
      </w:tr>
      <w:tr w:rsidR="002E4275" w:rsidRPr="00C77D2E" w:rsidTr="002E4275">
        <w:trPr>
          <w:trHeight w:val="489"/>
        </w:trPr>
        <w:tc>
          <w:tcPr>
            <w:tcW w:w="652" w:type="dxa"/>
            <w:vMerge w:val="restart"/>
            <w:shd w:val="clear" w:color="auto" w:fill="auto"/>
          </w:tcPr>
          <w:p w:rsidR="002E4275" w:rsidRDefault="002E4275" w:rsidP="0098378B">
            <w:r>
              <w:t>1.3</w:t>
            </w:r>
          </w:p>
          <w:p w:rsidR="002E4275" w:rsidRDefault="002E4275" w:rsidP="0098378B"/>
        </w:tc>
        <w:tc>
          <w:tcPr>
            <w:tcW w:w="5993" w:type="dxa"/>
            <w:shd w:val="clear" w:color="auto" w:fill="auto"/>
          </w:tcPr>
          <w:p w:rsidR="002E4275" w:rsidRDefault="002E4275" w:rsidP="000220BA">
            <w:r>
              <w:t>- ремонт дороги в асфальтобетонном исполнении:</w:t>
            </w:r>
          </w:p>
          <w:p w:rsidR="002E4275" w:rsidRDefault="002E4275" w:rsidP="000220BA">
            <w:r>
              <w:t xml:space="preserve"> 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2E4275" w:rsidRDefault="002E4275" w:rsidP="00A52C6F">
            <w:pPr>
              <w:spacing w:line="216" w:lineRule="auto"/>
            </w:pPr>
          </w:p>
        </w:tc>
        <w:tc>
          <w:tcPr>
            <w:tcW w:w="1371" w:type="dxa"/>
            <w:shd w:val="clear" w:color="auto" w:fill="auto"/>
          </w:tcPr>
          <w:p w:rsidR="002E4275" w:rsidRDefault="002E4275" w:rsidP="002E4275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2E4275" w:rsidRDefault="002E4275" w:rsidP="00A0105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01" w:type="dxa"/>
            <w:gridSpan w:val="2"/>
            <w:shd w:val="clear" w:color="auto" w:fill="auto"/>
          </w:tcPr>
          <w:p w:rsidR="002E4275" w:rsidRDefault="002E4275" w:rsidP="00A0105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2E4275" w:rsidRDefault="002E4275" w:rsidP="00A0105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79" w:type="dxa"/>
            <w:vMerge/>
            <w:shd w:val="clear" w:color="auto" w:fill="auto"/>
          </w:tcPr>
          <w:p w:rsidR="002E4275" w:rsidRPr="00C77D2E" w:rsidRDefault="002E4275" w:rsidP="00A52C6F">
            <w:pPr>
              <w:spacing w:line="216" w:lineRule="auto"/>
              <w:jc w:val="both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2E4275" w:rsidRPr="00C77D2E" w:rsidRDefault="002E4275" w:rsidP="00A52C6F">
            <w:pPr>
              <w:ind w:right="-249"/>
            </w:pPr>
          </w:p>
        </w:tc>
      </w:tr>
      <w:tr w:rsidR="002E4275" w:rsidRPr="00C77D2E" w:rsidTr="002E4275">
        <w:trPr>
          <w:trHeight w:val="585"/>
        </w:trPr>
        <w:tc>
          <w:tcPr>
            <w:tcW w:w="652" w:type="dxa"/>
            <w:vMerge/>
            <w:shd w:val="clear" w:color="auto" w:fill="auto"/>
          </w:tcPr>
          <w:p w:rsidR="002E4275" w:rsidRDefault="002E4275" w:rsidP="0098378B"/>
        </w:tc>
        <w:tc>
          <w:tcPr>
            <w:tcW w:w="5993" w:type="dxa"/>
            <w:shd w:val="clear" w:color="auto" w:fill="auto"/>
          </w:tcPr>
          <w:p w:rsidR="002E4275" w:rsidRDefault="002E4275" w:rsidP="000220BA">
            <w:r>
              <w:t>ул.Краснознаменная (от ул.Красной до ул.Олимпийской)</w:t>
            </w:r>
          </w:p>
          <w:p w:rsidR="002E4275" w:rsidRDefault="002E4275" w:rsidP="0098378B"/>
        </w:tc>
        <w:tc>
          <w:tcPr>
            <w:tcW w:w="1340" w:type="dxa"/>
            <w:gridSpan w:val="2"/>
            <w:shd w:val="clear" w:color="auto" w:fill="auto"/>
          </w:tcPr>
          <w:p w:rsidR="002E4275" w:rsidRDefault="002E4275" w:rsidP="00A52C6F">
            <w:pPr>
              <w:spacing w:line="216" w:lineRule="auto"/>
            </w:pPr>
            <w:r>
              <w:lastRenderedPageBreak/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2E4275" w:rsidRDefault="00A9503F" w:rsidP="00BA4527">
            <w:r>
              <w:t>0,0</w:t>
            </w:r>
          </w:p>
        </w:tc>
        <w:tc>
          <w:tcPr>
            <w:tcW w:w="1271" w:type="dxa"/>
            <w:shd w:val="clear" w:color="auto" w:fill="auto"/>
          </w:tcPr>
          <w:p w:rsidR="002E4275" w:rsidRDefault="002E4275" w:rsidP="00BA4527">
            <w: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E4275" w:rsidRDefault="00581988" w:rsidP="00BA4527">
            <w:r>
              <w:t>0</w:t>
            </w:r>
            <w:r w:rsidR="002E4275">
              <w:t>,</w:t>
            </w: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2E4275" w:rsidRDefault="002E4275" w:rsidP="00BA4527">
            <w:r>
              <w:t>0,0</w:t>
            </w:r>
          </w:p>
        </w:tc>
        <w:tc>
          <w:tcPr>
            <w:tcW w:w="1179" w:type="dxa"/>
            <w:vMerge/>
            <w:shd w:val="clear" w:color="auto" w:fill="auto"/>
          </w:tcPr>
          <w:p w:rsidR="002E4275" w:rsidRPr="00C77D2E" w:rsidRDefault="002E4275" w:rsidP="00A52C6F">
            <w:pPr>
              <w:spacing w:line="216" w:lineRule="auto"/>
              <w:jc w:val="both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2E4275" w:rsidRPr="00C77D2E" w:rsidRDefault="002E4275" w:rsidP="00A52C6F">
            <w:pPr>
              <w:ind w:right="-249"/>
            </w:pPr>
          </w:p>
        </w:tc>
      </w:tr>
      <w:tr w:rsidR="002E4275" w:rsidRPr="00C77D2E" w:rsidTr="002E4275">
        <w:trPr>
          <w:trHeight w:val="551"/>
        </w:trPr>
        <w:tc>
          <w:tcPr>
            <w:tcW w:w="652" w:type="dxa"/>
            <w:vMerge/>
            <w:shd w:val="clear" w:color="auto" w:fill="auto"/>
          </w:tcPr>
          <w:p w:rsidR="002E4275" w:rsidRDefault="002E4275" w:rsidP="0098378B"/>
        </w:tc>
        <w:tc>
          <w:tcPr>
            <w:tcW w:w="5993" w:type="dxa"/>
            <w:shd w:val="clear" w:color="auto" w:fill="auto"/>
          </w:tcPr>
          <w:p w:rsidR="002E4275" w:rsidRDefault="00863F64" w:rsidP="002E4275">
            <w:r>
              <w:t>ул. 40 лет Победы</w:t>
            </w:r>
          </w:p>
          <w:p w:rsidR="002E4275" w:rsidRDefault="002E4275" w:rsidP="0098378B"/>
        </w:tc>
        <w:tc>
          <w:tcPr>
            <w:tcW w:w="1340" w:type="dxa"/>
            <w:gridSpan w:val="2"/>
            <w:shd w:val="clear" w:color="auto" w:fill="auto"/>
          </w:tcPr>
          <w:p w:rsidR="002E4275" w:rsidRDefault="002E4275" w:rsidP="00A0105D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2E4275" w:rsidRDefault="00A9503F" w:rsidP="00BA4527">
            <w:r>
              <w:t>0,0</w:t>
            </w:r>
          </w:p>
        </w:tc>
        <w:tc>
          <w:tcPr>
            <w:tcW w:w="1271" w:type="dxa"/>
            <w:shd w:val="clear" w:color="auto" w:fill="auto"/>
          </w:tcPr>
          <w:p w:rsidR="002E4275" w:rsidRDefault="002E4275" w:rsidP="00BA4527">
            <w:r>
              <w:t>0,0</w:t>
            </w:r>
          </w:p>
          <w:p w:rsidR="002E4275" w:rsidRDefault="002E4275" w:rsidP="00BA4527"/>
        </w:tc>
        <w:tc>
          <w:tcPr>
            <w:tcW w:w="1101" w:type="dxa"/>
            <w:gridSpan w:val="2"/>
            <w:shd w:val="clear" w:color="auto" w:fill="auto"/>
          </w:tcPr>
          <w:p w:rsidR="002E4275" w:rsidRDefault="00581988" w:rsidP="00BA4527">
            <w:r>
              <w:t>0</w:t>
            </w:r>
            <w:r w:rsidR="002E4275">
              <w:t>,</w:t>
            </w: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2E4275" w:rsidRDefault="002E4275" w:rsidP="00BA4527">
            <w:r>
              <w:t>0,0</w:t>
            </w:r>
          </w:p>
        </w:tc>
        <w:tc>
          <w:tcPr>
            <w:tcW w:w="1179" w:type="dxa"/>
            <w:vMerge/>
            <w:shd w:val="clear" w:color="auto" w:fill="auto"/>
          </w:tcPr>
          <w:p w:rsidR="002E4275" w:rsidRPr="00C77D2E" w:rsidRDefault="002E4275" w:rsidP="00A52C6F">
            <w:pPr>
              <w:spacing w:line="216" w:lineRule="auto"/>
              <w:jc w:val="both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2E4275" w:rsidRPr="00C77D2E" w:rsidRDefault="002E4275" w:rsidP="00A52C6F">
            <w:pPr>
              <w:ind w:right="-249"/>
            </w:pPr>
          </w:p>
        </w:tc>
      </w:tr>
      <w:tr w:rsidR="002E4275" w:rsidRPr="00C77D2E" w:rsidTr="00C77D2E">
        <w:trPr>
          <w:trHeight w:val="273"/>
        </w:trPr>
        <w:tc>
          <w:tcPr>
            <w:tcW w:w="652" w:type="dxa"/>
            <w:shd w:val="clear" w:color="auto" w:fill="auto"/>
          </w:tcPr>
          <w:p w:rsidR="002E4275" w:rsidRDefault="002E4275" w:rsidP="0098378B">
            <w:r>
              <w:t>1.4</w:t>
            </w:r>
          </w:p>
        </w:tc>
        <w:tc>
          <w:tcPr>
            <w:tcW w:w="5993" w:type="dxa"/>
            <w:shd w:val="clear" w:color="auto" w:fill="auto"/>
          </w:tcPr>
          <w:p w:rsidR="002E4275" w:rsidRDefault="002E4275" w:rsidP="00510454">
            <w:r>
              <w:t xml:space="preserve">- </w:t>
            </w:r>
            <w:r w:rsidR="00510454">
              <w:t>р</w:t>
            </w:r>
            <w:r w:rsidR="00510454" w:rsidRPr="008A3BCF">
              <w:t>емонт дороги в гравийном исполнении по ул.</w:t>
            </w:r>
            <w:r w:rsidR="00510454">
              <w:t xml:space="preserve"> Карла Маркса, ул. Новая, ул. Новая Жизнь, ул.Советская, х.Новый, ул. Шпак, ул.Кирова, ул.Кооперативная, ул.Садовая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2E4275" w:rsidRDefault="002E4275" w:rsidP="00A52C6F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2E4275" w:rsidRDefault="00483B88" w:rsidP="00A838E5">
            <w:r>
              <w:t>1 358</w:t>
            </w:r>
            <w:r w:rsidR="00510454">
              <w:t>,</w:t>
            </w:r>
            <w:r>
              <w:t>4</w:t>
            </w:r>
          </w:p>
        </w:tc>
        <w:tc>
          <w:tcPr>
            <w:tcW w:w="1271" w:type="dxa"/>
            <w:shd w:val="clear" w:color="auto" w:fill="auto"/>
          </w:tcPr>
          <w:p w:rsidR="002E4275" w:rsidRDefault="00510454" w:rsidP="00664CD3">
            <w:r>
              <w:t>800,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E4275" w:rsidRDefault="00483B88" w:rsidP="0098378B">
            <w:r>
              <w:t>558</w:t>
            </w:r>
            <w:r w:rsidR="002E4275">
              <w:t>,</w:t>
            </w: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2E4275" w:rsidRDefault="002E4275" w:rsidP="00EF64BB">
            <w:r>
              <w:t>0,0</w:t>
            </w:r>
          </w:p>
        </w:tc>
        <w:tc>
          <w:tcPr>
            <w:tcW w:w="1179" w:type="dxa"/>
            <w:vMerge/>
            <w:shd w:val="clear" w:color="auto" w:fill="auto"/>
          </w:tcPr>
          <w:p w:rsidR="002E4275" w:rsidRPr="00C77D2E" w:rsidRDefault="002E4275" w:rsidP="00A52C6F">
            <w:pPr>
              <w:spacing w:line="216" w:lineRule="auto"/>
              <w:jc w:val="both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2E4275" w:rsidRPr="00C77D2E" w:rsidRDefault="002E4275" w:rsidP="00A52C6F">
            <w:pPr>
              <w:ind w:right="-249"/>
            </w:pPr>
          </w:p>
        </w:tc>
      </w:tr>
      <w:tr w:rsidR="002E4275" w:rsidRPr="00C77D2E" w:rsidTr="00510454">
        <w:trPr>
          <w:trHeight w:val="630"/>
        </w:trPr>
        <w:tc>
          <w:tcPr>
            <w:tcW w:w="652" w:type="dxa"/>
            <w:shd w:val="clear" w:color="auto" w:fill="auto"/>
          </w:tcPr>
          <w:p w:rsidR="002E4275" w:rsidRPr="00C77D2E" w:rsidRDefault="002E4275" w:rsidP="0098378B">
            <w:r>
              <w:t>1.5</w:t>
            </w:r>
          </w:p>
        </w:tc>
        <w:tc>
          <w:tcPr>
            <w:tcW w:w="5993" w:type="dxa"/>
            <w:tcBorders>
              <w:right w:val="single" w:sz="4" w:space="0" w:color="auto"/>
            </w:tcBorders>
            <w:shd w:val="clear" w:color="auto" w:fill="auto"/>
          </w:tcPr>
          <w:p w:rsidR="00510454" w:rsidRDefault="00510454" w:rsidP="00DC5CA2">
            <w:pPr>
              <w:jc w:val="both"/>
            </w:pPr>
            <w:r>
              <w:t>-ремонт дороги в гравийном исполнении по ул.Крупской</w:t>
            </w:r>
          </w:p>
          <w:p w:rsidR="00581988" w:rsidRDefault="00581988" w:rsidP="00DC5CA2">
            <w:pPr>
              <w:jc w:val="both"/>
            </w:pPr>
            <w:r>
              <w:t>ул. Фурманова</w:t>
            </w:r>
          </w:p>
          <w:p w:rsidR="00A7211B" w:rsidRPr="00C77D2E" w:rsidRDefault="00A7211B" w:rsidP="00DC5CA2">
            <w:pPr>
              <w:jc w:val="both"/>
            </w:pPr>
            <w:r>
              <w:t>ул. Карла Маркса, Крупской</w:t>
            </w:r>
            <w:r w:rsidR="002E3268">
              <w:t>, Кооперативная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75" w:rsidRPr="00C77D2E" w:rsidRDefault="002E4275" w:rsidP="00C950E2">
            <w:r w:rsidRPr="00C77D2E">
              <w:t>местный бюджет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75" w:rsidRDefault="00955035" w:rsidP="00C950E2">
            <w:r>
              <w:t>586,6</w:t>
            </w:r>
          </w:p>
          <w:p w:rsidR="00955035" w:rsidRDefault="00483B88" w:rsidP="00C950E2">
            <w:r>
              <w:t>1 071,4</w:t>
            </w:r>
          </w:p>
          <w:p w:rsidR="00955035" w:rsidRDefault="00483B88" w:rsidP="00C950E2">
            <w:r>
              <w:t>990</w:t>
            </w:r>
            <w:r w:rsidR="00955035">
              <w:t>,</w:t>
            </w:r>
            <w:r>
              <w:t>1</w:t>
            </w:r>
          </w:p>
          <w:p w:rsidR="00483B88" w:rsidRPr="00DC5CA2" w:rsidRDefault="00483B88" w:rsidP="00C950E2">
            <w:r>
              <w:t>714,5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75" w:rsidRPr="00DC5CA2" w:rsidRDefault="00A0105D" w:rsidP="00C950E2">
            <w:r>
              <w:t>586</w:t>
            </w:r>
            <w:r w:rsidR="00510454">
              <w:t>,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6D1393" w:rsidP="00C950E2">
            <w:r>
              <w:t>0,0</w:t>
            </w:r>
          </w:p>
          <w:p w:rsidR="002E4275" w:rsidRDefault="002459D8" w:rsidP="00581988">
            <w:r>
              <w:t>1 071,4</w:t>
            </w:r>
          </w:p>
          <w:p w:rsidR="00581988" w:rsidRPr="00581988" w:rsidRDefault="002459D8" w:rsidP="00581988">
            <w:r>
              <w:t>990</w:t>
            </w:r>
            <w:r w:rsidR="00581988">
              <w:t>,</w:t>
            </w:r>
            <w: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1B" w:rsidRDefault="00A7211B" w:rsidP="00C950E2"/>
          <w:p w:rsidR="00A7211B" w:rsidRPr="00A7211B" w:rsidRDefault="00A7211B" w:rsidP="00A7211B"/>
          <w:p w:rsidR="002E4275" w:rsidRDefault="002E4275" w:rsidP="00A7211B"/>
          <w:p w:rsidR="00A7211B" w:rsidRPr="00A7211B" w:rsidRDefault="004066EF" w:rsidP="00A7211B">
            <w:r>
              <w:t>714</w:t>
            </w:r>
            <w:r w:rsidR="00A7211B">
              <w:t>,</w:t>
            </w:r>
            <w:r>
              <w:t>5</w:t>
            </w:r>
          </w:p>
        </w:tc>
        <w:tc>
          <w:tcPr>
            <w:tcW w:w="1179" w:type="dxa"/>
            <w:vMerge/>
            <w:shd w:val="clear" w:color="auto" w:fill="auto"/>
          </w:tcPr>
          <w:p w:rsidR="002E4275" w:rsidRPr="00C77D2E" w:rsidRDefault="002E4275" w:rsidP="0067632B">
            <w:pPr>
              <w:spacing w:line="216" w:lineRule="auto"/>
              <w:jc w:val="both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2E4275" w:rsidRPr="00C77D2E" w:rsidRDefault="002E4275" w:rsidP="00A52C6F">
            <w:pPr>
              <w:ind w:right="-249"/>
            </w:pPr>
          </w:p>
        </w:tc>
      </w:tr>
      <w:tr w:rsidR="00510454" w:rsidRPr="00C77D2E" w:rsidTr="00510454">
        <w:trPr>
          <w:trHeight w:val="370"/>
        </w:trPr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</w:tcPr>
          <w:p w:rsidR="00510454" w:rsidRDefault="00510454" w:rsidP="0098378B">
            <w:r>
              <w:t>1.6</w:t>
            </w:r>
          </w:p>
        </w:tc>
        <w:tc>
          <w:tcPr>
            <w:tcW w:w="5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0454" w:rsidRDefault="00510454" w:rsidP="00A0105D">
            <w:pPr>
              <w:jc w:val="both"/>
            </w:pPr>
            <w:r w:rsidRPr="00C77D2E">
              <w:t>-</w:t>
            </w:r>
            <w:r>
              <w:t xml:space="preserve"> ямочный ремонт</w:t>
            </w:r>
          </w:p>
          <w:p w:rsidR="00510454" w:rsidRDefault="00510454" w:rsidP="00A0105D">
            <w:pPr>
              <w:jc w:val="both"/>
            </w:pPr>
          </w:p>
          <w:p w:rsidR="00510454" w:rsidRPr="00C77D2E" w:rsidRDefault="00510454" w:rsidP="00A0105D">
            <w:pPr>
              <w:jc w:val="both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54" w:rsidRPr="00C77D2E" w:rsidRDefault="00510454" w:rsidP="00A0105D">
            <w:r w:rsidRPr="00C77D2E">
              <w:t>местный бюдже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54" w:rsidRDefault="00483B88" w:rsidP="00C950E2">
            <w:r>
              <w:t>1338</w:t>
            </w:r>
            <w:r w:rsidR="00510454">
              <w:t>,</w:t>
            </w:r>
            <w:r w:rsidR="00AD602D"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54" w:rsidRDefault="00510454" w:rsidP="00C950E2">
            <w:r>
              <w:t>538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54" w:rsidRDefault="002459D8" w:rsidP="00C950E2">
            <w:r>
              <w:t>4</w:t>
            </w:r>
            <w:r w:rsidR="00581988">
              <w:t>00</w:t>
            </w:r>
            <w:r w:rsidR="00510454">
              <w:t>,</w:t>
            </w:r>
            <w:r w:rsidR="0058198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454" w:rsidRPr="00DC5CA2" w:rsidRDefault="00A7211B" w:rsidP="00C950E2">
            <w:r>
              <w:t>40</w:t>
            </w:r>
            <w:r w:rsidR="00510454">
              <w:t>0,0</w:t>
            </w:r>
          </w:p>
        </w:tc>
        <w:tc>
          <w:tcPr>
            <w:tcW w:w="1179" w:type="dxa"/>
            <w:vMerge/>
            <w:shd w:val="clear" w:color="auto" w:fill="auto"/>
          </w:tcPr>
          <w:p w:rsidR="00510454" w:rsidRPr="00C77D2E" w:rsidRDefault="00510454" w:rsidP="0067632B">
            <w:pPr>
              <w:spacing w:line="216" w:lineRule="auto"/>
              <w:jc w:val="both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510454" w:rsidRPr="00C77D2E" w:rsidRDefault="00510454" w:rsidP="00A52C6F">
            <w:pPr>
              <w:ind w:right="-249"/>
            </w:pPr>
          </w:p>
        </w:tc>
      </w:tr>
      <w:tr w:rsidR="00510454" w:rsidRPr="00C77D2E" w:rsidTr="00716434">
        <w:trPr>
          <w:trHeight w:val="645"/>
        </w:trPr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</w:tcPr>
          <w:p w:rsidR="00510454" w:rsidRDefault="00510454" w:rsidP="00510454">
            <w:r>
              <w:t>1.7</w:t>
            </w:r>
          </w:p>
        </w:tc>
        <w:tc>
          <w:tcPr>
            <w:tcW w:w="5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0454" w:rsidRPr="00C77D2E" w:rsidRDefault="00510454" w:rsidP="00DC5CA2">
            <w:pPr>
              <w:jc w:val="both"/>
            </w:pPr>
            <w:r>
              <w:t xml:space="preserve">- </w:t>
            </w:r>
            <w:proofErr w:type="spellStart"/>
            <w:r>
              <w:t>грейдирование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54" w:rsidRPr="00C77D2E" w:rsidRDefault="00510454" w:rsidP="00C950E2">
            <w:r>
              <w:t>местный бюдже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54" w:rsidRDefault="00483B88" w:rsidP="00C950E2">
            <w:r>
              <w:t>903</w:t>
            </w:r>
            <w:r w:rsidR="00510454"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54" w:rsidRDefault="00A0105D" w:rsidP="00C950E2">
            <w:r>
              <w:t>200</w:t>
            </w:r>
            <w:r w:rsidR="00510454"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54" w:rsidRPr="00DC5CA2" w:rsidRDefault="002459D8" w:rsidP="00C950E2">
            <w:r>
              <w:t>403</w:t>
            </w:r>
            <w:r w:rsidR="0051045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454" w:rsidRPr="00DC5CA2" w:rsidRDefault="00A7211B" w:rsidP="00C950E2">
            <w:r>
              <w:t>30</w:t>
            </w:r>
            <w:r w:rsidR="00510454">
              <w:t>0,0</w:t>
            </w:r>
          </w:p>
        </w:tc>
        <w:tc>
          <w:tcPr>
            <w:tcW w:w="1179" w:type="dxa"/>
            <w:vMerge/>
            <w:shd w:val="clear" w:color="auto" w:fill="auto"/>
          </w:tcPr>
          <w:p w:rsidR="00510454" w:rsidRPr="00C77D2E" w:rsidRDefault="00510454" w:rsidP="0067632B">
            <w:pPr>
              <w:spacing w:line="216" w:lineRule="auto"/>
              <w:jc w:val="both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510454" w:rsidRPr="00C77D2E" w:rsidRDefault="00510454" w:rsidP="00A52C6F">
            <w:pPr>
              <w:ind w:right="-249"/>
            </w:pPr>
          </w:p>
        </w:tc>
      </w:tr>
      <w:tr w:rsidR="00510454" w:rsidRPr="00C77D2E" w:rsidTr="00F7773E">
        <w:trPr>
          <w:trHeight w:val="618"/>
        </w:trPr>
        <w:tc>
          <w:tcPr>
            <w:tcW w:w="652" w:type="dxa"/>
            <w:shd w:val="clear" w:color="auto" w:fill="auto"/>
          </w:tcPr>
          <w:p w:rsidR="00510454" w:rsidRPr="00C77D2E" w:rsidRDefault="00510454" w:rsidP="00510454">
            <w:pPr>
              <w:spacing w:line="216" w:lineRule="auto"/>
              <w:jc w:val="center"/>
            </w:pPr>
            <w:r>
              <w:t>1.8</w:t>
            </w:r>
          </w:p>
        </w:tc>
        <w:tc>
          <w:tcPr>
            <w:tcW w:w="5993" w:type="dxa"/>
            <w:tcBorders>
              <w:right w:val="single" w:sz="4" w:space="0" w:color="auto"/>
            </w:tcBorders>
            <w:shd w:val="clear" w:color="auto" w:fill="auto"/>
          </w:tcPr>
          <w:p w:rsidR="00510454" w:rsidRPr="00C77D2E" w:rsidRDefault="00510454" w:rsidP="00A52C6F">
            <w:pPr>
              <w:jc w:val="both"/>
            </w:pPr>
            <w:r>
              <w:t>-приобретение ГПС, щебня для ремонта дорог в гравийном исполнении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510454" w:rsidRPr="00C77D2E" w:rsidRDefault="00510454" w:rsidP="00A52C6F">
            <w:r>
              <w:t>местный бюджет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510454" w:rsidRPr="00C77D2E" w:rsidRDefault="00483B88" w:rsidP="00A52C6F">
            <w:r>
              <w:t>527</w:t>
            </w:r>
            <w:r w:rsidR="00510454">
              <w:t>,0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auto"/>
          </w:tcPr>
          <w:p w:rsidR="00510454" w:rsidRPr="00C77D2E" w:rsidRDefault="00510454" w:rsidP="00A52C6F">
            <w:r>
              <w:t>333,0</w:t>
            </w:r>
          </w:p>
        </w:tc>
        <w:tc>
          <w:tcPr>
            <w:tcW w:w="1101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510454" w:rsidRPr="00C77D2E" w:rsidRDefault="002459D8" w:rsidP="00C45265">
            <w:pPr>
              <w:jc w:val="center"/>
            </w:pPr>
            <w:r>
              <w:t>94</w:t>
            </w:r>
            <w:r w:rsidR="00510454">
              <w:t>,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510454" w:rsidRPr="00C77D2E" w:rsidRDefault="00A7211B" w:rsidP="00A52C6F">
            <w:r>
              <w:t>10</w:t>
            </w:r>
            <w:r w:rsidR="00510454">
              <w:t>0,0</w:t>
            </w:r>
          </w:p>
        </w:tc>
        <w:tc>
          <w:tcPr>
            <w:tcW w:w="1179" w:type="dxa"/>
            <w:vMerge/>
            <w:shd w:val="clear" w:color="auto" w:fill="auto"/>
          </w:tcPr>
          <w:p w:rsidR="00510454" w:rsidRPr="00C77D2E" w:rsidRDefault="00510454" w:rsidP="00A52C6F">
            <w:pPr>
              <w:spacing w:line="216" w:lineRule="auto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510454" w:rsidRPr="00C77D2E" w:rsidRDefault="00510454" w:rsidP="00A52C6F">
            <w:pPr>
              <w:ind w:right="-284"/>
            </w:pPr>
          </w:p>
        </w:tc>
      </w:tr>
      <w:tr w:rsidR="00812D80" w:rsidRPr="00C77D2E" w:rsidTr="00812D80">
        <w:trPr>
          <w:trHeight w:val="1395"/>
        </w:trPr>
        <w:tc>
          <w:tcPr>
            <w:tcW w:w="6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D80" w:rsidRPr="00C77D2E" w:rsidRDefault="00812D80" w:rsidP="00A52C6F">
            <w:pPr>
              <w:spacing w:line="216" w:lineRule="auto"/>
              <w:jc w:val="center"/>
            </w:pPr>
            <w:r>
              <w:t>1.9</w:t>
            </w:r>
          </w:p>
        </w:tc>
        <w:tc>
          <w:tcPr>
            <w:tcW w:w="5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D80" w:rsidRDefault="00812D80" w:rsidP="00510454">
            <w:pPr>
              <w:jc w:val="both"/>
            </w:pPr>
            <w:r>
              <w:t>- ПСД на ремонт дорог ул. Оржоникидзе, ул.Карла Маркса, диагностика автомобильных дорог, включенных ПКРТИ КК, корректировка ПСД ул.Крупская, сметная документация ул.Крупской, Чапаева, Красная, Краснознаменная</w:t>
            </w:r>
            <w:r w:rsidR="006C3BB1">
              <w:t>, ПОДД</w:t>
            </w:r>
          </w:p>
          <w:p w:rsidR="006D1393" w:rsidRPr="00C77D2E" w:rsidRDefault="006D1393" w:rsidP="00510454">
            <w:pPr>
              <w:jc w:val="both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2D80" w:rsidRDefault="00812D80">
            <w:r w:rsidRPr="008C20C3"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812D80" w:rsidRPr="00C77D2E" w:rsidRDefault="00483B88" w:rsidP="00812D80">
            <w:r>
              <w:t>746</w:t>
            </w:r>
            <w:r w:rsidR="00812D80">
              <w:t>,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812D80" w:rsidRPr="00C77D2E" w:rsidRDefault="00812D80" w:rsidP="00A52C6F">
            <w:r>
              <w:t>4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D80" w:rsidRPr="00C77D2E" w:rsidRDefault="00B518F5" w:rsidP="00A52C6F">
            <w:r>
              <w:t xml:space="preserve">   </w:t>
            </w:r>
            <w:r w:rsidR="002459D8">
              <w:t>146</w:t>
            </w:r>
            <w:r w:rsidR="00812D80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2D80" w:rsidRPr="00C77D2E" w:rsidRDefault="00A7211B" w:rsidP="00A52C6F">
            <w:r>
              <w:t>20</w:t>
            </w:r>
            <w:r w:rsidR="00812D80">
              <w:t>0,0</w:t>
            </w:r>
          </w:p>
        </w:tc>
        <w:tc>
          <w:tcPr>
            <w:tcW w:w="1179" w:type="dxa"/>
            <w:vMerge/>
            <w:shd w:val="clear" w:color="auto" w:fill="auto"/>
          </w:tcPr>
          <w:p w:rsidR="00812D80" w:rsidRPr="00C77D2E" w:rsidRDefault="00812D80" w:rsidP="00A52C6F">
            <w:pPr>
              <w:spacing w:line="216" w:lineRule="auto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812D80" w:rsidRPr="00C77D2E" w:rsidRDefault="00812D80" w:rsidP="00A52C6F">
            <w:pPr>
              <w:ind w:right="-284"/>
            </w:pPr>
          </w:p>
        </w:tc>
      </w:tr>
      <w:tr w:rsidR="00812D80" w:rsidRPr="00C77D2E" w:rsidTr="00A0105D">
        <w:trPr>
          <w:trHeight w:val="798"/>
        </w:trPr>
        <w:tc>
          <w:tcPr>
            <w:tcW w:w="652" w:type="dxa"/>
            <w:vMerge/>
            <w:shd w:val="clear" w:color="auto" w:fill="auto"/>
          </w:tcPr>
          <w:p w:rsidR="00812D80" w:rsidRDefault="00812D80" w:rsidP="00A52C6F">
            <w:pPr>
              <w:spacing w:line="216" w:lineRule="auto"/>
              <w:jc w:val="center"/>
            </w:pPr>
          </w:p>
        </w:tc>
        <w:tc>
          <w:tcPr>
            <w:tcW w:w="5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D80" w:rsidRDefault="00642D12" w:rsidP="00510454">
            <w:pPr>
              <w:jc w:val="both"/>
            </w:pPr>
            <w:r>
              <w:t xml:space="preserve">Корректировка </w:t>
            </w:r>
            <w:r w:rsidR="00812D80">
              <w:t>ПСД</w:t>
            </w:r>
            <w:r>
              <w:t xml:space="preserve"> ул. Красной</w:t>
            </w:r>
            <w:r w:rsidR="00812D80">
              <w:t>, строительный контроль</w:t>
            </w:r>
          </w:p>
          <w:p w:rsidR="00812D80" w:rsidRDefault="00812D80" w:rsidP="00510454">
            <w:pPr>
              <w:jc w:val="both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2D80" w:rsidRDefault="00812D80" w:rsidP="00A0105D">
            <w:r w:rsidRPr="008C20C3"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812D80" w:rsidRDefault="00483B88" w:rsidP="00A52C6F">
            <w:r>
              <w:t>185</w:t>
            </w:r>
            <w:r w:rsidR="00955035">
              <w:t>,</w:t>
            </w:r>
            <w:r>
              <w:t>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812D80" w:rsidRDefault="00812D80" w:rsidP="00A52C6F">
            <w: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D80" w:rsidRDefault="002459D8" w:rsidP="00A52C6F">
            <w:r>
              <w:t>85</w:t>
            </w:r>
            <w:r w:rsidR="00955035">
              <w:t>,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2D80" w:rsidRDefault="00A7211B" w:rsidP="00A52C6F">
            <w:r>
              <w:t>10</w:t>
            </w:r>
            <w:r w:rsidR="00812D80">
              <w:t>0,0</w:t>
            </w:r>
          </w:p>
        </w:tc>
        <w:tc>
          <w:tcPr>
            <w:tcW w:w="1179" w:type="dxa"/>
            <w:vMerge/>
            <w:shd w:val="clear" w:color="auto" w:fill="auto"/>
          </w:tcPr>
          <w:p w:rsidR="00812D80" w:rsidRPr="00C77D2E" w:rsidRDefault="00812D80" w:rsidP="00A52C6F">
            <w:pPr>
              <w:spacing w:line="216" w:lineRule="auto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812D80" w:rsidRPr="00C77D2E" w:rsidRDefault="00812D80" w:rsidP="00A52C6F">
            <w:pPr>
              <w:ind w:right="-284"/>
            </w:pPr>
          </w:p>
        </w:tc>
      </w:tr>
      <w:tr w:rsidR="006C108E" w:rsidRPr="002B130D" w:rsidTr="00663479">
        <w:trPr>
          <w:trHeight w:val="125"/>
        </w:trPr>
        <w:tc>
          <w:tcPr>
            <w:tcW w:w="652" w:type="dxa"/>
            <w:shd w:val="clear" w:color="auto" w:fill="auto"/>
          </w:tcPr>
          <w:p w:rsidR="006C108E" w:rsidRPr="00DA2C2C" w:rsidRDefault="006C108E" w:rsidP="00A52C6F">
            <w:pPr>
              <w:spacing w:line="216" w:lineRule="auto"/>
              <w:jc w:val="center"/>
              <w:rPr>
                <w:b/>
              </w:rPr>
            </w:pPr>
            <w:r w:rsidRPr="00DA2C2C">
              <w:rPr>
                <w:b/>
              </w:rPr>
              <w:t>2.</w:t>
            </w:r>
          </w:p>
          <w:p w:rsidR="006C108E" w:rsidRPr="00DA2C2C" w:rsidRDefault="006C108E" w:rsidP="0098378B">
            <w:pPr>
              <w:rPr>
                <w:b/>
              </w:rPr>
            </w:pPr>
          </w:p>
          <w:p w:rsidR="006C108E" w:rsidRPr="00DA2C2C" w:rsidRDefault="006C108E" w:rsidP="0098378B">
            <w:pPr>
              <w:rPr>
                <w:b/>
              </w:rPr>
            </w:pPr>
          </w:p>
        </w:tc>
        <w:tc>
          <w:tcPr>
            <w:tcW w:w="5993" w:type="dxa"/>
            <w:shd w:val="clear" w:color="auto" w:fill="auto"/>
          </w:tcPr>
          <w:p w:rsidR="006C108E" w:rsidRPr="00DA2C2C" w:rsidRDefault="006C108E" w:rsidP="00C91105">
            <w:pPr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DA2C2C">
              <w:rPr>
                <w:b/>
              </w:rPr>
              <w:t>емонт</w:t>
            </w:r>
            <w:r>
              <w:rPr>
                <w:b/>
              </w:rPr>
              <w:t xml:space="preserve"> и содержание</w:t>
            </w:r>
            <w:r w:rsidRPr="00DA2C2C">
              <w:rPr>
                <w:b/>
              </w:rPr>
              <w:t xml:space="preserve"> тротуаров</w:t>
            </w:r>
            <w:r>
              <w:rPr>
                <w:b/>
              </w:rPr>
              <w:t>:</w:t>
            </w:r>
          </w:p>
          <w:p w:rsidR="006C108E" w:rsidRPr="00DA2C2C" w:rsidRDefault="006C108E" w:rsidP="00C91105">
            <w:pPr>
              <w:jc w:val="both"/>
              <w:rPr>
                <w:b/>
              </w:rPr>
            </w:pPr>
          </w:p>
          <w:p w:rsidR="006C108E" w:rsidRPr="00DA2C2C" w:rsidRDefault="006C108E" w:rsidP="00A52C6F">
            <w:pPr>
              <w:jc w:val="both"/>
              <w:rPr>
                <w:b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601F7" w:rsidRDefault="006C108E" w:rsidP="00A52C6F">
            <w:pPr>
              <w:rPr>
                <w:b/>
              </w:rPr>
            </w:pPr>
            <w:r w:rsidRPr="00DA2C2C">
              <w:rPr>
                <w:b/>
              </w:rPr>
              <w:t>местный бюджет</w:t>
            </w:r>
          </w:p>
          <w:p w:rsidR="006C108E" w:rsidRPr="00DA2C2C" w:rsidRDefault="00D601F7" w:rsidP="00A52C6F">
            <w:pPr>
              <w:rPr>
                <w:b/>
              </w:rPr>
            </w:pPr>
            <w:r>
              <w:rPr>
                <w:b/>
              </w:rPr>
              <w:t xml:space="preserve">краевой бюджет        </w:t>
            </w:r>
          </w:p>
          <w:p w:rsidR="006C108E" w:rsidRPr="00DA2C2C" w:rsidRDefault="006C108E" w:rsidP="0098378B">
            <w:pPr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6C108E" w:rsidRPr="00DA2C2C" w:rsidRDefault="0071335B" w:rsidP="00C45265">
            <w:pPr>
              <w:jc w:val="center"/>
              <w:rPr>
                <w:b/>
              </w:rPr>
            </w:pPr>
            <w:r>
              <w:rPr>
                <w:b/>
              </w:rPr>
              <w:t>7 692,5</w:t>
            </w:r>
          </w:p>
          <w:p w:rsidR="00D75CBF" w:rsidRDefault="00D75CBF" w:rsidP="00C45265">
            <w:pPr>
              <w:jc w:val="center"/>
              <w:rPr>
                <w:b/>
              </w:rPr>
            </w:pPr>
          </w:p>
          <w:p w:rsidR="006C108E" w:rsidRPr="00D75CBF" w:rsidRDefault="00D75CBF" w:rsidP="00C45265">
            <w:pPr>
              <w:jc w:val="center"/>
              <w:rPr>
                <w:b/>
              </w:rPr>
            </w:pPr>
            <w:r>
              <w:rPr>
                <w:b/>
              </w:rPr>
              <w:t>10 188</w:t>
            </w:r>
            <w:r w:rsidRPr="00D75CBF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6C108E" w:rsidRPr="00DA2C2C" w:rsidRDefault="006C108E" w:rsidP="00C45265">
            <w:pPr>
              <w:jc w:val="center"/>
              <w:rPr>
                <w:b/>
              </w:rPr>
            </w:pPr>
            <w:r>
              <w:rPr>
                <w:b/>
              </w:rPr>
              <w:t>2 15</w:t>
            </w:r>
            <w:r w:rsidRPr="00DA2C2C">
              <w:rPr>
                <w:b/>
              </w:rPr>
              <w:t>0,0</w:t>
            </w:r>
          </w:p>
          <w:p w:rsidR="006C108E" w:rsidRPr="00DA2C2C" w:rsidRDefault="006C108E" w:rsidP="00C45265">
            <w:pPr>
              <w:jc w:val="center"/>
              <w:rPr>
                <w:b/>
              </w:rPr>
            </w:pPr>
          </w:p>
          <w:p w:rsidR="006C108E" w:rsidRPr="00DA2C2C" w:rsidRDefault="00D75CBF" w:rsidP="00C452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6C108E" w:rsidRPr="00DA2C2C" w:rsidRDefault="00695D20" w:rsidP="00C45265">
            <w:pPr>
              <w:jc w:val="center"/>
              <w:rPr>
                <w:b/>
              </w:rPr>
            </w:pPr>
            <w:r>
              <w:rPr>
                <w:b/>
              </w:rPr>
              <w:t>2 945</w:t>
            </w:r>
            <w:r w:rsidR="00D75CBF">
              <w:rPr>
                <w:b/>
              </w:rPr>
              <w:t>,</w:t>
            </w:r>
            <w:r w:rsidR="00CF4AB8">
              <w:rPr>
                <w:b/>
              </w:rPr>
              <w:t>8</w:t>
            </w:r>
          </w:p>
          <w:p w:rsidR="00D75CBF" w:rsidRDefault="00D75CBF" w:rsidP="00C45265">
            <w:pPr>
              <w:jc w:val="center"/>
              <w:rPr>
                <w:b/>
              </w:rPr>
            </w:pPr>
          </w:p>
          <w:p w:rsidR="006C108E" w:rsidRPr="00D75CBF" w:rsidRDefault="00D75CBF" w:rsidP="00C45265">
            <w:pPr>
              <w:jc w:val="center"/>
              <w:rPr>
                <w:b/>
              </w:rPr>
            </w:pPr>
            <w:r w:rsidRPr="00D75CBF">
              <w:rPr>
                <w:b/>
              </w:rPr>
              <w:t>10 188,3</w:t>
            </w:r>
          </w:p>
        </w:tc>
        <w:tc>
          <w:tcPr>
            <w:tcW w:w="1260" w:type="dxa"/>
            <w:shd w:val="clear" w:color="auto" w:fill="auto"/>
          </w:tcPr>
          <w:p w:rsidR="006C108E" w:rsidRPr="00DA2C2C" w:rsidRDefault="004066EF" w:rsidP="00C45265">
            <w:pPr>
              <w:jc w:val="center"/>
              <w:rPr>
                <w:b/>
              </w:rPr>
            </w:pPr>
            <w:r>
              <w:rPr>
                <w:b/>
              </w:rPr>
              <w:t>2 596,7</w:t>
            </w:r>
          </w:p>
          <w:p w:rsidR="006C108E" w:rsidRPr="00DA2C2C" w:rsidRDefault="006C108E" w:rsidP="00C45265">
            <w:pPr>
              <w:jc w:val="center"/>
              <w:rPr>
                <w:b/>
              </w:rPr>
            </w:pPr>
          </w:p>
          <w:p w:rsidR="006C108E" w:rsidRPr="00DA2C2C" w:rsidRDefault="00D75CBF" w:rsidP="00C452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C108E" w:rsidRPr="0098378B" w:rsidRDefault="006C108E" w:rsidP="00096276">
            <w:pPr>
              <w:spacing w:line="216" w:lineRule="auto"/>
            </w:pPr>
            <w:r w:rsidRPr="0098378B">
              <w:t>Ремонт тротуара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</w:tcPr>
          <w:p w:rsidR="006C108E" w:rsidRPr="0098378B" w:rsidRDefault="006C108E" w:rsidP="00A52C6F">
            <w:pPr>
              <w:ind w:right="-284"/>
            </w:pPr>
            <w:r w:rsidRPr="0098378B">
              <w:t xml:space="preserve">Администрация Старомышастовского сельского </w:t>
            </w:r>
            <w:r w:rsidRPr="0098378B">
              <w:lastRenderedPageBreak/>
              <w:t>поселения Динского района</w:t>
            </w:r>
          </w:p>
        </w:tc>
      </w:tr>
      <w:tr w:rsidR="006C108E" w:rsidRPr="002B130D" w:rsidTr="00266F39">
        <w:trPr>
          <w:trHeight w:val="420"/>
        </w:trPr>
        <w:tc>
          <w:tcPr>
            <w:tcW w:w="652" w:type="dxa"/>
            <w:vMerge w:val="restart"/>
            <w:shd w:val="clear" w:color="auto" w:fill="auto"/>
          </w:tcPr>
          <w:p w:rsidR="006C108E" w:rsidRPr="0098378B" w:rsidRDefault="006C108E" w:rsidP="0098378B">
            <w:r>
              <w:lastRenderedPageBreak/>
              <w:t>2.1</w:t>
            </w:r>
          </w:p>
        </w:tc>
        <w:tc>
          <w:tcPr>
            <w:tcW w:w="5993" w:type="dxa"/>
            <w:shd w:val="clear" w:color="auto" w:fill="auto"/>
          </w:tcPr>
          <w:p w:rsidR="006C108E" w:rsidRDefault="006C108E" w:rsidP="00C91105">
            <w:pPr>
              <w:jc w:val="both"/>
            </w:pPr>
            <w:r>
              <w:t>- р</w:t>
            </w:r>
            <w:r w:rsidRPr="0098378B">
              <w:t>емонт тротуаров</w:t>
            </w:r>
            <w:r>
              <w:t xml:space="preserve"> по улицам:</w:t>
            </w:r>
          </w:p>
          <w:p w:rsidR="006C108E" w:rsidRDefault="006C108E" w:rsidP="0098378B"/>
        </w:tc>
        <w:tc>
          <w:tcPr>
            <w:tcW w:w="1340" w:type="dxa"/>
            <w:gridSpan w:val="2"/>
            <w:shd w:val="clear" w:color="auto" w:fill="auto"/>
          </w:tcPr>
          <w:p w:rsidR="006C108E" w:rsidRPr="0098378B" w:rsidRDefault="006C108E" w:rsidP="00F66CA9"/>
        </w:tc>
        <w:tc>
          <w:tcPr>
            <w:tcW w:w="1371" w:type="dxa"/>
            <w:shd w:val="clear" w:color="auto" w:fill="auto"/>
          </w:tcPr>
          <w:p w:rsidR="006C108E" w:rsidRPr="00266F39" w:rsidRDefault="006C108E" w:rsidP="00266F39">
            <w:pPr>
              <w:jc w:val="center"/>
            </w:pPr>
            <w:proofErr w:type="spellStart"/>
            <w:r w:rsidRPr="00266F39">
              <w:t>х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6C108E" w:rsidRPr="00266F39" w:rsidRDefault="006C108E" w:rsidP="00266F39">
            <w:pPr>
              <w:jc w:val="center"/>
            </w:pPr>
            <w:proofErr w:type="spellStart"/>
            <w:r w:rsidRPr="00266F39">
              <w:t>х</w:t>
            </w:r>
            <w:proofErr w:type="spellEnd"/>
          </w:p>
        </w:tc>
        <w:tc>
          <w:tcPr>
            <w:tcW w:w="1101" w:type="dxa"/>
            <w:gridSpan w:val="2"/>
            <w:shd w:val="clear" w:color="auto" w:fill="auto"/>
          </w:tcPr>
          <w:p w:rsidR="006C108E" w:rsidRPr="00266F39" w:rsidRDefault="006C108E" w:rsidP="00266F39">
            <w:pPr>
              <w:jc w:val="center"/>
            </w:pPr>
            <w:proofErr w:type="spellStart"/>
            <w:r w:rsidRPr="00266F39">
              <w:t>х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C108E" w:rsidRPr="00266F39" w:rsidRDefault="006C108E" w:rsidP="00266F39">
            <w:pPr>
              <w:jc w:val="center"/>
            </w:pPr>
            <w:proofErr w:type="spellStart"/>
            <w:r w:rsidRPr="00266F39">
              <w:t>х</w:t>
            </w:r>
            <w:proofErr w:type="spellEnd"/>
          </w:p>
        </w:tc>
        <w:tc>
          <w:tcPr>
            <w:tcW w:w="1179" w:type="dxa"/>
            <w:vMerge/>
            <w:shd w:val="clear" w:color="auto" w:fill="auto"/>
          </w:tcPr>
          <w:p w:rsidR="006C108E" w:rsidRPr="0098378B" w:rsidRDefault="006C108E" w:rsidP="00A52C6F">
            <w:pPr>
              <w:spacing w:line="216" w:lineRule="auto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6C108E" w:rsidRPr="0098378B" w:rsidRDefault="006C108E" w:rsidP="00A52C6F">
            <w:pPr>
              <w:ind w:right="-284"/>
            </w:pPr>
          </w:p>
        </w:tc>
      </w:tr>
      <w:tr w:rsidR="006C108E" w:rsidRPr="002B130D" w:rsidTr="00663479">
        <w:trPr>
          <w:trHeight w:val="561"/>
        </w:trPr>
        <w:tc>
          <w:tcPr>
            <w:tcW w:w="652" w:type="dxa"/>
            <w:vMerge/>
            <w:shd w:val="clear" w:color="auto" w:fill="auto"/>
          </w:tcPr>
          <w:p w:rsidR="006C108E" w:rsidRDefault="006C108E" w:rsidP="0098378B"/>
        </w:tc>
        <w:tc>
          <w:tcPr>
            <w:tcW w:w="5993" w:type="dxa"/>
            <w:shd w:val="clear" w:color="auto" w:fill="auto"/>
          </w:tcPr>
          <w:p w:rsidR="006C108E" w:rsidRDefault="006C108E" w:rsidP="0098378B">
            <w:r>
              <w:t>ул.</w:t>
            </w:r>
            <w:r w:rsidR="009D1DA4">
              <w:t xml:space="preserve"> </w:t>
            </w:r>
            <w:r>
              <w:t>Карла Маркса, Краснознаменная, Пушкина, Крупской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6C108E" w:rsidRPr="0098378B" w:rsidRDefault="006C108E" w:rsidP="00F66CA9">
            <w: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6C108E" w:rsidRPr="00663479" w:rsidRDefault="006C108E" w:rsidP="00C45265">
            <w:pPr>
              <w:jc w:val="center"/>
            </w:pPr>
            <w:r w:rsidRPr="00663479">
              <w:t>1800,0</w:t>
            </w:r>
          </w:p>
        </w:tc>
        <w:tc>
          <w:tcPr>
            <w:tcW w:w="1271" w:type="dxa"/>
            <w:shd w:val="clear" w:color="auto" w:fill="auto"/>
          </w:tcPr>
          <w:p w:rsidR="006C108E" w:rsidRPr="00663479" w:rsidRDefault="006C108E" w:rsidP="00C45265">
            <w:pPr>
              <w:jc w:val="center"/>
            </w:pPr>
            <w:r w:rsidRPr="00663479">
              <w:t>1800,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6C108E" w:rsidRDefault="006C108E" w:rsidP="00C45265">
            <w:pPr>
              <w:jc w:val="center"/>
            </w:pPr>
            <w:r>
              <w:t>0,0</w:t>
            </w:r>
          </w:p>
        </w:tc>
        <w:tc>
          <w:tcPr>
            <w:tcW w:w="1260" w:type="dxa"/>
            <w:shd w:val="clear" w:color="auto" w:fill="auto"/>
          </w:tcPr>
          <w:p w:rsidR="006C108E" w:rsidRDefault="006C108E" w:rsidP="00C45265">
            <w:pPr>
              <w:jc w:val="center"/>
            </w:pPr>
            <w:r>
              <w:t>0,0</w:t>
            </w:r>
          </w:p>
        </w:tc>
        <w:tc>
          <w:tcPr>
            <w:tcW w:w="1179" w:type="dxa"/>
            <w:vMerge/>
            <w:shd w:val="clear" w:color="auto" w:fill="auto"/>
          </w:tcPr>
          <w:p w:rsidR="006C108E" w:rsidRPr="0098378B" w:rsidRDefault="006C108E" w:rsidP="00A52C6F">
            <w:pPr>
              <w:spacing w:line="216" w:lineRule="auto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6C108E" w:rsidRPr="0098378B" w:rsidRDefault="006C108E" w:rsidP="00A52C6F">
            <w:pPr>
              <w:ind w:right="-284"/>
            </w:pPr>
          </w:p>
        </w:tc>
      </w:tr>
      <w:tr w:rsidR="006C108E" w:rsidRPr="002B130D" w:rsidTr="001A198B">
        <w:trPr>
          <w:trHeight w:val="276"/>
        </w:trPr>
        <w:tc>
          <w:tcPr>
            <w:tcW w:w="652" w:type="dxa"/>
            <w:vMerge/>
            <w:shd w:val="clear" w:color="auto" w:fill="auto"/>
          </w:tcPr>
          <w:p w:rsidR="006C108E" w:rsidRDefault="006C108E" w:rsidP="0098378B"/>
        </w:tc>
        <w:tc>
          <w:tcPr>
            <w:tcW w:w="5993" w:type="dxa"/>
            <w:vMerge w:val="restart"/>
            <w:shd w:val="clear" w:color="auto" w:fill="auto"/>
          </w:tcPr>
          <w:p w:rsidR="00A7211B" w:rsidRDefault="006C108E" w:rsidP="0098378B">
            <w:r>
              <w:t>ул. Садовая (от ул</w:t>
            </w:r>
            <w:r w:rsidR="009D1DA4">
              <w:t xml:space="preserve"> </w:t>
            </w:r>
            <w:r>
              <w:t>.Шевченко до ул.Северной)</w:t>
            </w:r>
          </w:p>
          <w:p w:rsidR="00A7211B" w:rsidRPr="00A7211B" w:rsidRDefault="00A7211B" w:rsidP="00A7211B"/>
          <w:p w:rsidR="006C108E" w:rsidRDefault="006C108E" w:rsidP="00A7211B"/>
          <w:p w:rsidR="00A7211B" w:rsidRPr="00A7211B" w:rsidRDefault="00A7211B" w:rsidP="00A7211B"/>
        </w:tc>
        <w:tc>
          <w:tcPr>
            <w:tcW w:w="1340" w:type="dxa"/>
            <w:gridSpan w:val="2"/>
            <w:vMerge w:val="restart"/>
            <w:shd w:val="clear" w:color="auto" w:fill="auto"/>
          </w:tcPr>
          <w:p w:rsidR="00355337" w:rsidRDefault="006C108E" w:rsidP="00F66CA9">
            <w:r>
              <w:t>местный бюджет</w:t>
            </w:r>
          </w:p>
          <w:p w:rsidR="006C108E" w:rsidRPr="00355337" w:rsidRDefault="00355337" w:rsidP="00355337">
            <w:r>
              <w:t>краевой бюджет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355337" w:rsidRDefault="00CF4AB8" w:rsidP="00C45265">
            <w:pPr>
              <w:jc w:val="center"/>
            </w:pPr>
            <w:r>
              <w:t>628</w:t>
            </w:r>
            <w:r w:rsidR="006C108E" w:rsidRPr="00663479">
              <w:t>,</w:t>
            </w:r>
            <w:r w:rsidR="00D75CBF">
              <w:t>0</w:t>
            </w:r>
          </w:p>
          <w:p w:rsidR="00355337" w:rsidRDefault="00355337" w:rsidP="00C45265">
            <w:pPr>
              <w:jc w:val="center"/>
            </w:pPr>
          </w:p>
          <w:p w:rsidR="006C108E" w:rsidRPr="00355337" w:rsidRDefault="00355337" w:rsidP="00C45265">
            <w:pPr>
              <w:jc w:val="center"/>
            </w:pPr>
            <w:r>
              <w:t>10 188,3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6C108E" w:rsidRPr="00663479" w:rsidRDefault="006C108E" w:rsidP="00C45265">
            <w:pPr>
              <w:jc w:val="center"/>
            </w:pPr>
            <w:r w:rsidRPr="00663479">
              <w:t>0,0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</w:tcPr>
          <w:p w:rsidR="00355337" w:rsidRDefault="002459D8" w:rsidP="00C45265">
            <w:pPr>
              <w:jc w:val="center"/>
            </w:pPr>
            <w:r>
              <w:t>628</w:t>
            </w:r>
            <w:r w:rsidR="006C108E">
              <w:t>,</w:t>
            </w:r>
            <w:r w:rsidR="00D75CBF">
              <w:t>0</w:t>
            </w:r>
          </w:p>
          <w:p w:rsidR="00355337" w:rsidRDefault="00355337" w:rsidP="00C45265">
            <w:pPr>
              <w:jc w:val="center"/>
            </w:pPr>
          </w:p>
          <w:p w:rsidR="006C108E" w:rsidRPr="00355337" w:rsidRDefault="00355337" w:rsidP="00C45265">
            <w:pPr>
              <w:jc w:val="center"/>
            </w:pPr>
            <w:r>
              <w:t>10 188,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C108E" w:rsidRDefault="006C108E" w:rsidP="00C45265">
            <w:pPr>
              <w:jc w:val="center"/>
            </w:pPr>
            <w:r>
              <w:t>0,0</w:t>
            </w:r>
          </w:p>
        </w:tc>
        <w:tc>
          <w:tcPr>
            <w:tcW w:w="1179" w:type="dxa"/>
            <w:vMerge/>
            <w:shd w:val="clear" w:color="auto" w:fill="auto"/>
          </w:tcPr>
          <w:p w:rsidR="006C108E" w:rsidRPr="0098378B" w:rsidRDefault="006C108E" w:rsidP="00A52C6F">
            <w:pPr>
              <w:spacing w:line="216" w:lineRule="auto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6C108E" w:rsidRPr="0098378B" w:rsidRDefault="006C108E" w:rsidP="00A52C6F">
            <w:pPr>
              <w:ind w:right="-284"/>
            </w:pPr>
          </w:p>
        </w:tc>
      </w:tr>
      <w:tr w:rsidR="006C108E" w:rsidRPr="002B130D" w:rsidTr="006C108E">
        <w:trPr>
          <w:trHeight w:val="615"/>
        </w:trPr>
        <w:tc>
          <w:tcPr>
            <w:tcW w:w="652" w:type="dxa"/>
            <w:vMerge/>
            <w:shd w:val="clear" w:color="auto" w:fill="auto"/>
          </w:tcPr>
          <w:p w:rsidR="006C108E" w:rsidRDefault="006C108E" w:rsidP="0098378B"/>
        </w:tc>
        <w:tc>
          <w:tcPr>
            <w:tcW w:w="5993" w:type="dxa"/>
            <w:vMerge/>
            <w:shd w:val="clear" w:color="auto" w:fill="auto"/>
          </w:tcPr>
          <w:p w:rsidR="006C108E" w:rsidRDefault="006C108E" w:rsidP="0098378B"/>
        </w:tc>
        <w:tc>
          <w:tcPr>
            <w:tcW w:w="1340" w:type="dxa"/>
            <w:gridSpan w:val="2"/>
            <w:vMerge/>
            <w:shd w:val="clear" w:color="auto" w:fill="auto"/>
          </w:tcPr>
          <w:p w:rsidR="006C108E" w:rsidRDefault="006C108E" w:rsidP="00F66CA9"/>
        </w:tc>
        <w:tc>
          <w:tcPr>
            <w:tcW w:w="1371" w:type="dxa"/>
            <w:vMerge/>
            <w:shd w:val="clear" w:color="auto" w:fill="auto"/>
          </w:tcPr>
          <w:p w:rsidR="006C108E" w:rsidRPr="00663479" w:rsidRDefault="006C108E" w:rsidP="00C45265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6C108E" w:rsidRPr="00663479" w:rsidRDefault="006C108E" w:rsidP="00C45265">
            <w:pPr>
              <w:jc w:val="center"/>
            </w:pPr>
          </w:p>
        </w:tc>
        <w:tc>
          <w:tcPr>
            <w:tcW w:w="1101" w:type="dxa"/>
            <w:gridSpan w:val="2"/>
            <w:vMerge/>
            <w:shd w:val="clear" w:color="auto" w:fill="auto"/>
          </w:tcPr>
          <w:p w:rsidR="006C108E" w:rsidRDefault="006C108E" w:rsidP="00C45265">
            <w:pPr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6C108E" w:rsidRDefault="006C108E" w:rsidP="00C45265">
            <w:pPr>
              <w:jc w:val="center"/>
            </w:pPr>
          </w:p>
        </w:tc>
        <w:tc>
          <w:tcPr>
            <w:tcW w:w="1179" w:type="dxa"/>
            <w:tcBorders>
              <w:top w:val="nil"/>
            </w:tcBorders>
            <w:shd w:val="clear" w:color="auto" w:fill="auto"/>
          </w:tcPr>
          <w:p w:rsidR="006C108E" w:rsidRPr="0098378B" w:rsidRDefault="006C108E" w:rsidP="00A52C6F">
            <w:pPr>
              <w:spacing w:line="216" w:lineRule="auto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6C108E" w:rsidRPr="0098378B" w:rsidRDefault="006C108E" w:rsidP="00A52C6F">
            <w:pPr>
              <w:ind w:right="-284"/>
            </w:pPr>
          </w:p>
        </w:tc>
      </w:tr>
      <w:tr w:rsidR="006C108E" w:rsidRPr="002B130D" w:rsidTr="00663479">
        <w:trPr>
          <w:trHeight w:val="600"/>
        </w:trPr>
        <w:tc>
          <w:tcPr>
            <w:tcW w:w="652" w:type="dxa"/>
            <w:vMerge/>
            <w:shd w:val="clear" w:color="auto" w:fill="auto"/>
          </w:tcPr>
          <w:p w:rsidR="006C108E" w:rsidRDefault="006C108E" w:rsidP="0098378B"/>
        </w:tc>
        <w:tc>
          <w:tcPr>
            <w:tcW w:w="5993" w:type="dxa"/>
            <w:shd w:val="clear" w:color="auto" w:fill="auto"/>
          </w:tcPr>
          <w:p w:rsidR="006C108E" w:rsidRDefault="00C841F5" w:rsidP="00663479">
            <w:r>
              <w:t xml:space="preserve"> ул.</w:t>
            </w:r>
            <w:r w:rsidR="009D1DA4">
              <w:t xml:space="preserve"> </w:t>
            </w:r>
            <w:r>
              <w:t xml:space="preserve">Карла Маркса </w:t>
            </w:r>
          </w:p>
          <w:p w:rsidR="00C841F5" w:rsidRDefault="00C841F5" w:rsidP="00663479">
            <w:r>
              <w:t>ул. Первомайская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6C108E" w:rsidRDefault="006C108E" w:rsidP="0098378B">
            <w: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6C108E" w:rsidRDefault="00CF4AB8" w:rsidP="00C45265">
            <w:pPr>
              <w:jc w:val="center"/>
            </w:pPr>
            <w:r>
              <w:t>1 000</w:t>
            </w:r>
            <w:r w:rsidR="006C108E">
              <w:t>,0</w:t>
            </w:r>
          </w:p>
          <w:p w:rsidR="00CF4AB8" w:rsidRDefault="00CF4AB8" w:rsidP="00C45265">
            <w:pPr>
              <w:jc w:val="center"/>
            </w:pPr>
            <w:r>
              <w:t>1 000,0</w:t>
            </w:r>
          </w:p>
        </w:tc>
        <w:tc>
          <w:tcPr>
            <w:tcW w:w="1271" w:type="dxa"/>
            <w:shd w:val="clear" w:color="auto" w:fill="auto"/>
          </w:tcPr>
          <w:p w:rsidR="006C108E" w:rsidRDefault="006C108E" w:rsidP="00C45265">
            <w:pPr>
              <w:jc w:val="center"/>
            </w:pPr>
            <w: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6C108E" w:rsidRDefault="006C108E" w:rsidP="00C45265">
            <w:pPr>
              <w:jc w:val="center"/>
            </w:pPr>
            <w:r>
              <w:t>0,0</w:t>
            </w:r>
          </w:p>
        </w:tc>
        <w:tc>
          <w:tcPr>
            <w:tcW w:w="1260" w:type="dxa"/>
            <w:shd w:val="clear" w:color="auto" w:fill="auto"/>
          </w:tcPr>
          <w:p w:rsidR="00C841F5" w:rsidRDefault="00F3756F" w:rsidP="00C45265">
            <w:pPr>
              <w:jc w:val="center"/>
            </w:pPr>
            <w:r>
              <w:t>85</w:t>
            </w:r>
            <w:r w:rsidR="006C108E">
              <w:t>0,0</w:t>
            </w:r>
          </w:p>
          <w:p w:rsidR="006C108E" w:rsidRPr="00C841F5" w:rsidRDefault="00C841F5" w:rsidP="00C45265">
            <w:pPr>
              <w:jc w:val="center"/>
            </w:pPr>
            <w:r>
              <w:t>1 000,0</w:t>
            </w:r>
          </w:p>
        </w:tc>
        <w:tc>
          <w:tcPr>
            <w:tcW w:w="1179" w:type="dxa"/>
            <w:shd w:val="clear" w:color="auto" w:fill="auto"/>
          </w:tcPr>
          <w:p w:rsidR="006C108E" w:rsidRPr="0098378B" w:rsidRDefault="006C108E" w:rsidP="00A52C6F">
            <w:pPr>
              <w:spacing w:line="216" w:lineRule="auto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6C108E" w:rsidRPr="0098378B" w:rsidRDefault="006C108E" w:rsidP="00A52C6F">
            <w:pPr>
              <w:ind w:right="-284"/>
            </w:pPr>
          </w:p>
        </w:tc>
      </w:tr>
      <w:tr w:rsidR="006C108E" w:rsidRPr="002B130D" w:rsidTr="00663479">
        <w:trPr>
          <w:trHeight w:val="495"/>
        </w:trPr>
        <w:tc>
          <w:tcPr>
            <w:tcW w:w="652" w:type="dxa"/>
            <w:vMerge/>
            <w:shd w:val="clear" w:color="auto" w:fill="auto"/>
          </w:tcPr>
          <w:p w:rsidR="006C108E" w:rsidRDefault="006C108E" w:rsidP="0098378B"/>
        </w:tc>
        <w:tc>
          <w:tcPr>
            <w:tcW w:w="5993" w:type="dxa"/>
            <w:shd w:val="clear" w:color="auto" w:fill="auto"/>
          </w:tcPr>
          <w:p w:rsidR="002E3268" w:rsidRDefault="002459D8" w:rsidP="00663479">
            <w:r>
              <w:t>ул.</w:t>
            </w:r>
            <w:r w:rsidR="009D1DA4">
              <w:t xml:space="preserve"> </w:t>
            </w:r>
            <w:r>
              <w:t xml:space="preserve">Чапаева, Карла Маркса, Пушкина, </w:t>
            </w:r>
          </w:p>
          <w:p w:rsidR="006C108E" w:rsidRDefault="002459D8" w:rsidP="00663479">
            <w:r>
              <w:t>Оржоникидзе</w:t>
            </w:r>
          </w:p>
          <w:p w:rsidR="006C108E" w:rsidRDefault="006C108E" w:rsidP="00663479"/>
        </w:tc>
        <w:tc>
          <w:tcPr>
            <w:tcW w:w="1340" w:type="dxa"/>
            <w:gridSpan w:val="2"/>
            <w:shd w:val="clear" w:color="auto" w:fill="auto"/>
          </w:tcPr>
          <w:p w:rsidR="006C108E" w:rsidRDefault="006C108E" w:rsidP="00A0105D">
            <w: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71335B" w:rsidRDefault="00CF4AB8" w:rsidP="002419E7">
            <w:pPr>
              <w:jc w:val="center"/>
            </w:pPr>
            <w:r>
              <w:t xml:space="preserve">2 </w:t>
            </w:r>
            <w:r w:rsidR="002419E7">
              <w:t>217</w:t>
            </w:r>
            <w:r w:rsidR="006C108E">
              <w:t>,</w:t>
            </w:r>
            <w:r w:rsidR="00957598">
              <w:t>8</w:t>
            </w:r>
          </w:p>
          <w:p w:rsidR="006C108E" w:rsidRPr="0071335B" w:rsidRDefault="0071335B" w:rsidP="0071335B">
            <w:pPr>
              <w:jc w:val="center"/>
            </w:pPr>
            <w:r>
              <w:t>500,0</w:t>
            </w:r>
          </w:p>
        </w:tc>
        <w:tc>
          <w:tcPr>
            <w:tcW w:w="1271" w:type="dxa"/>
            <w:shd w:val="clear" w:color="auto" w:fill="auto"/>
          </w:tcPr>
          <w:p w:rsidR="006C108E" w:rsidRDefault="006C108E" w:rsidP="00C45265">
            <w:pPr>
              <w:jc w:val="center"/>
            </w:pPr>
            <w: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6C108E" w:rsidRDefault="002459D8" w:rsidP="002419E7">
            <w:pPr>
              <w:jc w:val="center"/>
            </w:pPr>
            <w:r>
              <w:t xml:space="preserve">2 </w:t>
            </w:r>
            <w:r w:rsidR="002419E7">
              <w:t>217</w:t>
            </w:r>
            <w:r w:rsidR="006C108E">
              <w:t>,</w:t>
            </w:r>
            <w:r w:rsidR="00BF4CDD">
              <w:t>8</w:t>
            </w:r>
          </w:p>
        </w:tc>
        <w:tc>
          <w:tcPr>
            <w:tcW w:w="1260" w:type="dxa"/>
            <w:shd w:val="clear" w:color="auto" w:fill="auto"/>
          </w:tcPr>
          <w:p w:rsidR="006C108E" w:rsidRDefault="006C108E" w:rsidP="00C45265">
            <w:pPr>
              <w:jc w:val="center"/>
            </w:pPr>
          </w:p>
          <w:p w:rsidR="002E3268" w:rsidRDefault="002E3268" w:rsidP="002E3268">
            <w:r>
              <w:t xml:space="preserve">     500,0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C108E" w:rsidRPr="0098378B" w:rsidRDefault="006C108E" w:rsidP="00A52C6F">
            <w:pPr>
              <w:spacing w:line="216" w:lineRule="auto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6C108E" w:rsidRPr="0098378B" w:rsidRDefault="006C108E" w:rsidP="00A52C6F">
            <w:pPr>
              <w:ind w:right="-284"/>
            </w:pPr>
          </w:p>
        </w:tc>
      </w:tr>
      <w:tr w:rsidR="006C108E" w:rsidRPr="002B130D" w:rsidTr="00F66CA9">
        <w:trPr>
          <w:trHeight w:val="363"/>
        </w:trPr>
        <w:tc>
          <w:tcPr>
            <w:tcW w:w="652" w:type="dxa"/>
            <w:shd w:val="clear" w:color="auto" w:fill="auto"/>
          </w:tcPr>
          <w:p w:rsidR="006C108E" w:rsidRDefault="006C108E" w:rsidP="0098378B">
            <w:r>
              <w:t>2.2</w:t>
            </w:r>
          </w:p>
        </w:tc>
        <w:tc>
          <w:tcPr>
            <w:tcW w:w="5993" w:type="dxa"/>
            <w:shd w:val="clear" w:color="auto" w:fill="auto"/>
          </w:tcPr>
          <w:p w:rsidR="006C108E" w:rsidRPr="0098378B" w:rsidRDefault="006C108E" w:rsidP="009473C7">
            <w:r>
              <w:t>- ПСД на ремонт тротуаров, строительный контроль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6C108E" w:rsidRPr="0098378B" w:rsidRDefault="006C108E" w:rsidP="00C65667">
            <w: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6C108E" w:rsidRDefault="0071335B" w:rsidP="00C45265">
            <w:pPr>
              <w:jc w:val="center"/>
            </w:pPr>
            <w:r>
              <w:t>547</w:t>
            </w:r>
            <w:r w:rsidR="006D1393">
              <w:t>,</w:t>
            </w:r>
            <w:r>
              <w:t>7</w:t>
            </w:r>
          </w:p>
        </w:tc>
        <w:tc>
          <w:tcPr>
            <w:tcW w:w="1271" w:type="dxa"/>
            <w:shd w:val="clear" w:color="auto" w:fill="auto"/>
          </w:tcPr>
          <w:p w:rsidR="006C108E" w:rsidRDefault="006C108E" w:rsidP="00C45265">
            <w:pPr>
              <w:jc w:val="center"/>
            </w:pPr>
            <w:r>
              <w:t>350,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6C108E" w:rsidRDefault="002419E7" w:rsidP="00C45265">
            <w:pPr>
              <w:jc w:val="center"/>
            </w:pPr>
            <w:r>
              <w:t>10</w:t>
            </w:r>
            <w:r w:rsidR="00CF4AB8">
              <w:t>0</w:t>
            </w:r>
            <w:r w:rsidR="006C108E">
              <w:t>,</w:t>
            </w:r>
            <w:r w:rsidR="00CF4AB8">
              <w:t>0</w:t>
            </w:r>
          </w:p>
        </w:tc>
        <w:tc>
          <w:tcPr>
            <w:tcW w:w="1260" w:type="dxa"/>
            <w:shd w:val="clear" w:color="auto" w:fill="auto"/>
          </w:tcPr>
          <w:p w:rsidR="006C108E" w:rsidRDefault="00F3756F" w:rsidP="00C45265">
            <w:pPr>
              <w:jc w:val="center"/>
            </w:pPr>
            <w:r>
              <w:t>24</w:t>
            </w:r>
            <w:r w:rsidR="004066EF">
              <w:t>6</w:t>
            </w:r>
            <w:r w:rsidR="006C108E">
              <w:t>,</w:t>
            </w:r>
            <w:r w:rsidR="004066EF">
              <w:t>7</w:t>
            </w:r>
          </w:p>
        </w:tc>
        <w:tc>
          <w:tcPr>
            <w:tcW w:w="1179" w:type="dxa"/>
            <w:vMerge/>
            <w:shd w:val="clear" w:color="auto" w:fill="auto"/>
          </w:tcPr>
          <w:p w:rsidR="006C108E" w:rsidRPr="0098378B" w:rsidRDefault="006C108E" w:rsidP="00A52C6F">
            <w:pPr>
              <w:spacing w:line="216" w:lineRule="auto"/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6C108E" w:rsidRPr="0098378B" w:rsidRDefault="006C108E" w:rsidP="00A52C6F">
            <w:pPr>
              <w:ind w:right="-284"/>
            </w:pPr>
          </w:p>
        </w:tc>
      </w:tr>
      <w:tr w:rsidR="00663479" w:rsidTr="00C77D2E">
        <w:tblPrEx>
          <w:tblLook w:val="0000"/>
        </w:tblPrEx>
        <w:trPr>
          <w:trHeight w:val="585"/>
        </w:trPr>
        <w:tc>
          <w:tcPr>
            <w:tcW w:w="652" w:type="dxa"/>
          </w:tcPr>
          <w:p w:rsidR="00663479" w:rsidRPr="0098378B" w:rsidRDefault="00663479" w:rsidP="00A52C6F">
            <w:pPr>
              <w:jc w:val="center"/>
              <w:rPr>
                <w:b/>
              </w:rPr>
            </w:pPr>
          </w:p>
        </w:tc>
        <w:tc>
          <w:tcPr>
            <w:tcW w:w="5993" w:type="dxa"/>
          </w:tcPr>
          <w:p w:rsidR="00663479" w:rsidRPr="0098378B" w:rsidRDefault="00663479" w:rsidP="00A52C6F">
            <w:pPr>
              <w:tabs>
                <w:tab w:val="left" w:pos="195"/>
              </w:tabs>
              <w:rPr>
                <w:b/>
              </w:rPr>
            </w:pPr>
            <w:r w:rsidRPr="0098378B">
              <w:rPr>
                <w:b/>
              </w:rPr>
              <w:tab/>
              <w:t>Всего:</w:t>
            </w:r>
          </w:p>
        </w:tc>
        <w:tc>
          <w:tcPr>
            <w:tcW w:w="1333" w:type="dxa"/>
          </w:tcPr>
          <w:p w:rsidR="00663479" w:rsidRPr="0098378B" w:rsidRDefault="00663479" w:rsidP="00A52C6F">
            <w:pPr>
              <w:jc w:val="center"/>
              <w:rPr>
                <w:b/>
              </w:rPr>
            </w:pPr>
          </w:p>
        </w:tc>
        <w:tc>
          <w:tcPr>
            <w:tcW w:w="1378" w:type="dxa"/>
            <w:gridSpan w:val="2"/>
          </w:tcPr>
          <w:p w:rsidR="00663479" w:rsidRPr="0098378B" w:rsidRDefault="00CF4AB8" w:rsidP="002419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1335B">
              <w:rPr>
                <w:b/>
              </w:rPr>
              <w:t>1 123</w:t>
            </w:r>
            <w:r w:rsidR="0038068C">
              <w:rPr>
                <w:b/>
              </w:rPr>
              <w:t>,</w:t>
            </w:r>
            <w:r w:rsidR="0071335B">
              <w:rPr>
                <w:b/>
              </w:rPr>
              <w:t>1</w:t>
            </w:r>
          </w:p>
        </w:tc>
        <w:tc>
          <w:tcPr>
            <w:tcW w:w="1271" w:type="dxa"/>
          </w:tcPr>
          <w:p w:rsidR="00663479" w:rsidRPr="0098378B" w:rsidRDefault="00663479" w:rsidP="00C45265">
            <w:pPr>
              <w:jc w:val="center"/>
              <w:rPr>
                <w:b/>
              </w:rPr>
            </w:pPr>
            <w:r>
              <w:rPr>
                <w:b/>
              </w:rPr>
              <w:t>30 019,8</w:t>
            </w:r>
          </w:p>
        </w:tc>
        <w:tc>
          <w:tcPr>
            <w:tcW w:w="1101" w:type="dxa"/>
            <w:gridSpan w:val="2"/>
          </w:tcPr>
          <w:p w:rsidR="00663479" w:rsidRPr="0098378B" w:rsidRDefault="00CF4AB8" w:rsidP="00241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19E7">
              <w:rPr>
                <w:b/>
              </w:rPr>
              <w:t>7</w:t>
            </w:r>
            <w:r>
              <w:rPr>
                <w:b/>
              </w:rPr>
              <w:t xml:space="preserve"> 2</w:t>
            </w:r>
            <w:r w:rsidR="002419E7">
              <w:rPr>
                <w:b/>
              </w:rPr>
              <w:t>6</w:t>
            </w:r>
            <w:r>
              <w:rPr>
                <w:b/>
              </w:rPr>
              <w:t>4</w:t>
            </w:r>
            <w:r w:rsidR="00663479" w:rsidRPr="0098378B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663479" w:rsidRPr="0098378B" w:rsidRDefault="002E3268" w:rsidP="00C45265">
            <w:pPr>
              <w:jc w:val="center"/>
              <w:rPr>
                <w:b/>
              </w:rPr>
            </w:pPr>
            <w:r>
              <w:rPr>
                <w:b/>
              </w:rPr>
              <w:t>13 839</w:t>
            </w:r>
            <w:r w:rsidR="00C841F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185" w:type="dxa"/>
            <w:gridSpan w:val="2"/>
          </w:tcPr>
          <w:p w:rsidR="00663479" w:rsidRPr="0098378B" w:rsidRDefault="00663479" w:rsidP="00A52C6F">
            <w:pPr>
              <w:jc w:val="center"/>
              <w:rPr>
                <w:b/>
              </w:rPr>
            </w:pPr>
          </w:p>
        </w:tc>
        <w:tc>
          <w:tcPr>
            <w:tcW w:w="1420" w:type="dxa"/>
          </w:tcPr>
          <w:p w:rsidR="00663479" w:rsidRPr="0098378B" w:rsidRDefault="00663479" w:rsidP="00A52C6F">
            <w:pPr>
              <w:jc w:val="center"/>
              <w:rPr>
                <w:b/>
              </w:rPr>
            </w:pPr>
          </w:p>
        </w:tc>
      </w:tr>
    </w:tbl>
    <w:p w:rsidR="001A198B" w:rsidRDefault="001A198B" w:rsidP="00F924FA">
      <w:pPr>
        <w:ind w:firstLine="840"/>
        <w:jc w:val="center"/>
        <w:rPr>
          <w:b/>
          <w:sz w:val="28"/>
          <w:szCs w:val="28"/>
        </w:rPr>
      </w:pPr>
    </w:p>
    <w:p w:rsidR="001A198B" w:rsidRDefault="001A198B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  <w:sectPr w:rsidR="002205FC" w:rsidSect="002205F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924FA" w:rsidRPr="001A4237" w:rsidRDefault="00195AC3" w:rsidP="00F924FA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924FA"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Реализация подпрограммы предусматривается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</w:p>
    <w:p w:rsidR="00F924FA" w:rsidRPr="00933A78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щий объем финансирования подпрограммы составляет</w:t>
      </w:r>
      <w:r w:rsidR="000C78DF">
        <w:rPr>
          <w:sz w:val="28"/>
          <w:szCs w:val="28"/>
        </w:rPr>
        <w:t xml:space="preserve"> </w:t>
      </w:r>
      <w:r w:rsidR="00CF4AB8">
        <w:rPr>
          <w:sz w:val="28"/>
          <w:szCs w:val="28"/>
        </w:rPr>
        <w:t>6</w:t>
      </w:r>
      <w:r w:rsidR="002E3268">
        <w:rPr>
          <w:sz w:val="28"/>
          <w:szCs w:val="28"/>
        </w:rPr>
        <w:t>1 123,1</w:t>
      </w:r>
      <w:r w:rsidR="000C78DF">
        <w:rPr>
          <w:sz w:val="28"/>
          <w:szCs w:val="28"/>
        </w:rPr>
        <w:t xml:space="preserve"> тыс.</w:t>
      </w:r>
      <w:r w:rsidR="002E3268">
        <w:rPr>
          <w:sz w:val="28"/>
          <w:szCs w:val="28"/>
        </w:rPr>
        <w:t xml:space="preserve"> </w:t>
      </w:r>
      <w:r w:rsidR="000C78DF">
        <w:rPr>
          <w:sz w:val="28"/>
          <w:szCs w:val="28"/>
        </w:rPr>
        <w:t>рублей</w:t>
      </w:r>
      <w:r w:rsidRPr="00933A78">
        <w:rPr>
          <w:sz w:val="28"/>
          <w:szCs w:val="28"/>
        </w:rPr>
        <w:t>:</w:t>
      </w:r>
    </w:p>
    <w:p w:rsidR="00A90BDF" w:rsidRDefault="000C78DF" w:rsidP="00F924F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90BDF">
        <w:rPr>
          <w:sz w:val="28"/>
          <w:szCs w:val="28"/>
        </w:rPr>
        <w:t>з ср</w:t>
      </w:r>
      <w:r w:rsidR="002E575B">
        <w:rPr>
          <w:sz w:val="28"/>
          <w:szCs w:val="28"/>
        </w:rPr>
        <w:t xml:space="preserve">едств местного бюджета – </w:t>
      </w:r>
      <w:r w:rsidR="002E3268">
        <w:rPr>
          <w:sz w:val="28"/>
          <w:szCs w:val="28"/>
        </w:rPr>
        <w:t>19 037,5</w:t>
      </w:r>
      <w:r w:rsidR="00A90BDF">
        <w:rPr>
          <w:sz w:val="28"/>
          <w:szCs w:val="28"/>
        </w:rPr>
        <w:t xml:space="preserve"> в том числе по годам:</w:t>
      </w:r>
    </w:p>
    <w:p w:rsidR="00F924FA" w:rsidRPr="00933A78" w:rsidRDefault="00F924FA" w:rsidP="00F924FA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C91105">
        <w:rPr>
          <w:sz w:val="28"/>
          <w:szCs w:val="28"/>
        </w:rPr>
        <w:t>9</w:t>
      </w:r>
      <w:r w:rsidRPr="00933A78">
        <w:rPr>
          <w:sz w:val="28"/>
          <w:szCs w:val="28"/>
        </w:rPr>
        <w:t xml:space="preserve"> год </w:t>
      </w:r>
      <w:r w:rsidR="008724A5">
        <w:rPr>
          <w:sz w:val="28"/>
          <w:szCs w:val="28"/>
        </w:rPr>
        <w:t>–</w:t>
      </w:r>
      <w:r w:rsidR="003B0740">
        <w:rPr>
          <w:sz w:val="28"/>
          <w:szCs w:val="28"/>
        </w:rPr>
        <w:t>6 890,6</w:t>
      </w:r>
      <w:r w:rsidRPr="00933A78">
        <w:rPr>
          <w:sz w:val="28"/>
          <w:szCs w:val="28"/>
        </w:rPr>
        <w:t> тыс. рублей</w:t>
      </w:r>
    </w:p>
    <w:p w:rsidR="00F924FA" w:rsidRPr="00933A78" w:rsidRDefault="00C91105" w:rsidP="00F924F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F924FA" w:rsidRPr="00933A78">
        <w:rPr>
          <w:sz w:val="28"/>
          <w:szCs w:val="28"/>
        </w:rPr>
        <w:t xml:space="preserve"> год </w:t>
      </w:r>
      <w:r w:rsidR="008724A5">
        <w:rPr>
          <w:sz w:val="28"/>
          <w:szCs w:val="28"/>
        </w:rPr>
        <w:t>–</w:t>
      </w:r>
      <w:r w:rsidR="002E3268">
        <w:rPr>
          <w:sz w:val="28"/>
          <w:szCs w:val="28"/>
        </w:rPr>
        <w:t>7 075</w:t>
      </w:r>
      <w:r w:rsidR="0067597E">
        <w:rPr>
          <w:sz w:val="28"/>
          <w:szCs w:val="28"/>
        </w:rPr>
        <w:t>,7</w:t>
      </w:r>
      <w:r w:rsidR="00F924FA" w:rsidRPr="00933A78">
        <w:rPr>
          <w:sz w:val="28"/>
          <w:szCs w:val="28"/>
        </w:rPr>
        <w:t> тыс. рублей</w:t>
      </w:r>
    </w:p>
    <w:p w:rsidR="00F924FA" w:rsidRDefault="00C91105" w:rsidP="00F924F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F924FA" w:rsidRPr="00933A78">
        <w:rPr>
          <w:sz w:val="28"/>
          <w:szCs w:val="28"/>
        </w:rPr>
        <w:t xml:space="preserve"> год </w:t>
      </w:r>
      <w:r w:rsidR="008724A5">
        <w:rPr>
          <w:sz w:val="28"/>
          <w:szCs w:val="28"/>
        </w:rPr>
        <w:t>–</w:t>
      </w:r>
      <w:r w:rsidR="002E3268">
        <w:rPr>
          <w:sz w:val="28"/>
          <w:szCs w:val="28"/>
        </w:rPr>
        <w:t>5 071,2</w:t>
      </w:r>
      <w:r w:rsidR="00F924FA" w:rsidRPr="00933A78">
        <w:rPr>
          <w:sz w:val="28"/>
          <w:szCs w:val="28"/>
        </w:rPr>
        <w:t> тыс. рублей</w:t>
      </w:r>
    </w:p>
    <w:p w:rsidR="00A90BDF" w:rsidRDefault="00C256EF" w:rsidP="00A90BD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C5567">
        <w:rPr>
          <w:sz w:val="28"/>
          <w:szCs w:val="28"/>
        </w:rPr>
        <w:t xml:space="preserve">з </w:t>
      </w:r>
      <w:r w:rsidR="00A90BDF">
        <w:rPr>
          <w:sz w:val="28"/>
          <w:szCs w:val="28"/>
        </w:rPr>
        <w:t>средств краевого бюджета</w:t>
      </w:r>
      <w:r w:rsidR="00C841F5">
        <w:rPr>
          <w:sz w:val="28"/>
          <w:szCs w:val="28"/>
        </w:rPr>
        <w:t xml:space="preserve"> – 42 085</w:t>
      </w:r>
      <w:r w:rsidR="00EC5F55">
        <w:rPr>
          <w:sz w:val="28"/>
          <w:szCs w:val="28"/>
        </w:rPr>
        <w:t>,</w:t>
      </w:r>
      <w:r w:rsidR="00C841F5">
        <w:rPr>
          <w:sz w:val="28"/>
          <w:szCs w:val="28"/>
        </w:rPr>
        <w:t>6</w:t>
      </w:r>
      <w:r w:rsidR="000F676C">
        <w:rPr>
          <w:sz w:val="28"/>
          <w:szCs w:val="28"/>
        </w:rPr>
        <w:t xml:space="preserve"> тыс. рублей</w:t>
      </w:r>
      <w:r w:rsidR="00A90BDF">
        <w:rPr>
          <w:sz w:val="28"/>
          <w:szCs w:val="28"/>
        </w:rPr>
        <w:t>, в том числе по годам:</w:t>
      </w:r>
    </w:p>
    <w:p w:rsidR="00C256EF" w:rsidRDefault="00C91105" w:rsidP="00A90BD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A90BDF">
        <w:rPr>
          <w:sz w:val="28"/>
          <w:szCs w:val="28"/>
        </w:rPr>
        <w:t xml:space="preserve"> год </w:t>
      </w:r>
      <w:r w:rsidR="00884940">
        <w:rPr>
          <w:sz w:val="28"/>
          <w:szCs w:val="28"/>
        </w:rPr>
        <w:t xml:space="preserve">- </w:t>
      </w:r>
      <w:r w:rsidR="00C256EF">
        <w:rPr>
          <w:sz w:val="28"/>
          <w:szCs w:val="28"/>
        </w:rPr>
        <w:t xml:space="preserve"> </w:t>
      </w:r>
      <w:r w:rsidR="002E575B">
        <w:rPr>
          <w:sz w:val="28"/>
          <w:szCs w:val="28"/>
        </w:rPr>
        <w:t>23 129,2</w:t>
      </w:r>
      <w:r w:rsidR="00A90BDF">
        <w:rPr>
          <w:sz w:val="28"/>
          <w:szCs w:val="28"/>
        </w:rPr>
        <w:t xml:space="preserve"> тыс.</w:t>
      </w:r>
      <w:r w:rsidR="00C256EF" w:rsidRPr="00C256EF">
        <w:rPr>
          <w:sz w:val="28"/>
          <w:szCs w:val="28"/>
        </w:rPr>
        <w:t xml:space="preserve"> </w:t>
      </w:r>
      <w:r w:rsidR="00C256EF" w:rsidRPr="00C45BE1">
        <w:rPr>
          <w:sz w:val="28"/>
          <w:szCs w:val="28"/>
        </w:rPr>
        <w:t>руб</w:t>
      </w:r>
      <w:r w:rsidR="00C256EF">
        <w:rPr>
          <w:sz w:val="28"/>
          <w:szCs w:val="28"/>
        </w:rPr>
        <w:t xml:space="preserve">лей </w:t>
      </w:r>
    </w:p>
    <w:p w:rsidR="00C256EF" w:rsidRDefault="00C91105" w:rsidP="00A90BD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D75CBF">
        <w:rPr>
          <w:sz w:val="28"/>
          <w:szCs w:val="28"/>
        </w:rPr>
        <w:t xml:space="preserve"> год – 10 188,3</w:t>
      </w:r>
      <w:r w:rsidR="00A90BDF">
        <w:rPr>
          <w:sz w:val="28"/>
          <w:szCs w:val="28"/>
        </w:rPr>
        <w:t xml:space="preserve"> тыс.</w:t>
      </w:r>
      <w:r w:rsidR="00C256EF" w:rsidRPr="00C256EF">
        <w:rPr>
          <w:sz w:val="28"/>
          <w:szCs w:val="28"/>
        </w:rPr>
        <w:t xml:space="preserve"> </w:t>
      </w:r>
      <w:r w:rsidR="00C256EF" w:rsidRPr="00C45BE1">
        <w:rPr>
          <w:sz w:val="28"/>
          <w:szCs w:val="28"/>
        </w:rPr>
        <w:t>руб</w:t>
      </w:r>
      <w:r w:rsidR="00C256EF">
        <w:rPr>
          <w:sz w:val="28"/>
          <w:szCs w:val="28"/>
        </w:rPr>
        <w:t xml:space="preserve">лей </w:t>
      </w:r>
    </w:p>
    <w:p w:rsidR="00C256EF" w:rsidRDefault="00C91105" w:rsidP="00F924F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- </w:t>
      </w:r>
      <w:r w:rsidR="00C256EF">
        <w:rPr>
          <w:sz w:val="28"/>
          <w:szCs w:val="28"/>
        </w:rPr>
        <w:t xml:space="preserve">  </w:t>
      </w:r>
      <w:r w:rsidR="00C841F5">
        <w:rPr>
          <w:sz w:val="28"/>
          <w:szCs w:val="28"/>
        </w:rPr>
        <w:t>8 768,1</w:t>
      </w:r>
      <w:r w:rsidR="00A90BDF">
        <w:rPr>
          <w:sz w:val="28"/>
          <w:szCs w:val="28"/>
        </w:rPr>
        <w:t xml:space="preserve"> тыс.</w:t>
      </w:r>
      <w:r w:rsidR="00C256EF" w:rsidRPr="00C256EF">
        <w:rPr>
          <w:sz w:val="28"/>
          <w:szCs w:val="28"/>
        </w:rPr>
        <w:t xml:space="preserve"> </w:t>
      </w:r>
      <w:r w:rsidR="00C256EF" w:rsidRPr="00C45BE1">
        <w:rPr>
          <w:sz w:val="28"/>
          <w:szCs w:val="28"/>
        </w:rPr>
        <w:t>руб</w:t>
      </w:r>
      <w:r w:rsidR="00C256EF">
        <w:rPr>
          <w:sz w:val="28"/>
          <w:szCs w:val="28"/>
        </w:rPr>
        <w:t>лей</w:t>
      </w:r>
      <w:r w:rsidR="00C256EF" w:rsidRPr="00982EF2">
        <w:rPr>
          <w:sz w:val="28"/>
          <w:szCs w:val="28"/>
        </w:rPr>
        <w:t xml:space="preserve"> 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</w:p>
    <w:p w:rsidR="002205FC" w:rsidRPr="00982EF2" w:rsidRDefault="002205FC" w:rsidP="00F924FA">
      <w:pPr>
        <w:ind w:firstLine="840"/>
        <w:jc w:val="both"/>
        <w:rPr>
          <w:sz w:val="28"/>
          <w:szCs w:val="28"/>
        </w:rPr>
      </w:pPr>
    </w:p>
    <w:p w:rsidR="00F924FA" w:rsidRPr="001A4237" w:rsidRDefault="00F924FA" w:rsidP="00F924FA">
      <w:pPr>
        <w:jc w:val="center"/>
        <w:rPr>
          <w:b/>
          <w:sz w:val="28"/>
          <w:szCs w:val="28"/>
        </w:rPr>
      </w:pPr>
      <w:r w:rsidRPr="001A4237">
        <w:rPr>
          <w:b/>
          <w:sz w:val="28"/>
          <w:szCs w:val="28"/>
        </w:rPr>
        <w:t>5. Оценка социально-экономической эффективности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Реализация мероприятий подпрограммы позволит:</w:t>
      </w:r>
    </w:p>
    <w:p w:rsidR="00D52FE4" w:rsidRPr="00D52FE4" w:rsidRDefault="00D52FE4" w:rsidP="00D52FE4">
      <w:pPr>
        <w:ind w:firstLine="851"/>
        <w:jc w:val="both"/>
        <w:rPr>
          <w:color w:val="000000" w:themeColor="text1"/>
          <w:sz w:val="28"/>
          <w:szCs w:val="28"/>
        </w:rPr>
      </w:pPr>
      <w:r w:rsidRPr="00D52FE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У</w:t>
      </w:r>
      <w:r w:rsidRPr="00D52FE4">
        <w:rPr>
          <w:color w:val="000000" w:themeColor="text1"/>
          <w:sz w:val="28"/>
          <w:szCs w:val="28"/>
        </w:rPr>
        <w:t>лучш</w:t>
      </w:r>
      <w:r>
        <w:rPr>
          <w:color w:val="000000" w:themeColor="text1"/>
          <w:sz w:val="28"/>
          <w:szCs w:val="28"/>
        </w:rPr>
        <w:t>ить</w:t>
      </w:r>
      <w:r w:rsidRPr="00D52FE4">
        <w:rPr>
          <w:color w:val="000000" w:themeColor="text1"/>
          <w:sz w:val="28"/>
          <w:szCs w:val="28"/>
        </w:rPr>
        <w:t xml:space="preserve"> техническо</w:t>
      </w:r>
      <w:r>
        <w:rPr>
          <w:color w:val="000000" w:themeColor="text1"/>
          <w:sz w:val="28"/>
          <w:szCs w:val="28"/>
        </w:rPr>
        <w:t>е</w:t>
      </w:r>
      <w:r w:rsidRPr="00D52FE4">
        <w:rPr>
          <w:color w:val="000000" w:themeColor="text1"/>
          <w:sz w:val="28"/>
          <w:szCs w:val="28"/>
        </w:rPr>
        <w:t xml:space="preserve"> и эксплуатационно</w:t>
      </w:r>
      <w:r>
        <w:rPr>
          <w:color w:val="000000" w:themeColor="text1"/>
          <w:sz w:val="28"/>
          <w:szCs w:val="28"/>
        </w:rPr>
        <w:t>е</w:t>
      </w:r>
      <w:r w:rsidRPr="00D52FE4">
        <w:rPr>
          <w:color w:val="000000" w:themeColor="text1"/>
          <w:sz w:val="28"/>
          <w:szCs w:val="28"/>
        </w:rPr>
        <w:t xml:space="preserve"> состояни</w:t>
      </w:r>
      <w:r>
        <w:rPr>
          <w:color w:val="000000" w:themeColor="text1"/>
          <w:sz w:val="28"/>
          <w:szCs w:val="28"/>
        </w:rPr>
        <w:t>е автомобильных дорог местного значения</w:t>
      </w:r>
      <w:r w:rsidR="00B56502">
        <w:rPr>
          <w:color w:val="000000" w:themeColor="text1"/>
          <w:sz w:val="28"/>
          <w:szCs w:val="28"/>
        </w:rPr>
        <w:t>, у</w:t>
      </w:r>
      <w:r w:rsidR="001F7E25" w:rsidRPr="00D52FE4">
        <w:rPr>
          <w:color w:val="000000" w:themeColor="text1"/>
          <w:sz w:val="28"/>
          <w:szCs w:val="28"/>
        </w:rPr>
        <w:t>величить пропускную способность дорог.</w:t>
      </w:r>
    </w:p>
    <w:p w:rsidR="001F7E25" w:rsidRPr="00FA0358" w:rsidRDefault="003F235B" w:rsidP="00D52FE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F7E25" w:rsidRPr="00D52FE4">
        <w:rPr>
          <w:color w:val="000000" w:themeColor="text1"/>
          <w:sz w:val="28"/>
          <w:szCs w:val="28"/>
        </w:rPr>
        <w:t>. Увеличить срок службы покрытия и работоспособности, которая зависит от многочисленных факторов, в том числе</w:t>
      </w:r>
      <w:r w:rsidR="001F7E25" w:rsidRPr="00FA0358">
        <w:rPr>
          <w:color w:val="000000" w:themeColor="text1"/>
          <w:sz w:val="28"/>
          <w:szCs w:val="28"/>
        </w:rPr>
        <w:t xml:space="preserve"> и от прочности дорожных покрытий.</w:t>
      </w:r>
    </w:p>
    <w:p w:rsidR="001F7E25" w:rsidRDefault="001F7E25" w:rsidP="00F924FA">
      <w:pPr>
        <w:jc w:val="center"/>
        <w:rPr>
          <w:b/>
          <w:sz w:val="28"/>
          <w:szCs w:val="28"/>
        </w:rPr>
      </w:pPr>
    </w:p>
    <w:p w:rsidR="00F924FA" w:rsidRPr="00C872B7" w:rsidRDefault="00F924FA" w:rsidP="00F924FA">
      <w:pPr>
        <w:jc w:val="center"/>
        <w:rPr>
          <w:b/>
          <w:sz w:val="28"/>
          <w:szCs w:val="28"/>
        </w:rPr>
      </w:pPr>
      <w:r w:rsidRPr="00C872B7">
        <w:rPr>
          <w:b/>
          <w:sz w:val="28"/>
          <w:szCs w:val="28"/>
        </w:rPr>
        <w:t>6. Критерии выполнения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новными критериями выполнения подпрограммы является </w:t>
      </w:r>
      <w:r>
        <w:rPr>
          <w:sz w:val="28"/>
          <w:szCs w:val="28"/>
        </w:rPr>
        <w:t xml:space="preserve">количество проведенных мероприятий направленных на </w:t>
      </w:r>
      <w:r w:rsidR="00D52FE4">
        <w:rPr>
          <w:sz w:val="28"/>
          <w:szCs w:val="28"/>
        </w:rPr>
        <w:t>содержание автомобильных дорог поселения</w:t>
      </w:r>
      <w:r>
        <w:rPr>
          <w:sz w:val="28"/>
          <w:szCs w:val="28"/>
        </w:rPr>
        <w:t>.</w:t>
      </w: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3936"/>
        <w:gridCol w:w="1286"/>
        <w:gridCol w:w="1362"/>
        <w:gridCol w:w="1321"/>
        <w:gridCol w:w="1321"/>
      </w:tblGrid>
      <w:tr w:rsidR="00F924FA" w:rsidRPr="00982EF2" w:rsidTr="00B5650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DA7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DA72A7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1F7E25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 xml:space="preserve">Единица </w:t>
            </w:r>
            <w:proofErr w:type="spellStart"/>
            <w:r w:rsidRPr="00982EF2">
              <w:rPr>
                <w:sz w:val="28"/>
                <w:szCs w:val="28"/>
              </w:rPr>
              <w:t>измере</w:t>
            </w:r>
            <w:r w:rsidR="001F7E25">
              <w:rPr>
                <w:sz w:val="28"/>
                <w:szCs w:val="28"/>
              </w:rPr>
              <w:t>-</w:t>
            </w:r>
            <w:r w:rsidRPr="00982EF2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C91105" w:rsidP="003F235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924FA" w:rsidRPr="00982EF2">
              <w:rPr>
                <w:sz w:val="28"/>
                <w:szCs w:val="28"/>
              </w:rPr>
              <w:t> 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C91105" w:rsidP="00DA72A7">
            <w:pPr>
              <w:ind w:firstLine="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924FA" w:rsidRPr="00982EF2">
              <w:rPr>
                <w:sz w:val="28"/>
                <w:szCs w:val="28"/>
              </w:rPr>
              <w:t> 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FA" w:rsidRPr="00982EF2" w:rsidRDefault="00C91105" w:rsidP="003F2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924FA" w:rsidRPr="00982EF2">
              <w:rPr>
                <w:sz w:val="28"/>
                <w:szCs w:val="28"/>
              </w:rPr>
              <w:t> год</w:t>
            </w:r>
          </w:p>
        </w:tc>
      </w:tr>
      <w:tr w:rsidR="00F924FA" w:rsidRPr="001F7E25" w:rsidTr="00CF0C8E">
        <w:trPr>
          <w:trHeight w:val="40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CF0C8E" w:rsidRDefault="00F924FA" w:rsidP="00CF0C8E">
            <w:pPr>
              <w:ind w:firstLine="12"/>
              <w:jc w:val="center"/>
              <w:rPr>
                <w:sz w:val="28"/>
                <w:szCs w:val="28"/>
              </w:rPr>
            </w:pPr>
            <w:r w:rsidRPr="00CF0C8E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CF0C8E" w:rsidRDefault="00F924FA" w:rsidP="00CF0C8E">
            <w:pPr>
              <w:ind w:firstLine="840"/>
              <w:jc w:val="center"/>
              <w:rPr>
                <w:sz w:val="28"/>
                <w:szCs w:val="28"/>
              </w:rPr>
            </w:pPr>
            <w:r w:rsidRPr="00CF0C8E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CF0C8E" w:rsidRDefault="00F924FA" w:rsidP="00CF0C8E">
            <w:pPr>
              <w:jc w:val="center"/>
              <w:rPr>
                <w:sz w:val="28"/>
                <w:szCs w:val="28"/>
              </w:rPr>
            </w:pPr>
            <w:r w:rsidRPr="00CF0C8E">
              <w:rPr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CF0C8E" w:rsidRDefault="00F924FA" w:rsidP="00CF0C8E">
            <w:pPr>
              <w:jc w:val="center"/>
              <w:rPr>
                <w:sz w:val="28"/>
                <w:szCs w:val="28"/>
              </w:rPr>
            </w:pPr>
            <w:r w:rsidRPr="00CF0C8E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CF0C8E" w:rsidRDefault="00F924FA" w:rsidP="00CF0C8E">
            <w:pPr>
              <w:jc w:val="center"/>
              <w:rPr>
                <w:sz w:val="28"/>
                <w:szCs w:val="28"/>
              </w:rPr>
            </w:pPr>
            <w:r w:rsidRPr="00CF0C8E">
              <w:rPr>
                <w:sz w:val="28"/>
                <w:szCs w:val="2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FA" w:rsidRPr="00CF0C8E" w:rsidRDefault="00F924FA" w:rsidP="00CF0C8E">
            <w:pPr>
              <w:jc w:val="center"/>
              <w:rPr>
                <w:sz w:val="28"/>
                <w:szCs w:val="28"/>
              </w:rPr>
            </w:pPr>
            <w:r w:rsidRPr="00CF0C8E">
              <w:rPr>
                <w:sz w:val="28"/>
                <w:szCs w:val="28"/>
              </w:rPr>
              <w:t>6</w:t>
            </w:r>
          </w:p>
        </w:tc>
      </w:tr>
      <w:tr w:rsidR="00F62BC2" w:rsidRPr="00F62BC2" w:rsidTr="00B5650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>1</w:t>
            </w:r>
            <w:r w:rsidR="003F235B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C" w:rsidRDefault="003F235B" w:rsidP="003F23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  <w:r w:rsidR="00F62BC2" w:rsidRPr="00F62BC2">
              <w:rPr>
                <w:sz w:val="28"/>
                <w:szCs w:val="28"/>
              </w:rPr>
              <w:t xml:space="preserve"> автомобильных дорог общего пользования и </w:t>
            </w:r>
            <w:r w:rsidR="00B56502">
              <w:rPr>
                <w:sz w:val="28"/>
                <w:szCs w:val="28"/>
              </w:rPr>
              <w:t>и</w:t>
            </w:r>
            <w:r w:rsidR="00F62BC2" w:rsidRPr="00F62BC2">
              <w:rPr>
                <w:sz w:val="28"/>
                <w:szCs w:val="28"/>
              </w:rPr>
              <w:t>скусственных сооружений на них</w:t>
            </w:r>
            <w:r w:rsidR="00335C4C">
              <w:rPr>
                <w:sz w:val="28"/>
                <w:szCs w:val="28"/>
              </w:rPr>
              <w:t xml:space="preserve">, </w:t>
            </w:r>
            <w:proofErr w:type="spellStart"/>
            <w:r w:rsidR="00335C4C">
              <w:rPr>
                <w:sz w:val="28"/>
                <w:szCs w:val="28"/>
              </w:rPr>
              <w:t>гре</w:t>
            </w:r>
            <w:r>
              <w:rPr>
                <w:sz w:val="28"/>
                <w:szCs w:val="28"/>
              </w:rPr>
              <w:t>дирование</w:t>
            </w:r>
            <w:proofErr w:type="spellEnd"/>
            <w:r>
              <w:rPr>
                <w:sz w:val="28"/>
                <w:szCs w:val="28"/>
              </w:rPr>
              <w:t>, ямо</w:t>
            </w:r>
            <w:r w:rsidR="006A4070">
              <w:rPr>
                <w:sz w:val="28"/>
                <w:szCs w:val="28"/>
              </w:rPr>
              <w:t xml:space="preserve">чный </w:t>
            </w:r>
            <w:r w:rsidR="006A4070">
              <w:rPr>
                <w:sz w:val="28"/>
                <w:szCs w:val="28"/>
              </w:rPr>
              <w:lastRenderedPageBreak/>
              <w:t>ремонт, услуги по</w:t>
            </w:r>
          </w:p>
          <w:p w:rsidR="00F62BC2" w:rsidRPr="00F62BC2" w:rsidRDefault="006A4070" w:rsidP="003F23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ю содержания и ремонта автомобильных дорог</w:t>
            </w:r>
            <w:r w:rsidR="003F235B">
              <w:rPr>
                <w:sz w:val="28"/>
                <w:szCs w:val="28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3F235B" w:rsidP="00F6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1105">
              <w:rPr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3F235B" w:rsidP="00F20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1105"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16022A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1105">
              <w:rPr>
                <w:sz w:val="28"/>
                <w:szCs w:val="28"/>
              </w:rPr>
              <w:t>8</w:t>
            </w:r>
          </w:p>
        </w:tc>
      </w:tr>
      <w:tr w:rsidR="00F62BC2" w:rsidRPr="00F62BC2" w:rsidTr="00B5650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lastRenderedPageBreak/>
              <w:t>2</w:t>
            </w:r>
            <w:r w:rsidR="003F235B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Pr="00F62BC2" w:rsidRDefault="00F62BC2" w:rsidP="003F23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 xml:space="preserve">Ремонт </w:t>
            </w:r>
            <w:r w:rsidR="003F235B">
              <w:rPr>
                <w:sz w:val="28"/>
                <w:szCs w:val="28"/>
              </w:rPr>
              <w:t>тротуар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Pr="00F62BC2" w:rsidRDefault="002E575B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Pr="00F62BC2" w:rsidRDefault="001342B1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C2" w:rsidRPr="00F62BC2" w:rsidRDefault="0016022A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924FA" w:rsidRPr="00982EF2" w:rsidRDefault="00F924FA" w:rsidP="00F924FA">
      <w:pPr>
        <w:tabs>
          <w:tab w:val="left" w:pos="2388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24FA" w:rsidRPr="00C872B7" w:rsidRDefault="00F924FA" w:rsidP="00F924FA">
      <w:pPr>
        <w:jc w:val="center"/>
        <w:rPr>
          <w:b/>
          <w:sz w:val="28"/>
          <w:szCs w:val="28"/>
        </w:rPr>
      </w:pPr>
      <w:r w:rsidRPr="00C872B7">
        <w:rPr>
          <w:b/>
          <w:sz w:val="28"/>
          <w:szCs w:val="28"/>
        </w:rPr>
        <w:t>7. Механизм реализации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Pr="00982EF2" w:rsidRDefault="00F924FA" w:rsidP="00F924FA">
      <w:pPr>
        <w:ind w:right="-284"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ее управление подпрограммой осуществляет ее координатор - </w:t>
      </w:r>
      <w:r>
        <w:rPr>
          <w:sz w:val="28"/>
          <w:szCs w:val="28"/>
        </w:rPr>
        <w:t xml:space="preserve">Администрация </w:t>
      </w:r>
      <w:r w:rsidR="00EA4C5C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</w:t>
      </w:r>
      <w:r w:rsidRPr="00982EF2">
        <w:rPr>
          <w:sz w:val="28"/>
          <w:szCs w:val="28"/>
        </w:rPr>
        <w:t>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Координатор подпрограммы в процессе ее реализации: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еспечивает разработку и реализацию подпрограммы;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, мониторинга ее реализации и подготовки годового отчета об итогах реализации </w:t>
      </w:r>
      <w:r>
        <w:rPr>
          <w:sz w:val="28"/>
          <w:szCs w:val="28"/>
        </w:rPr>
        <w:t xml:space="preserve">муниципальной </w:t>
      </w:r>
      <w:r w:rsidRPr="00982EF2">
        <w:rPr>
          <w:sz w:val="28"/>
          <w:szCs w:val="28"/>
        </w:rPr>
        <w:t>программы;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ой (подпрограммой).</w:t>
      </w:r>
    </w:p>
    <w:p w:rsidR="00F924FA" w:rsidRPr="00982EF2" w:rsidRDefault="00F924FA" w:rsidP="00F924FA">
      <w:pPr>
        <w:ind w:right="-284"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ий контроль, анализ выполнения и оценку эффективности реализации подпрограммы в соответствии с установленным порядком осуществляет </w:t>
      </w:r>
      <w:r>
        <w:rPr>
          <w:sz w:val="28"/>
          <w:szCs w:val="28"/>
        </w:rPr>
        <w:t xml:space="preserve">Администрация </w:t>
      </w:r>
      <w:r w:rsidR="00320B31">
        <w:rPr>
          <w:sz w:val="28"/>
          <w:szCs w:val="28"/>
        </w:rPr>
        <w:t>Старомышастовского</w:t>
      </w:r>
      <w:r w:rsidR="00F04A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 района</w:t>
      </w:r>
      <w:r w:rsidRPr="00982EF2">
        <w:rPr>
          <w:sz w:val="28"/>
          <w:szCs w:val="28"/>
        </w:rPr>
        <w:t>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</w:t>
      </w:r>
      <w:r>
        <w:rPr>
          <w:sz w:val="28"/>
          <w:szCs w:val="28"/>
        </w:rPr>
        <w:t>муниципальных</w:t>
      </w:r>
      <w:r w:rsidRPr="00982EF2">
        <w:rPr>
          <w:sz w:val="28"/>
          <w:szCs w:val="28"/>
        </w:rPr>
        <w:t xml:space="preserve"> нужд </w:t>
      </w:r>
      <w:r w:rsidR="00320B31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</w:t>
      </w:r>
      <w:r w:rsidRPr="00982EF2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в соответствии с </w:t>
      </w:r>
      <w:hyperlink r:id="rId11" w:history="1">
        <w:r w:rsidRPr="00C872B7">
          <w:rPr>
            <w:rStyle w:val="af8"/>
            <w:color w:val="auto"/>
            <w:sz w:val="28"/>
            <w:szCs w:val="28"/>
            <w:u w:val="none"/>
          </w:rPr>
          <w:t>Федеральным законом</w:t>
        </w:r>
      </w:hyperlink>
      <w:r w:rsidRPr="00982EF2">
        <w:rPr>
          <w:sz w:val="28"/>
          <w:szCs w:val="28"/>
        </w:rPr>
        <w:t xml:space="preserve"> от 5 апреля 2013 года N 44-ФЗ </w:t>
      </w:r>
      <w:r>
        <w:rPr>
          <w:sz w:val="28"/>
          <w:szCs w:val="28"/>
        </w:rPr>
        <w:t>«</w:t>
      </w:r>
      <w:r w:rsidRPr="00982EF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982EF2">
        <w:rPr>
          <w:sz w:val="28"/>
          <w:szCs w:val="28"/>
        </w:rPr>
        <w:t>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о результатам выполнения подпрограммы координатор подпрограммы представляет главе администрации </w:t>
      </w:r>
      <w:r w:rsidR="00320B31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</w:t>
      </w:r>
      <w:r w:rsidRPr="00982EF2">
        <w:rPr>
          <w:sz w:val="28"/>
          <w:szCs w:val="28"/>
        </w:rPr>
        <w:t xml:space="preserve"> доклад о результатах выполнения подпрограммы за истекший год и весь период реализации подпрограммы, включая оценку достижения утвержденных целевых индикаторов и показателей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BC4EAF" w:rsidRDefault="00BC4EAF" w:rsidP="00BC4EAF">
      <w:pPr>
        <w:jc w:val="both"/>
        <w:rPr>
          <w:sz w:val="28"/>
          <w:szCs w:val="28"/>
        </w:rPr>
      </w:pPr>
    </w:p>
    <w:p w:rsidR="00BC4EAF" w:rsidRDefault="00602B12" w:rsidP="00BC4EA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</w:p>
    <w:p w:rsidR="00503376" w:rsidRDefault="00602B12" w:rsidP="0050337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6FE1">
        <w:rPr>
          <w:sz w:val="28"/>
          <w:szCs w:val="28"/>
        </w:rPr>
        <w:t>ачальник отдела ЖКХ и ТЭК</w:t>
      </w:r>
      <w:r w:rsidR="00503376">
        <w:rPr>
          <w:sz w:val="28"/>
          <w:szCs w:val="28"/>
        </w:rPr>
        <w:t xml:space="preserve">                                                    Е. И.Копий</w:t>
      </w:r>
    </w:p>
    <w:p w:rsidR="00503376" w:rsidRDefault="00503376" w:rsidP="00503376">
      <w:pPr>
        <w:jc w:val="both"/>
        <w:rPr>
          <w:sz w:val="28"/>
          <w:szCs w:val="28"/>
        </w:rPr>
      </w:pPr>
    </w:p>
    <w:p w:rsidR="00E76FE1" w:rsidRDefault="00E76FE1" w:rsidP="00CF0C8E">
      <w:pPr>
        <w:jc w:val="both"/>
        <w:rPr>
          <w:sz w:val="28"/>
          <w:szCs w:val="28"/>
        </w:rPr>
      </w:pPr>
    </w:p>
    <w:p w:rsidR="00F924FA" w:rsidRDefault="00F924FA" w:rsidP="00F924F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9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25"/>
        <w:gridCol w:w="4246"/>
      </w:tblGrid>
      <w:tr w:rsidR="006A4193" w:rsidRPr="00A41310" w:rsidTr="006A4193">
        <w:tc>
          <w:tcPr>
            <w:tcW w:w="5325" w:type="dxa"/>
          </w:tcPr>
          <w:p w:rsidR="006A4193" w:rsidRPr="00A41310" w:rsidRDefault="006A4193" w:rsidP="006A4193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49341C" w:rsidRDefault="0049341C" w:rsidP="006A4193">
            <w:pPr>
              <w:jc w:val="both"/>
              <w:rPr>
                <w:sz w:val="28"/>
                <w:szCs w:val="28"/>
              </w:rPr>
            </w:pPr>
          </w:p>
          <w:p w:rsidR="006A4193" w:rsidRPr="00A41310" w:rsidRDefault="006A4193" w:rsidP="006A4193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ПРИЛОЖЕНИЕ № 2</w:t>
            </w:r>
          </w:p>
          <w:p w:rsidR="006A4193" w:rsidRPr="00A41310" w:rsidRDefault="006A4193" w:rsidP="006A4193">
            <w:pPr>
              <w:ind w:right="-284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к муниципальной программе </w:t>
            </w:r>
          </w:p>
          <w:p w:rsidR="006A4193" w:rsidRPr="00A41310" w:rsidRDefault="006A4193" w:rsidP="006A4193">
            <w:pPr>
              <w:ind w:right="-284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Старомышастовского сельского поселения Д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A41310">
              <w:rPr>
                <w:sz w:val="28"/>
                <w:szCs w:val="28"/>
              </w:rPr>
              <w:t>«</w:t>
            </w:r>
            <w:r w:rsidRPr="00A41310">
              <w:rPr>
                <w:bCs/>
                <w:sz w:val="28"/>
                <w:szCs w:val="28"/>
              </w:rPr>
              <w:t>Развитие дорожного хозяйства</w:t>
            </w:r>
            <w:r w:rsidRPr="00A41310">
              <w:rPr>
                <w:sz w:val="28"/>
                <w:szCs w:val="28"/>
              </w:rPr>
              <w:t>»</w:t>
            </w:r>
          </w:p>
          <w:p w:rsidR="006A4193" w:rsidRPr="00A41310" w:rsidRDefault="006A4193" w:rsidP="006A4193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A1000" w:rsidRPr="00A41310" w:rsidRDefault="00BA1000" w:rsidP="00BA1000">
      <w:pPr>
        <w:jc w:val="center"/>
        <w:rPr>
          <w:sz w:val="28"/>
          <w:szCs w:val="28"/>
        </w:rPr>
      </w:pPr>
      <w:r w:rsidRPr="00A41310">
        <w:rPr>
          <w:sz w:val="28"/>
          <w:szCs w:val="28"/>
        </w:rPr>
        <w:t xml:space="preserve">Подпрограмма </w:t>
      </w:r>
    </w:p>
    <w:p w:rsidR="00BA1000" w:rsidRPr="00A41310" w:rsidRDefault="00BA1000" w:rsidP="00F62BC2">
      <w:pPr>
        <w:ind w:right="-284"/>
        <w:jc w:val="center"/>
        <w:rPr>
          <w:sz w:val="28"/>
          <w:szCs w:val="28"/>
        </w:rPr>
      </w:pPr>
      <w:r w:rsidRPr="00A41310">
        <w:rPr>
          <w:sz w:val="28"/>
          <w:szCs w:val="28"/>
        </w:rPr>
        <w:t>«</w:t>
      </w:r>
      <w:r w:rsidR="008327F9" w:rsidRPr="00A41310">
        <w:rPr>
          <w:sz w:val="28"/>
          <w:szCs w:val="28"/>
        </w:rPr>
        <w:t xml:space="preserve">Повышение </w:t>
      </w:r>
      <w:r w:rsidR="00F62BC2" w:rsidRPr="00A41310">
        <w:rPr>
          <w:sz w:val="28"/>
          <w:szCs w:val="28"/>
        </w:rPr>
        <w:t>безопасности дорожного движения</w:t>
      </w:r>
      <w:r w:rsidR="008327F9" w:rsidRPr="00A41310">
        <w:rPr>
          <w:sz w:val="28"/>
          <w:szCs w:val="28"/>
        </w:rPr>
        <w:t>»</w:t>
      </w:r>
    </w:p>
    <w:p w:rsidR="008327F9" w:rsidRPr="00A41310" w:rsidRDefault="008327F9" w:rsidP="008327F9">
      <w:pPr>
        <w:ind w:right="-284"/>
        <w:jc w:val="center"/>
        <w:rPr>
          <w:sz w:val="28"/>
          <w:szCs w:val="28"/>
        </w:rPr>
      </w:pPr>
    </w:p>
    <w:p w:rsidR="00BA1000" w:rsidRPr="00A41310" w:rsidRDefault="00BA1000" w:rsidP="008327F9">
      <w:pPr>
        <w:ind w:right="-284"/>
        <w:jc w:val="center"/>
        <w:rPr>
          <w:sz w:val="28"/>
          <w:szCs w:val="28"/>
        </w:rPr>
      </w:pPr>
      <w:bookmarkStart w:id="6" w:name="sub_1101"/>
      <w:r w:rsidRPr="00A41310">
        <w:rPr>
          <w:sz w:val="28"/>
          <w:szCs w:val="28"/>
        </w:rPr>
        <w:t>Паспорт</w:t>
      </w:r>
      <w:r w:rsidRPr="00A41310">
        <w:rPr>
          <w:sz w:val="28"/>
          <w:szCs w:val="28"/>
        </w:rPr>
        <w:br/>
        <w:t>подпрограммы «</w:t>
      </w:r>
      <w:r w:rsidR="008327F9" w:rsidRPr="00A41310">
        <w:rPr>
          <w:sz w:val="28"/>
          <w:szCs w:val="28"/>
        </w:rPr>
        <w:t>Повышение безопасности дорожного движения»</w:t>
      </w:r>
    </w:p>
    <w:bookmarkEnd w:id="6"/>
    <w:p w:rsidR="00BA1000" w:rsidRPr="00A41310" w:rsidRDefault="00BA1000" w:rsidP="00BA100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4"/>
        <w:gridCol w:w="6336"/>
      </w:tblGrid>
      <w:tr w:rsidR="00A41310" w:rsidRPr="00A41310" w:rsidTr="005B7DCE">
        <w:trPr>
          <w:trHeight w:val="738"/>
        </w:trPr>
        <w:tc>
          <w:tcPr>
            <w:tcW w:w="2894" w:type="dxa"/>
          </w:tcPr>
          <w:p w:rsidR="00BA1000" w:rsidRPr="00A41310" w:rsidRDefault="00BA1000" w:rsidP="00BA1000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36" w:type="dxa"/>
          </w:tcPr>
          <w:p w:rsidR="00BA1000" w:rsidRPr="00A41310" w:rsidRDefault="001039B7" w:rsidP="00F62BC2">
            <w:pPr>
              <w:ind w:right="50"/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подпрограмма </w:t>
            </w:r>
            <w:r w:rsidR="006F1CAB" w:rsidRPr="00A41310">
              <w:rPr>
                <w:sz w:val="28"/>
                <w:szCs w:val="28"/>
              </w:rPr>
              <w:t>«</w:t>
            </w:r>
            <w:r w:rsidR="008327F9" w:rsidRPr="00A41310">
              <w:rPr>
                <w:sz w:val="28"/>
                <w:szCs w:val="28"/>
              </w:rPr>
              <w:t xml:space="preserve">Повышение безопасности дорожного </w:t>
            </w:r>
            <w:r w:rsidR="00F62BC2" w:rsidRPr="00A41310">
              <w:rPr>
                <w:sz w:val="28"/>
                <w:szCs w:val="28"/>
              </w:rPr>
              <w:t>движения</w:t>
            </w:r>
            <w:r w:rsidR="008327F9" w:rsidRPr="00A41310">
              <w:rPr>
                <w:sz w:val="28"/>
                <w:szCs w:val="28"/>
              </w:rPr>
              <w:t>»</w:t>
            </w:r>
            <w:r w:rsidR="00BA1000" w:rsidRPr="00A41310">
              <w:rPr>
                <w:sz w:val="28"/>
                <w:szCs w:val="28"/>
              </w:rPr>
              <w:t>(далее - подпрограмма)</w:t>
            </w:r>
          </w:p>
        </w:tc>
      </w:tr>
      <w:tr w:rsidR="00A41310" w:rsidRPr="00A41310" w:rsidTr="001039B7">
        <w:tc>
          <w:tcPr>
            <w:tcW w:w="2894" w:type="dxa"/>
          </w:tcPr>
          <w:p w:rsidR="001039B7" w:rsidRPr="00A41310" w:rsidRDefault="001039B7" w:rsidP="00BA1000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36" w:type="dxa"/>
          </w:tcPr>
          <w:p w:rsidR="001039B7" w:rsidRPr="00A41310" w:rsidRDefault="001039B7" w:rsidP="00400D80">
            <w:pPr>
              <w:ind w:right="-284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Администрация </w:t>
            </w:r>
            <w:r w:rsidR="00400D80" w:rsidRPr="00A41310">
              <w:rPr>
                <w:sz w:val="28"/>
                <w:szCs w:val="28"/>
              </w:rPr>
              <w:t>Старомышастовского</w:t>
            </w:r>
            <w:r w:rsidRPr="00A41310">
              <w:rPr>
                <w:sz w:val="28"/>
                <w:szCs w:val="28"/>
              </w:rPr>
              <w:t xml:space="preserve"> сельского поселения Динского</w:t>
            </w:r>
            <w:r w:rsidR="00F04A99" w:rsidRPr="00A41310">
              <w:rPr>
                <w:sz w:val="28"/>
                <w:szCs w:val="28"/>
              </w:rPr>
              <w:t xml:space="preserve"> </w:t>
            </w:r>
            <w:r w:rsidRPr="00A41310">
              <w:rPr>
                <w:sz w:val="28"/>
                <w:szCs w:val="28"/>
              </w:rPr>
              <w:t>района</w:t>
            </w:r>
          </w:p>
        </w:tc>
      </w:tr>
      <w:tr w:rsidR="00A41310" w:rsidRPr="00A41310" w:rsidTr="001039B7">
        <w:tc>
          <w:tcPr>
            <w:tcW w:w="2894" w:type="dxa"/>
          </w:tcPr>
          <w:p w:rsidR="001039B7" w:rsidRPr="00A41310" w:rsidRDefault="001039B7" w:rsidP="00BA1000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36" w:type="dxa"/>
          </w:tcPr>
          <w:p w:rsidR="001039B7" w:rsidRPr="00A41310" w:rsidRDefault="001039B7" w:rsidP="00400D80">
            <w:pPr>
              <w:ind w:right="-284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Администрация </w:t>
            </w:r>
            <w:r w:rsidR="00400D80" w:rsidRPr="00A41310">
              <w:rPr>
                <w:sz w:val="28"/>
                <w:szCs w:val="28"/>
              </w:rPr>
              <w:t>Старомышастовского</w:t>
            </w:r>
            <w:r w:rsidRPr="00A41310">
              <w:rPr>
                <w:sz w:val="28"/>
                <w:szCs w:val="28"/>
              </w:rPr>
              <w:t xml:space="preserve"> сельского поселения Динского</w:t>
            </w:r>
            <w:r w:rsidR="00F04A99" w:rsidRPr="00A41310">
              <w:rPr>
                <w:sz w:val="28"/>
                <w:szCs w:val="28"/>
              </w:rPr>
              <w:t xml:space="preserve"> </w:t>
            </w:r>
            <w:r w:rsidR="005179FC" w:rsidRPr="00A41310">
              <w:rPr>
                <w:sz w:val="28"/>
                <w:szCs w:val="28"/>
              </w:rPr>
              <w:t>района</w:t>
            </w:r>
          </w:p>
        </w:tc>
      </w:tr>
      <w:tr w:rsidR="00A41310" w:rsidRPr="00A41310" w:rsidTr="001039B7">
        <w:tc>
          <w:tcPr>
            <w:tcW w:w="2894" w:type="dxa"/>
          </w:tcPr>
          <w:p w:rsidR="00BA1000" w:rsidRPr="00A41310" w:rsidRDefault="00BA1000" w:rsidP="00BA1000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336" w:type="dxa"/>
          </w:tcPr>
          <w:p w:rsidR="00BA1000" w:rsidRPr="00A41310" w:rsidRDefault="006F727F" w:rsidP="005B7DCE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повышение безопасности движения при рациональном использовании материальных и финансовых ресурсов.</w:t>
            </w:r>
            <w:r w:rsidR="004923F4">
              <w:rPr>
                <w:sz w:val="28"/>
                <w:szCs w:val="28"/>
              </w:rPr>
              <w:t xml:space="preserve"> </w:t>
            </w:r>
            <w:r w:rsidR="00C1524E" w:rsidRPr="00A41310">
              <w:rPr>
                <w:sz w:val="28"/>
                <w:szCs w:val="28"/>
              </w:rPr>
              <w:t>Сокращение дорожно-транспортных происшествий.</w:t>
            </w:r>
          </w:p>
        </w:tc>
      </w:tr>
      <w:tr w:rsidR="00A41310" w:rsidRPr="00A41310" w:rsidTr="001039B7">
        <w:tc>
          <w:tcPr>
            <w:tcW w:w="2894" w:type="dxa"/>
          </w:tcPr>
          <w:p w:rsidR="00BA1000" w:rsidRPr="00A41310" w:rsidRDefault="00BA1000" w:rsidP="00BA1000">
            <w:pPr>
              <w:rPr>
                <w:sz w:val="28"/>
                <w:szCs w:val="28"/>
              </w:rPr>
            </w:pPr>
            <w:bookmarkStart w:id="7" w:name="sub_110"/>
            <w:r w:rsidRPr="00A41310">
              <w:rPr>
                <w:sz w:val="28"/>
                <w:szCs w:val="28"/>
              </w:rPr>
              <w:t>Срок реализации подпрограммы</w:t>
            </w:r>
            <w:bookmarkEnd w:id="7"/>
          </w:p>
        </w:tc>
        <w:tc>
          <w:tcPr>
            <w:tcW w:w="6336" w:type="dxa"/>
          </w:tcPr>
          <w:p w:rsidR="00BA1000" w:rsidRPr="00A41310" w:rsidRDefault="00BA1000" w:rsidP="00142353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201</w:t>
            </w:r>
            <w:r w:rsidR="00C91105">
              <w:rPr>
                <w:sz w:val="28"/>
                <w:szCs w:val="28"/>
              </w:rPr>
              <w:t>9 - 2021</w:t>
            </w:r>
            <w:r w:rsidRPr="00A41310">
              <w:rPr>
                <w:sz w:val="28"/>
                <w:szCs w:val="28"/>
              </w:rPr>
              <w:t> годы</w:t>
            </w:r>
          </w:p>
        </w:tc>
      </w:tr>
      <w:tr w:rsidR="00A41310" w:rsidRPr="00A41310" w:rsidTr="001039B7">
        <w:tc>
          <w:tcPr>
            <w:tcW w:w="2894" w:type="dxa"/>
          </w:tcPr>
          <w:p w:rsidR="00BA1000" w:rsidRPr="00A41310" w:rsidRDefault="00BA1000" w:rsidP="00BA1000">
            <w:pPr>
              <w:rPr>
                <w:sz w:val="28"/>
                <w:szCs w:val="28"/>
              </w:rPr>
            </w:pPr>
            <w:bookmarkStart w:id="8" w:name="sub_1011"/>
            <w:r w:rsidRPr="00A41310">
              <w:rPr>
                <w:sz w:val="28"/>
                <w:szCs w:val="28"/>
              </w:rPr>
              <w:t>Объемы и источники финансирования подпрограммы</w:t>
            </w:r>
            <w:bookmarkEnd w:id="8"/>
          </w:p>
        </w:tc>
        <w:tc>
          <w:tcPr>
            <w:tcW w:w="6336" w:type="dxa"/>
          </w:tcPr>
          <w:p w:rsidR="00FE497C" w:rsidRDefault="00BA1000" w:rsidP="001039B7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объем финансирования подпрограммы </w:t>
            </w:r>
            <w:r w:rsidR="001039B7" w:rsidRPr="00A41310">
              <w:rPr>
                <w:sz w:val="28"/>
                <w:szCs w:val="28"/>
              </w:rPr>
              <w:t>«</w:t>
            </w:r>
            <w:r w:rsidR="006F727F" w:rsidRPr="00A41310">
              <w:rPr>
                <w:sz w:val="28"/>
                <w:szCs w:val="28"/>
              </w:rPr>
              <w:t xml:space="preserve">Повышение безопасности дорожного движения в </w:t>
            </w:r>
            <w:r w:rsidR="00142353" w:rsidRPr="00A41310">
              <w:rPr>
                <w:sz w:val="28"/>
                <w:szCs w:val="28"/>
              </w:rPr>
              <w:t>Старомышастовском</w:t>
            </w:r>
            <w:r w:rsidR="006F727F" w:rsidRPr="00A41310">
              <w:rPr>
                <w:sz w:val="28"/>
                <w:szCs w:val="28"/>
              </w:rPr>
              <w:t xml:space="preserve"> сельском поселении»</w:t>
            </w:r>
            <w:r w:rsidR="0049341C">
              <w:rPr>
                <w:sz w:val="28"/>
                <w:szCs w:val="28"/>
              </w:rPr>
              <w:t xml:space="preserve"> </w:t>
            </w:r>
            <w:r w:rsidRPr="00A41310">
              <w:rPr>
                <w:sz w:val="28"/>
                <w:szCs w:val="28"/>
              </w:rPr>
              <w:t xml:space="preserve">из средств </w:t>
            </w:r>
            <w:r w:rsidR="001039B7" w:rsidRPr="00A41310">
              <w:rPr>
                <w:sz w:val="28"/>
                <w:szCs w:val="28"/>
              </w:rPr>
              <w:t>местного</w:t>
            </w:r>
            <w:r w:rsidRPr="00A41310">
              <w:rPr>
                <w:sz w:val="28"/>
                <w:szCs w:val="28"/>
              </w:rPr>
              <w:t xml:space="preserve"> бюджета составит </w:t>
            </w:r>
          </w:p>
          <w:p w:rsidR="001039B7" w:rsidRPr="00A41310" w:rsidRDefault="00CF4AB8" w:rsidP="00103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64</w:t>
            </w:r>
            <w:r w:rsidR="00C91105">
              <w:rPr>
                <w:sz w:val="28"/>
                <w:szCs w:val="28"/>
              </w:rPr>
              <w:t>,0</w:t>
            </w:r>
            <w:r w:rsidR="001039B7" w:rsidRPr="00A41310">
              <w:rPr>
                <w:sz w:val="28"/>
                <w:szCs w:val="28"/>
              </w:rPr>
              <w:t>тыс. рублей, в том числе:</w:t>
            </w:r>
          </w:p>
          <w:p w:rsidR="001039B7" w:rsidRPr="00A41310" w:rsidRDefault="001039B7" w:rsidP="001039B7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201</w:t>
            </w:r>
            <w:r w:rsidR="00C91105">
              <w:rPr>
                <w:sz w:val="28"/>
                <w:szCs w:val="28"/>
              </w:rPr>
              <w:t>9</w:t>
            </w:r>
            <w:r w:rsidRPr="00A41310">
              <w:rPr>
                <w:sz w:val="28"/>
                <w:szCs w:val="28"/>
              </w:rPr>
              <w:t xml:space="preserve"> год </w:t>
            </w:r>
            <w:r w:rsidR="00F62BC2" w:rsidRPr="00A41310">
              <w:rPr>
                <w:sz w:val="28"/>
                <w:szCs w:val="28"/>
              </w:rPr>
              <w:t>–</w:t>
            </w:r>
            <w:r w:rsidR="002A2294">
              <w:rPr>
                <w:sz w:val="28"/>
                <w:szCs w:val="28"/>
              </w:rPr>
              <w:t>85</w:t>
            </w:r>
            <w:r w:rsidR="00C91105">
              <w:rPr>
                <w:sz w:val="28"/>
                <w:szCs w:val="28"/>
              </w:rPr>
              <w:t>2,0</w:t>
            </w:r>
            <w:r w:rsidRPr="00A41310">
              <w:rPr>
                <w:sz w:val="28"/>
                <w:szCs w:val="28"/>
              </w:rPr>
              <w:t> тыс. рублей;</w:t>
            </w:r>
          </w:p>
          <w:p w:rsidR="001039B7" w:rsidRPr="00A41310" w:rsidRDefault="00C91105" w:rsidP="00103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039B7" w:rsidRPr="00A41310">
              <w:rPr>
                <w:sz w:val="28"/>
                <w:szCs w:val="28"/>
              </w:rPr>
              <w:t xml:space="preserve"> год </w:t>
            </w:r>
            <w:r w:rsidR="00F62BC2" w:rsidRPr="00A41310">
              <w:rPr>
                <w:sz w:val="28"/>
                <w:szCs w:val="28"/>
              </w:rPr>
              <w:t>–</w:t>
            </w:r>
            <w:r w:rsidR="00CF4AB8">
              <w:rPr>
                <w:sz w:val="28"/>
                <w:szCs w:val="28"/>
              </w:rPr>
              <w:t>661</w:t>
            </w:r>
            <w:r w:rsidR="00F62BC2" w:rsidRPr="00A41310">
              <w:rPr>
                <w:sz w:val="28"/>
                <w:szCs w:val="28"/>
              </w:rPr>
              <w:t>,0</w:t>
            </w:r>
            <w:r w:rsidR="001039B7" w:rsidRPr="00A41310">
              <w:rPr>
                <w:sz w:val="28"/>
                <w:szCs w:val="28"/>
              </w:rPr>
              <w:t> тыс. рублей;</w:t>
            </w:r>
          </w:p>
          <w:p w:rsidR="00BA1000" w:rsidRPr="00A41310" w:rsidRDefault="00C91105" w:rsidP="00A05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039B7" w:rsidRPr="00A41310">
              <w:rPr>
                <w:sz w:val="28"/>
                <w:szCs w:val="28"/>
              </w:rPr>
              <w:t xml:space="preserve"> год </w:t>
            </w:r>
            <w:r w:rsidR="00F62BC2" w:rsidRPr="00A41310">
              <w:rPr>
                <w:sz w:val="28"/>
                <w:szCs w:val="28"/>
              </w:rPr>
              <w:t>–</w:t>
            </w:r>
            <w:r w:rsidR="00124BFF">
              <w:rPr>
                <w:sz w:val="28"/>
                <w:szCs w:val="28"/>
              </w:rPr>
              <w:t>851</w:t>
            </w:r>
            <w:r w:rsidR="00F62BC2" w:rsidRPr="00A41310">
              <w:rPr>
                <w:sz w:val="28"/>
                <w:szCs w:val="28"/>
              </w:rPr>
              <w:t xml:space="preserve">,0 </w:t>
            </w:r>
            <w:r w:rsidR="001039B7" w:rsidRPr="00A41310">
              <w:rPr>
                <w:sz w:val="28"/>
                <w:szCs w:val="28"/>
              </w:rPr>
              <w:t>тыс. рублей;</w:t>
            </w:r>
          </w:p>
        </w:tc>
      </w:tr>
      <w:tr w:rsidR="00A41310" w:rsidRPr="00A41310" w:rsidTr="001039B7">
        <w:tc>
          <w:tcPr>
            <w:tcW w:w="2894" w:type="dxa"/>
          </w:tcPr>
          <w:p w:rsidR="00BA1000" w:rsidRPr="00A41310" w:rsidRDefault="00BA1000" w:rsidP="00BA1000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336" w:type="dxa"/>
          </w:tcPr>
          <w:p w:rsidR="00BA1000" w:rsidRPr="00A41310" w:rsidRDefault="001039B7" w:rsidP="000373BA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контроль за выполнением  подпрограммы осуществляют администрация </w:t>
            </w:r>
            <w:r w:rsidR="000373BA" w:rsidRPr="00A41310">
              <w:rPr>
                <w:sz w:val="28"/>
                <w:szCs w:val="28"/>
              </w:rPr>
              <w:t>Старомышастовского</w:t>
            </w:r>
            <w:r w:rsidRPr="00A41310">
              <w:rPr>
                <w:sz w:val="28"/>
                <w:szCs w:val="28"/>
              </w:rPr>
              <w:t xml:space="preserve"> сельского поселения Динского района и Совет </w:t>
            </w:r>
            <w:r w:rsidR="000373BA" w:rsidRPr="00A41310">
              <w:rPr>
                <w:sz w:val="28"/>
                <w:szCs w:val="28"/>
              </w:rPr>
              <w:t>Старомышастовского</w:t>
            </w:r>
            <w:r w:rsidR="00F04A99" w:rsidRPr="00A41310">
              <w:rPr>
                <w:sz w:val="28"/>
                <w:szCs w:val="28"/>
              </w:rPr>
              <w:t xml:space="preserve"> </w:t>
            </w:r>
            <w:r w:rsidRPr="00A41310">
              <w:rPr>
                <w:sz w:val="28"/>
                <w:szCs w:val="28"/>
              </w:rPr>
              <w:t>сельского поселения Динского района</w:t>
            </w:r>
          </w:p>
        </w:tc>
      </w:tr>
    </w:tbl>
    <w:p w:rsidR="00F62BC2" w:rsidRPr="00A41310" w:rsidRDefault="00F62BC2" w:rsidP="00982EF2">
      <w:pPr>
        <w:ind w:firstLine="840"/>
        <w:jc w:val="center"/>
        <w:rPr>
          <w:b/>
          <w:sz w:val="28"/>
          <w:szCs w:val="28"/>
        </w:rPr>
      </w:pPr>
      <w:bookmarkStart w:id="9" w:name="sub_101"/>
    </w:p>
    <w:p w:rsidR="00982EF2" w:rsidRPr="00A41310" w:rsidRDefault="00982EF2" w:rsidP="00982EF2">
      <w:pPr>
        <w:ind w:firstLine="840"/>
        <w:jc w:val="center"/>
        <w:rPr>
          <w:b/>
          <w:sz w:val="28"/>
          <w:szCs w:val="28"/>
        </w:rPr>
      </w:pPr>
      <w:r w:rsidRPr="00A41310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9"/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 xml:space="preserve">Проблема опасности дорожного движения в </w:t>
      </w:r>
      <w:r w:rsidR="00623F2D" w:rsidRPr="00A41310">
        <w:rPr>
          <w:rFonts w:ascii="Times New Roman" w:hAnsi="Times New Roman" w:cs="Times New Roman"/>
          <w:sz w:val="28"/>
          <w:szCs w:val="28"/>
        </w:rPr>
        <w:t>Старомышастовском</w:t>
      </w:r>
      <w:r w:rsidRPr="00A41310">
        <w:rPr>
          <w:rFonts w:ascii="Times New Roman" w:hAnsi="Times New Roman" w:cs="Times New Roman"/>
          <w:sz w:val="28"/>
          <w:szCs w:val="28"/>
        </w:rPr>
        <w:t xml:space="preserve"> сельском поселении Динского района, связанная с автомобильным транспортом, в последнее десятилетие приобрела особую остроту, в связи с несоответствием </w:t>
      </w:r>
      <w:r w:rsidRPr="00A41310">
        <w:rPr>
          <w:rFonts w:ascii="Times New Roman" w:hAnsi="Times New Roman" w:cs="Times New Roman"/>
          <w:sz w:val="28"/>
          <w:szCs w:val="28"/>
        </w:rPr>
        <w:lastRenderedPageBreak/>
        <w:t>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постоянно возрастающая мобильность населения;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высокий уровень аварийности и тяжести последствий ДТП (в том числе детский травматизм);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продолжающееся ухудшение условий дорожного движения в поселениях;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низкий уровень безопасности перевозок пассажиров автомобильным транспортом.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1.Социально-экономическая острота проблемы.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2. Межотраслевой и межведомственный характер проблемы.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3.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lastRenderedPageBreak/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мониторинг выполнения Программы, регулярный анализ и при необходимости ежегодная корректировка  показателей, а также мероприятий Программы;</w:t>
      </w:r>
    </w:p>
    <w:p w:rsidR="006F727F" w:rsidRPr="00A41310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F727F" w:rsidRPr="00A41310" w:rsidRDefault="006F727F" w:rsidP="00A2175D">
      <w:pPr>
        <w:ind w:firstLine="840"/>
        <w:jc w:val="center"/>
        <w:rPr>
          <w:b/>
          <w:sz w:val="28"/>
          <w:szCs w:val="28"/>
        </w:rPr>
      </w:pPr>
      <w:bookmarkStart w:id="10" w:name="sub_201"/>
    </w:p>
    <w:p w:rsidR="00A2175D" w:rsidRPr="00A41310" w:rsidRDefault="00A2175D" w:rsidP="00A2175D">
      <w:pPr>
        <w:ind w:firstLine="840"/>
        <w:jc w:val="center"/>
        <w:rPr>
          <w:b/>
          <w:sz w:val="28"/>
          <w:szCs w:val="28"/>
        </w:rPr>
      </w:pPr>
      <w:r w:rsidRPr="00A41310">
        <w:rPr>
          <w:b/>
          <w:sz w:val="28"/>
          <w:szCs w:val="28"/>
        </w:rPr>
        <w:t>2. Цели и задачи, сроки и этапы реализации подпрограммы</w:t>
      </w:r>
    </w:p>
    <w:bookmarkEnd w:id="10"/>
    <w:p w:rsidR="00A2175D" w:rsidRPr="00A41310" w:rsidRDefault="00A2175D" w:rsidP="00A2175D">
      <w:pPr>
        <w:ind w:firstLine="840"/>
        <w:jc w:val="both"/>
        <w:rPr>
          <w:sz w:val="28"/>
          <w:szCs w:val="28"/>
        </w:rPr>
      </w:pPr>
    </w:p>
    <w:p w:rsidR="00C1524E" w:rsidRPr="00A41310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кращение количества лиц,</w:t>
      </w:r>
      <w:r w:rsidR="001D2E7B">
        <w:rPr>
          <w:rFonts w:ascii="Times New Roman" w:hAnsi="Times New Roman" w:cs="Times New Roman"/>
          <w:sz w:val="28"/>
          <w:szCs w:val="28"/>
        </w:rPr>
        <w:t xml:space="preserve"> пострадавших в результате ДТП в</w:t>
      </w:r>
      <w:r w:rsidRPr="00A41310">
        <w:rPr>
          <w:rFonts w:ascii="Times New Roman" w:hAnsi="Times New Roman" w:cs="Times New Roman"/>
          <w:sz w:val="28"/>
          <w:szCs w:val="28"/>
        </w:rPr>
        <w:t xml:space="preserve"> 201</w:t>
      </w:r>
      <w:r w:rsidR="00C91105">
        <w:rPr>
          <w:rFonts w:ascii="Times New Roman" w:hAnsi="Times New Roman" w:cs="Times New Roman"/>
          <w:sz w:val="28"/>
          <w:szCs w:val="28"/>
        </w:rPr>
        <w:t>9-2021 годах</w:t>
      </w:r>
      <w:r w:rsidRPr="00A41310">
        <w:rPr>
          <w:rFonts w:ascii="Times New Roman" w:hAnsi="Times New Roman" w:cs="Times New Roman"/>
          <w:sz w:val="28"/>
          <w:szCs w:val="28"/>
        </w:rPr>
        <w:t>. Это позволит снизить показатели аварийности и, следовательно, уменьшить социальную остроту проблемы.</w:t>
      </w:r>
    </w:p>
    <w:p w:rsidR="00C1524E" w:rsidRPr="00A41310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Условиями достижения целей Программы является решение следующих задач:</w:t>
      </w:r>
    </w:p>
    <w:p w:rsidR="00C1524E" w:rsidRPr="00A41310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C1524E" w:rsidRPr="00A41310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C1524E" w:rsidRPr="00A41310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A2175D" w:rsidRPr="00A41310" w:rsidRDefault="00A2175D" w:rsidP="00A2175D">
      <w:pPr>
        <w:ind w:firstLine="840"/>
        <w:jc w:val="both"/>
        <w:rPr>
          <w:sz w:val="28"/>
          <w:szCs w:val="28"/>
        </w:rPr>
      </w:pPr>
      <w:bookmarkStart w:id="11" w:name="sub_206"/>
      <w:r w:rsidRPr="00A41310">
        <w:rPr>
          <w:sz w:val="28"/>
          <w:szCs w:val="28"/>
        </w:rPr>
        <w:t>Сроки реализации подпрограммы: 201</w:t>
      </w:r>
      <w:r w:rsidR="00C91105">
        <w:rPr>
          <w:sz w:val="28"/>
          <w:szCs w:val="28"/>
        </w:rPr>
        <w:t>9 - 2021</w:t>
      </w:r>
      <w:r w:rsidRPr="00A41310">
        <w:rPr>
          <w:sz w:val="28"/>
          <w:szCs w:val="28"/>
        </w:rPr>
        <w:t> годы.</w:t>
      </w:r>
    </w:p>
    <w:p w:rsidR="0077426B" w:rsidRPr="00A41310" w:rsidRDefault="0077426B" w:rsidP="0077426B">
      <w:pPr>
        <w:ind w:firstLine="840"/>
        <w:jc w:val="both"/>
        <w:rPr>
          <w:sz w:val="28"/>
          <w:szCs w:val="28"/>
        </w:rPr>
      </w:pPr>
      <w:bookmarkStart w:id="12" w:name="sub_301"/>
      <w:bookmarkEnd w:id="11"/>
    </w:p>
    <w:p w:rsidR="0077426B" w:rsidRPr="00A41310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Pr="00A41310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Pr="00A41310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Pr="00A41310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Pr="00A41310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Pr="00A41310" w:rsidRDefault="0077426B" w:rsidP="0077426B">
      <w:pPr>
        <w:ind w:firstLine="840"/>
        <w:jc w:val="center"/>
        <w:rPr>
          <w:b/>
          <w:sz w:val="28"/>
          <w:szCs w:val="28"/>
        </w:rPr>
        <w:sectPr w:rsidR="0077426B" w:rsidRPr="00A41310" w:rsidSect="002205F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7426B" w:rsidRPr="00A41310" w:rsidRDefault="0077426B" w:rsidP="0077426B">
      <w:pPr>
        <w:ind w:firstLine="840"/>
        <w:jc w:val="center"/>
        <w:rPr>
          <w:b/>
          <w:sz w:val="28"/>
          <w:szCs w:val="28"/>
        </w:rPr>
      </w:pPr>
      <w:r w:rsidRPr="00A41310">
        <w:rPr>
          <w:b/>
          <w:sz w:val="28"/>
          <w:szCs w:val="28"/>
        </w:rPr>
        <w:lastRenderedPageBreak/>
        <w:t>3. Перечень мероприятий подпрограммы</w:t>
      </w:r>
    </w:p>
    <w:bookmarkEnd w:id="12"/>
    <w:p w:rsidR="001A4237" w:rsidRPr="00A41310" w:rsidRDefault="001A4237" w:rsidP="001A4237">
      <w:pPr>
        <w:ind w:firstLine="840"/>
        <w:jc w:val="right"/>
        <w:rPr>
          <w:b/>
          <w:sz w:val="28"/>
          <w:szCs w:val="28"/>
        </w:rPr>
      </w:pPr>
      <w:r w:rsidRPr="00A41310">
        <w:rPr>
          <w:b/>
          <w:sz w:val="28"/>
          <w:szCs w:val="28"/>
        </w:rPr>
        <w:t>(тыс.рублей)</w:t>
      </w: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2508"/>
        <w:gridCol w:w="1342"/>
        <w:gridCol w:w="1749"/>
        <w:gridCol w:w="992"/>
        <w:gridCol w:w="992"/>
        <w:gridCol w:w="1701"/>
        <w:gridCol w:w="2486"/>
        <w:gridCol w:w="2978"/>
      </w:tblGrid>
      <w:tr w:rsidR="00A41310" w:rsidRPr="00A41310" w:rsidTr="00087087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2B130D" w:rsidRPr="00A41310" w:rsidRDefault="002B130D" w:rsidP="009A651A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N</w:t>
            </w:r>
            <w:r w:rsidRPr="00A41310">
              <w:rPr>
                <w:sz w:val="28"/>
                <w:szCs w:val="28"/>
              </w:rPr>
              <w:br/>
            </w:r>
            <w:proofErr w:type="spellStart"/>
            <w:r w:rsidRPr="00A41310">
              <w:rPr>
                <w:sz w:val="28"/>
                <w:szCs w:val="28"/>
              </w:rPr>
              <w:t>п</w:t>
            </w:r>
            <w:proofErr w:type="spellEnd"/>
            <w:r w:rsidRPr="00A41310">
              <w:rPr>
                <w:sz w:val="28"/>
                <w:szCs w:val="28"/>
              </w:rPr>
              <w:t>/</w:t>
            </w:r>
            <w:proofErr w:type="spellStart"/>
            <w:r w:rsidRPr="00A413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shd w:val="clear" w:color="auto" w:fill="auto"/>
          </w:tcPr>
          <w:p w:rsidR="002B130D" w:rsidRPr="00A41310" w:rsidRDefault="002B130D" w:rsidP="009A651A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B130D" w:rsidRPr="00A41310" w:rsidRDefault="002B130D" w:rsidP="009A651A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2B130D" w:rsidRPr="00A41310" w:rsidRDefault="002B130D" w:rsidP="009A651A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B130D" w:rsidRPr="00A41310" w:rsidRDefault="002B130D" w:rsidP="002B130D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2B130D" w:rsidRPr="00A41310" w:rsidRDefault="002B130D" w:rsidP="002B130D">
            <w:pPr>
              <w:rPr>
                <w:sz w:val="28"/>
                <w:szCs w:val="28"/>
              </w:rPr>
            </w:pPr>
            <w:proofErr w:type="spellStart"/>
            <w:r w:rsidRPr="00A41310">
              <w:rPr>
                <w:sz w:val="28"/>
                <w:szCs w:val="28"/>
              </w:rPr>
              <w:t>Непосред-ственный</w:t>
            </w:r>
            <w:proofErr w:type="spellEnd"/>
          </w:p>
          <w:p w:rsidR="002B130D" w:rsidRPr="00A41310" w:rsidRDefault="002B130D" w:rsidP="002B130D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2B130D" w:rsidRPr="00A41310" w:rsidRDefault="002B130D" w:rsidP="002B130D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Участник муниципальной программы </w:t>
            </w:r>
          </w:p>
          <w:p w:rsidR="002B130D" w:rsidRPr="00A41310" w:rsidRDefault="002B130D" w:rsidP="002B130D">
            <w:pPr>
              <w:rPr>
                <w:sz w:val="28"/>
                <w:szCs w:val="28"/>
              </w:rPr>
            </w:pPr>
          </w:p>
        </w:tc>
      </w:tr>
      <w:tr w:rsidR="00A41310" w:rsidRPr="00A41310" w:rsidTr="00087087">
        <w:tc>
          <w:tcPr>
            <w:tcW w:w="656" w:type="dxa"/>
            <w:vMerge/>
            <w:shd w:val="clear" w:color="auto" w:fill="auto"/>
          </w:tcPr>
          <w:p w:rsidR="005362FA" w:rsidRPr="00A41310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5362FA" w:rsidRPr="00A41310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5362FA" w:rsidRPr="00A41310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362FA" w:rsidRPr="00A41310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362FA" w:rsidRPr="00A41310" w:rsidRDefault="005362FA" w:rsidP="001B0F30">
            <w:pPr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201</w:t>
            </w:r>
            <w:r w:rsidR="00C91105">
              <w:rPr>
                <w:sz w:val="28"/>
                <w:szCs w:val="28"/>
              </w:rPr>
              <w:t>9 г</w:t>
            </w:r>
          </w:p>
        </w:tc>
        <w:tc>
          <w:tcPr>
            <w:tcW w:w="992" w:type="dxa"/>
            <w:shd w:val="clear" w:color="auto" w:fill="auto"/>
          </w:tcPr>
          <w:p w:rsidR="005362FA" w:rsidRPr="00A41310" w:rsidRDefault="00C91105" w:rsidP="001B0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362FA" w:rsidRPr="00A41310">
              <w:rPr>
                <w:sz w:val="28"/>
                <w:szCs w:val="28"/>
              </w:rPr>
              <w:t> г</w:t>
            </w:r>
          </w:p>
        </w:tc>
        <w:tc>
          <w:tcPr>
            <w:tcW w:w="1701" w:type="dxa"/>
            <w:shd w:val="clear" w:color="auto" w:fill="auto"/>
          </w:tcPr>
          <w:p w:rsidR="005362FA" w:rsidRPr="00A41310" w:rsidRDefault="00C91105" w:rsidP="009A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 г</w:t>
            </w:r>
          </w:p>
          <w:p w:rsidR="005362FA" w:rsidRPr="00A41310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362FA" w:rsidRPr="00A41310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362FA" w:rsidRPr="00A41310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A41310" w:rsidRPr="00A41310" w:rsidTr="00087087">
        <w:tc>
          <w:tcPr>
            <w:tcW w:w="656" w:type="dxa"/>
            <w:shd w:val="clear" w:color="auto" w:fill="auto"/>
            <w:vAlign w:val="center"/>
          </w:tcPr>
          <w:p w:rsidR="005362FA" w:rsidRPr="00A41310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5362FA" w:rsidRPr="00A41310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362FA" w:rsidRPr="00A41310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362FA" w:rsidRPr="00A41310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2FA" w:rsidRPr="00A41310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2FA" w:rsidRPr="00A41310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2FA" w:rsidRPr="00A41310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7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362FA" w:rsidRPr="00A41310" w:rsidRDefault="002B130D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362FA" w:rsidRPr="00A41310" w:rsidRDefault="002B130D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9</w:t>
            </w:r>
          </w:p>
        </w:tc>
      </w:tr>
      <w:tr w:rsidR="0006079C" w:rsidRPr="00A41310" w:rsidTr="0006079C">
        <w:trPr>
          <w:trHeight w:val="1307"/>
        </w:trPr>
        <w:tc>
          <w:tcPr>
            <w:tcW w:w="656" w:type="dxa"/>
            <w:vMerge w:val="restart"/>
            <w:shd w:val="clear" w:color="auto" w:fill="auto"/>
          </w:tcPr>
          <w:p w:rsidR="0006079C" w:rsidRPr="00A41310" w:rsidRDefault="0006079C" w:rsidP="009A651A">
            <w:pPr>
              <w:spacing w:line="216" w:lineRule="auto"/>
              <w:jc w:val="center"/>
            </w:pPr>
            <w:r w:rsidRPr="00A41310">
              <w:t>1.</w:t>
            </w:r>
          </w:p>
        </w:tc>
        <w:tc>
          <w:tcPr>
            <w:tcW w:w="2508" w:type="dxa"/>
            <w:shd w:val="clear" w:color="auto" w:fill="auto"/>
          </w:tcPr>
          <w:p w:rsidR="0006079C" w:rsidRPr="00A41310" w:rsidRDefault="0006079C" w:rsidP="00FB553C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установка </w:t>
            </w:r>
            <w:r w:rsidRPr="00A41310">
              <w:rPr>
                <w:sz w:val="28"/>
                <w:szCs w:val="28"/>
              </w:rPr>
              <w:t xml:space="preserve">дорожных знаков на территории  поселения; </w:t>
            </w:r>
          </w:p>
        </w:tc>
        <w:tc>
          <w:tcPr>
            <w:tcW w:w="1342" w:type="dxa"/>
            <w:shd w:val="clear" w:color="auto" w:fill="auto"/>
          </w:tcPr>
          <w:p w:rsidR="0006079C" w:rsidRPr="00A41310" w:rsidRDefault="0006079C" w:rsidP="009A651A">
            <w:pPr>
              <w:spacing w:line="216" w:lineRule="auto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06079C" w:rsidRPr="00526B6C" w:rsidRDefault="00CF4AB8" w:rsidP="009A651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91105" w:rsidRPr="00526B6C">
              <w:rPr>
                <w:sz w:val="28"/>
                <w:szCs w:val="28"/>
              </w:rPr>
              <w:t>0</w:t>
            </w:r>
            <w:r w:rsidR="0006079C" w:rsidRPr="00526B6C">
              <w:rPr>
                <w:sz w:val="28"/>
                <w:szCs w:val="28"/>
              </w:rPr>
              <w:t>,0</w:t>
            </w:r>
          </w:p>
          <w:p w:rsidR="0006079C" w:rsidRPr="00526B6C" w:rsidRDefault="0006079C" w:rsidP="009A651A">
            <w:pPr>
              <w:spacing w:line="216" w:lineRule="auto"/>
              <w:rPr>
                <w:sz w:val="28"/>
                <w:szCs w:val="28"/>
              </w:rPr>
            </w:pPr>
          </w:p>
          <w:p w:rsidR="0006079C" w:rsidRPr="00526B6C" w:rsidRDefault="0006079C" w:rsidP="009A651A">
            <w:pPr>
              <w:spacing w:line="216" w:lineRule="auto"/>
              <w:rPr>
                <w:sz w:val="28"/>
                <w:szCs w:val="28"/>
              </w:rPr>
            </w:pPr>
          </w:p>
          <w:p w:rsidR="0006079C" w:rsidRPr="00526B6C" w:rsidRDefault="0006079C" w:rsidP="009A651A">
            <w:pPr>
              <w:spacing w:line="216" w:lineRule="auto"/>
              <w:rPr>
                <w:sz w:val="28"/>
                <w:szCs w:val="28"/>
              </w:rPr>
            </w:pPr>
          </w:p>
          <w:p w:rsidR="0006079C" w:rsidRPr="00526B6C" w:rsidRDefault="0006079C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6079C" w:rsidRPr="00526B6C" w:rsidRDefault="00434642" w:rsidP="00DF2215">
            <w:pPr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>30</w:t>
            </w:r>
            <w:r w:rsidR="0006079C" w:rsidRPr="00526B6C">
              <w:rPr>
                <w:sz w:val="28"/>
                <w:szCs w:val="28"/>
              </w:rPr>
              <w:t>0,0</w:t>
            </w:r>
          </w:p>
          <w:p w:rsidR="0006079C" w:rsidRPr="00526B6C" w:rsidRDefault="0006079C" w:rsidP="00DF2215">
            <w:pPr>
              <w:rPr>
                <w:sz w:val="28"/>
                <w:szCs w:val="28"/>
              </w:rPr>
            </w:pPr>
          </w:p>
          <w:p w:rsidR="0006079C" w:rsidRPr="00526B6C" w:rsidRDefault="0006079C" w:rsidP="00DF2215">
            <w:pPr>
              <w:rPr>
                <w:sz w:val="28"/>
                <w:szCs w:val="28"/>
              </w:rPr>
            </w:pPr>
          </w:p>
          <w:p w:rsidR="0006079C" w:rsidRPr="00526B6C" w:rsidRDefault="0006079C" w:rsidP="00DF221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6079C" w:rsidRPr="00526B6C" w:rsidRDefault="0006079C" w:rsidP="009A651A">
            <w:pPr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>0,0</w:t>
            </w:r>
          </w:p>
          <w:p w:rsidR="0006079C" w:rsidRPr="00526B6C" w:rsidRDefault="0006079C" w:rsidP="009A651A">
            <w:pPr>
              <w:rPr>
                <w:sz w:val="28"/>
                <w:szCs w:val="28"/>
              </w:rPr>
            </w:pPr>
          </w:p>
          <w:p w:rsidR="0006079C" w:rsidRPr="00526B6C" w:rsidRDefault="0006079C" w:rsidP="009A651A">
            <w:pPr>
              <w:rPr>
                <w:sz w:val="28"/>
                <w:szCs w:val="28"/>
              </w:rPr>
            </w:pPr>
          </w:p>
          <w:p w:rsidR="0006079C" w:rsidRPr="00526B6C" w:rsidRDefault="0006079C" w:rsidP="009A65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6079C" w:rsidRPr="00526B6C" w:rsidRDefault="00124BFF" w:rsidP="009A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1105" w:rsidRPr="00526B6C">
              <w:rPr>
                <w:sz w:val="28"/>
                <w:szCs w:val="28"/>
              </w:rPr>
              <w:t>0</w:t>
            </w:r>
            <w:r w:rsidR="0006079C" w:rsidRPr="00526B6C">
              <w:rPr>
                <w:sz w:val="28"/>
                <w:szCs w:val="28"/>
              </w:rPr>
              <w:t>,0</w:t>
            </w:r>
          </w:p>
          <w:p w:rsidR="0006079C" w:rsidRPr="00526B6C" w:rsidRDefault="0006079C" w:rsidP="009A651A">
            <w:pPr>
              <w:rPr>
                <w:sz w:val="28"/>
                <w:szCs w:val="28"/>
              </w:rPr>
            </w:pPr>
          </w:p>
          <w:p w:rsidR="0006079C" w:rsidRPr="00526B6C" w:rsidRDefault="0006079C" w:rsidP="009A651A">
            <w:pPr>
              <w:rPr>
                <w:sz w:val="28"/>
                <w:szCs w:val="28"/>
              </w:rPr>
            </w:pPr>
          </w:p>
          <w:p w:rsidR="0006079C" w:rsidRPr="00526B6C" w:rsidRDefault="0006079C" w:rsidP="009A651A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 w:val="restart"/>
            <w:shd w:val="clear" w:color="auto" w:fill="auto"/>
          </w:tcPr>
          <w:p w:rsidR="0006079C" w:rsidRPr="00A41310" w:rsidRDefault="0006079C" w:rsidP="009A651A">
            <w:pPr>
              <w:spacing w:line="216" w:lineRule="auto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Дорожные знаки, разметка дорог в поселении, обустройство дорожными огр</w:t>
            </w:r>
            <w:r w:rsidR="008522F3">
              <w:rPr>
                <w:sz w:val="28"/>
                <w:szCs w:val="28"/>
              </w:rPr>
              <w:t>а</w:t>
            </w:r>
            <w:r w:rsidRPr="00A41310">
              <w:rPr>
                <w:sz w:val="28"/>
                <w:szCs w:val="28"/>
              </w:rPr>
              <w:t>ждениями</w:t>
            </w:r>
          </w:p>
          <w:p w:rsidR="0006079C" w:rsidRPr="00A41310" w:rsidRDefault="0006079C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06079C" w:rsidRPr="00A41310" w:rsidRDefault="0006079C" w:rsidP="001B0F30">
            <w:pPr>
              <w:ind w:right="-284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Администрация Старомышастовского сельского поселения </w:t>
            </w:r>
            <w:proofErr w:type="spellStart"/>
            <w:r w:rsidRPr="00A41310">
              <w:rPr>
                <w:sz w:val="28"/>
                <w:szCs w:val="28"/>
              </w:rPr>
              <w:t>Динскогорайона</w:t>
            </w:r>
            <w:proofErr w:type="spellEnd"/>
          </w:p>
        </w:tc>
      </w:tr>
      <w:tr w:rsidR="00821F02" w:rsidRPr="00A41310" w:rsidTr="00FE497C">
        <w:trPr>
          <w:trHeight w:val="1216"/>
        </w:trPr>
        <w:tc>
          <w:tcPr>
            <w:tcW w:w="656" w:type="dxa"/>
            <w:vMerge/>
            <w:shd w:val="clear" w:color="auto" w:fill="auto"/>
          </w:tcPr>
          <w:p w:rsidR="00821F02" w:rsidRPr="00A41310" w:rsidRDefault="00821F02" w:rsidP="009A651A">
            <w:pPr>
              <w:spacing w:line="216" w:lineRule="auto"/>
              <w:jc w:val="center"/>
            </w:pPr>
          </w:p>
        </w:tc>
        <w:tc>
          <w:tcPr>
            <w:tcW w:w="2508" w:type="dxa"/>
            <w:shd w:val="clear" w:color="auto" w:fill="auto"/>
          </w:tcPr>
          <w:p w:rsidR="00821F02" w:rsidRPr="00A41310" w:rsidRDefault="00821F02" w:rsidP="007F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тка проезжей части</w:t>
            </w:r>
            <w:r w:rsidR="007F6606">
              <w:rPr>
                <w:sz w:val="28"/>
                <w:szCs w:val="28"/>
              </w:rPr>
              <w:t>;</w:t>
            </w:r>
          </w:p>
        </w:tc>
        <w:tc>
          <w:tcPr>
            <w:tcW w:w="1342" w:type="dxa"/>
            <w:shd w:val="clear" w:color="auto" w:fill="auto"/>
          </w:tcPr>
          <w:p w:rsidR="00821F02" w:rsidRPr="00A41310" w:rsidRDefault="00821F02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821F02" w:rsidRPr="00526B6C" w:rsidRDefault="00FE497C" w:rsidP="009A651A">
            <w:pPr>
              <w:spacing w:line="216" w:lineRule="auto"/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 xml:space="preserve">1 </w:t>
            </w:r>
            <w:r w:rsidR="00CF4AB8">
              <w:rPr>
                <w:sz w:val="28"/>
                <w:szCs w:val="28"/>
              </w:rPr>
              <w:t>461</w:t>
            </w:r>
            <w:r w:rsidR="00821F02" w:rsidRPr="00526B6C">
              <w:rPr>
                <w:sz w:val="28"/>
                <w:szCs w:val="28"/>
              </w:rPr>
              <w:t>,0</w:t>
            </w:r>
          </w:p>
          <w:p w:rsidR="00821F02" w:rsidRPr="00526B6C" w:rsidRDefault="00821F02" w:rsidP="009A651A">
            <w:pPr>
              <w:spacing w:line="216" w:lineRule="auto"/>
              <w:rPr>
                <w:sz w:val="28"/>
                <w:szCs w:val="28"/>
              </w:rPr>
            </w:pPr>
          </w:p>
          <w:p w:rsidR="00821F02" w:rsidRPr="00526B6C" w:rsidRDefault="00821F02" w:rsidP="009A651A">
            <w:pPr>
              <w:spacing w:line="216" w:lineRule="auto"/>
              <w:rPr>
                <w:sz w:val="28"/>
                <w:szCs w:val="28"/>
              </w:rPr>
            </w:pPr>
          </w:p>
          <w:p w:rsidR="00DB7669" w:rsidRPr="00526B6C" w:rsidRDefault="00DB7669" w:rsidP="009A651A">
            <w:pPr>
              <w:spacing w:line="216" w:lineRule="auto"/>
              <w:rPr>
                <w:sz w:val="28"/>
                <w:szCs w:val="28"/>
              </w:rPr>
            </w:pPr>
          </w:p>
          <w:p w:rsidR="00DB7669" w:rsidRPr="00526B6C" w:rsidRDefault="00DB7669" w:rsidP="009A651A">
            <w:pPr>
              <w:spacing w:line="216" w:lineRule="auto"/>
              <w:rPr>
                <w:sz w:val="28"/>
                <w:szCs w:val="28"/>
              </w:rPr>
            </w:pPr>
          </w:p>
          <w:p w:rsidR="00821F02" w:rsidRPr="00526B6C" w:rsidRDefault="00821F02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1F02" w:rsidRPr="00526B6C" w:rsidRDefault="00821F02" w:rsidP="00DF2215">
            <w:pPr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>350,0</w:t>
            </w:r>
          </w:p>
          <w:p w:rsidR="00821F02" w:rsidRPr="00526B6C" w:rsidRDefault="00821F02" w:rsidP="00DF2215">
            <w:pPr>
              <w:rPr>
                <w:sz w:val="28"/>
                <w:szCs w:val="28"/>
              </w:rPr>
            </w:pPr>
          </w:p>
          <w:p w:rsidR="00DB7669" w:rsidRPr="00526B6C" w:rsidRDefault="00DB7669" w:rsidP="00DF2215">
            <w:pPr>
              <w:rPr>
                <w:sz w:val="28"/>
                <w:szCs w:val="28"/>
              </w:rPr>
            </w:pPr>
          </w:p>
          <w:p w:rsidR="00821F02" w:rsidRPr="00526B6C" w:rsidRDefault="00821F02" w:rsidP="00DF221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1F02" w:rsidRPr="00526B6C" w:rsidRDefault="002459D8" w:rsidP="009A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  <w:r w:rsidR="00821F02" w:rsidRPr="00526B6C">
              <w:rPr>
                <w:sz w:val="28"/>
                <w:szCs w:val="28"/>
              </w:rPr>
              <w:t>,0</w:t>
            </w:r>
          </w:p>
          <w:p w:rsidR="00821F02" w:rsidRPr="00526B6C" w:rsidRDefault="00821F02" w:rsidP="009A651A">
            <w:pPr>
              <w:rPr>
                <w:sz w:val="28"/>
                <w:szCs w:val="28"/>
              </w:rPr>
            </w:pPr>
          </w:p>
          <w:p w:rsidR="00DB7669" w:rsidRPr="00526B6C" w:rsidRDefault="00DB7669" w:rsidP="009A651A">
            <w:pPr>
              <w:rPr>
                <w:sz w:val="28"/>
                <w:szCs w:val="28"/>
              </w:rPr>
            </w:pPr>
          </w:p>
          <w:p w:rsidR="00DB7669" w:rsidRPr="00526B6C" w:rsidRDefault="00DB7669" w:rsidP="009A651A">
            <w:pPr>
              <w:rPr>
                <w:sz w:val="28"/>
                <w:szCs w:val="28"/>
              </w:rPr>
            </w:pPr>
          </w:p>
          <w:p w:rsidR="00821F02" w:rsidRPr="00526B6C" w:rsidRDefault="00821F02" w:rsidP="009A65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21F02" w:rsidRPr="00526B6C" w:rsidRDefault="00124BFF" w:rsidP="009A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1F02" w:rsidRPr="00526B6C">
              <w:rPr>
                <w:sz w:val="28"/>
                <w:szCs w:val="28"/>
              </w:rPr>
              <w:t>50,0</w:t>
            </w:r>
          </w:p>
          <w:p w:rsidR="00DB7669" w:rsidRPr="00526B6C" w:rsidRDefault="00DB7669" w:rsidP="009A651A">
            <w:pPr>
              <w:rPr>
                <w:sz w:val="28"/>
                <w:szCs w:val="28"/>
              </w:rPr>
            </w:pPr>
          </w:p>
          <w:p w:rsidR="00DB7669" w:rsidRPr="00526B6C" w:rsidRDefault="00DB7669" w:rsidP="009A651A">
            <w:pPr>
              <w:rPr>
                <w:sz w:val="28"/>
                <w:szCs w:val="28"/>
              </w:rPr>
            </w:pPr>
          </w:p>
          <w:p w:rsidR="00821F02" w:rsidRPr="00526B6C" w:rsidRDefault="00821F02" w:rsidP="009A651A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821F02" w:rsidRPr="00A41310" w:rsidRDefault="00821F02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821F02" w:rsidRPr="00A41310" w:rsidRDefault="00821F02" w:rsidP="001B0F30">
            <w:pPr>
              <w:ind w:right="-284"/>
              <w:rPr>
                <w:sz w:val="28"/>
                <w:szCs w:val="28"/>
              </w:rPr>
            </w:pPr>
          </w:p>
        </w:tc>
      </w:tr>
      <w:tr w:rsidR="0006079C" w:rsidRPr="00A41310" w:rsidTr="00431C0E">
        <w:trPr>
          <w:trHeight w:val="1545"/>
        </w:trPr>
        <w:tc>
          <w:tcPr>
            <w:tcW w:w="656" w:type="dxa"/>
            <w:vMerge/>
            <w:shd w:val="clear" w:color="auto" w:fill="auto"/>
          </w:tcPr>
          <w:p w:rsidR="0006079C" w:rsidRPr="00A41310" w:rsidRDefault="0006079C" w:rsidP="009A651A">
            <w:pPr>
              <w:spacing w:line="216" w:lineRule="auto"/>
              <w:jc w:val="center"/>
            </w:pPr>
          </w:p>
        </w:tc>
        <w:tc>
          <w:tcPr>
            <w:tcW w:w="2508" w:type="dxa"/>
            <w:shd w:val="clear" w:color="auto" w:fill="auto"/>
          </w:tcPr>
          <w:p w:rsidR="0006079C" w:rsidRDefault="0006079C" w:rsidP="003E506E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-обустройство дорожными ограждениями аварийно-опасных участков дорог</w:t>
            </w:r>
          </w:p>
        </w:tc>
        <w:tc>
          <w:tcPr>
            <w:tcW w:w="1342" w:type="dxa"/>
            <w:shd w:val="clear" w:color="auto" w:fill="auto"/>
          </w:tcPr>
          <w:p w:rsidR="0006079C" w:rsidRPr="00A41310" w:rsidRDefault="0006079C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06079C" w:rsidRPr="00526B6C" w:rsidRDefault="00CF4AB8" w:rsidP="009A651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44D52" w:rsidRPr="00526B6C">
              <w:rPr>
                <w:sz w:val="28"/>
                <w:szCs w:val="28"/>
              </w:rPr>
              <w:t>0</w:t>
            </w:r>
            <w:r w:rsidR="0006079C" w:rsidRPr="00526B6C">
              <w:rPr>
                <w:sz w:val="28"/>
                <w:szCs w:val="28"/>
              </w:rPr>
              <w:t>,0</w:t>
            </w:r>
          </w:p>
          <w:p w:rsidR="0006079C" w:rsidRPr="00526B6C" w:rsidRDefault="0006079C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6079C" w:rsidRPr="00526B6C" w:rsidRDefault="00BF3B6C" w:rsidP="00DF2215">
            <w:pPr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>1</w:t>
            </w:r>
            <w:r w:rsidR="0006079C" w:rsidRPr="00526B6C"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06079C" w:rsidRPr="00526B6C" w:rsidRDefault="00BF3B6C" w:rsidP="009A651A">
            <w:pPr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>0</w:t>
            </w:r>
            <w:r w:rsidR="0006079C" w:rsidRPr="00526B6C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06079C" w:rsidRPr="00526B6C" w:rsidRDefault="00BF3B6C" w:rsidP="009A651A">
            <w:pPr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>10</w:t>
            </w:r>
            <w:r w:rsidR="0006079C" w:rsidRPr="00526B6C">
              <w:rPr>
                <w:sz w:val="28"/>
                <w:szCs w:val="28"/>
              </w:rPr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06079C" w:rsidRPr="00A41310" w:rsidRDefault="0006079C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06079C" w:rsidRPr="00A41310" w:rsidRDefault="0006079C" w:rsidP="001B0F30">
            <w:pPr>
              <w:ind w:right="-284"/>
              <w:rPr>
                <w:sz w:val="28"/>
                <w:szCs w:val="28"/>
              </w:rPr>
            </w:pPr>
          </w:p>
        </w:tc>
      </w:tr>
      <w:tr w:rsidR="00A41310" w:rsidRPr="00A41310" w:rsidTr="00AC6B2A">
        <w:trPr>
          <w:trHeight w:val="5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A41310" w:rsidRDefault="00A41310" w:rsidP="00EE16FF">
            <w:pPr>
              <w:spacing w:line="216" w:lineRule="auto"/>
              <w:jc w:val="center"/>
            </w:pPr>
            <w:r>
              <w:t>2</w:t>
            </w:r>
            <w:r w:rsidR="00E93EAA" w:rsidRPr="00A41310">
              <w:t>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A41310" w:rsidRDefault="00E93EAA" w:rsidP="00FB553C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Приобретение информационного материала для организации в библиотеках выставок книг и </w:t>
            </w:r>
            <w:r w:rsidRPr="00A41310">
              <w:rPr>
                <w:sz w:val="28"/>
                <w:szCs w:val="28"/>
              </w:rPr>
              <w:lastRenderedPageBreak/>
              <w:t xml:space="preserve">плакатов о безопасности дорожного движени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A41310" w:rsidRDefault="00E93EAA" w:rsidP="00EE16FF">
            <w:pPr>
              <w:spacing w:line="216" w:lineRule="auto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526B6C" w:rsidRDefault="00CF4AB8" w:rsidP="00EE16F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3EAA" w:rsidRPr="00526B6C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526B6C" w:rsidRDefault="00E93EAA" w:rsidP="00EE16FF">
            <w:pPr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526B6C" w:rsidRDefault="002459D8" w:rsidP="00EE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93EAA" w:rsidRPr="00526B6C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526B6C" w:rsidRDefault="00124BFF" w:rsidP="00EE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3EAA" w:rsidRPr="00526B6C">
              <w:rPr>
                <w:sz w:val="28"/>
                <w:szCs w:val="28"/>
              </w:rPr>
              <w:t>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A41310" w:rsidRDefault="00E93EAA" w:rsidP="00EE16FF">
            <w:pPr>
              <w:spacing w:line="216" w:lineRule="auto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Покупка стен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99" w:rsidRPr="00A41310" w:rsidRDefault="00E93EAA" w:rsidP="00FB553C">
            <w:pPr>
              <w:ind w:right="-284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Администрация </w:t>
            </w:r>
            <w:r w:rsidR="00FB553C" w:rsidRPr="00A41310">
              <w:rPr>
                <w:sz w:val="28"/>
                <w:szCs w:val="28"/>
              </w:rPr>
              <w:t>Старомышастовского</w:t>
            </w:r>
          </w:p>
          <w:p w:rsidR="00E93EAA" w:rsidRPr="00A41310" w:rsidRDefault="00E93EAA" w:rsidP="00FB553C">
            <w:pPr>
              <w:ind w:right="-284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сельского поселения Динского</w:t>
            </w:r>
            <w:r w:rsidR="00A41310">
              <w:rPr>
                <w:sz w:val="28"/>
                <w:szCs w:val="28"/>
              </w:rPr>
              <w:t xml:space="preserve"> </w:t>
            </w:r>
            <w:r w:rsidRPr="00A41310">
              <w:rPr>
                <w:sz w:val="28"/>
                <w:szCs w:val="28"/>
              </w:rPr>
              <w:t>района</w:t>
            </w:r>
          </w:p>
        </w:tc>
      </w:tr>
      <w:tr w:rsidR="00A41310" w:rsidRPr="00A41310" w:rsidTr="00A41310">
        <w:trPr>
          <w:trHeight w:val="130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10" w:rsidRPr="00A41310" w:rsidRDefault="00A41310" w:rsidP="00EE16FF">
            <w:pPr>
              <w:spacing w:line="216" w:lineRule="auto"/>
              <w:jc w:val="center"/>
            </w:pPr>
            <w:r>
              <w:lastRenderedPageBreak/>
              <w:t>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10" w:rsidRPr="00A41310" w:rsidRDefault="009E4A14" w:rsidP="00FB5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 от снега и обработка реагентами</w:t>
            </w:r>
            <w:r w:rsidR="00A41310">
              <w:rPr>
                <w:sz w:val="28"/>
                <w:szCs w:val="28"/>
              </w:rPr>
              <w:t xml:space="preserve"> в целях обеспечения безопасности дорожного движения на дорогах сельского поселения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10" w:rsidRPr="00A41310" w:rsidRDefault="00A41310" w:rsidP="00A41310">
            <w:pPr>
              <w:spacing w:line="216" w:lineRule="auto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10" w:rsidRPr="00526B6C" w:rsidRDefault="00BF3B6C" w:rsidP="00EE16FF">
            <w:pPr>
              <w:spacing w:line="216" w:lineRule="auto"/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>3</w:t>
            </w:r>
            <w:r w:rsidR="00A41310" w:rsidRPr="00526B6C"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10" w:rsidRPr="00526B6C" w:rsidRDefault="00A41310" w:rsidP="00EE16FF">
            <w:pPr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10" w:rsidRPr="00526B6C" w:rsidRDefault="00BF3B6C" w:rsidP="00EE16FF">
            <w:pPr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>1</w:t>
            </w:r>
            <w:r w:rsidR="00ED6F9B" w:rsidRPr="00526B6C">
              <w:rPr>
                <w:sz w:val="28"/>
                <w:szCs w:val="28"/>
              </w:rPr>
              <w:t>0</w:t>
            </w:r>
            <w:r w:rsidR="008150F3" w:rsidRPr="00526B6C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10" w:rsidRPr="00526B6C" w:rsidRDefault="009E4A14" w:rsidP="009E4A14">
            <w:pPr>
              <w:rPr>
                <w:sz w:val="28"/>
                <w:szCs w:val="28"/>
              </w:rPr>
            </w:pPr>
            <w:r w:rsidRPr="00526B6C">
              <w:rPr>
                <w:sz w:val="28"/>
                <w:szCs w:val="28"/>
              </w:rPr>
              <w:t>100</w:t>
            </w:r>
            <w:r w:rsidR="008150F3" w:rsidRPr="00526B6C">
              <w:rPr>
                <w:sz w:val="28"/>
                <w:szCs w:val="28"/>
              </w:rPr>
              <w:t>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10" w:rsidRPr="00A41310" w:rsidRDefault="00A41310" w:rsidP="008150F3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 w:rsidR="008150F3">
              <w:rPr>
                <w:sz w:val="28"/>
                <w:szCs w:val="28"/>
              </w:rPr>
              <w:t>обретение против гололедных реаген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10" w:rsidRPr="00A41310" w:rsidRDefault="00A41310" w:rsidP="00A41310">
            <w:pPr>
              <w:ind w:right="-284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Администрация Старомышастовского</w:t>
            </w:r>
          </w:p>
          <w:p w:rsidR="00A41310" w:rsidRPr="00A41310" w:rsidRDefault="00A41310" w:rsidP="00A41310">
            <w:pPr>
              <w:ind w:right="-284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сельского поселения Динского</w:t>
            </w:r>
            <w:r>
              <w:rPr>
                <w:sz w:val="28"/>
                <w:szCs w:val="28"/>
              </w:rPr>
              <w:t xml:space="preserve"> </w:t>
            </w:r>
            <w:r w:rsidRPr="00A41310">
              <w:rPr>
                <w:sz w:val="28"/>
                <w:szCs w:val="28"/>
              </w:rPr>
              <w:t>района</w:t>
            </w:r>
          </w:p>
        </w:tc>
      </w:tr>
      <w:tr w:rsidR="0049341C" w:rsidRPr="00A41310" w:rsidTr="0049341C">
        <w:trPr>
          <w:trHeight w:val="5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C" w:rsidRDefault="0049341C" w:rsidP="00EE16FF">
            <w:pPr>
              <w:spacing w:line="216" w:lineRule="auto"/>
              <w:jc w:val="center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C" w:rsidRPr="0049341C" w:rsidRDefault="0049341C" w:rsidP="00FB553C">
            <w:pPr>
              <w:jc w:val="both"/>
              <w:rPr>
                <w:b/>
                <w:sz w:val="28"/>
                <w:szCs w:val="28"/>
              </w:rPr>
            </w:pPr>
            <w:r w:rsidRPr="0049341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C" w:rsidRPr="0049341C" w:rsidRDefault="0049341C" w:rsidP="00A41310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C" w:rsidRPr="0049341C" w:rsidRDefault="003F7BA3" w:rsidP="00044D52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364</w:t>
            </w:r>
            <w:r w:rsidR="00FE497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C" w:rsidRPr="0049341C" w:rsidRDefault="00790576" w:rsidP="00EE16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  <w:r w:rsidR="0049341C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C" w:rsidRPr="0049341C" w:rsidRDefault="002459D8" w:rsidP="00EE16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1</w:t>
            </w:r>
            <w:r w:rsidR="0049341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C" w:rsidRPr="0049341C" w:rsidRDefault="00124BFF" w:rsidP="009E4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1</w:t>
            </w:r>
            <w:r w:rsidR="0049341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C" w:rsidRPr="0049341C" w:rsidRDefault="0049341C" w:rsidP="008150F3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C" w:rsidRPr="0049341C" w:rsidRDefault="0049341C" w:rsidP="00A41310">
            <w:pPr>
              <w:ind w:right="-284"/>
              <w:rPr>
                <w:b/>
                <w:sz w:val="28"/>
                <w:szCs w:val="28"/>
              </w:rPr>
            </w:pPr>
          </w:p>
        </w:tc>
      </w:tr>
    </w:tbl>
    <w:p w:rsidR="005362FA" w:rsidRPr="00A41310" w:rsidRDefault="005362FA" w:rsidP="00A2175D">
      <w:pPr>
        <w:ind w:firstLine="840"/>
        <w:jc w:val="both"/>
        <w:rPr>
          <w:sz w:val="28"/>
          <w:szCs w:val="28"/>
        </w:rPr>
        <w:sectPr w:rsidR="005362FA" w:rsidRPr="00A41310" w:rsidSect="00511F1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A4237" w:rsidRPr="00A41310" w:rsidRDefault="001A4237" w:rsidP="001A4237">
      <w:pPr>
        <w:ind w:firstLine="840"/>
        <w:jc w:val="center"/>
        <w:rPr>
          <w:b/>
          <w:sz w:val="28"/>
          <w:szCs w:val="28"/>
        </w:rPr>
      </w:pPr>
      <w:bookmarkStart w:id="13" w:name="sub_401"/>
      <w:r w:rsidRPr="00A41310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13"/>
    <w:p w:rsidR="001A4237" w:rsidRPr="004923F4" w:rsidRDefault="001A4237" w:rsidP="001A4237">
      <w:pPr>
        <w:ind w:firstLine="840"/>
        <w:jc w:val="both"/>
        <w:rPr>
          <w:sz w:val="12"/>
          <w:szCs w:val="28"/>
        </w:rPr>
      </w:pPr>
    </w:p>
    <w:p w:rsidR="001A4237" w:rsidRPr="00A41310" w:rsidRDefault="001A4237" w:rsidP="001A4237">
      <w:pPr>
        <w:ind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>Реализация подпрограммы предусматривается за счет средств местного бюджета.</w:t>
      </w:r>
      <w:r w:rsidR="00BF3B6C">
        <w:rPr>
          <w:sz w:val="28"/>
          <w:szCs w:val="28"/>
        </w:rPr>
        <w:t xml:space="preserve"> </w:t>
      </w:r>
      <w:r w:rsidRPr="00A41310">
        <w:rPr>
          <w:sz w:val="28"/>
          <w:szCs w:val="28"/>
        </w:rPr>
        <w:t xml:space="preserve">Общий объем финансирования подпрограммы из местного бюджета составляет </w:t>
      </w:r>
      <w:r w:rsidR="003F7BA3">
        <w:rPr>
          <w:sz w:val="28"/>
          <w:szCs w:val="28"/>
        </w:rPr>
        <w:t>2 364</w:t>
      </w:r>
      <w:r w:rsidR="00BF3B6C">
        <w:rPr>
          <w:sz w:val="28"/>
          <w:szCs w:val="28"/>
        </w:rPr>
        <w:t>,0</w:t>
      </w:r>
      <w:r w:rsidRPr="00A41310">
        <w:rPr>
          <w:sz w:val="28"/>
          <w:szCs w:val="28"/>
        </w:rPr>
        <w:t> тыс. рублей, в том числе:</w:t>
      </w:r>
    </w:p>
    <w:p w:rsidR="001A4237" w:rsidRPr="00A41310" w:rsidRDefault="001A4237" w:rsidP="001A4237">
      <w:pPr>
        <w:ind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>201</w:t>
      </w:r>
      <w:r w:rsidR="00BF3B6C">
        <w:rPr>
          <w:sz w:val="28"/>
          <w:szCs w:val="28"/>
        </w:rPr>
        <w:t>9</w:t>
      </w:r>
      <w:r w:rsidRPr="00A41310">
        <w:rPr>
          <w:sz w:val="28"/>
          <w:szCs w:val="28"/>
        </w:rPr>
        <w:t xml:space="preserve"> год </w:t>
      </w:r>
      <w:r w:rsidR="003A1AD1" w:rsidRPr="00A41310">
        <w:rPr>
          <w:sz w:val="28"/>
          <w:szCs w:val="28"/>
        </w:rPr>
        <w:t>–</w:t>
      </w:r>
      <w:r w:rsidR="001E3901">
        <w:rPr>
          <w:sz w:val="28"/>
          <w:szCs w:val="28"/>
        </w:rPr>
        <w:t>85</w:t>
      </w:r>
      <w:r w:rsidR="00BF3B6C">
        <w:rPr>
          <w:sz w:val="28"/>
          <w:szCs w:val="28"/>
        </w:rPr>
        <w:t>2,0</w:t>
      </w:r>
      <w:r w:rsidRPr="00A41310">
        <w:rPr>
          <w:sz w:val="28"/>
          <w:szCs w:val="28"/>
        </w:rPr>
        <w:t> тыс. рублей</w:t>
      </w:r>
    </w:p>
    <w:p w:rsidR="001A4237" w:rsidRPr="00A41310" w:rsidRDefault="00BF3B6C" w:rsidP="001A423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1A4237" w:rsidRPr="00A41310">
        <w:rPr>
          <w:sz w:val="28"/>
          <w:szCs w:val="28"/>
        </w:rPr>
        <w:t xml:space="preserve"> год </w:t>
      </w:r>
      <w:r w:rsidR="003A1AD1" w:rsidRPr="00A41310">
        <w:rPr>
          <w:sz w:val="28"/>
          <w:szCs w:val="28"/>
        </w:rPr>
        <w:t>–</w:t>
      </w:r>
      <w:r w:rsidR="003F7BA3">
        <w:rPr>
          <w:sz w:val="28"/>
          <w:szCs w:val="28"/>
        </w:rPr>
        <w:t>661</w:t>
      </w:r>
      <w:r w:rsidR="003A1AD1" w:rsidRPr="00A41310">
        <w:rPr>
          <w:sz w:val="28"/>
          <w:szCs w:val="28"/>
        </w:rPr>
        <w:t>,0</w:t>
      </w:r>
      <w:r w:rsidR="001A4237" w:rsidRPr="00A41310">
        <w:rPr>
          <w:sz w:val="28"/>
          <w:szCs w:val="28"/>
        </w:rPr>
        <w:t> тыс. рублей</w:t>
      </w:r>
    </w:p>
    <w:p w:rsidR="001A4237" w:rsidRPr="00A41310" w:rsidRDefault="00BF3B6C" w:rsidP="001A423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1A4237" w:rsidRPr="00A41310">
        <w:rPr>
          <w:sz w:val="28"/>
          <w:szCs w:val="28"/>
        </w:rPr>
        <w:t xml:space="preserve"> год </w:t>
      </w:r>
      <w:r w:rsidR="003A1AD1" w:rsidRPr="00A41310">
        <w:rPr>
          <w:sz w:val="28"/>
          <w:szCs w:val="28"/>
        </w:rPr>
        <w:t>–</w:t>
      </w:r>
      <w:r w:rsidR="00124BFF">
        <w:rPr>
          <w:sz w:val="28"/>
          <w:szCs w:val="28"/>
        </w:rPr>
        <w:t>851</w:t>
      </w:r>
      <w:r w:rsidR="003A1AD1" w:rsidRPr="00A41310">
        <w:rPr>
          <w:sz w:val="28"/>
          <w:szCs w:val="28"/>
        </w:rPr>
        <w:t>,0</w:t>
      </w:r>
      <w:r w:rsidR="001A4237" w:rsidRPr="00A41310">
        <w:rPr>
          <w:sz w:val="28"/>
          <w:szCs w:val="28"/>
        </w:rPr>
        <w:t> тыс. рублей</w:t>
      </w:r>
    </w:p>
    <w:p w:rsidR="001A4237" w:rsidRPr="00A41310" w:rsidRDefault="001A4237" w:rsidP="001A4237">
      <w:pPr>
        <w:ind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1A4237" w:rsidRPr="00A41310" w:rsidRDefault="001A4237" w:rsidP="001A4237">
      <w:pPr>
        <w:ind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A4237" w:rsidRPr="004923F4" w:rsidRDefault="001A4237" w:rsidP="001A4237">
      <w:pPr>
        <w:ind w:firstLine="840"/>
        <w:jc w:val="both"/>
        <w:rPr>
          <w:sz w:val="16"/>
          <w:szCs w:val="28"/>
        </w:rPr>
      </w:pPr>
    </w:p>
    <w:p w:rsidR="001A4237" w:rsidRPr="00A41310" w:rsidRDefault="001A4237" w:rsidP="00C872B7">
      <w:pPr>
        <w:jc w:val="center"/>
        <w:rPr>
          <w:b/>
          <w:sz w:val="28"/>
          <w:szCs w:val="28"/>
        </w:rPr>
      </w:pPr>
      <w:bookmarkStart w:id="14" w:name="sub_501"/>
      <w:r w:rsidRPr="00A41310">
        <w:rPr>
          <w:b/>
          <w:sz w:val="28"/>
          <w:szCs w:val="28"/>
        </w:rPr>
        <w:t>5. Оценка социально-экономической эффективности подпрограммы</w:t>
      </w:r>
    </w:p>
    <w:bookmarkEnd w:id="14"/>
    <w:p w:rsidR="00D52FE4" w:rsidRPr="004923F4" w:rsidRDefault="00D52FE4" w:rsidP="00D52FE4">
      <w:pPr>
        <w:jc w:val="both"/>
        <w:rPr>
          <w:sz w:val="12"/>
          <w:szCs w:val="28"/>
        </w:rPr>
      </w:pPr>
    </w:p>
    <w:p w:rsidR="001A4237" w:rsidRPr="00A41310" w:rsidRDefault="001A4237" w:rsidP="00D52FE4">
      <w:pPr>
        <w:ind w:firstLine="851"/>
        <w:jc w:val="both"/>
        <w:rPr>
          <w:sz w:val="28"/>
          <w:szCs w:val="28"/>
        </w:rPr>
      </w:pPr>
      <w:r w:rsidRPr="00A41310">
        <w:rPr>
          <w:sz w:val="28"/>
          <w:szCs w:val="28"/>
        </w:rPr>
        <w:t>Реализация мероприятий подпрограммы позволит:</w:t>
      </w:r>
    </w:p>
    <w:p w:rsidR="007962D5" w:rsidRPr="00A41310" w:rsidRDefault="007962D5" w:rsidP="00D52F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7962D5" w:rsidRPr="00A41310" w:rsidRDefault="007962D5" w:rsidP="00D52F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7962D5" w:rsidRPr="00A41310" w:rsidRDefault="007962D5" w:rsidP="00D52F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10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приостановить рост ДТП с пострада</w:t>
      </w:r>
      <w:r w:rsidR="00C236B8" w:rsidRPr="00A41310">
        <w:rPr>
          <w:rFonts w:ascii="Times New Roman" w:hAnsi="Times New Roman" w:cs="Times New Roman"/>
          <w:sz w:val="28"/>
          <w:szCs w:val="28"/>
        </w:rPr>
        <w:t>вшими и снизить их количество, обеспе</w:t>
      </w:r>
      <w:r w:rsidRPr="00A41310">
        <w:rPr>
          <w:rFonts w:ascii="Times New Roman" w:hAnsi="Times New Roman" w:cs="Times New Roman"/>
          <w:sz w:val="28"/>
          <w:szCs w:val="28"/>
        </w:rPr>
        <w:t>чить безопасные условия движения на местных автомобильных дорогах.</w:t>
      </w:r>
    </w:p>
    <w:p w:rsidR="00D52FE4" w:rsidRPr="00A41310" w:rsidRDefault="00D52FE4" w:rsidP="00D52FE4">
      <w:pPr>
        <w:spacing w:line="240" w:lineRule="atLeast"/>
        <w:ind w:firstLine="851"/>
        <w:jc w:val="both"/>
        <w:rPr>
          <w:sz w:val="28"/>
          <w:szCs w:val="28"/>
        </w:rPr>
      </w:pPr>
      <w:bookmarkStart w:id="15" w:name="sub_601"/>
      <w:r w:rsidRPr="00A41310">
        <w:rPr>
          <w:sz w:val="28"/>
          <w:szCs w:val="28"/>
        </w:rPr>
        <w:t>Решить проблемы обеспечения безопасности дорожного движения</w:t>
      </w:r>
      <w:r w:rsidR="00C236B8" w:rsidRPr="00A41310">
        <w:rPr>
          <w:sz w:val="28"/>
          <w:szCs w:val="28"/>
        </w:rPr>
        <w:t xml:space="preserve"> это </w:t>
      </w:r>
      <w:r w:rsidRPr="00A41310">
        <w:rPr>
          <w:sz w:val="28"/>
          <w:szCs w:val="28"/>
        </w:rPr>
        <w:t xml:space="preserve"> применение современных инженерных схем организации дорожного движения. </w:t>
      </w:r>
    </w:p>
    <w:p w:rsidR="00D52FE4" w:rsidRPr="004923F4" w:rsidRDefault="00D52FE4" w:rsidP="00D52F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7B3982" w:rsidRDefault="007B3982" w:rsidP="00C872B7">
      <w:pPr>
        <w:jc w:val="center"/>
        <w:rPr>
          <w:b/>
          <w:sz w:val="28"/>
          <w:szCs w:val="28"/>
        </w:rPr>
      </w:pPr>
    </w:p>
    <w:p w:rsidR="007B3982" w:rsidRDefault="007B3982" w:rsidP="00C872B7">
      <w:pPr>
        <w:jc w:val="center"/>
        <w:rPr>
          <w:b/>
          <w:sz w:val="28"/>
          <w:szCs w:val="28"/>
        </w:rPr>
      </w:pPr>
    </w:p>
    <w:p w:rsidR="007B3982" w:rsidRDefault="007B3982" w:rsidP="00C872B7">
      <w:pPr>
        <w:jc w:val="center"/>
        <w:rPr>
          <w:b/>
          <w:sz w:val="28"/>
          <w:szCs w:val="28"/>
        </w:rPr>
      </w:pPr>
    </w:p>
    <w:p w:rsidR="007B3982" w:rsidRDefault="007B3982" w:rsidP="00C872B7">
      <w:pPr>
        <w:jc w:val="center"/>
        <w:rPr>
          <w:b/>
          <w:sz w:val="28"/>
          <w:szCs w:val="28"/>
        </w:rPr>
      </w:pPr>
    </w:p>
    <w:p w:rsidR="007B3982" w:rsidRDefault="007B3982" w:rsidP="00C872B7">
      <w:pPr>
        <w:jc w:val="center"/>
        <w:rPr>
          <w:b/>
          <w:sz w:val="28"/>
          <w:szCs w:val="28"/>
        </w:rPr>
      </w:pPr>
    </w:p>
    <w:p w:rsidR="007B3982" w:rsidRDefault="007B3982" w:rsidP="00C872B7">
      <w:pPr>
        <w:jc w:val="center"/>
        <w:rPr>
          <w:b/>
          <w:sz w:val="28"/>
          <w:szCs w:val="28"/>
        </w:rPr>
      </w:pPr>
    </w:p>
    <w:p w:rsidR="00304741" w:rsidRPr="00A41310" w:rsidRDefault="00304741" w:rsidP="00C872B7">
      <w:pPr>
        <w:jc w:val="center"/>
        <w:rPr>
          <w:b/>
          <w:sz w:val="28"/>
          <w:szCs w:val="28"/>
        </w:rPr>
      </w:pPr>
      <w:r w:rsidRPr="00A41310">
        <w:rPr>
          <w:b/>
          <w:sz w:val="28"/>
          <w:szCs w:val="28"/>
        </w:rPr>
        <w:lastRenderedPageBreak/>
        <w:t>6. Критерии выполнения подпрограммы</w:t>
      </w:r>
    </w:p>
    <w:bookmarkEnd w:id="15"/>
    <w:p w:rsidR="00304741" w:rsidRPr="004923F4" w:rsidRDefault="00304741" w:rsidP="00304741">
      <w:pPr>
        <w:ind w:firstLine="840"/>
        <w:jc w:val="both"/>
        <w:rPr>
          <w:sz w:val="16"/>
          <w:szCs w:val="28"/>
        </w:rPr>
      </w:pPr>
    </w:p>
    <w:p w:rsidR="009456CD" w:rsidRPr="00A41310" w:rsidRDefault="00304741" w:rsidP="00304741">
      <w:pPr>
        <w:ind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 xml:space="preserve">Основными критериями выполнения подпрограммы является </w:t>
      </w:r>
      <w:r w:rsidR="007962D5" w:rsidRPr="00A41310">
        <w:rPr>
          <w:sz w:val="28"/>
          <w:szCs w:val="28"/>
        </w:rPr>
        <w:t>количество проведенных мероприятий направленных на безопасность дорожного движения</w:t>
      </w:r>
      <w:r w:rsidR="009456CD" w:rsidRPr="00A41310">
        <w:rPr>
          <w:sz w:val="28"/>
          <w:szCs w:val="28"/>
        </w:rPr>
        <w:t>.</w:t>
      </w: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4789"/>
        <w:gridCol w:w="1373"/>
        <w:gridCol w:w="1037"/>
        <w:gridCol w:w="1036"/>
        <w:gridCol w:w="993"/>
      </w:tblGrid>
      <w:tr w:rsidR="00A41310" w:rsidRPr="00A41310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A41310" w:rsidRDefault="00304741" w:rsidP="009456CD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№ </w:t>
            </w:r>
            <w:proofErr w:type="spellStart"/>
            <w:r w:rsidRPr="00A41310">
              <w:rPr>
                <w:sz w:val="28"/>
                <w:szCs w:val="28"/>
              </w:rPr>
              <w:t>п</w:t>
            </w:r>
            <w:proofErr w:type="spellEnd"/>
            <w:r w:rsidRPr="00A41310">
              <w:rPr>
                <w:sz w:val="28"/>
                <w:szCs w:val="28"/>
              </w:rPr>
              <w:t>/</w:t>
            </w:r>
            <w:proofErr w:type="spellStart"/>
            <w:r w:rsidRPr="00A413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A41310" w:rsidRDefault="001A4237" w:rsidP="00304741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A41310" w:rsidRDefault="001A4237" w:rsidP="00304741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C1" w:rsidRPr="00A41310" w:rsidRDefault="001A4237" w:rsidP="00304741">
            <w:pPr>
              <w:ind w:firstLine="1"/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201</w:t>
            </w:r>
            <w:r w:rsidR="00BF3B6C">
              <w:rPr>
                <w:sz w:val="28"/>
                <w:szCs w:val="28"/>
              </w:rPr>
              <w:t>9</w:t>
            </w:r>
            <w:r w:rsidRPr="00A41310">
              <w:rPr>
                <w:sz w:val="28"/>
                <w:szCs w:val="28"/>
              </w:rPr>
              <w:t> </w:t>
            </w:r>
          </w:p>
          <w:p w:rsidR="001A4237" w:rsidRPr="00A41310" w:rsidRDefault="001A4237" w:rsidP="00304741">
            <w:pPr>
              <w:ind w:firstLine="1"/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C1" w:rsidRPr="00A41310" w:rsidRDefault="00BF3B6C" w:rsidP="00304741">
            <w:pPr>
              <w:ind w:firstLine="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A4237" w:rsidRPr="00A41310">
              <w:rPr>
                <w:sz w:val="28"/>
                <w:szCs w:val="28"/>
              </w:rPr>
              <w:t> </w:t>
            </w:r>
          </w:p>
          <w:p w:rsidR="001A4237" w:rsidRPr="00A41310" w:rsidRDefault="001A4237" w:rsidP="00304741">
            <w:pPr>
              <w:ind w:firstLine="44"/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AC1" w:rsidRPr="00A41310" w:rsidRDefault="00BF3B6C" w:rsidP="00304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A4237" w:rsidRPr="00A41310">
              <w:rPr>
                <w:sz w:val="28"/>
                <w:szCs w:val="28"/>
              </w:rPr>
              <w:t> </w:t>
            </w:r>
          </w:p>
          <w:p w:rsidR="001A4237" w:rsidRPr="00A41310" w:rsidRDefault="001A4237" w:rsidP="00304741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год</w:t>
            </w:r>
          </w:p>
        </w:tc>
      </w:tr>
      <w:tr w:rsidR="00A41310" w:rsidRPr="00A41310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A41310" w:rsidRDefault="001A4237" w:rsidP="00304741">
            <w:pPr>
              <w:ind w:firstLine="12"/>
              <w:jc w:val="center"/>
            </w:pPr>
            <w:r w:rsidRPr="00A41310"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A41310" w:rsidRDefault="001A4237" w:rsidP="003374B3">
            <w:pPr>
              <w:ind w:firstLine="840"/>
              <w:jc w:val="both"/>
            </w:pPr>
            <w:r w:rsidRPr="00A41310"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A41310" w:rsidRDefault="001A4237" w:rsidP="00304741">
            <w:pPr>
              <w:jc w:val="center"/>
            </w:pPr>
            <w:r w:rsidRPr="00A41310"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A41310" w:rsidRDefault="001A4237" w:rsidP="00304741">
            <w:pPr>
              <w:jc w:val="center"/>
            </w:pPr>
            <w:r w:rsidRPr="00A41310"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A41310" w:rsidRDefault="001A4237" w:rsidP="00304741">
            <w:pPr>
              <w:jc w:val="center"/>
            </w:pPr>
            <w:r w:rsidRPr="00A4131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237" w:rsidRPr="00A41310" w:rsidRDefault="001A4237" w:rsidP="00304741">
            <w:pPr>
              <w:jc w:val="center"/>
            </w:pPr>
            <w:r w:rsidRPr="00A41310">
              <w:t>6</w:t>
            </w:r>
          </w:p>
        </w:tc>
      </w:tr>
      <w:tr w:rsidR="00A41310" w:rsidRPr="00A41310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A41310" w:rsidRDefault="007962D5" w:rsidP="009456CD">
            <w:pPr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1</w:t>
            </w:r>
            <w:r w:rsidR="00C72AE5">
              <w:rPr>
                <w:sz w:val="28"/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A41310" w:rsidRDefault="007962D5" w:rsidP="00534D2E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-</w:t>
            </w:r>
            <w:r w:rsidR="00650183">
              <w:rPr>
                <w:sz w:val="28"/>
                <w:szCs w:val="28"/>
              </w:rPr>
              <w:t>установка</w:t>
            </w:r>
            <w:r w:rsidRPr="00A41310">
              <w:rPr>
                <w:sz w:val="28"/>
                <w:szCs w:val="28"/>
              </w:rPr>
              <w:t xml:space="preserve"> дорожных знаков на территории </w:t>
            </w:r>
            <w:r w:rsidR="00534D2E" w:rsidRPr="00A41310">
              <w:rPr>
                <w:sz w:val="28"/>
                <w:szCs w:val="28"/>
              </w:rPr>
              <w:t>Старомышастовского</w:t>
            </w:r>
            <w:r w:rsidR="004923F4">
              <w:rPr>
                <w:sz w:val="28"/>
                <w:szCs w:val="28"/>
              </w:rPr>
              <w:t xml:space="preserve"> </w:t>
            </w:r>
            <w:r w:rsidRPr="00A41310">
              <w:rPr>
                <w:sz w:val="28"/>
                <w:szCs w:val="28"/>
              </w:rPr>
              <w:t xml:space="preserve">сельского поселения; </w:t>
            </w:r>
          </w:p>
          <w:p w:rsidR="00650183" w:rsidRDefault="007962D5" w:rsidP="00650183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-разметка проезжей части</w:t>
            </w:r>
          </w:p>
          <w:p w:rsidR="00130394" w:rsidRPr="00A41310" w:rsidRDefault="00130394" w:rsidP="00650183">
            <w:pPr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-обустройство дорожными ограждениями аварийно-опасных участков доро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A41310" w:rsidRDefault="00534D2E" w:rsidP="009456CD">
            <w:pPr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шт</w:t>
            </w:r>
            <w:r w:rsidR="00C236B8" w:rsidRPr="00A41310">
              <w:rPr>
                <w:sz w:val="28"/>
                <w:szCs w:val="28"/>
              </w:rPr>
              <w:t>.</w:t>
            </w:r>
          </w:p>
          <w:p w:rsidR="00D759EC" w:rsidRPr="00A41310" w:rsidRDefault="00D759EC" w:rsidP="009456CD">
            <w:pPr>
              <w:jc w:val="center"/>
              <w:rPr>
                <w:sz w:val="28"/>
                <w:szCs w:val="28"/>
              </w:rPr>
            </w:pPr>
          </w:p>
          <w:p w:rsidR="00D759EC" w:rsidRPr="00A41310" w:rsidRDefault="00D759EC" w:rsidP="009456CD">
            <w:pPr>
              <w:jc w:val="center"/>
              <w:rPr>
                <w:sz w:val="28"/>
                <w:szCs w:val="28"/>
              </w:rPr>
            </w:pPr>
          </w:p>
          <w:p w:rsidR="00D759EC" w:rsidRPr="00A41310" w:rsidRDefault="00D759EC" w:rsidP="009456CD">
            <w:pPr>
              <w:jc w:val="center"/>
              <w:rPr>
                <w:sz w:val="28"/>
                <w:szCs w:val="28"/>
              </w:rPr>
            </w:pPr>
          </w:p>
          <w:p w:rsidR="00D759EC" w:rsidRPr="00A41310" w:rsidRDefault="00B10A47" w:rsidP="009456CD">
            <w:pPr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км</w:t>
            </w:r>
          </w:p>
          <w:p w:rsidR="00D759EC" w:rsidRPr="00A41310" w:rsidRDefault="00D759EC" w:rsidP="009456CD">
            <w:pPr>
              <w:jc w:val="center"/>
              <w:rPr>
                <w:sz w:val="28"/>
                <w:szCs w:val="28"/>
              </w:rPr>
            </w:pPr>
          </w:p>
          <w:p w:rsidR="00D759EC" w:rsidRPr="00A41310" w:rsidRDefault="00D759EC" w:rsidP="009456CD">
            <w:pPr>
              <w:jc w:val="center"/>
              <w:rPr>
                <w:sz w:val="28"/>
                <w:szCs w:val="28"/>
              </w:rPr>
            </w:pPr>
          </w:p>
          <w:p w:rsidR="00D759EC" w:rsidRPr="00A41310" w:rsidRDefault="00801A14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759EC" w:rsidRPr="00A41310">
              <w:rPr>
                <w:sz w:val="28"/>
                <w:szCs w:val="2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A41310" w:rsidRDefault="00801A14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3B6C">
              <w:rPr>
                <w:sz w:val="28"/>
                <w:szCs w:val="28"/>
              </w:rPr>
              <w:t>0</w:t>
            </w: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BF3B6C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BF3B6C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A14">
              <w:rPr>
                <w:sz w:val="28"/>
                <w:szCs w:val="28"/>
              </w:rPr>
              <w:t>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A41310" w:rsidRDefault="00C72AE5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36B8" w:rsidRPr="00A41310">
              <w:rPr>
                <w:sz w:val="28"/>
                <w:szCs w:val="28"/>
              </w:rPr>
              <w:t>0</w:t>
            </w: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4250C0" w:rsidP="009456CD">
            <w:pPr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4</w:t>
            </w:r>
            <w:r w:rsidR="00BF3B6C">
              <w:rPr>
                <w:sz w:val="28"/>
                <w:szCs w:val="28"/>
              </w:rPr>
              <w:t>,8</w:t>
            </w: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BF3B6C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A14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D5" w:rsidRPr="00A41310" w:rsidRDefault="00BF3B6C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36B8" w:rsidRPr="00A41310">
              <w:rPr>
                <w:sz w:val="28"/>
                <w:szCs w:val="28"/>
              </w:rPr>
              <w:t>0</w:t>
            </w: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650183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130394" w:rsidP="009456CD">
            <w:pPr>
              <w:jc w:val="center"/>
              <w:rPr>
                <w:sz w:val="28"/>
                <w:szCs w:val="28"/>
              </w:rPr>
            </w:pPr>
          </w:p>
          <w:p w:rsidR="00130394" w:rsidRPr="00A41310" w:rsidRDefault="00BF3B6C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A14">
              <w:rPr>
                <w:sz w:val="28"/>
                <w:szCs w:val="28"/>
              </w:rPr>
              <w:t>0</w:t>
            </w:r>
            <w:r w:rsidR="00124BFF">
              <w:rPr>
                <w:sz w:val="28"/>
                <w:szCs w:val="28"/>
              </w:rPr>
              <w:t>0</w:t>
            </w:r>
          </w:p>
        </w:tc>
      </w:tr>
      <w:tr w:rsidR="00A41310" w:rsidRPr="00A41310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A41310" w:rsidRDefault="000B5109" w:rsidP="00EE16FF">
            <w:pPr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2</w:t>
            </w:r>
            <w:r w:rsidR="00C72AE5">
              <w:rPr>
                <w:sz w:val="28"/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A41310" w:rsidRDefault="000B5109" w:rsidP="00534D2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A41310" w:rsidRDefault="000B5109" w:rsidP="00EE16FF">
            <w:pPr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A41310" w:rsidRDefault="000B5109" w:rsidP="00EE16FF">
            <w:pPr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A41310" w:rsidRDefault="000B5109" w:rsidP="00EE16FF">
            <w:pPr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109" w:rsidRPr="00A41310" w:rsidRDefault="000B5109" w:rsidP="00EE16FF">
            <w:pPr>
              <w:jc w:val="center"/>
              <w:rPr>
                <w:sz w:val="28"/>
                <w:szCs w:val="28"/>
              </w:rPr>
            </w:pPr>
            <w:r w:rsidRPr="00A41310">
              <w:rPr>
                <w:sz w:val="28"/>
                <w:szCs w:val="28"/>
              </w:rPr>
              <w:t>1</w:t>
            </w:r>
          </w:p>
        </w:tc>
      </w:tr>
      <w:tr w:rsidR="00C72AE5" w:rsidRPr="00A41310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5" w:rsidRPr="00A41310" w:rsidRDefault="00C72AE5" w:rsidP="00EE1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5" w:rsidRPr="00A41310" w:rsidRDefault="00C72AE5" w:rsidP="00534D2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от снега и обработка реагентами дорожного покрытия в целях безопасности дорожного движения на дорогах сельского поселения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5" w:rsidRPr="00A41310" w:rsidRDefault="00C72AE5" w:rsidP="00EE1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5" w:rsidRPr="00A41310" w:rsidRDefault="00C72AE5" w:rsidP="00EE1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3B6C">
              <w:rPr>
                <w:sz w:val="28"/>
                <w:szCs w:val="28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5" w:rsidRPr="00A41310" w:rsidRDefault="00C72AE5" w:rsidP="00EE1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E5" w:rsidRPr="00A41310" w:rsidRDefault="00650183" w:rsidP="00EE1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4923F4" w:rsidRPr="004923F4" w:rsidRDefault="004923F4" w:rsidP="00C872B7">
      <w:pPr>
        <w:jc w:val="center"/>
        <w:rPr>
          <w:b/>
          <w:sz w:val="18"/>
          <w:szCs w:val="28"/>
        </w:rPr>
      </w:pPr>
      <w:bookmarkStart w:id="16" w:name="sub_701"/>
    </w:p>
    <w:p w:rsidR="007B3982" w:rsidRDefault="007B3982" w:rsidP="00C872B7">
      <w:pPr>
        <w:jc w:val="center"/>
        <w:rPr>
          <w:b/>
          <w:sz w:val="28"/>
          <w:szCs w:val="28"/>
        </w:rPr>
      </w:pPr>
    </w:p>
    <w:p w:rsidR="007B3982" w:rsidRDefault="007B3982" w:rsidP="00C872B7">
      <w:pPr>
        <w:jc w:val="center"/>
        <w:rPr>
          <w:b/>
          <w:sz w:val="28"/>
          <w:szCs w:val="28"/>
        </w:rPr>
      </w:pPr>
    </w:p>
    <w:p w:rsidR="007B3982" w:rsidRDefault="007B3982" w:rsidP="00C872B7">
      <w:pPr>
        <w:jc w:val="center"/>
        <w:rPr>
          <w:b/>
          <w:sz w:val="28"/>
          <w:szCs w:val="28"/>
        </w:rPr>
      </w:pPr>
    </w:p>
    <w:p w:rsidR="009456CD" w:rsidRPr="00A41310" w:rsidRDefault="009456CD" w:rsidP="00C872B7">
      <w:pPr>
        <w:jc w:val="center"/>
        <w:rPr>
          <w:b/>
          <w:sz w:val="28"/>
          <w:szCs w:val="28"/>
        </w:rPr>
      </w:pPr>
      <w:r w:rsidRPr="00A41310">
        <w:rPr>
          <w:b/>
          <w:sz w:val="28"/>
          <w:szCs w:val="28"/>
        </w:rPr>
        <w:lastRenderedPageBreak/>
        <w:t>7. Механизм реализации подпрограммы</w:t>
      </w:r>
    </w:p>
    <w:bookmarkEnd w:id="16"/>
    <w:p w:rsidR="007B3982" w:rsidRDefault="007B3982" w:rsidP="00C872B7">
      <w:pPr>
        <w:ind w:right="-284" w:firstLine="840"/>
        <w:jc w:val="both"/>
        <w:rPr>
          <w:sz w:val="28"/>
          <w:szCs w:val="28"/>
        </w:rPr>
      </w:pPr>
    </w:p>
    <w:p w:rsidR="007B3982" w:rsidRDefault="007B3982" w:rsidP="00C872B7">
      <w:pPr>
        <w:ind w:right="-284" w:firstLine="840"/>
        <w:jc w:val="both"/>
        <w:rPr>
          <w:sz w:val="28"/>
          <w:szCs w:val="28"/>
        </w:rPr>
      </w:pPr>
    </w:p>
    <w:p w:rsidR="009456CD" w:rsidRPr="00A41310" w:rsidRDefault="009456CD" w:rsidP="00C872B7">
      <w:pPr>
        <w:ind w:right="-284"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 xml:space="preserve">Текущее управление подпрограммой осуществляет ее координатор - </w:t>
      </w:r>
      <w:r w:rsidR="00C872B7" w:rsidRPr="00A41310">
        <w:rPr>
          <w:sz w:val="28"/>
          <w:szCs w:val="28"/>
        </w:rPr>
        <w:t xml:space="preserve">Администрация </w:t>
      </w:r>
      <w:r w:rsidR="009B1B83" w:rsidRPr="00A41310">
        <w:rPr>
          <w:sz w:val="28"/>
          <w:szCs w:val="28"/>
        </w:rPr>
        <w:t>Старомышастовского</w:t>
      </w:r>
      <w:r w:rsidR="00C872B7" w:rsidRPr="00A41310">
        <w:rPr>
          <w:sz w:val="28"/>
          <w:szCs w:val="28"/>
        </w:rPr>
        <w:t xml:space="preserve"> сельского поселения Динского района</w:t>
      </w:r>
      <w:r w:rsidRPr="00A41310">
        <w:rPr>
          <w:sz w:val="28"/>
          <w:szCs w:val="28"/>
        </w:rPr>
        <w:t>.</w:t>
      </w:r>
    </w:p>
    <w:p w:rsidR="009456CD" w:rsidRPr="00A41310" w:rsidRDefault="009456CD" w:rsidP="009456CD">
      <w:pPr>
        <w:ind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>Координатор подпрограммы в процессе ее реализации:</w:t>
      </w:r>
    </w:p>
    <w:p w:rsidR="009456CD" w:rsidRPr="00A41310" w:rsidRDefault="009456CD" w:rsidP="009456CD">
      <w:pPr>
        <w:ind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>обеспечивает разработку и реализацию подпрограммы;</w:t>
      </w:r>
    </w:p>
    <w:p w:rsidR="009456CD" w:rsidRPr="00A41310" w:rsidRDefault="009456CD" w:rsidP="009456CD">
      <w:pPr>
        <w:ind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9456CD" w:rsidRPr="00A41310" w:rsidRDefault="009456CD" w:rsidP="009456CD">
      <w:pPr>
        <w:ind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 xml:space="preserve">представляет координатору </w:t>
      </w:r>
      <w:r w:rsidR="00C872B7" w:rsidRPr="00A41310">
        <w:rPr>
          <w:sz w:val="28"/>
          <w:szCs w:val="28"/>
        </w:rPr>
        <w:t>муниципальной</w:t>
      </w:r>
      <w:r w:rsidRPr="00A41310">
        <w:rPr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r w:rsidR="00C872B7" w:rsidRPr="00A41310">
        <w:rPr>
          <w:sz w:val="28"/>
          <w:szCs w:val="28"/>
        </w:rPr>
        <w:t>муниципальной</w:t>
      </w:r>
      <w:r w:rsidRPr="00A41310">
        <w:rPr>
          <w:sz w:val="28"/>
          <w:szCs w:val="28"/>
        </w:rPr>
        <w:t xml:space="preserve"> программы, мониторинга ее реализации и подготовки годового отчета об итогах реализации </w:t>
      </w:r>
      <w:r w:rsidR="00C872B7" w:rsidRPr="00A41310">
        <w:rPr>
          <w:sz w:val="28"/>
          <w:szCs w:val="28"/>
        </w:rPr>
        <w:t xml:space="preserve">муниципальной </w:t>
      </w:r>
      <w:r w:rsidRPr="00A41310">
        <w:rPr>
          <w:sz w:val="28"/>
          <w:szCs w:val="28"/>
        </w:rPr>
        <w:t>программы;</w:t>
      </w:r>
    </w:p>
    <w:p w:rsidR="009456CD" w:rsidRPr="00A41310" w:rsidRDefault="009456CD" w:rsidP="009456CD">
      <w:pPr>
        <w:ind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 xml:space="preserve">осуществляет иные полномочия, установленные </w:t>
      </w:r>
      <w:r w:rsidR="00C872B7" w:rsidRPr="00A41310">
        <w:rPr>
          <w:sz w:val="28"/>
          <w:szCs w:val="28"/>
        </w:rPr>
        <w:t>муниципальной</w:t>
      </w:r>
      <w:r w:rsidRPr="00A41310">
        <w:rPr>
          <w:sz w:val="28"/>
          <w:szCs w:val="28"/>
        </w:rPr>
        <w:t xml:space="preserve"> программой (подпрограммой).</w:t>
      </w:r>
    </w:p>
    <w:p w:rsidR="0092635C" w:rsidRDefault="009456CD" w:rsidP="001963AA">
      <w:pPr>
        <w:ind w:right="-1"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 xml:space="preserve">Текущий контроль, анализ выполнения и оценку эффективности реализации подпрограммы в соответствии с установленным порядком осуществляет </w:t>
      </w:r>
      <w:r w:rsidR="00C872B7" w:rsidRPr="00A41310">
        <w:rPr>
          <w:sz w:val="28"/>
          <w:szCs w:val="28"/>
        </w:rPr>
        <w:t xml:space="preserve">Администрация </w:t>
      </w:r>
      <w:r w:rsidR="0038362D" w:rsidRPr="00A41310">
        <w:rPr>
          <w:sz w:val="28"/>
          <w:szCs w:val="28"/>
        </w:rPr>
        <w:t>Старомышастовского</w:t>
      </w:r>
      <w:r w:rsidR="00C872B7" w:rsidRPr="00A41310">
        <w:rPr>
          <w:sz w:val="28"/>
          <w:szCs w:val="28"/>
        </w:rPr>
        <w:t xml:space="preserve"> сельского</w:t>
      </w:r>
      <w:r w:rsidR="001963AA">
        <w:rPr>
          <w:sz w:val="28"/>
          <w:szCs w:val="28"/>
        </w:rPr>
        <w:t xml:space="preserve"> поселения Динского </w:t>
      </w:r>
      <w:r w:rsidR="00C872B7" w:rsidRPr="00A41310">
        <w:rPr>
          <w:sz w:val="28"/>
          <w:szCs w:val="28"/>
        </w:rPr>
        <w:t>района</w:t>
      </w:r>
      <w:r w:rsidRPr="00A41310">
        <w:rPr>
          <w:sz w:val="28"/>
          <w:szCs w:val="28"/>
        </w:rPr>
        <w:t>.</w:t>
      </w:r>
      <w:r w:rsidR="001963AA">
        <w:rPr>
          <w:sz w:val="28"/>
          <w:szCs w:val="28"/>
        </w:rPr>
        <w:t xml:space="preserve"> </w:t>
      </w:r>
      <w:r w:rsidRPr="00A41310">
        <w:rPr>
          <w:sz w:val="28"/>
          <w:szCs w:val="28"/>
        </w:rPr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</w:t>
      </w:r>
      <w:r w:rsidR="00C872B7" w:rsidRPr="00A41310">
        <w:rPr>
          <w:sz w:val="28"/>
          <w:szCs w:val="28"/>
        </w:rPr>
        <w:t>муниципальных</w:t>
      </w:r>
      <w:r w:rsidRPr="00A41310">
        <w:rPr>
          <w:sz w:val="28"/>
          <w:szCs w:val="28"/>
        </w:rPr>
        <w:t xml:space="preserve"> нужд </w:t>
      </w:r>
      <w:r w:rsidR="0038362D" w:rsidRPr="00A41310">
        <w:rPr>
          <w:sz w:val="28"/>
          <w:szCs w:val="28"/>
        </w:rPr>
        <w:t>Старомышастовского</w:t>
      </w:r>
      <w:r w:rsidR="00C872B7" w:rsidRPr="00A41310">
        <w:rPr>
          <w:sz w:val="28"/>
          <w:szCs w:val="28"/>
        </w:rPr>
        <w:t xml:space="preserve"> сельского поселения</w:t>
      </w:r>
      <w:r w:rsidRPr="00A41310">
        <w:rPr>
          <w:sz w:val="28"/>
          <w:szCs w:val="28"/>
        </w:rPr>
        <w:t xml:space="preserve"> за счет средств </w:t>
      </w:r>
      <w:r w:rsidR="00C872B7" w:rsidRPr="00A41310">
        <w:rPr>
          <w:sz w:val="28"/>
          <w:szCs w:val="28"/>
        </w:rPr>
        <w:t>местного</w:t>
      </w:r>
      <w:r w:rsidRPr="00A41310">
        <w:rPr>
          <w:sz w:val="28"/>
          <w:szCs w:val="28"/>
        </w:rPr>
        <w:t xml:space="preserve"> бюджета в соответствии с </w:t>
      </w:r>
      <w:hyperlink r:id="rId12" w:history="1">
        <w:r w:rsidRPr="00A41310">
          <w:rPr>
            <w:rStyle w:val="af8"/>
            <w:color w:val="auto"/>
            <w:sz w:val="28"/>
            <w:szCs w:val="28"/>
            <w:u w:val="none"/>
          </w:rPr>
          <w:t>Федеральным законом</w:t>
        </w:r>
      </w:hyperlink>
      <w:r w:rsidRPr="00A41310">
        <w:rPr>
          <w:sz w:val="28"/>
          <w:szCs w:val="28"/>
        </w:rPr>
        <w:t xml:space="preserve"> от 5 апреля 2013 года N 44-ФЗ </w:t>
      </w:r>
      <w:r w:rsidR="00C872B7" w:rsidRPr="00A41310">
        <w:rPr>
          <w:sz w:val="28"/>
          <w:szCs w:val="28"/>
        </w:rPr>
        <w:t>«</w:t>
      </w:r>
      <w:r w:rsidRPr="00A41310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872B7" w:rsidRPr="00A41310">
        <w:rPr>
          <w:sz w:val="28"/>
          <w:szCs w:val="28"/>
        </w:rPr>
        <w:t>арственных и муниципальных нужд»</w:t>
      </w:r>
      <w:r w:rsidRPr="00A41310">
        <w:rPr>
          <w:sz w:val="28"/>
          <w:szCs w:val="28"/>
        </w:rPr>
        <w:t>.</w:t>
      </w:r>
      <w:r w:rsidR="006A4193">
        <w:rPr>
          <w:sz w:val="28"/>
          <w:szCs w:val="28"/>
        </w:rPr>
        <w:t xml:space="preserve">  </w:t>
      </w:r>
    </w:p>
    <w:p w:rsidR="009456CD" w:rsidRDefault="009456CD" w:rsidP="006A4193">
      <w:pPr>
        <w:ind w:firstLine="840"/>
        <w:jc w:val="both"/>
        <w:rPr>
          <w:sz w:val="28"/>
          <w:szCs w:val="28"/>
        </w:rPr>
      </w:pPr>
      <w:r w:rsidRPr="00A41310">
        <w:rPr>
          <w:sz w:val="28"/>
          <w:szCs w:val="28"/>
        </w:rPr>
        <w:t xml:space="preserve">По результатам выполнения подпрограммы координатор подпрограммы представляет главе администрации </w:t>
      </w:r>
      <w:r w:rsidR="0038362D" w:rsidRPr="00A41310">
        <w:rPr>
          <w:sz w:val="28"/>
          <w:szCs w:val="28"/>
        </w:rPr>
        <w:t>Старомышастовского</w:t>
      </w:r>
      <w:r w:rsidR="00C872B7" w:rsidRPr="00A41310">
        <w:rPr>
          <w:sz w:val="28"/>
          <w:szCs w:val="28"/>
        </w:rPr>
        <w:t xml:space="preserve"> сельского поселения </w:t>
      </w:r>
      <w:r w:rsidRPr="00A41310">
        <w:rPr>
          <w:sz w:val="28"/>
          <w:szCs w:val="28"/>
        </w:rPr>
        <w:t xml:space="preserve"> доклад о результатах выполнения подпрограммы за истекший год и весь период реализации подпрограммы, включая оценку достижения утвержденных целевых индикаторов и показателей.</w:t>
      </w:r>
    </w:p>
    <w:p w:rsidR="004923F4" w:rsidRDefault="004923F4" w:rsidP="00602B12">
      <w:pPr>
        <w:jc w:val="both"/>
        <w:rPr>
          <w:sz w:val="28"/>
          <w:szCs w:val="28"/>
        </w:rPr>
      </w:pPr>
    </w:p>
    <w:p w:rsidR="001963AA" w:rsidRDefault="001963AA" w:rsidP="00602B12">
      <w:pPr>
        <w:jc w:val="both"/>
        <w:rPr>
          <w:sz w:val="28"/>
          <w:szCs w:val="28"/>
        </w:rPr>
      </w:pPr>
    </w:p>
    <w:p w:rsidR="001963AA" w:rsidRDefault="001963AA" w:rsidP="00602B12">
      <w:pPr>
        <w:jc w:val="both"/>
        <w:rPr>
          <w:sz w:val="28"/>
          <w:szCs w:val="28"/>
        </w:rPr>
      </w:pPr>
    </w:p>
    <w:p w:rsidR="00602B12" w:rsidRPr="00A41310" w:rsidRDefault="00602B12" w:rsidP="00602B1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</w:p>
    <w:p w:rsidR="0023787E" w:rsidRPr="00A41310" w:rsidRDefault="00602B12" w:rsidP="0023787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E7230">
        <w:rPr>
          <w:sz w:val="28"/>
          <w:szCs w:val="28"/>
        </w:rPr>
        <w:t>ачальник отдела ЖКХ и ТЭК</w:t>
      </w:r>
      <w:r w:rsidR="0023787E" w:rsidRPr="0023787E">
        <w:rPr>
          <w:sz w:val="28"/>
          <w:szCs w:val="28"/>
        </w:rPr>
        <w:t xml:space="preserve"> </w:t>
      </w:r>
      <w:r w:rsidR="0023787E">
        <w:rPr>
          <w:sz w:val="28"/>
          <w:szCs w:val="28"/>
        </w:rPr>
        <w:t xml:space="preserve">                                     </w:t>
      </w:r>
      <w:r w:rsidR="001963AA">
        <w:rPr>
          <w:sz w:val="28"/>
          <w:szCs w:val="28"/>
        </w:rPr>
        <w:t xml:space="preserve">                                      </w:t>
      </w:r>
      <w:r w:rsidR="0023787E">
        <w:rPr>
          <w:sz w:val="28"/>
          <w:szCs w:val="28"/>
        </w:rPr>
        <w:t xml:space="preserve">                </w:t>
      </w:r>
      <w:r w:rsidR="00953147">
        <w:rPr>
          <w:sz w:val="28"/>
          <w:szCs w:val="28"/>
        </w:rPr>
        <w:t xml:space="preserve">   </w:t>
      </w:r>
      <w:r w:rsidR="0023787E">
        <w:rPr>
          <w:sz w:val="28"/>
          <w:szCs w:val="28"/>
        </w:rPr>
        <w:t>Е.И. Копий</w:t>
      </w:r>
    </w:p>
    <w:p w:rsidR="001E7230" w:rsidRDefault="001E7230" w:rsidP="00C462CF">
      <w:pPr>
        <w:jc w:val="both"/>
        <w:rPr>
          <w:sz w:val="28"/>
          <w:szCs w:val="28"/>
        </w:rPr>
      </w:pPr>
    </w:p>
    <w:p w:rsidR="001963AA" w:rsidRDefault="001963AA" w:rsidP="00C462CF">
      <w:pPr>
        <w:jc w:val="both"/>
        <w:rPr>
          <w:sz w:val="28"/>
          <w:szCs w:val="28"/>
        </w:rPr>
      </w:pPr>
    </w:p>
    <w:p w:rsidR="001963AA" w:rsidRDefault="001963AA" w:rsidP="00C462CF">
      <w:pPr>
        <w:jc w:val="both"/>
        <w:rPr>
          <w:sz w:val="28"/>
          <w:szCs w:val="28"/>
        </w:rPr>
      </w:pPr>
    </w:p>
    <w:p w:rsidR="001963AA" w:rsidRPr="00130E93" w:rsidRDefault="001963AA" w:rsidP="001963AA">
      <w:pPr>
        <w:jc w:val="center"/>
        <w:rPr>
          <w:b/>
          <w:sz w:val="28"/>
          <w:szCs w:val="28"/>
        </w:rPr>
      </w:pPr>
    </w:p>
    <w:p w:rsidR="001963AA" w:rsidRPr="00130E93" w:rsidRDefault="001963AA" w:rsidP="001963AA">
      <w:pPr>
        <w:jc w:val="center"/>
        <w:rPr>
          <w:b/>
          <w:sz w:val="28"/>
          <w:szCs w:val="28"/>
        </w:rPr>
      </w:pPr>
    </w:p>
    <w:p w:rsidR="001963AA" w:rsidRPr="00130E93" w:rsidRDefault="001331B1" w:rsidP="00335C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7</w:t>
      </w:r>
      <w:r w:rsidR="00335C4C">
        <w:rPr>
          <w:b/>
          <w:sz w:val="28"/>
          <w:szCs w:val="28"/>
        </w:rPr>
        <w:t xml:space="preserve">. </w:t>
      </w:r>
      <w:r w:rsidR="001963AA" w:rsidRPr="00130E93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1963AA" w:rsidRPr="00130E93" w:rsidRDefault="001963AA" w:rsidP="001963AA">
      <w:pPr>
        <w:jc w:val="center"/>
        <w:rPr>
          <w:sz w:val="28"/>
          <w:szCs w:val="28"/>
        </w:rPr>
      </w:pPr>
      <w:r w:rsidRPr="00130E93">
        <w:rPr>
          <w:sz w:val="28"/>
          <w:szCs w:val="28"/>
        </w:rPr>
        <w:t>«Развитие дорожного хозяйства»</w:t>
      </w:r>
    </w:p>
    <w:p w:rsidR="001963AA" w:rsidRPr="00130E93" w:rsidRDefault="001963AA" w:rsidP="001963AA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566"/>
        <w:gridCol w:w="258"/>
        <w:gridCol w:w="1377"/>
        <w:gridCol w:w="40"/>
        <w:gridCol w:w="851"/>
        <w:gridCol w:w="159"/>
        <w:gridCol w:w="1684"/>
        <w:gridCol w:w="1845"/>
        <w:gridCol w:w="1561"/>
        <w:gridCol w:w="1560"/>
        <w:gridCol w:w="1560"/>
      </w:tblGrid>
      <w:tr w:rsidR="001963AA" w:rsidRPr="00130E93" w:rsidTr="0071335B">
        <w:trPr>
          <w:trHeight w:val="323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№</w:t>
            </w:r>
          </w:p>
          <w:p w:rsidR="001963AA" w:rsidRPr="00130E93" w:rsidRDefault="001963AA" w:rsidP="0071335B">
            <w:pPr>
              <w:jc w:val="center"/>
            </w:pPr>
            <w:proofErr w:type="spellStart"/>
            <w:r w:rsidRPr="00130E93">
              <w:t>п</w:t>
            </w:r>
            <w:proofErr w:type="spellEnd"/>
            <w:r w:rsidRPr="00130E93">
              <w:t>/</w:t>
            </w:r>
            <w:proofErr w:type="spellStart"/>
            <w:r w:rsidRPr="00130E93">
              <w:t>п</w:t>
            </w:r>
            <w:proofErr w:type="spellEnd"/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963AA" w:rsidRPr="00130E93" w:rsidRDefault="001963AA" w:rsidP="0071335B">
            <w:pPr>
              <w:spacing w:line="204" w:lineRule="auto"/>
              <w:jc w:val="center"/>
            </w:pPr>
            <w:r w:rsidRPr="00130E93">
              <w:t xml:space="preserve">Наименование целевого </w:t>
            </w:r>
          </w:p>
          <w:p w:rsidR="001963AA" w:rsidRPr="00130E93" w:rsidRDefault="001963AA" w:rsidP="0071335B">
            <w:pPr>
              <w:spacing w:line="204" w:lineRule="auto"/>
              <w:jc w:val="center"/>
            </w:pPr>
            <w:r w:rsidRPr="00130E93"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963AA" w:rsidRPr="00130E93" w:rsidRDefault="001963AA" w:rsidP="0071335B">
            <w:pPr>
              <w:spacing w:line="204" w:lineRule="auto"/>
              <w:jc w:val="center"/>
            </w:pPr>
            <w:r w:rsidRPr="00130E93">
              <w:t>Единица</w:t>
            </w:r>
          </w:p>
          <w:p w:rsidR="001963AA" w:rsidRPr="00130E93" w:rsidRDefault="001963AA" w:rsidP="0071335B">
            <w:pPr>
              <w:spacing w:line="204" w:lineRule="auto"/>
              <w:jc w:val="center"/>
            </w:pPr>
            <w:r w:rsidRPr="00130E93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963AA" w:rsidRPr="00130E93" w:rsidRDefault="001963AA" w:rsidP="0071335B">
            <w:pPr>
              <w:spacing w:before="240" w:line="204" w:lineRule="auto"/>
              <w:ind w:left="-249" w:right="-185"/>
              <w:jc w:val="center"/>
            </w:pPr>
            <w:r w:rsidRPr="00130E93">
              <w:t>Статус*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</w:tcBorders>
            <w:vAlign w:val="center"/>
          </w:tcPr>
          <w:p w:rsidR="001963AA" w:rsidRPr="00130E93" w:rsidRDefault="001963AA" w:rsidP="0071335B">
            <w:pPr>
              <w:spacing w:line="204" w:lineRule="auto"/>
              <w:jc w:val="center"/>
            </w:pPr>
            <w:r w:rsidRPr="00130E93">
              <w:t>Значение показателей</w:t>
            </w:r>
          </w:p>
        </w:tc>
      </w:tr>
      <w:tr w:rsidR="001963AA" w:rsidRPr="00130E93" w:rsidTr="0071335B">
        <w:trPr>
          <w:trHeight w:val="568"/>
          <w:tblHeader/>
        </w:trPr>
        <w:tc>
          <w:tcPr>
            <w:tcW w:w="708" w:type="dxa"/>
            <w:vMerge/>
          </w:tcPr>
          <w:p w:rsidR="001963AA" w:rsidRPr="00130E93" w:rsidRDefault="001963AA" w:rsidP="0071335B">
            <w:pPr>
              <w:spacing w:line="204" w:lineRule="auto"/>
              <w:jc w:val="center"/>
            </w:pPr>
          </w:p>
        </w:tc>
        <w:tc>
          <w:tcPr>
            <w:tcW w:w="3826" w:type="dxa"/>
            <w:gridSpan w:val="2"/>
            <w:vMerge/>
            <w:vAlign w:val="center"/>
          </w:tcPr>
          <w:p w:rsidR="001963AA" w:rsidRPr="00130E93" w:rsidRDefault="001963AA" w:rsidP="0071335B">
            <w:pPr>
              <w:spacing w:line="204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963AA" w:rsidRPr="00130E93" w:rsidRDefault="001963AA" w:rsidP="0071335B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1963AA" w:rsidRPr="00130E93" w:rsidRDefault="001963AA" w:rsidP="0071335B">
            <w:pPr>
              <w:spacing w:line="204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1963AA" w:rsidRPr="00130E93" w:rsidRDefault="001963AA" w:rsidP="0071335B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963AA" w:rsidRPr="00130E93" w:rsidRDefault="001963AA" w:rsidP="0071335B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1963AA" w:rsidRPr="00130E93" w:rsidRDefault="001963AA" w:rsidP="0071335B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963AA" w:rsidRPr="00130E93" w:rsidRDefault="001963AA" w:rsidP="0071335B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963AA" w:rsidRPr="00130E93" w:rsidRDefault="001963AA" w:rsidP="0071335B">
            <w:pPr>
              <w:spacing w:line="204" w:lineRule="auto"/>
              <w:jc w:val="center"/>
            </w:pPr>
            <w:r>
              <w:t>2023</w:t>
            </w:r>
          </w:p>
        </w:tc>
      </w:tr>
      <w:tr w:rsidR="001963AA" w:rsidRPr="00130E93" w:rsidTr="0071335B">
        <w:trPr>
          <w:trHeight w:val="259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</w:t>
            </w:r>
          </w:p>
        </w:tc>
        <w:tc>
          <w:tcPr>
            <w:tcW w:w="3826" w:type="dxa"/>
            <w:gridSpan w:val="2"/>
          </w:tcPr>
          <w:p w:rsidR="001963AA" w:rsidRPr="00130E93" w:rsidRDefault="001963AA" w:rsidP="0071335B">
            <w:pPr>
              <w:jc w:val="center"/>
            </w:pPr>
            <w:r w:rsidRPr="00130E93"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851" w:type="dxa"/>
          </w:tcPr>
          <w:p w:rsidR="001963AA" w:rsidRPr="00130E93" w:rsidRDefault="001963AA" w:rsidP="0071335B">
            <w:pPr>
              <w:jc w:val="center"/>
            </w:pPr>
            <w:r w:rsidRPr="00130E93"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5</w:t>
            </w:r>
          </w:p>
        </w:tc>
        <w:tc>
          <w:tcPr>
            <w:tcW w:w="1842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6</w:t>
            </w:r>
          </w:p>
        </w:tc>
        <w:tc>
          <w:tcPr>
            <w:tcW w:w="1561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7</w:t>
            </w:r>
          </w:p>
        </w:tc>
        <w:tc>
          <w:tcPr>
            <w:tcW w:w="1560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8</w:t>
            </w:r>
          </w:p>
        </w:tc>
        <w:tc>
          <w:tcPr>
            <w:tcW w:w="1560" w:type="dxa"/>
          </w:tcPr>
          <w:p w:rsidR="001963AA" w:rsidRPr="00130E93" w:rsidRDefault="001963AA" w:rsidP="0071335B">
            <w:pPr>
              <w:jc w:val="center"/>
            </w:pPr>
            <w:r w:rsidRPr="00130E93">
              <w:t>9</w:t>
            </w:r>
          </w:p>
        </w:tc>
      </w:tr>
      <w:tr w:rsidR="001963AA" w:rsidRPr="00130E93" w:rsidTr="0071335B">
        <w:trPr>
          <w:trHeight w:val="259"/>
          <w:tblHeader/>
        </w:trPr>
        <w:tc>
          <w:tcPr>
            <w:tcW w:w="708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1.</w:t>
            </w:r>
          </w:p>
        </w:tc>
        <w:tc>
          <w:tcPr>
            <w:tcW w:w="14460" w:type="dxa"/>
            <w:gridSpan w:val="11"/>
          </w:tcPr>
          <w:p w:rsidR="001963AA" w:rsidRPr="00130E93" w:rsidRDefault="001963AA" w:rsidP="0071335B">
            <w:r w:rsidRPr="00130E93">
              <w:t>Муниципальная программа «Развитие дорожного хозяйства»</w:t>
            </w:r>
          </w:p>
        </w:tc>
      </w:tr>
      <w:tr w:rsidR="001963AA" w:rsidRPr="00130E93" w:rsidTr="0071335B">
        <w:trPr>
          <w:trHeight w:val="259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4460" w:type="dxa"/>
            <w:gridSpan w:val="11"/>
          </w:tcPr>
          <w:p w:rsidR="001963AA" w:rsidRPr="00130E93" w:rsidRDefault="001963AA" w:rsidP="0071335B">
            <w:r w:rsidRPr="00130E93">
              <w:t xml:space="preserve">Цель: Решение проблем улично-дорожной сети и безопасности </w:t>
            </w:r>
            <w:r>
              <w:t>дорожного движения в Старомышастовском</w:t>
            </w:r>
            <w:r w:rsidRPr="00130E93">
              <w:t xml:space="preserve"> сельском поселении</w:t>
            </w:r>
          </w:p>
        </w:tc>
      </w:tr>
      <w:tr w:rsidR="001963AA" w:rsidRPr="00130E93" w:rsidTr="0071335B">
        <w:trPr>
          <w:trHeight w:val="259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4460" w:type="dxa"/>
            <w:gridSpan w:val="11"/>
          </w:tcPr>
          <w:p w:rsidR="001963AA" w:rsidRPr="00130E93" w:rsidRDefault="001963AA" w:rsidP="0071335B">
            <w:r w:rsidRPr="00130E93">
              <w:t xml:space="preserve">Задача: Улучшение качества покрытия улично-дорожной сети, уменьшение количества ДТП, увеличение инвестиционной привлекательности   </w:t>
            </w: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4460" w:type="dxa"/>
            <w:gridSpan w:val="11"/>
          </w:tcPr>
          <w:p w:rsidR="001963AA" w:rsidRPr="00130E93" w:rsidRDefault="001963AA" w:rsidP="0071335B">
            <w:r w:rsidRPr="00130E93">
              <w:t>Подпрограммы муниципальной программы</w:t>
            </w: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.1.</w:t>
            </w:r>
          </w:p>
        </w:tc>
        <w:tc>
          <w:tcPr>
            <w:tcW w:w="14460" w:type="dxa"/>
            <w:gridSpan w:val="11"/>
          </w:tcPr>
          <w:p w:rsidR="001963AA" w:rsidRPr="00130E93" w:rsidRDefault="001963AA" w:rsidP="0071335B">
            <w:r w:rsidRPr="00130E93">
              <w:rPr>
                <w:i/>
              </w:rPr>
              <w:t>Подпрограмма</w:t>
            </w:r>
            <w:r w:rsidRPr="00130E93">
              <w:t xml:space="preserve"> № 1 «Сети автомобильных дорог»</w:t>
            </w: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4460" w:type="dxa"/>
            <w:gridSpan w:val="11"/>
          </w:tcPr>
          <w:p w:rsidR="001963AA" w:rsidRPr="00130E93" w:rsidRDefault="001963AA" w:rsidP="0071335B">
            <w:r w:rsidRPr="00130E93">
              <w:t>Цель: Решение проблем ул</w:t>
            </w:r>
            <w:r>
              <w:t>ично-дорожной сети в Старомышастовском</w:t>
            </w:r>
            <w:r w:rsidRPr="00130E93">
              <w:t xml:space="preserve"> сельском поселении</w:t>
            </w: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4460" w:type="dxa"/>
            <w:gridSpan w:val="11"/>
          </w:tcPr>
          <w:p w:rsidR="001963AA" w:rsidRPr="00130E93" w:rsidRDefault="001963AA" w:rsidP="0071335B">
            <w:r w:rsidRPr="00130E93">
              <w:t>Задача: Улучшение качества покрытия улично-дорожной сети, увеличение инвестиционной привлекательности</w:t>
            </w: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.1.1</w:t>
            </w:r>
          </w:p>
        </w:tc>
        <w:tc>
          <w:tcPr>
            <w:tcW w:w="3826" w:type="dxa"/>
            <w:gridSpan w:val="2"/>
          </w:tcPr>
          <w:p w:rsidR="001963AA" w:rsidRPr="00130E93" w:rsidRDefault="001963AA" w:rsidP="0071335B">
            <w:r w:rsidRPr="00130E93">
              <w:t>Ямочный ремонт</w:t>
            </w:r>
          </w:p>
        </w:tc>
        <w:tc>
          <w:tcPr>
            <w:tcW w:w="1417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кв. м.</w:t>
            </w:r>
          </w:p>
        </w:tc>
        <w:tc>
          <w:tcPr>
            <w:tcW w:w="851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963AA" w:rsidRPr="00130E93" w:rsidRDefault="004A7E61" w:rsidP="0071335B">
            <w:pPr>
              <w:jc w:val="center"/>
            </w:pPr>
            <w:r>
              <w:t>4</w:t>
            </w:r>
            <w:r w:rsidR="001963AA" w:rsidRPr="00130E93">
              <w:t>3</w:t>
            </w:r>
            <w:r>
              <w:t>2</w:t>
            </w:r>
          </w:p>
        </w:tc>
        <w:tc>
          <w:tcPr>
            <w:tcW w:w="1842" w:type="dxa"/>
            <w:vAlign w:val="center"/>
          </w:tcPr>
          <w:p w:rsidR="001963AA" w:rsidRPr="00130E93" w:rsidRDefault="004A7E61" w:rsidP="0071335B">
            <w:pPr>
              <w:jc w:val="center"/>
            </w:pPr>
            <w:r>
              <w:t>567</w:t>
            </w:r>
          </w:p>
        </w:tc>
        <w:tc>
          <w:tcPr>
            <w:tcW w:w="1561" w:type="dxa"/>
            <w:vAlign w:val="center"/>
          </w:tcPr>
          <w:p w:rsidR="001963AA" w:rsidRPr="00130E93" w:rsidRDefault="004A7E61" w:rsidP="0071335B">
            <w:pPr>
              <w:jc w:val="center"/>
            </w:pPr>
            <w:r>
              <w:t>560</w:t>
            </w:r>
          </w:p>
        </w:tc>
        <w:tc>
          <w:tcPr>
            <w:tcW w:w="1560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</w:tcPr>
          <w:p w:rsidR="001963AA" w:rsidRPr="00130E93" w:rsidRDefault="001963AA" w:rsidP="0071335B">
            <w:pPr>
              <w:jc w:val="center"/>
            </w:pP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.1.2</w:t>
            </w:r>
          </w:p>
        </w:tc>
        <w:tc>
          <w:tcPr>
            <w:tcW w:w="3826" w:type="dxa"/>
            <w:gridSpan w:val="2"/>
          </w:tcPr>
          <w:p w:rsidR="001963AA" w:rsidRPr="00130E93" w:rsidRDefault="007B3982" w:rsidP="0071335B">
            <w:r>
              <w:t xml:space="preserve">Ремонт </w:t>
            </w:r>
            <w:r w:rsidR="006C7EA3">
              <w:t>при</w:t>
            </w:r>
            <w:r>
              <w:t>мыканий</w:t>
            </w:r>
          </w:p>
        </w:tc>
        <w:tc>
          <w:tcPr>
            <w:tcW w:w="1417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кв. м.</w:t>
            </w:r>
          </w:p>
        </w:tc>
        <w:tc>
          <w:tcPr>
            <w:tcW w:w="851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963AA" w:rsidRPr="00130E93" w:rsidRDefault="004A7E61" w:rsidP="0071335B">
            <w:pPr>
              <w:jc w:val="center"/>
            </w:pPr>
            <w:r>
              <w:t>8</w:t>
            </w:r>
            <w:r w:rsidR="001963AA" w:rsidRPr="00130E93">
              <w:t>6</w:t>
            </w:r>
          </w:p>
        </w:tc>
        <w:tc>
          <w:tcPr>
            <w:tcW w:w="1842" w:type="dxa"/>
            <w:vAlign w:val="center"/>
          </w:tcPr>
          <w:p w:rsidR="001963AA" w:rsidRPr="00130E93" w:rsidRDefault="004A7E61" w:rsidP="0071335B">
            <w:pPr>
              <w:jc w:val="center"/>
            </w:pPr>
            <w:r>
              <w:t>120</w:t>
            </w:r>
          </w:p>
        </w:tc>
        <w:tc>
          <w:tcPr>
            <w:tcW w:w="1561" w:type="dxa"/>
            <w:vAlign w:val="center"/>
          </w:tcPr>
          <w:p w:rsidR="001963AA" w:rsidRPr="00130E93" w:rsidRDefault="004A7E61" w:rsidP="0071335B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</w:tcPr>
          <w:p w:rsidR="001963AA" w:rsidRPr="00130E93" w:rsidRDefault="001963AA" w:rsidP="0071335B">
            <w:pPr>
              <w:jc w:val="center"/>
            </w:pP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.1.3</w:t>
            </w:r>
          </w:p>
        </w:tc>
        <w:tc>
          <w:tcPr>
            <w:tcW w:w="3826" w:type="dxa"/>
            <w:gridSpan w:val="2"/>
          </w:tcPr>
          <w:p w:rsidR="001963AA" w:rsidRPr="00130E93" w:rsidRDefault="001963AA" w:rsidP="0071335B">
            <w:r w:rsidRPr="00130E93">
              <w:t xml:space="preserve">Ремонт дорог в гравийном исполнении </w:t>
            </w:r>
          </w:p>
        </w:tc>
        <w:tc>
          <w:tcPr>
            <w:tcW w:w="1417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км.</w:t>
            </w:r>
          </w:p>
        </w:tc>
        <w:tc>
          <w:tcPr>
            <w:tcW w:w="851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963AA" w:rsidRPr="00130E93" w:rsidRDefault="004A7E61" w:rsidP="0071335B">
            <w:pPr>
              <w:jc w:val="center"/>
            </w:pPr>
            <w:r>
              <w:t>2</w:t>
            </w:r>
            <w:r w:rsidR="001963AA" w:rsidRPr="00130E93">
              <w:t>,</w:t>
            </w:r>
            <w:r>
              <w:t>7</w:t>
            </w:r>
          </w:p>
        </w:tc>
        <w:tc>
          <w:tcPr>
            <w:tcW w:w="1842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1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</w:tcPr>
          <w:p w:rsidR="001963AA" w:rsidRPr="00130E93" w:rsidRDefault="001963AA" w:rsidP="0071335B">
            <w:pPr>
              <w:jc w:val="center"/>
            </w:pP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.1.4</w:t>
            </w:r>
          </w:p>
        </w:tc>
        <w:tc>
          <w:tcPr>
            <w:tcW w:w="3826" w:type="dxa"/>
            <w:gridSpan w:val="2"/>
          </w:tcPr>
          <w:p w:rsidR="001963AA" w:rsidRPr="00130E93" w:rsidRDefault="001963AA" w:rsidP="0071335B">
            <w:r w:rsidRPr="00130E93">
              <w:t xml:space="preserve">Изготовление </w:t>
            </w:r>
            <w:r w:rsidR="008310B9">
              <w:t xml:space="preserve">корректировка </w:t>
            </w:r>
            <w:r w:rsidRPr="00130E93">
              <w:t>ПСД, технадзор, инструментальная диагностика</w:t>
            </w:r>
          </w:p>
        </w:tc>
        <w:tc>
          <w:tcPr>
            <w:tcW w:w="1417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Шт.</w:t>
            </w:r>
          </w:p>
        </w:tc>
        <w:tc>
          <w:tcPr>
            <w:tcW w:w="851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963AA" w:rsidRPr="00130E93" w:rsidRDefault="008310B9" w:rsidP="0071335B">
            <w:pPr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1963AA" w:rsidRPr="00130E93" w:rsidRDefault="008310B9" w:rsidP="0071335B">
            <w:pPr>
              <w:jc w:val="center"/>
            </w:pPr>
            <w:r>
              <w:t>5</w:t>
            </w:r>
          </w:p>
        </w:tc>
        <w:tc>
          <w:tcPr>
            <w:tcW w:w="1561" w:type="dxa"/>
            <w:vAlign w:val="center"/>
          </w:tcPr>
          <w:p w:rsidR="001963AA" w:rsidRPr="00130E93" w:rsidRDefault="008310B9" w:rsidP="0071335B">
            <w:pPr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</w:tcPr>
          <w:p w:rsidR="001963AA" w:rsidRPr="00130E93" w:rsidRDefault="001963AA" w:rsidP="0071335B">
            <w:pPr>
              <w:jc w:val="center"/>
            </w:pPr>
          </w:p>
        </w:tc>
      </w:tr>
      <w:tr w:rsidR="001963AA" w:rsidRPr="00130E93" w:rsidTr="0071335B">
        <w:trPr>
          <w:trHeight w:val="2708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lastRenderedPageBreak/>
              <w:t>1.1.5</w:t>
            </w:r>
          </w:p>
        </w:tc>
        <w:tc>
          <w:tcPr>
            <w:tcW w:w="3826" w:type="dxa"/>
            <w:gridSpan w:val="2"/>
          </w:tcPr>
          <w:p w:rsidR="001963AA" w:rsidRPr="00130E93" w:rsidRDefault="001963AA" w:rsidP="0071335B">
            <w:pPr>
              <w:spacing w:line="216" w:lineRule="auto"/>
              <w:rPr>
                <w:sz w:val="22"/>
                <w:szCs w:val="22"/>
              </w:rPr>
            </w:pPr>
            <w:r w:rsidRPr="00130E93">
              <w:rPr>
                <w:sz w:val="22"/>
                <w:szCs w:val="22"/>
              </w:rPr>
              <w:t>Мероприятие</w:t>
            </w:r>
            <w:r w:rsidR="008310B9">
              <w:rPr>
                <w:sz w:val="22"/>
                <w:szCs w:val="22"/>
              </w:rPr>
              <w:t xml:space="preserve"> №5</w:t>
            </w:r>
          </w:p>
          <w:p w:rsidR="001963AA" w:rsidRPr="008310B9" w:rsidRDefault="001963AA" w:rsidP="0071335B">
            <w:pPr>
              <w:spacing w:line="216" w:lineRule="auto"/>
              <w:rPr>
                <w:sz w:val="22"/>
                <w:szCs w:val="22"/>
              </w:rPr>
            </w:pPr>
            <w:r w:rsidRPr="00130E93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том числе на объекте</w:t>
            </w:r>
            <w:r w:rsidRPr="00130E93">
              <w:rPr>
                <w:rFonts w:eastAsia="Calibri"/>
                <w:sz w:val="22"/>
                <w:szCs w:val="22"/>
              </w:rPr>
              <w:t xml:space="preserve"> «</w:t>
            </w:r>
            <w:r w:rsidRPr="00130E93">
              <w:rPr>
                <w:sz w:val="22"/>
                <w:szCs w:val="22"/>
              </w:rPr>
              <w:t>Ремонт автом</w:t>
            </w:r>
            <w:r w:rsidR="008310B9">
              <w:rPr>
                <w:sz w:val="22"/>
                <w:szCs w:val="22"/>
              </w:rPr>
              <w:t>обильной дороги по ул. Чапаева от ул. Красная до реки.</w:t>
            </w:r>
          </w:p>
        </w:tc>
        <w:tc>
          <w:tcPr>
            <w:tcW w:w="1417" w:type="dxa"/>
            <w:gridSpan w:val="2"/>
            <w:vAlign w:val="center"/>
          </w:tcPr>
          <w:p w:rsidR="001963AA" w:rsidRPr="00130E93" w:rsidRDefault="006C7EA3" w:rsidP="0071335B">
            <w:pPr>
              <w:jc w:val="center"/>
            </w:pPr>
            <w:r>
              <w:t>к</w:t>
            </w:r>
            <w:r w:rsidR="001963AA" w:rsidRPr="00130E93">
              <w:t>м.</w:t>
            </w:r>
          </w:p>
        </w:tc>
        <w:tc>
          <w:tcPr>
            <w:tcW w:w="851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963AA" w:rsidRPr="00130E93" w:rsidRDefault="008310B9" w:rsidP="0071335B">
            <w:pPr>
              <w:jc w:val="center"/>
            </w:pPr>
            <w:r>
              <w:t>1,1</w:t>
            </w:r>
            <w:r w:rsidR="001963AA" w:rsidRPr="00130E93">
              <w:t>21</w:t>
            </w:r>
          </w:p>
        </w:tc>
        <w:tc>
          <w:tcPr>
            <w:tcW w:w="1842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1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</w:tcPr>
          <w:p w:rsidR="001963AA" w:rsidRPr="00130E93" w:rsidRDefault="001963AA" w:rsidP="0071335B">
            <w:pPr>
              <w:jc w:val="center"/>
            </w:pP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.1.6</w:t>
            </w:r>
          </w:p>
        </w:tc>
        <w:tc>
          <w:tcPr>
            <w:tcW w:w="3826" w:type="dxa"/>
            <w:gridSpan w:val="2"/>
          </w:tcPr>
          <w:p w:rsidR="001963AA" w:rsidRPr="00130E93" w:rsidRDefault="001963AA" w:rsidP="0071335B">
            <w:pPr>
              <w:spacing w:line="216" w:lineRule="auto"/>
              <w:rPr>
                <w:sz w:val="22"/>
                <w:szCs w:val="22"/>
              </w:rPr>
            </w:pPr>
            <w:r w:rsidRPr="00130E93">
              <w:rPr>
                <w:sz w:val="22"/>
                <w:szCs w:val="22"/>
              </w:rPr>
              <w:t>Мероприятие № 6</w:t>
            </w:r>
          </w:p>
          <w:p w:rsidR="001963AA" w:rsidRPr="00130E93" w:rsidRDefault="001963AA" w:rsidP="0071335B">
            <w:pPr>
              <w:spacing w:line="216" w:lineRule="auto"/>
            </w:pPr>
            <w:r w:rsidRPr="00130E93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том числе на объекте</w:t>
            </w:r>
            <w:r w:rsidRPr="00130E93">
              <w:rPr>
                <w:rFonts w:eastAsia="Calibri"/>
                <w:sz w:val="22"/>
                <w:szCs w:val="22"/>
              </w:rPr>
              <w:t xml:space="preserve"> «</w:t>
            </w:r>
            <w:r w:rsidRPr="00130E93">
              <w:rPr>
                <w:sz w:val="22"/>
                <w:szCs w:val="22"/>
              </w:rPr>
              <w:t>Ремонт автомоб</w:t>
            </w:r>
            <w:r w:rsidR="008310B9">
              <w:rPr>
                <w:sz w:val="22"/>
                <w:szCs w:val="22"/>
              </w:rPr>
              <w:t>ильной дороги по ул. Красная</w:t>
            </w:r>
            <w:r w:rsidRPr="00130E93">
              <w:rPr>
                <w:sz w:val="22"/>
                <w:szCs w:val="22"/>
              </w:rPr>
              <w:t xml:space="preserve"> от ул. </w:t>
            </w:r>
            <w:r w:rsidR="008310B9">
              <w:rPr>
                <w:sz w:val="22"/>
                <w:szCs w:val="22"/>
              </w:rPr>
              <w:t>Советская до ул. Краснознаменная</w:t>
            </w:r>
          </w:p>
        </w:tc>
        <w:tc>
          <w:tcPr>
            <w:tcW w:w="1417" w:type="dxa"/>
            <w:gridSpan w:val="2"/>
            <w:vAlign w:val="center"/>
          </w:tcPr>
          <w:p w:rsidR="001963AA" w:rsidRPr="00130E93" w:rsidRDefault="006C7EA3" w:rsidP="0071335B">
            <w:pPr>
              <w:jc w:val="center"/>
            </w:pPr>
            <w:r>
              <w:t>к</w:t>
            </w:r>
            <w:r w:rsidR="001963AA" w:rsidRPr="00130E93">
              <w:t>м.</w:t>
            </w:r>
          </w:p>
        </w:tc>
        <w:tc>
          <w:tcPr>
            <w:tcW w:w="851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963AA" w:rsidRPr="00130E93" w:rsidRDefault="008310B9" w:rsidP="0071335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1963AA" w:rsidRPr="00130E93" w:rsidRDefault="008310B9" w:rsidP="0071335B">
            <w:pPr>
              <w:jc w:val="center"/>
            </w:pPr>
            <w:r>
              <w:t>-</w:t>
            </w:r>
          </w:p>
        </w:tc>
        <w:tc>
          <w:tcPr>
            <w:tcW w:w="1561" w:type="dxa"/>
            <w:vAlign w:val="center"/>
          </w:tcPr>
          <w:p w:rsidR="001963AA" w:rsidRPr="00130E93" w:rsidRDefault="008310B9" w:rsidP="0071335B">
            <w:pPr>
              <w:jc w:val="center"/>
            </w:pPr>
            <w:r>
              <w:t>0,765</w:t>
            </w:r>
          </w:p>
        </w:tc>
        <w:tc>
          <w:tcPr>
            <w:tcW w:w="1560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</w:tcPr>
          <w:p w:rsidR="001963AA" w:rsidRPr="00130E93" w:rsidRDefault="001963AA" w:rsidP="0071335B">
            <w:pPr>
              <w:jc w:val="center"/>
            </w:pP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.1.7</w:t>
            </w:r>
          </w:p>
        </w:tc>
        <w:tc>
          <w:tcPr>
            <w:tcW w:w="3826" w:type="dxa"/>
            <w:gridSpan w:val="2"/>
          </w:tcPr>
          <w:p w:rsidR="001963AA" w:rsidRPr="00130E93" w:rsidRDefault="001963AA" w:rsidP="0071335B">
            <w:pPr>
              <w:spacing w:line="216" w:lineRule="auto"/>
              <w:rPr>
                <w:sz w:val="22"/>
                <w:szCs w:val="22"/>
              </w:rPr>
            </w:pPr>
            <w:r w:rsidRPr="00130E93">
              <w:rPr>
                <w:sz w:val="22"/>
                <w:szCs w:val="22"/>
              </w:rPr>
              <w:t>Мероприятие № 7</w:t>
            </w:r>
          </w:p>
          <w:p w:rsidR="001963AA" w:rsidRPr="00130E93" w:rsidRDefault="001963AA" w:rsidP="0071335B">
            <w:pPr>
              <w:spacing w:line="216" w:lineRule="auto"/>
            </w:pPr>
            <w:r w:rsidRPr="00130E93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том числе на объекте</w:t>
            </w:r>
            <w:r w:rsidRPr="00130E93">
              <w:rPr>
                <w:rFonts w:eastAsia="Calibri"/>
                <w:sz w:val="22"/>
                <w:szCs w:val="22"/>
              </w:rPr>
              <w:t xml:space="preserve"> «</w:t>
            </w:r>
            <w:r w:rsidRPr="00130E93">
              <w:rPr>
                <w:sz w:val="22"/>
                <w:szCs w:val="22"/>
              </w:rPr>
              <w:t>Ремонт авто</w:t>
            </w:r>
            <w:r w:rsidR="008310B9">
              <w:rPr>
                <w:sz w:val="22"/>
                <w:szCs w:val="22"/>
              </w:rPr>
              <w:t>мобильной дороги по ул. Крупской от ул.</w:t>
            </w:r>
            <w:r w:rsidR="00D10407">
              <w:rPr>
                <w:sz w:val="22"/>
                <w:szCs w:val="22"/>
              </w:rPr>
              <w:t xml:space="preserve"> </w:t>
            </w:r>
            <w:r w:rsidR="008310B9">
              <w:rPr>
                <w:sz w:val="22"/>
                <w:szCs w:val="22"/>
              </w:rPr>
              <w:t>Советская до</w:t>
            </w:r>
            <w:r w:rsidRPr="00130E93">
              <w:rPr>
                <w:sz w:val="22"/>
                <w:szCs w:val="22"/>
              </w:rPr>
              <w:t xml:space="preserve"> ул.</w:t>
            </w:r>
            <w:r w:rsidR="008310B9">
              <w:rPr>
                <w:sz w:val="22"/>
                <w:szCs w:val="22"/>
              </w:rPr>
              <w:t>Чапаева</w:t>
            </w:r>
            <w:r w:rsidRPr="00130E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1963AA" w:rsidRPr="00130E93" w:rsidRDefault="006C7EA3" w:rsidP="0071335B">
            <w:pPr>
              <w:jc w:val="center"/>
            </w:pPr>
            <w:r>
              <w:t>к</w:t>
            </w:r>
            <w:r w:rsidR="001963AA" w:rsidRPr="00130E93">
              <w:t>м.</w:t>
            </w:r>
          </w:p>
        </w:tc>
        <w:tc>
          <w:tcPr>
            <w:tcW w:w="851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1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  <w:vAlign w:val="center"/>
          </w:tcPr>
          <w:p w:rsidR="001963AA" w:rsidRPr="00130E93" w:rsidRDefault="00517BAE" w:rsidP="0071335B">
            <w:pPr>
              <w:jc w:val="center"/>
            </w:pPr>
            <w:r>
              <w:t>1,</w:t>
            </w:r>
            <w:r w:rsidR="00D10407">
              <w:t>671</w:t>
            </w:r>
          </w:p>
        </w:tc>
        <w:tc>
          <w:tcPr>
            <w:tcW w:w="1560" w:type="dxa"/>
          </w:tcPr>
          <w:p w:rsidR="001963AA" w:rsidRPr="00130E93" w:rsidRDefault="001963AA" w:rsidP="0071335B">
            <w:pPr>
              <w:jc w:val="center"/>
            </w:pP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3826" w:type="dxa"/>
            <w:gridSpan w:val="2"/>
          </w:tcPr>
          <w:p w:rsidR="001963AA" w:rsidRPr="00130E93" w:rsidRDefault="00517BAE" w:rsidP="007133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л.Чапаева от ул. Крупской  до ул. Красная</w:t>
            </w:r>
            <w:r w:rsidR="001963AA" w:rsidRPr="00130E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км</w:t>
            </w:r>
          </w:p>
        </w:tc>
        <w:tc>
          <w:tcPr>
            <w:tcW w:w="851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-</w:t>
            </w:r>
          </w:p>
        </w:tc>
        <w:tc>
          <w:tcPr>
            <w:tcW w:w="1842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1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</w:tcPr>
          <w:p w:rsidR="001963AA" w:rsidRPr="00130E93" w:rsidRDefault="00517BAE" w:rsidP="0071335B">
            <w:pPr>
              <w:jc w:val="center"/>
            </w:pPr>
            <w:r>
              <w:t>0,</w:t>
            </w:r>
            <w:r w:rsidR="00D10407">
              <w:t>5</w:t>
            </w: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3826" w:type="dxa"/>
            <w:gridSpan w:val="2"/>
          </w:tcPr>
          <w:p w:rsidR="001963AA" w:rsidRPr="00130E93" w:rsidRDefault="00517BAE" w:rsidP="007133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л.Краснознаменная от ул.Красная</w:t>
            </w:r>
            <w:r w:rsidR="001963AA" w:rsidRPr="00130E93">
              <w:rPr>
                <w:sz w:val="22"/>
                <w:szCs w:val="22"/>
              </w:rPr>
              <w:t xml:space="preserve"> до у</w:t>
            </w:r>
            <w:r>
              <w:rPr>
                <w:sz w:val="22"/>
                <w:szCs w:val="22"/>
              </w:rPr>
              <w:t xml:space="preserve">л.Олимпийская </w:t>
            </w:r>
          </w:p>
        </w:tc>
        <w:tc>
          <w:tcPr>
            <w:tcW w:w="1417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км</w:t>
            </w:r>
          </w:p>
        </w:tc>
        <w:tc>
          <w:tcPr>
            <w:tcW w:w="851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-</w:t>
            </w:r>
          </w:p>
        </w:tc>
        <w:tc>
          <w:tcPr>
            <w:tcW w:w="1842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1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</w:tcPr>
          <w:p w:rsidR="001963AA" w:rsidRPr="00130E93" w:rsidRDefault="00D10407" w:rsidP="0071335B">
            <w:pPr>
              <w:jc w:val="center"/>
            </w:pPr>
            <w:r>
              <w:t>1,590</w:t>
            </w: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.1.8</w:t>
            </w:r>
          </w:p>
        </w:tc>
        <w:tc>
          <w:tcPr>
            <w:tcW w:w="3826" w:type="dxa"/>
            <w:gridSpan w:val="2"/>
          </w:tcPr>
          <w:p w:rsidR="001963AA" w:rsidRPr="00130E93" w:rsidRDefault="001963AA" w:rsidP="0071335B">
            <w:pPr>
              <w:spacing w:line="216" w:lineRule="auto"/>
              <w:rPr>
                <w:sz w:val="22"/>
                <w:szCs w:val="22"/>
              </w:rPr>
            </w:pPr>
            <w:r w:rsidRPr="00130E93">
              <w:rPr>
                <w:sz w:val="22"/>
                <w:szCs w:val="22"/>
              </w:rPr>
              <w:t>Мероприятие № 8</w:t>
            </w:r>
          </w:p>
          <w:p w:rsidR="001963AA" w:rsidRPr="00130E93" w:rsidRDefault="00517BAE" w:rsidP="0071335B">
            <w:pPr>
              <w:spacing w:line="216" w:lineRule="auto"/>
            </w:pPr>
            <w:r>
              <w:rPr>
                <w:sz w:val="22"/>
                <w:szCs w:val="22"/>
              </w:rPr>
              <w:t>Ремонт тротуаров</w:t>
            </w:r>
          </w:p>
        </w:tc>
        <w:tc>
          <w:tcPr>
            <w:tcW w:w="1417" w:type="dxa"/>
            <w:gridSpan w:val="2"/>
            <w:vAlign w:val="center"/>
          </w:tcPr>
          <w:p w:rsidR="001963AA" w:rsidRPr="00130E93" w:rsidRDefault="006C7EA3" w:rsidP="0071335B">
            <w:pPr>
              <w:jc w:val="center"/>
            </w:pPr>
            <w:proofErr w:type="spellStart"/>
            <w:r>
              <w:t>ш</w:t>
            </w:r>
            <w:r w:rsidR="001963AA" w:rsidRPr="00130E93">
              <w:t>т</w:t>
            </w:r>
            <w:proofErr w:type="spellEnd"/>
          </w:p>
        </w:tc>
        <w:tc>
          <w:tcPr>
            <w:tcW w:w="851" w:type="dxa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963AA" w:rsidRPr="00130E93" w:rsidRDefault="00517BAE" w:rsidP="0071335B">
            <w:pPr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1963AA" w:rsidRPr="00130E93" w:rsidRDefault="00517BAE" w:rsidP="0071335B">
            <w:pPr>
              <w:jc w:val="center"/>
            </w:pPr>
            <w:r>
              <w:t>4</w:t>
            </w:r>
          </w:p>
        </w:tc>
        <w:tc>
          <w:tcPr>
            <w:tcW w:w="1561" w:type="dxa"/>
            <w:vAlign w:val="center"/>
          </w:tcPr>
          <w:p w:rsidR="001963AA" w:rsidRPr="00130E93" w:rsidRDefault="00517BAE" w:rsidP="0071335B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560" w:type="dxa"/>
          </w:tcPr>
          <w:p w:rsidR="001963AA" w:rsidRPr="00130E93" w:rsidRDefault="001963AA" w:rsidP="0071335B">
            <w:pPr>
              <w:jc w:val="center"/>
            </w:pP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.2</w:t>
            </w:r>
          </w:p>
        </w:tc>
        <w:tc>
          <w:tcPr>
            <w:tcW w:w="14460" w:type="dxa"/>
            <w:gridSpan w:val="11"/>
          </w:tcPr>
          <w:p w:rsidR="001963AA" w:rsidRPr="00130E93" w:rsidRDefault="001963AA" w:rsidP="0071335B">
            <w:r w:rsidRPr="00130E93">
              <w:rPr>
                <w:i/>
              </w:rPr>
              <w:t>Подпрограмма</w:t>
            </w:r>
            <w:r w:rsidRPr="00130E93">
              <w:t xml:space="preserve"> № 2 «Повышение безопасности дорожного движения»</w:t>
            </w: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4460" w:type="dxa"/>
            <w:gridSpan w:val="11"/>
          </w:tcPr>
          <w:p w:rsidR="001963AA" w:rsidRPr="00130E93" w:rsidRDefault="001963AA" w:rsidP="0071335B">
            <w:r w:rsidRPr="00130E93">
              <w:t xml:space="preserve">Цель: Улучшение безопасности </w:t>
            </w:r>
            <w:r w:rsidR="006C7EA3">
              <w:t>дорожного движения в Старомышастовском</w:t>
            </w:r>
            <w:r w:rsidRPr="00130E93">
              <w:t xml:space="preserve"> сельском поселении</w:t>
            </w: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</w:p>
        </w:tc>
        <w:tc>
          <w:tcPr>
            <w:tcW w:w="14460" w:type="dxa"/>
            <w:gridSpan w:val="11"/>
          </w:tcPr>
          <w:p w:rsidR="001963AA" w:rsidRPr="00130E93" w:rsidRDefault="001963AA" w:rsidP="0071335B">
            <w:r w:rsidRPr="00130E93">
              <w:t>Задача: Уменьшение количества ДТП, улучшение безопасности дорожного движения</w:t>
            </w:r>
          </w:p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.2.1</w:t>
            </w:r>
          </w:p>
        </w:tc>
        <w:tc>
          <w:tcPr>
            <w:tcW w:w="3568" w:type="dxa"/>
          </w:tcPr>
          <w:p w:rsidR="001963AA" w:rsidRPr="00130E93" w:rsidRDefault="001963AA" w:rsidP="0071335B">
            <w:r w:rsidRPr="00130E93">
              <w:t>Нанесение дорожной разметки</w:t>
            </w:r>
          </w:p>
        </w:tc>
        <w:tc>
          <w:tcPr>
            <w:tcW w:w="1635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кв. м.</w:t>
            </w:r>
          </w:p>
        </w:tc>
        <w:tc>
          <w:tcPr>
            <w:tcW w:w="1050" w:type="dxa"/>
            <w:gridSpan w:val="3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684" w:type="dxa"/>
          </w:tcPr>
          <w:p w:rsidR="001963AA" w:rsidRPr="00130E93" w:rsidRDefault="00D10407" w:rsidP="0071335B">
            <w:r>
              <w:t>21</w:t>
            </w:r>
            <w:r w:rsidR="001963AA" w:rsidRPr="00130E93">
              <w:t>00</w:t>
            </w:r>
          </w:p>
        </w:tc>
        <w:tc>
          <w:tcPr>
            <w:tcW w:w="1845" w:type="dxa"/>
          </w:tcPr>
          <w:p w:rsidR="001963AA" w:rsidRPr="00130E93" w:rsidRDefault="00D10407" w:rsidP="00D10407">
            <w:pPr>
              <w:jc w:val="center"/>
            </w:pPr>
            <w:r>
              <w:t>2300</w:t>
            </w:r>
          </w:p>
        </w:tc>
        <w:tc>
          <w:tcPr>
            <w:tcW w:w="1558" w:type="dxa"/>
          </w:tcPr>
          <w:p w:rsidR="001963AA" w:rsidRPr="00130E93" w:rsidRDefault="00D10407" w:rsidP="00D10407">
            <w:pPr>
              <w:jc w:val="center"/>
            </w:pPr>
            <w:r>
              <w:t>2300</w:t>
            </w:r>
          </w:p>
        </w:tc>
        <w:tc>
          <w:tcPr>
            <w:tcW w:w="1560" w:type="dxa"/>
          </w:tcPr>
          <w:p w:rsidR="001963AA" w:rsidRPr="00130E93" w:rsidRDefault="001963AA" w:rsidP="0071335B"/>
        </w:tc>
        <w:tc>
          <w:tcPr>
            <w:tcW w:w="1560" w:type="dxa"/>
          </w:tcPr>
          <w:p w:rsidR="001963AA" w:rsidRPr="00130E93" w:rsidRDefault="001963AA" w:rsidP="0071335B"/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lastRenderedPageBreak/>
              <w:t>1.2.2</w:t>
            </w:r>
          </w:p>
        </w:tc>
        <w:tc>
          <w:tcPr>
            <w:tcW w:w="3568" w:type="dxa"/>
          </w:tcPr>
          <w:p w:rsidR="001963AA" w:rsidRPr="00130E93" w:rsidRDefault="001963AA" w:rsidP="0071335B">
            <w:r w:rsidRPr="00130E93">
              <w:t>Дислокация дорожных знаков на территории поселения: установка отсутствующих дорожных знаков и их тех. обслуживание</w:t>
            </w:r>
          </w:p>
        </w:tc>
        <w:tc>
          <w:tcPr>
            <w:tcW w:w="1635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шт.</w:t>
            </w:r>
          </w:p>
        </w:tc>
        <w:tc>
          <w:tcPr>
            <w:tcW w:w="1050" w:type="dxa"/>
            <w:gridSpan w:val="3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684" w:type="dxa"/>
            <w:vAlign w:val="center"/>
          </w:tcPr>
          <w:p w:rsidR="001963AA" w:rsidRPr="00130E93" w:rsidRDefault="00517BAE" w:rsidP="0071335B">
            <w:r>
              <w:t>3</w:t>
            </w:r>
            <w:r w:rsidR="001963AA" w:rsidRPr="00130E93">
              <w:t>0</w:t>
            </w:r>
          </w:p>
        </w:tc>
        <w:tc>
          <w:tcPr>
            <w:tcW w:w="1845" w:type="dxa"/>
            <w:vAlign w:val="center"/>
          </w:tcPr>
          <w:p w:rsidR="001963AA" w:rsidRPr="00130E93" w:rsidRDefault="00767B3F" w:rsidP="0071335B">
            <w:r>
              <w:t xml:space="preserve">            25</w:t>
            </w:r>
          </w:p>
        </w:tc>
        <w:tc>
          <w:tcPr>
            <w:tcW w:w="1558" w:type="dxa"/>
            <w:vAlign w:val="center"/>
          </w:tcPr>
          <w:p w:rsidR="001963AA" w:rsidRPr="00130E93" w:rsidRDefault="00767B3F" w:rsidP="0071335B">
            <w:r>
              <w:t xml:space="preserve">         25</w:t>
            </w:r>
          </w:p>
        </w:tc>
        <w:tc>
          <w:tcPr>
            <w:tcW w:w="1560" w:type="dxa"/>
            <w:vAlign w:val="center"/>
          </w:tcPr>
          <w:p w:rsidR="001963AA" w:rsidRPr="00130E93" w:rsidRDefault="001963AA" w:rsidP="0071335B"/>
        </w:tc>
        <w:tc>
          <w:tcPr>
            <w:tcW w:w="1560" w:type="dxa"/>
            <w:vAlign w:val="center"/>
          </w:tcPr>
          <w:p w:rsidR="001963AA" w:rsidRPr="00130E93" w:rsidRDefault="001963AA" w:rsidP="0071335B"/>
        </w:tc>
      </w:tr>
      <w:tr w:rsidR="001963AA" w:rsidRPr="00130E93" w:rsidTr="0071335B">
        <w:trPr>
          <w:trHeight w:val="325"/>
          <w:tblHeader/>
        </w:trPr>
        <w:tc>
          <w:tcPr>
            <w:tcW w:w="708" w:type="dxa"/>
          </w:tcPr>
          <w:p w:rsidR="001963AA" w:rsidRPr="00130E93" w:rsidRDefault="001963AA" w:rsidP="0071335B">
            <w:pPr>
              <w:jc w:val="center"/>
            </w:pPr>
            <w:r w:rsidRPr="00130E93">
              <w:t>1.2.3</w:t>
            </w:r>
          </w:p>
        </w:tc>
        <w:tc>
          <w:tcPr>
            <w:tcW w:w="3568" w:type="dxa"/>
          </w:tcPr>
          <w:p w:rsidR="001963AA" w:rsidRPr="00130E93" w:rsidRDefault="001963AA" w:rsidP="0071335B">
            <w:r w:rsidRPr="00130E93">
              <w:rPr>
                <w:sz w:val="22"/>
                <w:szCs w:val="22"/>
              </w:rPr>
              <w:t>Установка искусственных неровностей</w:t>
            </w:r>
          </w:p>
        </w:tc>
        <w:tc>
          <w:tcPr>
            <w:tcW w:w="1635" w:type="dxa"/>
            <w:gridSpan w:val="2"/>
            <w:vAlign w:val="center"/>
          </w:tcPr>
          <w:p w:rsidR="001963AA" w:rsidRPr="00130E93" w:rsidRDefault="001963AA" w:rsidP="0071335B">
            <w:pPr>
              <w:jc w:val="center"/>
            </w:pPr>
            <w:proofErr w:type="spellStart"/>
            <w:r w:rsidRPr="00130E93">
              <w:t>шт</w:t>
            </w:r>
            <w:proofErr w:type="spellEnd"/>
          </w:p>
        </w:tc>
        <w:tc>
          <w:tcPr>
            <w:tcW w:w="1050" w:type="dxa"/>
            <w:gridSpan w:val="3"/>
            <w:vAlign w:val="center"/>
          </w:tcPr>
          <w:p w:rsidR="001963AA" w:rsidRPr="00130E93" w:rsidRDefault="001963AA" w:rsidP="0071335B">
            <w:pPr>
              <w:jc w:val="center"/>
            </w:pPr>
            <w:r w:rsidRPr="00130E93">
              <w:t>3</w:t>
            </w:r>
          </w:p>
        </w:tc>
        <w:tc>
          <w:tcPr>
            <w:tcW w:w="1684" w:type="dxa"/>
            <w:vAlign w:val="center"/>
          </w:tcPr>
          <w:p w:rsidR="001963AA" w:rsidRPr="00130E93" w:rsidRDefault="00767B3F" w:rsidP="0071335B">
            <w:r>
              <w:t>2</w:t>
            </w:r>
          </w:p>
        </w:tc>
        <w:tc>
          <w:tcPr>
            <w:tcW w:w="1845" w:type="dxa"/>
            <w:vAlign w:val="center"/>
          </w:tcPr>
          <w:p w:rsidR="001963AA" w:rsidRPr="00130E93" w:rsidRDefault="00767B3F" w:rsidP="0071335B">
            <w:r>
              <w:t xml:space="preserve">             1</w:t>
            </w:r>
          </w:p>
        </w:tc>
        <w:tc>
          <w:tcPr>
            <w:tcW w:w="1558" w:type="dxa"/>
            <w:vAlign w:val="center"/>
          </w:tcPr>
          <w:p w:rsidR="001963AA" w:rsidRPr="00130E93" w:rsidRDefault="001963AA" w:rsidP="0071335B"/>
        </w:tc>
        <w:tc>
          <w:tcPr>
            <w:tcW w:w="1560" w:type="dxa"/>
            <w:vAlign w:val="center"/>
          </w:tcPr>
          <w:p w:rsidR="001963AA" w:rsidRPr="00130E93" w:rsidRDefault="001963AA" w:rsidP="0071335B"/>
        </w:tc>
        <w:tc>
          <w:tcPr>
            <w:tcW w:w="1560" w:type="dxa"/>
            <w:vAlign w:val="center"/>
          </w:tcPr>
          <w:p w:rsidR="001963AA" w:rsidRPr="00130E93" w:rsidRDefault="001963AA" w:rsidP="0071335B"/>
        </w:tc>
      </w:tr>
    </w:tbl>
    <w:p w:rsidR="001963AA" w:rsidRPr="00130E93" w:rsidRDefault="001963AA" w:rsidP="001963AA">
      <w:pPr>
        <w:ind w:left="-284" w:firstLine="710"/>
        <w:rPr>
          <w:sz w:val="28"/>
          <w:szCs w:val="28"/>
        </w:rPr>
      </w:pPr>
    </w:p>
    <w:p w:rsidR="001963AA" w:rsidRPr="00130E93" w:rsidRDefault="001963AA" w:rsidP="001963AA">
      <w:pPr>
        <w:ind w:left="-284" w:firstLine="710"/>
        <w:rPr>
          <w:sz w:val="28"/>
          <w:szCs w:val="28"/>
        </w:rPr>
      </w:pPr>
    </w:p>
    <w:p w:rsidR="001963AA" w:rsidRPr="00130E93" w:rsidRDefault="006C7EA3" w:rsidP="001963AA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963AA" w:rsidRPr="00130E93" w:rsidRDefault="006C7EA3" w:rsidP="001963AA">
      <w:pPr>
        <w:rPr>
          <w:sz w:val="28"/>
          <w:szCs w:val="28"/>
        </w:rPr>
      </w:pPr>
      <w:r>
        <w:rPr>
          <w:sz w:val="28"/>
          <w:szCs w:val="28"/>
        </w:rPr>
        <w:t xml:space="preserve">      начальник отдела ЖКХ и ТЭК</w:t>
      </w:r>
    </w:p>
    <w:p w:rsidR="001963AA" w:rsidRPr="00130E93" w:rsidRDefault="006C7EA3" w:rsidP="001963AA">
      <w:pPr>
        <w:rPr>
          <w:sz w:val="28"/>
          <w:szCs w:val="28"/>
        </w:rPr>
      </w:pPr>
      <w:r>
        <w:rPr>
          <w:sz w:val="28"/>
          <w:szCs w:val="28"/>
        </w:rPr>
        <w:t xml:space="preserve">      Старомышастовское </w:t>
      </w:r>
      <w:r w:rsidR="001963AA" w:rsidRPr="00130E93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>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И. Копий</w:t>
      </w:r>
    </w:p>
    <w:p w:rsidR="001963AA" w:rsidRPr="00130E93" w:rsidRDefault="006C7EA3" w:rsidP="001963A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63AA" w:rsidRPr="00130E93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1963AA" w:rsidRPr="00130E93" w:rsidRDefault="001963AA" w:rsidP="001963AA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1963AA" w:rsidRPr="00130E93" w:rsidRDefault="001963AA" w:rsidP="001963AA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1963AA" w:rsidRPr="00130E93" w:rsidRDefault="001963AA" w:rsidP="001963AA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963AA" w:rsidRDefault="001963AA" w:rsidP="001963AA">
      <w:pPr>
        <w:jc w:val="both"/>
        <w:rPr>
          <w:sz w:val="28"/>
          <w:szCs w:val="28"/>
        </w:rPr>
      </w:pPr>
      <w:r w:rsidRPr="00130E93">
        <w:br w:type="page"/>
      </w:r>
    </w:p>
    <w:p w:rsidR="001963AA" w:rsidRDefault="001963AA" w:rsidP="00C462CF">
      <w:pPr>
        <w:jc w:val="both"/>
        <w:rPr>
          <w:sz w:val="28"/>
          <w:szCs w:val="28"/>
        </w:rPr>
      </w:pPr>
    </w:p>
    <w:sectPr w:rsidR="001963AA" w:rsidSect="001963A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1D" w:rsidRDefault="000E6C1D">
      <w:r>
        <w:separator/>
      </w:r>
    </w:p>
  </w:endnote>
  <w:endnote w:type="continuationSeparator" w:id="0">
    <w:p w:rsidR="000E6C1D" w:rsidRDefault="000E6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1D" w:rsidRDefault="000E6C1D">
      <w:r>
        <w:separator/>
      </w:r>
    </w:p>
  </w:footnote>
  <w:footnote w:type="continuationSeparator" w:id="0">
    <w:p w:rsidR="000E6C1D" w:rsidRDefault="000E6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8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4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7"/>
  </w:num>
  <w:num w:numId="10">
    <w:abstractNumId w:val="17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9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68"/>
    <w:rsid w:val="00000F11"/>
    <w:rsid w:val="000027D4"/>
    <w:rsid w:val="00005FDF"/>
    <w:rsid w:val="000066B4"/>
    <w:rsid w:val="000067CD"/>
    <w:rsid w:val="0000718B"/>
    <w:rsid w:val="00007821"/>
    <w:rsid w:val="000100EC"/>
    <w:rsid w:val="00011F32"/>
    <w:rsid w:val="00012028"/>
    <w:rsid w:val="00014413"/>
    <w:rsid w:val="00014EDE"/>
    <w:rsid w:val="00015694"/>
    <w:rsid w:val="00016294"/>
    <w:rsid w:val="0001753D"/>
    <w:rsid w:val="00021FA9"/>
    <w:rsid w:val="000220BA"/>
    <w:rsid w:val="0002277C"/>
    <w:rsid w:val="00023739"/>
    <w:rsid w:val="0002395A"/>
    <w:rsid w:val="00023BC8"/>
    <w:rsid w:val="00026988"/>
    <w:rsid w:val="00026F67"/>
    <w:rsid w:val="00030E1D"/>
    <w:rsid w:val="0003124A"/>
    <w:rsid w:val="00036FCE"/>
    <w:rsid w:val="000373BA"/>
    <w:rsid w:val="0004019C"/>
    <w:rsid w:val="00041599"/>
    <w:rsid w:val="00041A31"/>
    <w:rsid w:val="00041C33"/>
    <w:rsid w:val="00041CB1"/>
    <w:rsid w:val="00041CF9"/>
    <w:rsid w:val="00042442"/>
    <w:rsid w:val="000429C8"/>
    <w:rsid w:val="00043C56"/>
    <w:rsid w:val="0004412F"/>
    <w:rsid w:val="00044A09"/>
    <w:rsid w:val="00044D52"/>
    <w:rsid w:val="00044E00"/>
    <w:rsid w:val="0004722B"/>
    <w:rsid w:val="00050C71"/>
    <w:rsid w:val="00051D50"/>
    <w:rsid w:val="000522B3"/>
    <w:rsid w:val="00053439"/>
    <w:rsid w:val="000545AA"/>
    <w:rsid w:val="000550DB"/>
    <w:rsid w:val="000573AB"/>
    <w:rsid w:val="000606B1"/>
    <w:rsid w:val="0006079C"/>
    <w:rsid w:val="00060995"/>
    <w:rsid w:val="00062143"/>
    <w:rsid w:val="00064A9B"/>
    <w:rsid w:val="0006754F"/>
    <w:rsid w:val="00070D1F"/>
    <w:rsid w:val="00070DA1"/>
    <w:rsid w:val="000722F9"/>
    <w:rsid w:val="000723D0"/>
    <w:rsid w:val="00072C22"/>
    <w:rsid w:val="00073294"/>
    <w:rsid w:val="00073E5C"/>
    <w:rsid w:val="00073F51"/>
    <w:rsid w:val="00074423"/>
    <w:rsid w:val="00075B2D"/>
    <w:rsid w:val="000778CF"/>
    <w:rsid w:val="000804B2"/>
    <w:rsid w:val="00083471"/>
    <w:rsid w:val="000841AA"/>
    <w:rsid w:val="00086862"/>
    <w:rsid w:val="00087087"/>
    <w:rsid w:val="000901A6"/>
    <w:rsid w:val="00091391"/>
    <w:rsid w:val="00091B76"/>
    <w:rsid w:val="00091DC9"/>
    <w:rsid w:val="000939F7"/>
    <w:rsid w:val="00095DBA"/>
    <w:rsid w:val="00096276"/>
    <w:rsid w:val="000967FA"/>
    <w:rsid w:val="00096B2A"/>
    <w:rsid w:val="000A1025"/>
    <w:rsid w:val="000A10A3"/>
    <w:rsid w:val="000A126C"/>
    <w:rsid w:val="000A2FCD"/>
    <w:rsid w:val="000A45F4"/>
    <w:rsid w:val="000A4E33"/>
    <w:rsid w:val="000A5EEF"/>
    <w:rsid w:val="000A6D61"/>
    <w:rsid w:val="000A76BB"/>
    <w:rsid w:val="000B10AD"/>
    <w:rsid w:val="000B140F"/>
    <w:rsid w:val="000B1E3C"/>
    <w:rsid w:val="000B25EC"/>
    <w:rsid w:val="000B5109"/>
    <w:rsid w:val="000C0E4D"/>
    <w:rsid w:val="000C1ECB"/>
    <w:rsid w:val="000C4664"/>
    <w:rsid w:val="000C5608"/>
    <w:rsid w:val="000C6A22"/>
    <w:rsid w:val="000C6E5C"/>
    <w:rsid w:val="000C78DF"/>
    <w:rsid w:val="000D0220"/>
    <w:rsid w:val="000D4D97"/>
    <w:rsid w:val="000D79AA"/>
    <w:rsid w:val="000D7D28"/>
    <w:rsid w:val="000E1D25"/>
    <w:rsid w:val="000E1D7A"/>
    <w:rsid w:val="000E6C1D"/>
    <w:rsid w:val="000E6E28"/>
    <w:rsid w:val="000F005C"/>
    <w:rsid w:val="000F0783"/>
    <w:rsid w:val="000F266A"/>
    <w:rsid w:val="000F31BC"/>
    <w:rsid w:val="000F3282"/>
    <w:rsid w:val="000F485B"/>
    <w:rsid w:val="000F61F2"/>
    <w:rsid w:val="000F676C"/>
    <w:rsid w:val="00101A6A"/>
    <w:rsid w:val="00102AC8"/>
    <w:rsid w:val="001036BA"/>
    <w:rsid w:val="001037A0"/>
    <w:rsid w:val="001039B7"/>
    <w:rsid w:val="00103A20"/>
    <w:rsid w:val="00103D24"/>
    <w:rsid w:val="00104110"/>
    <w:rsid w:val="00106E63"/>
    <w:rsid w:val="00113104"/>
    <w:rsid w:val="001135CB"/>
    <w:rsid w:val="00113F0B"/>
    <w:rsid w:val="00123EA8"/>
    <w:rsid w:val="00124120"/>
    <w:rsid w:val="001243B6"/>
    <w:rsid w:val="00124BFF"/>
    <w:rsid w:val="00125348"/>
    <w:rsid w:val="00127C82"/>
    <w:rsid w:val="00130394"/>
    <w:rsid w:val="001311EC"/>
    <w:rsid w:val="001312DD"/>
    <w:rsid w:val="00132433"/>
    <w:rsid w:val="00132C50"/>
    <w:rsid w:val="001331B1"/>
    <w:rsid w:val="00133A5D"/>
    <w:rsid w:val="001342B1"/>
    <w:rsid w:val="00134473"/>
    <w:rsid w:val="00137C54"/>
    <w:rsid w:val="00142353"/>
    <w:rsid w:val="00143647"/>
    <w:rsid w:val="00147892"/>
    <w:rsid w:val="00152C1D"/>
    <w:rsid w:val="00153EE1"/>
    <w:rsid w:val="00153FF1"/>
    <w:rsid w:val="00154586"/>
    <w:rsid w:val="001557BC"/>
    <w:rsid w:val="0016022A"/>
    <w:rsid w:val="001606BA"/>
    <w:rsid w:val="0016093D"/>
    <w:rsid w:val="00160AF8"/>
    <w:rsid w:val="00162635"/>
    <w:rsid w:val="00163897"/>
    <w:rsid w:val="00171021"/>
    <w:rsid w:val="001714B4"/>
    <w:rsid w:val="00171D0A"/>
    <w:rsid w:val="0017377C"/>
    <w:rsid w:val="00175083"/>
    <w:rsid w:val="00175447"/>
    <w:rsid w:val="00175B4F"/>
    <w:rsid w:val="00176505"/>
    <w:rsid w:val="00177A46"/>
    <w:rsid w:val="00177AF7"/>
    <w:rsid w:val="00180FA4"/>
    <w:rsid w:val="00181F52"/>
    <w:rsid w:val="00182B6A"/>
    <w:rsid w:val="00182C9B"/>
    <w:rsid w:val="001831AD"/>
    <w:rsid w:val="00183B53"/>
    <w:rsid w:val="001931BE"/>
    <w:rsid w:val="00193397"/>
    <w:rsid w:val="00195437"/>
    <w:rsid w:val="00195AC3"/>
    <w:rsid w:val="001963AA"/>
    <w:rsid w:val="001975EE"/>
    <w:rsid w:val="001A198B"/>
    <w:rsid w:val="001A35B5"/>
    <w:rsid w:val="001A3934"/>
    <w:rsid w:val="001A4237"/>
    <w:rsid w:val="001A686A"/>
    <w:rsid w:val="001A6971"/>
    <w:rsid w:val="001A7E34"/>
    <w:rsid w:val="001A7E5C"/>
    <w:rsid w:val="001B0F30"/>
    <w:rsid w:val="001B34D7"/>
    <w:rsid w:val="001B5344"/>
    <w:rsid w:val="001B61AA"/>
    <w:rsid w:val="001B6BCD"/>
    <w:rsid w:val="001B712A"/>
    <w:rsid w:val="001C185E"/>
    <w:rsid w:val="001C62ED"/>
    <w:rsid w:val="001D06BC"/>
    <w:rsid w:val="001D090E"/>
    <w:rsid w:val="001D1B46"/>
    <w:rsid w:val="001D1FC6"/>
    <w:rsid w:val="001D27A0"/>
    <w:rsid w:val="001D2B5C"/>
    <w:rsid w:val="001D2E7B"/>
    <w:rsid w:val="001D47A8"/>
    <w:rsid w:val="001D48D6"/>
    <w:rsid w:val="001D5047"/>
    <w:rsid w:val="001D672F"/>
    <w:rsid w:val="001D764E"/>
    <w:rsid w:val="001D7D85"/>
    <w:rsid w:val="001E0213"/>
    <w:rsid w:val="001E166C"/>
    <w:rsid w:val="001E2621"/>
    <w:rsid w:val="001E3744"/>
    <w:rsid w:val="001E3884"/>
    <w:rsid w:val="001E3901"/>
    <w:rsid w:val="001E7230"/>
    <w:rsid w:val="001F0D1F"/>
    <w:rsid w:val="001F0F78"/>
    <w:rsid w:val="001F4ECF"/>
    <w:rsid w:val="001F4F39"/>
    <w:rsid w:val="001F75CD"/>
    <w:rsid w:val="001F7E25"/>
    <w:rsid w:val="00200AC8"/>
    <w:rsid w:val="00201A3C"/>
    <w:rsid w:val="00201F68"/>
    <w:rsid w:val="00203327"/>
    <w:rsid w:val="00204556"/>
    <w:rsid w:val="00205526"/>
    <w:rsid w:val="002074EC"/>
    <w:rsid w:val="002076BE"/>
    <w:rsid w:val="00207F75"/>
    <w:rsid w:val="00210126"/>
    <w:rsid w:val="00212892"/>
    <w:rsid w:val="002178F9"/>
    <w:rsid w:val="002205FC"/>
    <w:rsid w:val="00225BD3"/>
    <w:rsid w:val="00227D69"/>
    <w:rsid w:val="002307F2"/>
    <w:rsid w:val="00230BB6"/>
    <w:rsid w:val="00231211"/>
    <w:rsid w:val="00231D2B"/>
    <w:rsid w:val="00233710"/>
    <w:rsid w:val="002338E0"/>
    <w:rsid w:val="002355B5"/>
    <w:rsid w:val="00235711"/>
    <w:rsid w:val="00237354"/>
    <w:rsid w:val="00237774"/>
    <w:rsid w:val="0023787E"/>
    <w:rsid w:val="002418FE"/>
    <w:rsid w:val="002419E7"/>
    <w:rsid w:val="00241A5E"/>
    <w:rsid w:val="00244614"/>
    <w:rsid w:val="002448C3"/>
    <w:rsid w:val="002459D8"/>
    <w:rsid w:val="00250021"/>
    <w:rsid w:val="0025020D"/>
    <w:rsid w:val="0025083A"/>
    <w:rsid w:val="002535E6"/>
    <w:rsid w:val="0025669D"/>
    <w:rsid w:val="00260C7E"/>
    <w:rsid w:val="00262F82"/>
    <w:rsid w:val="002631EA"/>
    <w:rsid w:val="00263FC3"/>
    <w:rsid w:val="00264290"/>
    <w:rsid w:val="00266F39"/>
    <w:rsid w:val="00267103"/>
    <w:rsid w:val="00267B2F"/>
    <w:rsid w:val="00271A2C"/>
    <w:rsid w:val="002721E9"/>
    <w:rsid w:val="00274098"/>
    <w:rsid w:val="002829D3"/>
    <w:rsid w:val="00283A4E"/>
    <w:rsid w:val="002850F1"/>
    <w:rsid w:val="002855E1"/>
    <w:rsid w:val="0029078F"/>
    <w:rsid w:val="002928C1"/>
    <w:rsid w:val="00292CD9"/>
    <w:rsid w:val="00293884"/>
    <w:rsid w:val="0029390C"/>
    <w:rsid w:val="00293C0E"/>
    <w:rsid w:val="00294F6F"/>
    <w:rsid w:val="002951AB"/>
    <w:rsid w:val="00295DA0"/>
    <w:rsid w:val="00296617"/>
    <w:rsid w:val="00296633"/>
    <w:rsid w:val="002A1CAB"/>
    <w:rsid w:val="002A2294"/>
    <w:rsid w:val="002A37B4"/>
    <w:rsid w:val="002A3A02"/>
    <w:rsid w:val="002A4006"/>
    <w:rsid w:val="002A6178"/>
    <w:rsid w:val="002A74CA"/>
    <w:rsid w:val="002A7EE6"/>
    <w:rsid w:val="002B02D0"/>
    <w:rsid w:val="002B06B9"/>
    <w:rsid w:val="002B0C71"/>
    <w:rsid w:val="002B130D"/>
    <w:rsid w:val="002B2AB6"/>
    <w:rsid w:val="002B3281"/>
    <w:rsid w:val="002B37BD"/>
    <w:rsid w:val="002B5CC8"/>
    <w:rsid w:val="002B61BA"/>
    <w:rsid w:val="002B6645"/>
    <w:rsid w:val="002B6DFF"/>
    <w:rsid w:val="002C1173"/>
    <w:rsid w:val="002C2E11"/>
    <w:rsid w:val="002C369B"/>
    <w:rsid w:val="002C3729"/>
    <w:rsid w:val="002C3EAF"/>
    <w:rsid w:val="002C4AD0"/>
    <w:rsid w:val="002C5A5E"/>
    <w:rsid w:val="002C5D20"/>
    <w:rsid w:val="002C633D"/>
    <w:rsid w:val="002C637B"/>
    <w:rsid w:val="002D0DB6"/>
    <w:rsid w:val="002D1BCA"/>
    <w:rsid w:val="002D2C03"/>
    <w:rsid w:val="002D3843"/>
    <w:rsid w:val="002D5FA3"/>
    <w:rsid w:val="002D6015"/>
    <w:rsid w:val="002E0CF7"/>
    <w:rsid w:val="002E1CB8"/>
    <w:rsid w:val="002E3268"/>
    <w:rsid w:val="002E4275"/>
    <w:rsid w:val="002E575B"/>
    <w:rsid w:val="002E663A"/>
    <w:rsid w:val="002E754B"/>
    <w:rsid w:val="002F325C"/>
    <w:rsid w:val="002F3390"/>
    <w:rsid w:val="002F3469"/>
    <w:rsid w:val="002F39A0"/>
    <w:rsid w:val="002F599E"/>
    <w:rsid w:val="002F5D62"/>
    <w:rsid w:val="002F7EB7"/>
    <w:rsid w:val="003001FD"/>
    <w:rsid w:val="00302403"/>
    <w:rsid w:val="00304741"/>
    <w:rsid w:val="003048A2"/>
    <w:rsid w:val="00306937"/>
    <w:rsid w:val="003073BE"/>
    <w:rsid w:val="00310961"/>
    <w:rsid w:val="00314A14"/>
    <w:rsid w:val="0032077B"/>
    <w:rsid w:val="00320791"/>
    <w:rsid w:val="003208DE"/>
    <w:rsid w:val="00320B31"/>
    <w:rsid w:val="00320C2B"/>
    <w:rsid w:val="003212DB"/>
    <w:rsid w:val="003215F2"/>
    <w:rsid w:val="003221A4"/>
    <w:rsid w:val="00322590"/>
    <w:rsid w:val="00323DBC"/>
    <w:rsid w:val="003246CD"/>
    <w:rsid w:val="00326347"/>
    <w:rsid w:val="00326B05"/>
    <w:rsid w:val="0033148F"/>
    <w:rsid w:val="00335C4C"/>
    <w:rsid w:val="003374B3"/>
    <w:rsid w:val="00341849"/>
    <w:rsid w:val="003453C7"/>
    <w:rsid w:val="00345E70"/>
    <w:rsid w:val="00351AA1"/>
    <w:rsid w:val="00352DA4"/>
    <w:rsid w:val="00353319"/>
    <w:rsid w:val="00354573"/>
    <w:rsid w:val="003548FD"/>
    <w:rsid w:val="00355337"/>
    <w:rsid w:val="00356A4B"/>
    <w:rsid w:val="00360833"/>
    <w:rsid w:val="003640AA"/>
    <w:rsid w:val="0036521F"/>
    <w:rsid w:val="00365A73"/>
    <w:rsid w:val="00371CA9"/>
    <w:rsid w:val="00372A69"/>
    <w:rsid w:val="00374307"/>
    <w:rsid w:val="0037538B"/>
    <w:rsid w:val="0038068C"/>
    <w:rsid w:val="00381A27"/>
    <w:rsid w:val="00382972"/>
    <w:rsid w:val="00382D2E"/>
    <w:rsid w:val="0038362D"/>
    <w:rsid w:val="00384213"/>
    <w:rsid w:val="0038588B"/>
    <w:rsid w:val="00386357"/>
    <w:rsid w:val="00386B00"/>
    <w:rsid w:val="00386B98"/>
    <w:rsid w:val="00387554"/>
    <w:rsid w:val="00390BB3"/>
    <w:rsid w:val="00392945"/>
    <w:rsid w:val="00393671"/>
    <w:rsid w:val="00397BD1"/>
    <w:rsid w:val="003A140F"/>
    <w:rsid w:val="003A1AD1"/>
    <w:rsid w:val="003A4ADE"/>
    <w:rsid w:val="003B04B4"/>
    <w:rsid w:val="003B0740"/>
    <w:rsid w:val="003B0FA5"/>
    <w:rsid w:val="003B1852"/>
    <w:rsid w:val="003B3A68"/>
    <w:rsid w:val="003B456A"/>
    <w:rsid w:val="003B4771"/>
    <w:rsid w:val="003B57A8"/>
    <w:rsid w:val="003B739E"/>
    <w:rsid w:val="003B7945"/>
    <w:rsid w:val="003C0EC7"/>
    <w:rsid w:val="003C2A95"/>
    <w:rsid w:val="003C48E8"/>
    <w:rsid w:val="003C730B"/>
    <w:rsid w:val="003C7A1C"/>
    <w:rsid w:val="003D1249"/>
    <w:rsid w:val="003D16C4"/>
    <w:rsid w:val="003D582E"/>
    <w:rsid w:val="003E0A2F"/>
    <w:rsid w:val="003E10EC"/>
    <w:rsid w:val="003E16C3"/>
    <w:rsid w:val="003E2521"/>
    <w:rsid w:val="003E4C70"/>
    <w:rsid w:val="003E506E"/>
    <w:rsid w:val="003E57B0"/>
    <w:rsid w:val="003E5B7D"/>
    <w:rsid w:val="003E6E2E"/>
    <w:rsid w:val="003F1D5B"/>
    <w:rsid w:val="003F1FC6"/>
    <w:rsid w:val="003F235B"/>
    <w:rsid w:val="003F26CB"/>
    <w:rsid w:val="003F36A7"/>
    <w:rsid w:val="003F39FD"/>
    <w:rsid w:val="003F4E54"/>
    <w:rsid w:val="003F6C43"/>
    <w:rsid w:val="003F78E6"/>
    <w:rsid w:val="003F7982"/>
    <w:rsid w:val="003F7BA3"/>
    <w:rsid w:val="003F7CB7"/>
    <w:rsid w:val="00400D80"/>
    <w:rsid w:val="004012AC"/>
    <w:rsid w:val="004047D1"/>
    <w:rsid w:val="004066EF"/>
    <w:rsid w:val="00406C01"/>
    <w:rsid w:val="00407394"/>
    <w:rsid w:val="00410528"/>
    <w:rsid w:val="00410EED"/>
    <w:rsid w:val="004118B7"/>
    <w:rsid w:val="00411D26"/>
    <w:rsid w:val="00411F9E"/>
    <w:rsid w:val="004121E4"/>
    <w:rsid w:val="00413920"/>
    <w:rsid w:val="00414BA0"/>
    <w:rsid w:val="00415C4B"/>
    <w:rsid w:val="00415DCE"/>
    <w:rsid w:val="00422904"/>
    <w:rsid w:val="00422EFC"/>
    <w:rsid w:val="004250C0"/>
    <w:rsid w:val="0042563E"/>
    <w:rsid w:val="00425AC1"/>
    <w:rsid w:val="004317B8"/>
    <w:rsid w:val="00431C0E"/>
    <w:rsid w:val="00432F9E"/>
    <w:rsid w:val="00433512"/>
    <w:rsid w:val="00434642"/>
    <w:rsid w:val="00434B1C"/>
    <w:rsid w:val="004437EB"/>
    <w:rsid w:val="00444A7E"/>
    <w:rsid w:val="004467A4"/>
    <w:rsid w:val="00450642"/>
    <w:rsid w:val="00453395"/>
    <w:rsid w:val="004546DE"/>
    <w:rsid w:val="00455FD1"/>
    <w:rsid w:val="004567D2"/>
    <w:rsid w:val="004578F7"/>
    <w:rsid w:val="004711E7"/>
    <w:rsid w:val="00471392"/>
    <w:rsid w:val="004747FA"/>
    <w:rsid w:val="00480401"/>
    <w:rsid w:val="00481F78"/>
    <w:rsid w:val="00483682"/>
    <w:rsid w:val="00483B88"/>
    <w:rsid w:val="00483DF6"/>
    <w:rsid w:val="00486AD8"/>
    <w:rsid w:val="00487FBB"/>
    <w:rsid w:val="004923F4"/>
    <w:rsid w:val="0049341C"/>
    <w:rsid w:val="00494B10"/>
    <w:rsid w:val="00495CD4"/>
    <w:rsid w:val="004964EC"/>
    <w:rsid w:val="004A29A7"/>
    <w:rsid w:val="004A2A15"/>
    <w:rsid w:val="004A3672"/>
    <w:rsid w:val="004A4F32"/>
    <w:rsid w:val="004A51A4"/>
    <w:rsid w:val="004A70FA"/>
    <w:rsid w:val="004A7E61"/>
    <w:rsid w:val="004B04E1"/>
    <w:rsid w:val="004B6146"/>
    <w:rsid w:val="004B7FA9"/>
    <w:rsid w:val="004C06C5"/>
    <w:rsid w:val="004C11B6"/>
    <w:rsid w:val="004C157B"/>
    <w:rsid w:val="004C3B85"/>
    <w:rsid w:val="004C6AC1"/>
    <w:rsid w:val="004D2D78"/>
    <w:rsid w:val="004D2FFD"/>
    <w:rsid w:val="004D3A09"/>
    <w:rsid w:val="004D4F2C"/>
    <w:rsid w:val="004D508A"/>
    <w:rsid w:val="004D518D"/>
    <w:rsid w:val="004D6D68"/>
    <w:rsid w:val="004E1B98"/>
    <w:rsid w:val="004E6C08"/>
    <w:rsid w:val="004E7438"/>
    <w:rsid w:val="004F2C8D"/>
    <w:rsid w:val="004F7608"/>
    <w:rsid w:val="004F7806"/>
    <w:rsid w:val="00503376"/>
    <w:rsid w:val="00503E58"/>
    <w:rsid w:val="0050544E"/>
    <w:rsid w:val="00506FCD"/>
    <w:rsid w:val="00507C07"/>
    <w:rsid w:val="00510454"/>
    <w:rsid w:val="00511F15"/>
    <w:rsid w:val="00512567"/>
    <w:rsid w:val="00512FC2"/>
    <w:rsid w:val="005149A2"/>
    <w:rsid w:val="0051762C"/>
    <w:rsid w:val="005179FC"/>
    <w:rsid w:val="00517BAE"/>
    <w:rsid w:val="0052068D"/>
    <w:rsid w:val="00521543"/>
    <w:rsid w:val="00521EE4"/>
    <w:rsid w:val="005221EC"/>
    <w:rsid w:val="005248D6"/>
    <w:rsid w:val="00526B6C"/>
    <w:rsid w:val="00530716"/>
    <w:rsid w:val="0053168D"/>
    <w:rsid w:val="005318E9"/>
    <w:rsid w:val="0053276B"/>
    <w:rsid w:val="00532839"/>
    <w:rsid w:val="00533AE8"/>
    <w:rsid w:val="005346E7"/>
    <w:rsid w:val="0053490E"/>
    <w:rsid w:val="00534AB7"/>
    <w:rsid w:val="00534D2E"/>
    <w:rsid w:val="005362FA"/>
    <w:rsid w:val="0053634D"/>
    <w:rsid w:val="00536D3C"/>
    <w:rsid w:val="00540255"/>
    <w:rsid w:val="005411AD"/>
    <w:rsid w:val="00542E22"/>
    <w:rsid w:val="0054438A"/>
    <w:rsid w:val="00547D7F"/>
    <w:rsid w:val="00553B98"/>
    <w:rsid w:val="00554083"/>
    <w:rsid w:val="005565E0"/>
    <w:rsid w:val="00556600"/>
    <w:rsid w:val="005566B2"/>
    <w:rsid w:val="0055697E"/>
    <w:rsid w:val="00557DCB"/>
    <w:rsid w:val="00560993"/>
    <w:rsid w:val="0056157A"/>
    <w:rsid w:val="005620AD"/>
    <w:rsid w:val="00562871"/>
    <w:rsid w:val="00562A3A"/>
    <w:rsid w:val="005658AA"/>
    <w:rsid w:val="00565C6E"/>
    <w:rsid w:val="00567168"/>
    <w:rsid w:val="005701DB"/>
    <w:rsid w:val="00570706"/>
    <w:rsid w:val="00571A2B"/>
    <w:rsid w:val="0057245F"/>
    <w:rsid w:val="00572946"/>
    <w:rsid w:val="00572B33"/>
    <w:rsid w:val="0057371E"/>
    <w:rsid w:val="00573AA0"/>
    <w:rsid w:val="00574089"/>
    <w:rsid w:val="005758E5"/>
    <w:rsid w:val="00581000"/>
    <w:rsid w:val="00581988"/>
    <w:rsid w:val="00583A31"/>
    <w:rsid w:val="0058436B"/>
    <w:rsid w:val="00585BF3"/>
    <w:rsid w:val="00585C38"/>
    <w:rsid w:val="00585E5B"/>
    <w:rsid w:val="005915ED"/>
    <w:rsid w:val="00592E88"/>
    <w:rsid w:val="00593D0F"/>
    <w:rsid w:val="005970FA"/>
    <w:rsid w:val="005A01D1"/>
    <w:rsid w:val="005A0E24"/>
    <w:rsid w:val="005A1B01"/>
    <w:rsid w:val="005A2616"/>
    <w:rsid w:val="005B025D"/>
    <w:rsid w:val="005B1A51"/>
    <w:rsid w:val="005B298D"/>
    <w:rsid w:val="005B7095"/>
    <w:rsid w:val="005B7851"/>
    <w:rsid w:val="005B7AD2"/>
    <w:rsid w:val="005B7D27"/>
    <w:rsid w:val="005B7DCE"/>
    <w:rsid w:val="005C2BB5"/>
    <w:rsid w:val="005C2E0D"/>
    <w:rsid w:val="005C6634"/>
    <w:rsid w:val="005D068F"/>
    <w:rsid w:val="005D0879"/>
    <w:rsid w:val="005D098C"/>
    <w:rsid w:val="005D26D7"/>
    <w:rsid w:val="005D3821"/>
    <w:rsid w:val="005D51A0"/>
    <w:rsid w:val="005D5F34"/>
    <w:rsid w:val="005E0F3D"/>
    <w:rsid w:val="005E200C"/>
    <w:rsid w:val="005E2B5D"/>
    <w:rsid w:val="005E32B7"/>
    <w:rsid w:val="005E3F18"/>
    <w:rsid w:val="005E5CA7"/>
    <w:rsid w:val="005E6960"/>
    <w:rsid w:val="005E7417"/>
    <w:rsid w:val="005F02E2"/>
    <w:rsid w:val="005F0519"/>
    <w:rsid w:val="005F0F43"/>
    <w:rsid w:val="005F2208"/>
    <w:rsid w:val="005F2C27"/>
    <w:rsid w:val="005F474C"/>
    <w:rsid w:val="005F4BB9"/>
    <w:rsid w:val="005F632F"/>
    <w:rsid w:val="005F6FF9"/>
    <w:rsid w:val="005F71CD"/>
    <w:rsid w:val="00600FD9"/>
    <w:rsid w:val="00601026"/>
    <w:rsid w:val="0060162F"/>
    <w:rsid w:val="00602B12"/>
    <w:rsid w:val="0060587B"/>
    <w:rsid w:val="00605932"/>
    <w:rsid w:val="00605F2D"/>
    <w:rsid w:val="0060737E"/>
    <w:rsid w:val="0061035F"/>
    <w:rsid w:val="00610439"/>
    <w:rsid w:val="00612377"/>
    <w:rsid w:val="006136CE"/>
    <w:rsid w:val="00613E8D"/>
    <w:rsid w:val="00614F83"/>
    <w:rsid w:val="00614FC3"/>
    <w:rsid w:val="006151C2"/>
    <w:rsid w:val="00623F2D"/>
    <w:rsid w:val="00631041"/>
    <w:rsid w:val="00631D96"/>
    <w:rsid w:val="006325B2"/>
    <w:rsid w:val="00634E16"/>
    <w:rsid w:val="00640BA9"/>
    <w:rsid w:val="00640D7A"/>
    <w:rsid w:val="0064165D"/>
    <w:rsid w:val="00641E63"/>
    <w:rsid w:val="00641F56"/>
    <w:rsid w:val="00642D12"/>
    <w:rsid w:val="00643167"/>
    <w:rsid w:val="0064622D"/>
    <w:rsid w:val="006472F9"/>
    <w:rsid w:val="00647F6D"/>
    <w:rsid w:val="00650183"/>
    <w:rsid w:val="00653816"/>
    <w:rsid w:val="00655AD9"/>
    <w:rsid w:val="00656D69"/>
    <w:rsid w:val="006626C8"/>
    <w:rsid w:val="00662776"/>
    <w:rsid w:val="00663479"/>
    <w:rsid w:val="00664CD3"/>
    <w:rsid w:val="00665080"/>
    <w:rsid w:val="00666027"/>
    <w:rsid w:val="00666E72"/>
    <w:rsid w:val="0067027B"/>
    <w:rsid w:val="00674678"/>
    <w:rsid w:val="0067597E"/>
    <w:rsid w:val="0067632B"/>
    <w:rsid w:val="00676B15"/>
    <w:rsid w:val="0068056D"/>
    <w:rsid w:val="00682673"/>
    <w:rsid w:val="00684CA6"/>
    <w:rsid w:val="00690FD1"/>
    <w:rsid w:val="0069280A"/>
    <w:rsid w:val="0069407B"/>
    <w:rsid w:val="00694A01"/>
    <w:rsid w:val="00695207"/>
    <w:rsid w:val="00695D20"/>
    <w:rsid w:val="00695F6E"/>
    <w:rsid w:val="0069735C"/>
    <w:rsid w:val="006A2459"/>
    <w:rsid w:val="006A3DE9"/>
    <w:rsid w:val="006A4070"/>
    <w:rsid w:val="006A4193"/>
    <w:rsid w:val="006A7A6B"/>
    <w:rsid w:val="006B1215"/>
    <w:rsid w:val="006B19C0"/>
    <w:rsid w:val="006B2FC3"/>
    <w:rsid w:val="006B3309"/>
    <w:rsid w:val="006B5108"/>
    <w:rsid w:val="006B6EBE"/>
    <w:rsid w:val="006B6F2D"/>
    <w:rsid w:val="006B6F67"/>
    <w:rsid w:val="006C108E"/>
    <w:rsid w:val="006C217C"/>
    <w:rsid w:val="006C3755"/>
    <w:rsid w:val="006C3BB1"/>
    <w:rsid w:val="006C42BE"/>
    <w:rsid w:val="006C42EA"/>
    <w:rsid w:val="006C5034"/>
    <w:rsid w:val="006C7EA3"/>
    <w:rsid w:val="006D0511"/>
    <w:rsid w:val="006D1393"/>
    <w:rsid w:val="006D1BDD"/>
    <w:rsid w:val="006D3073"/>
    <w:rsid w:val="006D3862"/>
    <w:rsid w:val="006D486D"/>
    <w:rsid w:val="006D51D5"/>
    <w:rsid w:val="006D75A7"/>
    <w:rsid w:val="006E10DB"/>
    <w:rsid w:val="006E24BD"/>
    <w:rsid w:val="006E2901"/>
    <w:rsid w:val="006E37A5"/>
    <w:rsid w:val="006E7611"/>
    <w:rsid w:val="006E77F1"/>
    <w:rsid w:val="006F00FF"/>
    <w:rsid w:val="006F0672"/>
    <w:rsid w:val="006F07BC"/>
    <w:rsid w:val="006F0F40"/>
    <w:rsid w:val="006F1CAB"/>
    <w:rsid w:val="006F727F"/>
    <w:rsid w:val="00701E58"/>
    <w:rsid w:val="007021D8"/>
    <w:rsid w:val="00702249"/>
    <w:rsid w:val="007029A3"/>
    <w:rsid w:val="00712721"/>
    <w:rsid w:val="00712C41"/>
    <w:rsid w:val="0071325F"/>
    <w:rsid w:val="0071335B"/>
    <w:rsid w:val="00713A80"/>
    <w:rsid w:val="00714D46"/>
    <w:rsid w:val="00715A0E"/>
    <w:rsid w:val="007160A3"/>
    <w:rsid w:val="00716434"/>
    <w:rsid w:val="0071725C"/>
    <w:rsid w:val="00720227"/>
    <w:rsid w:val="007213FA"/>
    <w:rsid w:val="00730A03"/>
    <w:rsid w:val="00731175"/>
    <w:rsid w:val="007333B1"/>
    <w:rsid w:val="007333E8"/>
    <w:rsid w:val="007334EF"/>
    <w:rsid w:val="00734294"/>
    <w:rsid w:val="0073480B"/>
    <w:rsid w:val="0073565C"/>
    <w:rsid w:val="00735C62"/>
    <w:rsid w:val="00740456"/>
    <w:rsid w:val="0074092A"/>
    <w:rsid w:val="00743F9B"/>
    <w:rsid w:val="007450EC"/>
    <w:rsid w:val="007507EA"/>
    <w:rsid w:val="007510CE"/>
    <w:rsid w:val="00753D34"/>
    <w:rsid w:val="00754228"/>
    <w:rsid w:val="007549BF"/>
    <w:rsid w:val="007566E8"/>
    <w:rsid w:val="007614A7"/>
    <w:rsid w:val="007640F5"/>
    <w:rsid w:val="007657B9"/>
    <w:rsid w:val="00766016"/>
    <w:rsid w:val="007666C5"/>
    <w:rsid w:val="00767B3F"/>
    <w:rsid w:val="00767D0A"/>
    <w:rsid w:val="00770903"/>
    <w:rsid w:val="00770BC9"/>
    <w:rsid w:val="00771533"/>
    <w:rsid w:val="007720BB"/>
    <w:rsid w:val="00772E2B"/>
    <w:rsid w:val="007737BE"/>
    <w:rsid w:val="0077390B"/>
    <w:rsid w:val="00773B3A"/>
    <w:rsid w:val="00773C9C"/>
    <w:rsid w:val="0077426B"/>
    <w:rsid w:val="00775445"/>
    <w:rsid w:val="00775FA9"/>
    <w:rsid w:val="00776BCA"/>
    <w:rsid w:val="0077761B"/>
    <w:rsid w:val="00781493"/>
    <w:rsid w:val="00783823"/>
    <w:rsid w:val="0078715E"/>
    <w:rsid w:val="0078790C"/>
    <w:rsid w:val="00790576"/>
    <w:rsid w:val="007913EB"/>
    <w:rsid w:val="0079429A"/>
    <w:rsid w:val="007962D5"/>
    <w:rsid w:val="007A016E"/>
    <w:rsid w:val="007A56E3"/>
    <w:rsid w:val="007A56F5"/>
    <w:rsid w:val="007A6605"/>
    <w:rsid w:val="007A72DE"/>
    <w:rsid w:val="007B0752"/>
    <w:rsid w:val="007B083B"/>
    <w:rsid w:val="007B0ED4"/>
    <w:rsid w:val="007B361D"/>
    <w:rsid w:val="007B3982"/>
    <w:rsid w:val="007B4D70"/>
    <w:rsid w:val="007B7140"/>
    <w:rsid w:val="007C2B22"/>
    <w:rsid w:val="007C5F33"/>
    <w:rsid w:val="007D0F73"/>
    <w:rsid w:val="007D1F9A"/>
    <w:rsid w:val="007D2ECA"/>
    <w:rsid w:val="007D376F"/>
    <w:rsid w:val="007D46A5"/>
    <w:rsid w:val="007D4FB9"/>
    <w:rsid w:val="007D5684"/>
    <w:rsid w:val="007E041C"/>
    <w:rsid w:val="007E517A"/>
    <w:rsid w:val="007E7B87"/>
    <w:rsid w:val="007E7BE7"/>
    <w:rsid w:val="007F1821"/>
    <w:rsid w:val="007F26E5"/>
    <w:rsid w:val="007F2A70"/>
    <w:rsid w:val="007F2DAB"/>
    <w:rsid w:val="007F6606"/>
    <w:rsid w:val="00801A14"/>
    <w:rsid w:val="00801EAE"/>
    <w:rsid w:val="0080272E"/>
    <w:rsid w:val="00803A55"/>
    <w:rsid w:val="0081223B"/>
    <w:rsid w:val="00812D80"/>
    <w:rsid w:val="0081354F"/>
    <w:rsid w:val="008150F3"/>
    <w:rsid w:val="00821127"/>
    <w:rsid w:val="008214A6"/>
    <w:rsid w:val="00821F02"/>
    <w:rsid w:val="00824351"/>
    <w:rsid w:val="008251E8"/>
    <w:rsid w:val="0082648D"/>
    <w:rsid w:val="0083022D"/>
    <w:rsid w:val="008310B9"/>
    <w:rsid w:val="008327F9"/>
    <w:rsid w:val="008328D9"/>
    <w:rsid w:val="00832CA3"/>
    <w:rsid w:val="00833551"/>
    <w:rsid w:val="0083366F"/>
    <w:rsid w:val="00836804"/>
    <w:rsid w:val="008368EF"/>
    <w:rsid w:val="00837FFA"/>
    <w:rsid w:val="00841EAB"/>
    <w:rsid w:val="008426F7"/>
    <w:rsid w:val="00842D25"/>
    <w:rsid w:val="00843741"/>
    <w:rsid w:val="00843985"/>
    <w:rsid w:val="008522F3"/>
    <w:rsid w:val="00852396"/>
    <w:rsid w:val="0085278A"/>
    <w:rsid w:val="00852CA9"/>
    <w:rsid w:val="00854CAB"/>
    <w:rsid w:val="00857E1F"/>
    <w:rsid w:val="00857FD7"/>
    <w:rsid w:val="008616A7"/>
    <w:rsid w:val="008616B6"/>
    <w:rsid w:val="008622B8"/>
    <w:rsid w:val="0086275F"/>
    <w:rsid w:val="00862AEC"/>
    <w:rsid w:val="00862F0B"/>
    <w:rsid w:val="00863EB0"/>
    <w:rsid w:val="00863F64"/>
    <w:rsid w:val="00863FFB"/>
    <w:rsid w:val="0086463F"/>
    <w:rsid w:val="0086493B"/>
    <w:rsid w:val="0086503E"/>
    <w:rsid w:val="0086746B"/>
    <w:rsid w:val="008724A5"/>
    <w:rsid w:val="00875985"/>
    <w:rsid w:val="008800F1"/>
    <w:rsid w:val="00883F06"/>
    <w:rsid w:val="00884090"/>
    <w:rsid w:val="00884940"/>
    <w:rsid w:val="008854B8"/>
    <w:rsid w:val="0089251C"/>
    <w:rsid w:val="008979C8"/>
    <w:rsid w:val="00897D58"/>
    <w:rsid w:val="008A4547"/>
    <w:rsid w:val="008A4E8F"/>
    <w:rsid w:val="008A5555"/>
    <w:rsid w:val="008A79AF"/>
    <w:rsid w:val="008A7C60"/>
    <w:rsid w:val="008B055C"/>
    <w:rsid w:val="008B1799"/>
    <w:rsid w:val="008B19B0"/>
    <w:rsid w:val="008B1A46"/>
    <w:rsid w:val="008B1FA1"/>
    <w:rsid w:val="008B2321"/>
    <w:rsid w:val="008B5513"/>
    <w:rsid w:val="008B6A78"/>
    <w:rsid w:val="008B74DB"/>
    <w:rsid w:val="008C144D"/>
    <w:rsid w:val="008C1C6F"/>
    <w:rsid w:val="008C1F1F"/>
    <w:rsid w:val="008C3FEA"/>
    <w:rsid w:val="008C4155"/>
    <w:rsid w:val="008C4C08"/>
    <w:rsid w:val="008C4D88"/>
    <w:rsid w:val="008C74B0"/>
    <w:rsid w:val="008D00E6"/>
    <w:rsid w:val="008D064B"/>
    <w:rsid w:val="008D3B3F"/>
    <w:rsid w:val="008D70FA"/>
    <w:rsid w:val="008E1108"/>
    <w:rsid w:val="008E2FB7"/>
    <w:rsid w:val="008E4F4D"/>
    <w:rsid w:val="008E5003"/>
    <w:rsid w:val="008F06A0"/>
    <w:rsid w:val="008F06A8"/>
    <w:rsid w:val="008F1488"/>
    <w:rsid w:val="008F17DC"/>
    <w:rsid w:val="008F2006"/>
    <w:rsid w:val="008F2EA9"/>
    <w:rsid w:val="008F38AC"/>
    <w:rsid w:val="008F467F"/>
    <w:rsid w:val="008F4691"/>
    <w:rsid w:val="008F5340"/>
    <w:rsid w:val="008F66CD"/>
    <w:rsid w:val="009015D5"/>
    <w:rsid w:val="009033DC"/>
    <w:rsid w:val="0090444A"/>
    <w:rsid w:val="00905457"/>
    <w:rsid w:val="00907C2D"/>
    <w:rsid w:val="00910CA1"/>
    <w:rsid w:val="00911E78"/>
    <w:rsid w:val="00912752"/>
    <w:rsid w:val="00913A49"/>
    <w:rsid w:val="00920292"/>
    <w:rsid w:val="009215AD"/>
    <w:rsid w:val="00921DB9"/>
    <w:rsid w:val="00922CBC"/>
    <w:rsid w:val="0092378B"/>
    <w:rsid w:val="00925093"/>
    <w:rsid w:val="0092635C"/>
    <w:rsid w:val="00926F3E"/>
    <w:rsid w:val="009301C8"/>
    <w:rsid w:val="0093064E"/>
    <w:rsid w:val="0093129A"/>
    <w:rsid w:val="009316AB"/>
    <w:rsid w:val="009319FD"/>
    <w:rsid w:val="009337A4"/>
    <w:rsid w:val="00933A78"/>
    <w:rsid w:val="00934CF0"/>
    <w:rsid w:val="0093760C"/>
    <w:rsid w:val="009409AD"/>
    <w:rsid w:val="0094107F"/>
    <w:rsid w:val="00941C99"/>
    <w:rsid w:val="009428A0"/>
    <w:rsid w:val="009429E5"/>
    <w:rsid w:val="00943675"/>
    <w:rsid w:val="00944C79"/>
    <w:rsid w:val="009456CD"/>
    <w:rsid w:val="00945A2D"/>
    <w:rsid w:val="00945AAD"/>
    <w:rsid w:val="00945BC1"/>
    <w:rsid w:val="0094614C"/>
    <w:rsid w:val="00946EC4"/>
    <w:rsid w:val="009473C7"/>
    <w:rsid w:val="009477ED"/>
    <w:rsid w:val="009479DE"/>
    <w:rsid w:val="00951B07"/>
    <w:rsid w:val="009525C4"/>
    <w:rsid w:val="009530C8"/>
    <w:rsid w:val="00953147"/>
    <w:rsid w:val="00955035"/>
    <w:rsid w:val="00955CBD"/>
    <w:rsid w:val="00957598"/>
    <w:rsid w:val="00957D25"/>
    <w:rsid w:val="00961DF3"/>
    <w:rsid w:val="00963E8A"/>
    <w:rsid w:val="009640EE"/>
    <w:rsid w:val="00964DD0"/>
    <w:rsid w:val="0096610B"/>
    <w:rsid w:val="00966C7F"/>
    <w:rsid w:val="009673C5"/>
    <w:rsid w:val="009704FF"/>
    <w:rsid w:val="00970AA3"/>
    <w:rsid w:val="009720F4"/>
    <w:rsid w:val="0097291B"/>
    <w:rsid w:val="00982EF2"/>
    <w:rsid w:val="0098378B"/>
    <w:rsid w:val="009854FE"/>
    <w:rsid w:val="009867EF"/>
    <w:rsid w:val="0098741F"/>
    <w:rsid w:val="00990045"/>
    <w:rsid w:val="00990FFA"/>
    <w:rsid w:val="00992493"/>
    <w:rsid w:val="009924B2"/>
    <w:rsid w:val="009950C7"/>
    <w:rsid w:val="0099570F"/>
    <w:rsid w:val="009960AE"/>
    <w:rsid w:val="009A3C9F"/>
    <w:rsid w:val="009A4B48"/>
    <w:rsid w:val="009A5784"/>
    <w:rsid w:val="009A651A"/>
    <w:rsid w:val="009A79B5"/>
    <w:rsid w:val="009B1B83"/>
    <w:rsid w:val="009B24BB"/>
    <w:rsid w:val="009B2810"/>
    <w:rsid w:val="009B2DBB"/>
    <w:rsid w:val="009B30B4"/>
    <w:rsid w:val="009B3759"/>
    <w:rsid w:val="009B3AF9"/>
    <w:rsid w:val="009B3D7A"/>
    <w:rsid w:val="009B4AC6"/>
    <w:rsid w:val="009B7C21"/>
    <w:rsid w:val="009C140D"/>
    <w:rsid w:val="009C141D"/>
    <w:rsid w:val="009C49A5"/>
    <w:rsid w:val="009C50D2"/>
    <w:rsid w:val="009C5C6A"/>
    <w:rsid w:val="009C64BA"/>
    <w:rsid w:val="009C7B86"/>
    <w:rsid w:val="009D01A7"/>
    <w:rsid w:val="009D1AB4"/>
    <w:rsid w:val="009D1DA4"/>
    <w:rsid w:val="009D27B5"/>
    <w:rsid w:val="009D2BAF"/>
    <w:rsid w:val="009D3295"/>
    <w:rsid w:val="009D4D57"/>
    <w:rsid w:val="009D57DD"/>
    <w:rsid w:val="009D7959"/>
    <w:rsid w:val="009D7F8A"/>
    <w:rsid w:val="009E3CE9"/>
    <w:rsid w:val="009E4A14"/>
    <w:rsid w:val="009E5D81"/>
    <w:rsid w:val="009E673D"/>
    <w:rsid w:val="009E6A1B"/>
    <w:rsid w:val="009E729C"/>
    <w:rsid w:val="009E7464"/>
    <w:rsid w:val="009F08DF"/>
    <w:rsid w:val="009F1902"/>
    <w:rsid w:val="009F2F6A"/>
    <w:rsid w:val="009F5B1E"/>
    <w:rsid w:val="009F69AA"/>
    <w:rsid w:val="009F6E67"/>
    <w:rsid w:val="00A0068F"/>
    <w:rsid w:val="00A0105D"/>
    <w:rsid w:val="00A023ED"/>
    <w:rsid w:val="00A02D03"/>
    <w:rsid w:val="00A052EC"/>
    <w:rsid w:val="00A05AB5"/>
    <w:rsid w:val="00A10727"/>
    <w:rsid w:val="00A12246"/>
    <w:rsid w:val="00A122EF"/>
    <w:rsid w:val="00A13B9A"/>
    <w:rsid w:val="00A143FE"/>
    <w:rsid w:val="00A173ED"/>
    <w:rsid w:val="00A2175D"/>
    <w:rsid w:val="00A22889"/>
    <w:rsid w:val="00A2489B"/>
    <w:rsid w:val="00A26835"/>
    <w:rsid w:val="00A26D1C"/>
    <w:rsid w:val="00A32D3D"/>
    <w:rsid w:val="00A33226"/>
    <w:rsid w:val="00A33ED3"/>
    <w:rsid w:val="00A34478"/>
    <w:rsid w:val="00A41310"/>
    <w:rsid w:val="00A42CC5"/>
    <w:rsid w:val="00A50611"/>
    <w:rsid w:val="00A52A93"/>
    <w:rsid w:val="00A52B2C"/>
    <w:rsid w:val="00A52C6F"/>
    <w:rsid w:val="00A54D23"/>
    <w:rsid w:val="00A61034"/>
    <w:rsid w:val="00A61DF7"/>
    <w:rsid w:val="00A61FBD"/>
    <w:rsid w:val="00A641C9"/>
    <w:rsid w:val="00A64E24"/>
    <w:rsid w:val="00A67827"/>
    <w:rsid w:val="00A711DF"/>
    <w:rsid w:val="00A715AD"/>
    <w:rsid w:val="00A7211B"/>
    <w:rsid w:val="00A726D1"/>
    <w:rsid w:val="00A72BC1"/>
    <w:rsid w:val="00A749E8"/>
    <w:rsid w:val="00A754D2"/>
    <w:rsid w:val="00A80D56"/>
    <w:rsid w:val="00A815CF"/>
    <w:rsid w:val="00A838E5"/>
    <w:rsid w:val="00A842C3"/>
    <w:rsid w:val="00A84A89"/>
    <w:rsid w:val="00A84FE6"/>
    <w:rsid w:val="00A857C0"/>
    <w:rsid w:val="00A85D0D"/>
    <w:rsid w:val="00A86311"/>
    <w:rsid w:val="00A90BDF"/>
    <w:rsid w:val="00A90D91"/>
    <w:rsid w:val="00A92087"/>
    <w:rsid w:val="00A92860"/>
    <w:rsid w:val="00A933AD"/>
    <w:rsid w:val="00A94B9F"/>
    <w:rsid w:val="00A94E7D"/>
    <w:rsid w:val="00A9503F"/>
    <w:rsid w:val="00A953FB"/>
    <w:rsid w:val="00A97264"/>
    <w:rsid w:val="00A97D8E"/>
    <w:rsid w:val="00AA09E3"/>
    <w:rsid w:val="00AA1E51"/>
    <w:rsid w:val="00AA20A8"/>
    <w:rsid w:val="00AA232F"/>
    <w:rsid w:val="00AA2BF1"/>
    <w:rsid w:val="00AA346E"/>
    <w:rsid w:val="00AA3960"/>
    <w:rsid w:val="00AA63B3"/>
    <w:rsid w:val="00AA71F3"/>
    <w:rsid w:val="00AB1998"/>
    <w:rsid w:val="00AB3DBB"/>
    <w:rsid w:val="00AC0A3A"/>
    <w:rsid w:val="00AC1321"/>
    <w:rsid w:val="00AC3D97"/>
    <w:rsid w:val="00AC5E6E"/>
    <w:rsid w:val="00AC621F"/>
    <w:rsid w:val="00AC6B2A"/>
    <w:rsid w:val="00AC7C02"/>
    <w:rsid w:val="00AC7DBC"/>
    <w:rsid w:val="00AC7F15"/>
    <w:rsid w:val="00AD32EE"/>
    <w:rsid w:val="00AD3D7F"/>
    <w:rsid w:val="00AD4A6F"/>
    <w:rsid w:val="00AD5752"/>
    <w:rsid w:val="00AD602D"/>
    <w:rsid w:val="00AD6647"/>
    <w:rsid w:val="00AD7BC6"/>
    <w:rsid w:val="00AE63C2"/>
    <w:rsid w:val="00AE6EBA"/>
    <w:rsid w:val="00AF4135"/>
    <w:rsid w:val="00AF680D"/>
    <w:rsid w:val="00B04703"/>
    <w:rsid w:val="00B04D63"/>
    <w:rsid w:val="00B056F8"/>
    <w:rsid w:val="00B05D84"/>
    <w:rsid w:val="00B10333"/>
    <w:rsid w:val="00B10A47"/>
    <w:rsid w:val="00B10DE5"/>
    <w:rsid w:val="00B11866"/>
    <w:rsid w:val="00B12C0F"/>
    <w:rsid w:val="00B12DE9"/>
    <w:rsid w:val="00B12E8E"/>
    <w:rsid w:val="00B147A9"/>
    <w:rsid w:val="00B1503D"/>
    <w:rsid w:val="00B169A7"/>
    <w:rsid w:val="00B24D35"/>
    <w:rsid w:val="00B27793"/>
    <w:rsid w:val="00B27C90"/>
    <w:rsid w:val="00B3039A"/>
    <w:rsid w:val="00B315B4"/>
    <w:rsid w:val="00B32259"/>
    <w:rsid w:val="00B3235F"/>
    <w:rsid w:val="00B32432"/>
    <w:rsid w:val="00B33C60"/>
    <w:rsid w:val="00B34561"/>
    <w:rsid w:val="00B36C37"/>
    <w:rsid w:val="00B4085C"/>
    <w:rsid w:val="00B414EB"/>
    <w:rsid w:val="00B41D45"/>
    <w:rsid w:val="00B43229"/>
    <w:rsid w:val="00B4364E"/>
    <w:rsid w:val="00B436D8"/>
    <w:rsid w:val="00B4789F"/>
    <w:rsid w:val="00B5002C"/>
    <w:rsid w:val="00B508E0"/>
    <w:rsid w:val="00B50902"/>
    <w:rsid w:val="00B51700"/>
    <w:rsid w:val="00B517BB"/>
    <w:rsid w:val="00B518F5"/>
    <w:rsid w:val="00B5356C"/>
    <w:rsid w:val="00B54802"/>
    <w:rsid w:val="00B54B1D"/>
    <w:rsid w:val="00B55106"/>
    <w:rsid w:val="00B56502"/>
    <w:rsid w:val="00B62683"/>
    <w:rsid w:val="00B645D7"/>
    <w:rsid w:val="00B656B4"/>
    <w:rsid w:val="00B6641E"/>
    <w:rsid w:val="00B668AB"/>
    <w:rsid w:val="00B71D3E"/>
    <w:rsid w:val="00B759C4"/>
    <w:rsid w:val="00B775FD"/>
    <w:rsid w:val="00B80B63"/>
    <w:rsid w:val="00B811E9"/>
    <w:rsid w:val="00B82C63"/>
    <w:rsid w:val="00B84FCE"/>
    <w:rsid w:val="00B8515F"/>
    <w:rsid w:val="00B86D96"/>
    <w:rsid w:val="00B86FDE"/>
    <w:rsid w:val="00B90660"/>
    <w:rsid w:val="00B92C2C"/>
    <w:rsid w:val="00B94BBC"/>
    <w:rsid w:val="00B950C7"/>
    <w:rsid w:val="00BA0DC1"/>
    <w:rsid w:val="00BA1000"/>
    <w:rsid w:val="00BA3BC8"/>
    <w:rsid w:val="00BA4527"/>
    <w:rsid w:val="00BA4778"/>
    <w:rsid w:val="00BA5F0E"/>
    <w:rsid w:val="00BB1342"/>
    <w:rsid w:val="00BB1860"/>
    <w:rsid w:val="00BB3A7D"/>
    <w:rsid w:val="00BB5411"/>
    <w:rsid w:val="00BB6281"/>
    <w:rsid w:val="00BC2000"/>
    <w:rsid w:val="00BC4EAF"/>
    <w:rsid w:val="00BC50DD"/>
    <w:rsid w:val="00BC541A"/>
    <w:rsid w:val="00BC6C43"/>
    <w:rsid w:val="00BD0A05"/>
    <w:rsid w:val="00BD35F4"/>
    <w:rsid w:val="00BD5732"/>
    <w:rsid w:val="00BD62C8"/>
    <w:rsid w:val="00BD7900"/>
    <w:rsid w:val="00BD7B07"/>
    <w:rsid w:val="00BD7E96"/>
    <w:rsid w:val="00BE003B"/>
    <w:rsid w:val="00BE0959"/>
    <w:rsid w:val="00BE34AF"/>
    <w:rsid w:val="00BE38D8"/>
    <w:rsid w:val="00BE5F97"/>
    <w:rsid w:val="00BE7004"/>
    <w:rsid w:val="00BF0331"/>
    <w:rsid w:val="00BF06CD"/>
    <w:rsid w:val="00BF1176"/>
    <w:rsid w:val="00BF1469"/>
    <w:rsid w:val="00BF32E0"/>
    <w:rsid w:val="00BF3306"/>
    <w:rsid w:val="00BF3B6C"/>
    <w:rsid w:val="00BF4CDD"/>
    <w:rsid w:val="00BF7DB3"/>
    <w:rsid w:val="00C010EB"/>
    <w:rsid w:val="00C05B0E"/>
    <w:rsid w:val="00C06A28"/>
    <w:rsid w:val="00C078D1"/>
    <w:rsid w:val="00C079D2"/>
    <w:rsid w:val="00C1086C"/>
    <w:rsid w:val="00C1524E"/>
    <w:rsid w:val="00C153F2"/>
    <w:rsid w:val="00C1588A"/>
    <w:rsid w:val="00C165C7"/>
    <w:rsid w:val="00C171E2"/>
    <w:rsid w:val="00C21CF8"/>
    <w:rsid w:val="00C222DF"/>
    <w:rsid w:val="00C236B8"/>
    <w:rsid w:val="00C238D9"/>
    <w:rsid w:val="00C2435F"/>
    <w:rsid w:val="00C2440A"/>
    <w:rsid w:val="00C24C01"/>
    <w:rsid w:val="00C252FC"/>
    <w:rsid w:val="00C256EF"/>
    <w:rsid w:val="00C25E71"/>
    <w:rsid w:val="00C27037"/>
    <w:rsid w:val="00C30B17"/>
    <w:rsid w:val="00C30E5D"/>
    <w:rsid w:val="00C33723"/>
    <w:rsid w:val="00C3426C"/>
    <w:rsid w:val="00C41AC1"/>
    <w:rsid w:val="00C43A91"/>
    <w:rsid w:val="00C449F7"/>
    <w:rsid w:val="00C45265"/>
    <w:rsid w:val="00C45BE1"/>
    <w:rsid w:val="00C462CF"/>
    <w:rsid w:val="00C46C88"/>
    <w:rsid w:val="00C476A7"/>
    <w:rsid w:val="00C50B56"/>
    <w:rsid w:val="00C52890"/>
    <w:rsid w:val="00C5334D"/>
    <w:rsid w:val="00C55931"/>
    <w:rsid w:val="00C57FE7"/>
    <w:rsid w:val="00C602AB"/>
    <w:rsid w:val="00C6144A"/>
    <w:rsid w:val="00C61A70"/>
    <w:rsid w:val="00C61E8D"/>
    <w:rsid w:val="00C61ED6"/>
    <w:rsid w:val="00C65667"/>
    <w:rsid w:val="00C65859"/>
    <w:rsid w:val="00C659F4"/>
    <w:rsid w:val="00C66094"/>
    <w:rsid w:val="00C66A52"/>
    <w:rsid w:val="00C70897"/>
    <w:rsid w:val="00C72318"/>
    <w:rsid w:val="00C72AE5"/>
    <w:rsid w:val="00C733E2"/>
    <w:rsid w:val="00C735DA"/>
    <w:rsid w:val="00C73E93"/>
    <w:rsid w:val="00C74E1D"/>
    <w:rsid w:val="00C75F29"/>
    <w:rsid w:val="00C769E5"/>
    <w:rsid w:val="00C76A78"/>
    <w:rsid w:val="00C77D2E"/>
    <w:rsid w:val="00C813F8"/>
    <w:rsid w:val="00C81EAA"/>
    <w:rsid w:val="00C824AA"/>
    <w:rsid w:val="00C841C5"/>
    <w:rsid w:val="00C841F5"/>
    <w:rsid w:val="00C842CF"/>
    <w:rsid w:val="00C857F7"/>
    <w:rsid w:val="00C8684E"/>
    <w:rsid w:val="00C869F8"/>
    <w:rsid w:val="00C86A9C"/>
    <w:rsid w:val="00C87167"/>
    <w:rsid w:val="00C872B7"/>
    <w:rsid w:val="00C9004C"/>
    <w:rsid w:val="00C9051D"/>
    <w:rsid w:val="00C91105"/>
    <w:rsid w:val="00C91FB6"/>
    <w:rsid w:val="00C93EEF"/>
    <w:rsid w:val="00C950E2"/>
    <w:rsid w:val="00C95A88"/>
    <w:rsid w:val="00C964AC"/>
    <w:rsid w:val="00C96555"/>
    <w:rsid w:val="00CA052C"/>
    <w:rsid w:val="00CA2351"/>
    <w:rsid w:val="00CA53A9"/>
    <w:rsid w:val="00CA6799"/>
    <w:rsid w:val="00CA6976"/>
    <w:rsid w:val="00CB068F"/>
    <w:rsid w:val="00CB187F"/>
    <w:rsid w:val="00CB2E12"/>
    <w:rsid w:val="00CB5BA5"/>
    <w:rsid w:val="00CB6596"/>
    <w:rsid w:val="00CB6AB1"/>
    <w:rsid w:val="00CC0004"/>
    <w:rsid w:val="00CC19B2"/>
    <w:rsid w:val="00CC39DF"/>
    <w:rsid w:val="00CC42D7"/>
    <w:rsid w:val="00CC5E44"/>
    <w:rsid w:val="00CC5F92"/>
    <w:rsid w:val="00CC638D"/>
    <w:rsid w:val="00CC72C4"/>
    <w:rsid w:val="00CC7A01"/>
    <w:rsid w:val="00CD166C"/>
    <w:rsid w:val="00CD3A99"/>
    <w:rsid w:val="00CD56D9"/>
    <w:rsid w:val="00CE1B14"/>
    <w:rsid w:val="00CE1CFD"/>
    <w:rsid w:val="00CE5113"/>
    <w:rsid w:val="00CF0154"/>
    <w:rsid w:val="00CF0C8E"/>
    <w:rsid w:val="00CF216F"/>
    <w:rsid w:val="00CF3436"/>
    <w:rsid w:val="00CF3DBC"/>
    <w:rsid w:val="00CF4762"/>
    <w:rsid w:val="00CF4AB8"/>
    <w:rsid w:val="00CF528C"/>
    <w:rsid w:val="00CF7E90"/>
    <w:rsid w:val="00D00B7B"/>
    <w:rsid w:val="00D03136"/>
    <w:rsid w:val="00D05B5F"/>
    <w:rsid w:val="00D05EED"/>
    <w:rsid w:val="00D07D74"/>
    <w:rsid w:val="00D10407"/>
    <w:rsid w:val="00D109F9"/>
    <w:rsid w:val="00D10CB4"/>
    <w:rsid w:val="00D10CC1"/>
    <w:rsid w:val="00D10EC2"/>
    <w:rsid w:val="00D12D59"/>
    <w:rsid w:val="00D14C57"/>
    <w:rsid w:val="00D155FB"/>
    <w:rsid w:val="00D16451"/>
    <w:rsid w:val="00D23209"/>
    <w:rsid w:val="00D25BEF"/>
    <w:rsid w:val="00D30E9D"/>
    <w:rsid w:val="00D30F55"/>
    <w:rsid w:val="00D31F06"/>
    <w:rsid w:val="00D3224A"/>
    <w:rsid w:val="00D32A76"/>
    <w:rsid w:val="00D33B76"/>
    <w:rsid w:val="00D34230"/>
    <w:rsid w:val="00D3568A"/>
    <w:rsid w:val="00D403E3"/>
    <w:rsid w:val="00D40CD4"/>
    <w:rsid w:val="00D418A5"/>
    <w:rsid w:val="00D425CE"/>
    <w:rsid w:val="00D42847"/>
    <w:rsid w:val="00D43F7D"/>
    <w:rsid w:val="00D44B62"/>
    <w:rsid w:val="00D44EB5"/>
    <w:rsid w:val="00D45750"/>
    <w:rsid w:val="00D4794B"/>
    <w:rsid w:val="00D50B2E"/>
    <w:rsid w:val="00D52FE4"/>
    <w:rsid w:val="00D5415D"/>
    <w:rsid w:val="00D544FA"/>
    <w:rsid w:val="00D56F6F"/>
    <w:rsid w:val="00D57ABD"/>
    <w:rsid w:val="00D601F7"/>
    <w:rsid w:val="00D60A13"/>
    <w:rsid w:val="00D635CB"/>
    <w:rsid w:val="00D71369"/>
    <w:rsid w:val="00D71B32"/>
    <w:rsid w:val="00D759EC"/>
    <w:rsid w:val="00D75CBF"/>
    <w:rsid w:val="00D7605A"/>
    <w:rsid w:val="00D7629C"/>
    <w:rsid w:val="00D76B12"/>
    <w:rsid w:val="00D773D3"/>
    <w:rsid w:val="00D829B0"/>
    <w:rsid w:val="00D834A7"/>
    <w:rsid w:val="00D83A9F"/>
    <w:rsid w:val="00D847A8"/>
    <w:rsid w:val="00D87189"/>
    <w:rsid w:val="00D871F4"/>
    <w:rsid w:val="00D90B3A"/>
    <w:rsid w:val="00D92683"/>
    <w:rsid w:val="00D946A7"/>
    <w:rsid w:val="00D96105"/>
    <w:rsid w:val="00D96CF1"/>
    <w:rsid w:val="00D96D2A"/>
    <w:rsid w:val="00DA1C0A"/>
    <w:rsid w:val="00DA1F13"/>
    <w:rsid w:val="00DA2C2C"/>
    <w:rsid w:val="00DA48B7"/>
    <w:rsid w:val="00DA55EA"/>
    <w:rsid w:val="00DA64EB"/>
    <w:rsid w:val="00DA65AE"/>
    <w:rsid w:val="00DA6D1A"/>
    <w:rsid w:val="00DA72A7"/>
    <w:rsid w:val="00DB20DE"/>
    <w:rsid w:val="00DB4746"/>
    <w:rsid w:val="00DB7669"/>
    <w:rsid w:val="00DC0F64"/>
    <w:rsid w:val="00DC318D"/>
    <w:rsid w:val="00DC5CA2"/>
    <w:rsid w:val="00DC6575"/>
    <w:rsid w:val="00DC6BE6"/>
    <w:rsid w:val="00DD00D1"/>
    <w:rsid w:val="00DD0301"/>
    <w:rsid w:val="00DD1077"/>
    <w:rsid w:val="00DD3605"/>
    <w:rsid w:val="00DD3C97"/>
    <w:rsid w:val="00DD3DC2"/>
    <w:rsid w:val="00DD4E74"/>
    <w:rsid w:val="00DD53E4"/>
    <w:rsid w:val="00DD7FD3"/>
    <w:rsid w:val="00DE3AD5"/>
    <w:rsid w:val="00DE4F1F"/>
    <w:rsid w:val="00DE5FB4"/>
    <w:rsid w:val="00DE632A"/>
    <w:rsid w:val="00DE714A"/>
    <w:rsid w:val="00DE7823"/>
    <w:rsid w:val="00DF2158"/>
    <w:rsid w:val="00DF2215"/>
    <w:rsid w:val="00DF7027"/>
    <w:rsid w:val="00E01BB2"/>
    <w:rsid w:val="00E0202C"/>
    <w:rsid w:val="00E0233F"/>
    <w:rsid w:val="00E025A0"/>
    <w:rsid w:val="00E02D36"/>
    <w:rsid w:val="00E041BF"/>
    <w:rsid w:val="00E06462"/>
    <w:rsid w:val="00E06C55"/>
    <w:rsid w:val="00E074B7"/>
    <w:rsid w:val="00E10A0D"/>
    <w:rsid w:val="00E115D8"/>
    <w:rsid w:val="00E13B9F"/>
    <w:rsid w:val="00E14876"/>
    <w:rsid w:val="00E14924"/>
    <w:rsid w:val="00E14F83"/>
    <w:rsid w:val="00E15D84"/>
    <w:rsid w:val="00E1653C"/>
    <w:rsid w:val="00E17310"/>
    <w:rsid w:val="00E203BC"/>
    <w:rsid w:val="00E253BF"/>
    <w:rsid w:val="00E270ED"/>
    <w:rsid w:val="00E31EE0"/>
    <w:rsid w:val="00E32252"/>
    <w:rsid w:val="00E32699"/>
    <w:rsid w:val="00E34A4B"/>
    <w:rsid w:val="00E358D3"/>
    <w:rsid w:val="00E35B64"/>
    <w:rsid w:val="00E35F41"/>
    <w:rsid w:val="00E360FF"/>
    <w:rsid w:val="00E36C6E"/>
    <w:rsid w:val="00E40752"/>
    <w:rsid w:val="00E429AF"/>
    <w:rsid w:val="00E4443B"/>
    <w:rsid w:val="00E44CB8"/>
    <w:rsid w:val="00E46CF2"/>
    <w:rsid w:val="00E476AB"/>
    <w:rsid w:val="00E525FF"/>
    <w:rsid w:val="00E5324C"/>
    <w:rsid w:val="00E535EB"/>
    <w:rsid w:val="00E5482A"/>
    <w:rsid w:val="00E54D0A"/>
    <w:rsid w:val="00E56403"/>
    <w:rsid w:val="00E56E82"/>
    <w:rsid w:val="00E61138"/>
    <w:rsid w:val="00E65278"/>
    <w:rsid w:val="00E654A0"/>
    <w:rsid w:val="00E67B66"/>
    <w:rsid w:val="00E70318"/>
    <w:rsid w:val="00E709DF"/>
    <w:rsid w:val="00E70E06"/>
    <w:rsid w:val="00E76FE1"/>
    <w:rsid w:val="00E7754E"/>
    <w:rsid w:val="00E77CF6"/>
    <w:rsid w:val="00E80489"/>
    <w:rsid w:val="00E80F33"/>
    <w:rsid w:val="00E81256"/>
    <w:rsid w:val="00E846E8"/>
    <w:rsid w:val="00E854C4"/>
    <w:rsid w:val="00E90995"/>
    <w:rsid w:val="00E93405"/>
    <w:rsid w:val="00E936F8"/>
    <w:rsid w:val="00E93EAA"/>
    <w:rsid w:val="00E95E4B"/>
    <w:rsid w:val="00E970F5"/>
    <w:rsid w:val="00E9788F"/>
    <w:rsid w:val="00EA0DAF"/>
    <w:rsid w:val="00EA2557"/>
    <w:rsid w:val="00EA4C5C"/>
    <w:rsid w:val="00EA4C6D"/>
    <w:rsid w:val="00EA6A08"/>
    <w:rsid w:val="00EA729D"/>
    <w:rsid w:val="00EB193B"/>
    <w:rsid w:val="00EB28A8"/>
    <w:rsid w:val="00EB3B9E"/>
    <w:rsid w:val="00EB3E74"/>
    <w:rsid w:val="00EB4A28"/>
    <w:rsid w:val="00EB4AEC"/>
    <w:rsid w:val="00EB69A2"/>
    <w:rsid w:val="00EC047C"/>
    <w:rsid w:val="00EC3BE4"/>
    <w:rsid w:val="00EC4AB1"/>
    <w:rsid w:val="00EC5F55"/>
    <w:rsid w:val="00EC5FAE"/>
    <w:rsid w:val="00EC660F"/>
    <w:rsid w:val="00ED34A5"/>
    <w:rsid w:val="00ED6F9A"/>
    <w:rsid w:val="00ED6F9B"/>
    <w:rsid w:val="00EE017C"/>
    <w:rsid w:val="00EE05C5"/>
    <w:rsid w:val="00EE1125"/>
    <w:rsid w:val="00EE16FF"/>
    <w:rsid w:val="00EE1F01"/>
    <w:rsid w:val="00EE2D9E"/>
    <w:rsid w:val="00EE55CE"/>
    <w:rsid w:val="00EE5EA9"/>
    <w:rsid w:val="00EE65EF"/>
    <w:rsid w:val="00EE73E3"/>
    <w:rsid w:val="00EF103A"/>
    <w:rsid w:val="00EF1173"/>
    <w:rsid w:val="00EF13EB"/>
    <w:rsid w:val="00EF210C"/>
    <w:rsid w:val="00EF2C10"/>
    <w:rsid w:val="00EF3617"/>
    <w:rsid w:val="00EF4A96"/>
    <w:rsid w:val="00EF4AE7"/>
    <w:rsid w:val="00EF53CD"/>
    <w:rsid w:val="00EF562F"/>
    <w:rsid w:val="00EF64BB"/>
    <w:rsid w:val="00EF6D8D"/>
    <w:rsid w:val="00F030B5"/>
    <w:rsid w:val="00F04A99"/>
    <w:rsid w:val="00F04F08"/>
    <w:rsid w:val="00F05E9A"/>
    <w:rsid w:val="00F06473"/>
    <w:rsid w:val="00F112FD"/>
    <w:rsid w:val="00F1318E"/>
    <w:rsid w:val="00F13329"/>
    <w:rsid w:val="00F155D1"/>
    <w:rsid w:val="00F1693A"/>
    <w:rsid w:val="00F20121"/>
    <w:rsid w:val="00F20E70"/>
    <w:rsid w:val="00F2257E"/>
    <w:rsid w:val="00F225B8"/>
    <w:rsid w:val="00F23A34"/>
    <w:rsid w:val="00F24D7C"/>
    <w:rsid w:val="00F24DC9"/>
    <w:rsid w:val="00F25539"/>
    <w:rsid w:val="00F300C8"/>
    <w:rsid w:val="00F30447"/>
    <w:rsid w:val="00F30F17"/>
    <w:rsid w:val="00F31490"/>
    <w:rsid w:val="00F31C75"/>
    <w:rsid w:val="00F36D2C"/>
    <w:rsid w:val="00F373DC"/>
    <w:rsid w:val="00F3756F"/>
    <w:rsid w:val="00F43296"/>
    <w:rsid w:val="00F479E2"/>
    <w:rsid w:val="00F500A0"/>
    <w:rsid w:val="00F508D7"/>
    <w:rsid w:val="00F5179F"/>
    <w:rsid w:val="00F53068"/>
    <w:rsid w:val="00F55EC6"/>
    <w:rsid w:val="00F568EB"/>
    <w:rsid w:val="00F57657"/>
    <w:rsid w:val="00F628AA"/>
    <w:rsid w:val="00F62BC2"/>
    <w:rsid w:val="00F630B8"/>
    <w:rsid w:val="00F66CA9"/>
    <w:rsid w:val="00F71769"/>
    <w:rsid w:val="00F7277E"/>
    <w:rsid w:val="00F737DE"/>
    <w:rsid w:val="00F73960"/>
    <w:rsid w:val="00F74E65"/>
    <w:rsid w:val="00F75DF5"/>
    <w:rsid w:val="00F7773E"/>
    <w:rsid w:val="00F80530"/>
    <w:rsid w:val="00F80F21"/>
    <w:rsid w:val="00F8460F"/>
    <w:rsid w:val="00F85E58"/>
    <w:rsid w:val="00F908F5"/>
    <w:rsid w:val="00F9099C"/>
    <w:rsid w:val="00F90D5F"/>
    <w:rsid w:val="00F90DAC"/>
    <w:rsid w:val="00F9182E"/>
    <w:rsid w:val="00F923B9"/>
    <w:rsid w:val="00F924FA"/>
    <w:rsid w:val="00F94870"/>
    <w:rsid w:val="00FA00B8"/>
    <w:rsid w:val="00FA0358"/>
    <w:rsid w:val="00FA0691"/>
    <w:rsid w:val="00FA06E2"/>
    <w:rsid w:val="00FA0F2D"/>
    <w:rsid w:val="00FA1052"/>
    <w:rsid w:val="00FA3043"/>
    <w:rsid w:val="00FA4785"/>
    <w:rsid w:val="00FA511D"/>
    <w:rsid w:val="00FA565F"/>
    <w:rsid w:val="00FA7642"/>
    <w:rsid w:val="00FA79D3"/>
    <w:rsid w:val="00FB158E"/>
    <w:rsid w:val="00FB188E"/>
    <w:rsid w:val="00FB1BE1"/>
    <w:rsid w:val="00FB43B1"/>
    <w:rsid w:val="00FB553C"/>
    <w:rsid w:val="00FB6F83"/>
    <w:rsid w:val="00FC14CF"/>
    <w:rsid w:val="00FC2368"/>
    <w:rsid w:val="00FC4E9E"/>
    <w:rsid w:val="00FC5567"/>
    <w:rsid w:val="00FC602E"/>
    <w:rsid w:val="00FD4BBB"/>
    <w:rsid w:val="00FD5602"/>
    <w:rsid w:val="00FE19F1"/>
    <w:rsid w:val="00FE1AB4"/>
    <w:rsid w:val="00FE1C3A"/>
    <w:rsid w:val="00FE2A42"/>
    <w:rsid w:val="00FE497C"/>
    <w:rsid w:val="00FE4CC3"/>
    <w:rsid w:val="00FE6CDF"/>
    <w:rsid w:val="00FE7CDB"/>
    <w:rsid w:val="00FF3F87"/>
    <w:rsid w:val="00FF4CA8"/>
    <w:rsid w:val="00FF5F7F"/>
    <w:rsid w:val="00FF69F2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83"/>
    <w:rPr>
      <w:sz w:val="24"/>
      <w:szCs w:val="24"/>
    </w:rPr>
  </w:style>
  <w:style w:type="paragraph" w:styleId="1">
    <w:name w:val="heading 1"/>
    <w:basedOn w:val="a"/>
    <w:next w:val="a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0FD1"/>
    <w:pPr>
      <w:jc w:val="center"/>
    </w:pPr>
    <w:rPr>
      <w:sz w:val="36"/>
    </w:rPr>
  </w:style>
  <w:style w:type="paragraph" w:styleId="a4">
    <w:name w:val="Body Text"/>
    <w:basedOn w:val="a"/>
    <w:link w:val="a5"/>
    <w:rsid w:val="00690FD1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195A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header"/>
    <w:basedOn w:val="a"/>
    <w:link w:val="afb"/>
    <w:rsid w:val="00FA79D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A79D3"/>
    <w:rPr>
      <w:sz w:val="24"/>
      <w:szCs w:val="24"/>
    </w:rPr>
  </w:style>
  <w:style w:type="paragraph" w:styleId="afc">
    <w:name w:val="foot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A79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83"/>
    <w:rPr>
      <w:sz w:val="24"/>
      <w:szCs w:val="24"/>
    </w:rPr>
  </w:style>
  <w:style w:type="paragraph" w:styleId="1">
    <w:name w:val="heading 1"/>
    <w:basedOn w:val="a"/>
    <w:next w:val="a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0FD1"/>
    <w:pPr>
      <w:jc w:val="center"/>
    </w:pPr>
    <w:rPr>
      <w:sz w:val="36"/>
    </w:rPr>
  </w:style>
  <w:style w:type="paragraph" w:styleId="a4">
    <w:name w:val="Body Text"/>
    <w:basedOn w:val="a"/>
    <w:link w:val="a5"/>
    <w:rsid w:val="00690FD1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195A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header"/>
    <w:basedOn w:val="a"/>
    <w:link w:val="afb"/>
    <w:rsid w:val="00FA79D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A79D3"/>
    <w:rPr>
      <w:sz w:val="24"/>
      <w:szCs w:val="24"/>
    </w:rPr>
  </w:style>
  <w:style w:type="paragraph" w:styleId="afc">
    <w:name w:val="foot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A79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7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BE98-B6EE-444D-8B21-ABD0BC40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45853</CharactersWithSpaces>
  <SharedDoc>false</SharedDoc>
  <HLinks>
    <vt:vector size="30" baseType="variant"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75/</vt:lpwstr>
      </vt:variant>
      <vt:variant>
        <vt:lpwstr/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garantf1://36992539.0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acer</cp:lastModifiedBy>
  <cp:revision>2</cp:revision>
  <cp:lastPrinted>2021-02-12T12:06:00Z</cp:lastPrinted>
  <dcterms:created xsi:type="dcterms:W3CDTF">2021-02-15T05:51:00Z</dcterms:created>
  <dcterms:modified xsi:type="dcterms:W3CDTF">2021-02-15T05:51:00Z</dcterms:modified>
</cp:coreProperties>
</file>